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D7" w:rsidRPr="00E6179C" w:rsidRDefault="008D66D7" w:rsidP="008D66D7">
      <w:pPr>
        <w:contextualSpacing/>
        <w:jc w:val="center"/>
        <w:rPr>
          <w:b/>
          <w:bCs/>
          <w:iCs/>
          <w:sz w:val="28"/>
          <w:szCs w:val="28"/>
        </w:rPr>
      </w:pPr>
      <w:r w:rsidRPr="00E6179C">
        <w:rPr>
          <w:b/>
          <w:bCs/>
          <w:iCs/>
          <w:sz w:val="28"/>
          <w:szCs w:val="28"/>
        </w:rPr>
        <w:t>Технология.</w:t>
      </w:r>
    </w:p>
    <w:p w:rsidR="008D66D7" w:rsidRPr="00C81944" w:rsidRDefault="008D66D7" w:rsidP="008D66D7">
      <w:pPr>
        <w:contextualSpacing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1. П</w:t>
      </w:r>
      <w:r w:rsidRPr="00C81944">
        <w:rPr>
          <w:b/>
          <w:bCs/>
          <w:iCs/>
          <w:sz w:val="28"/>
          <w:szCs w:val="28"/>
          <w:u w:val="single"/>
        </w:rPr>
        <w:t>ояснительная записка.</w:t>
      </w:r>
    </w:p>
    <w:p w:rsidR="008D66D7" w:rsidRPr="00613080" w:rsidRDefault="008D66D7" w:rsidP="008D66D7">
      <w:pPr>
        <w:contextualSpacing/>
        <w:jc w:val="both"/>
        <w:rPr>
          <w:bCs/>
          <w:i/>
          <w:iCs/>
          <w:u w:val="single"/>
        </w:rPr>
      </w:pPr>
      <w:r w:rsidRPr="002522D7">
        <w:rPr>
          <w:bCs/>
          <w:i/>
          <w:iCs/>
          <w:color w:val="000000"/>
        </w:rPr>
        <w:tab/>
      </w:r>
      <w:r w:rsidRPr="00613080">
        <w:rPr>
          <w:bCs/>
          <w:i/>
          <w:iCs/>
          <w:u w:val="single"/>
        </w:rPr>
        <w:t xml:space="preserve">Рабочая программа по </w:t>
      </w:r>
      <w:r>
        <w:rPr>
          <w:bCs/>
          <w:i/>
          <w:iCs/>
          <w:u w:val="single"/>
        </w:rPr>
        <w:t xml:space="preserve">технологии </w:t>
      </w:r>
      <w:r w:rsidRPr="00613080">
        <w:rPr>
          <w:bCs/>
          <w:i/>
          <w:iCs/>
          <w:u w:val="single"/>
        </w:rPr>
        <w:t xml:space="preserve"> составлена на основе:</w:t>
      </w:r>
    </w:p>
    <w:p w:rsidR="008D66D7" w:rsidRDefault="008D66D7" w:rsidP="00E6179C">
      <w:pPr>
        <w:contextualSpacing/>
        <w:jc w:val="both"/>
        <w:rPr>
          <w:bCs/>
          <w:iCs/>
        </w:rPr>
      </w:pPr>
      <w:r w:rsidRPr="00613080">
        <w:rPr>
          <w:bCs/>
          <w:iCs/>
        </w:rPr>
        <w:t xml:space="preserve">-  Федерального государственного образовательного стандарта </w:t>
      </w:r>
      <w:r w:rsidR="00E6179C">
        <w:rPr>
          <w:bCs/>
          <w:iCs/>
        </w:rPr>
        <w:t>начального общего образования  для детей с ОВЗ</w:t>
      </w:r>
    </w:p>
    <w:p w:rsidR="008D66D7" w:rsidRPr="00613080" w:rsidRDefault="00E6179C" w:rsidP="008D66D7">
      <w:pPr>
        <w:contextualSpacing/>
        <w:jc w:val="both"/>
        <w:rPr>
          <w:bCs/>
          <w:iCs/>
        </w:rPr>
      </w:pPr>
      <w:r>
        <w:rPr>
          <w:bCs/>
          <w:iCs/>
        </w:rPr>
        <w:t xml:space="preserve">- Требований </w:t>
      </w:r>
      <w:r w:rsidR="008D66D7">
        <w:rPr>
          <w:bCs/>
          <w:iCs/>
        </w:rPr>
        <w:t xml:space="preserve"> образовательной программы начального общего образования</w:t>
      </w:r>
      <w:r>
        <w:rPr>
          <w:bCs/>
          <w:iCs/>
        </w:rPr>
        <w:t xml:space="preserve"> ОУ</w:t>
      </w:r>
      <w:r w:rsidR="008D66D7">
        <w:rPr>
          <w:bCs/>
          <w:iCs/>
        </w:rPr>
        <w:t>;</w:t>
      </w:r>
    </w:p>
    <w:p w:rsidR="008D66D7" w:rsidRPr="00737E14" w:rsidRDefault="008D66D7" w:rsidP="008D66D7">
      <w:pPr>
        <w:jc w:val="both"/>
        <w:rPr>
          <w:lang w:eastAsia="en-US"/>
        </w:rPr>
      </w:pPr>
      <w:r>
        <w:rPr>
          <w:bCs/>
          <w:iCs/>
        </w:rPr>
        <w:t xml:space="preserve">- </w:t>
      </w:r>
      <w:r>
        <w:rPr>
          <w:color w:val="000000"/>
          <w:lang w:eastAsia="en-US"/>
        </w:rPr>
        <w:t>Авторской  программы</w:t>
      </w:r>
      <w:r w:rsidRPr="00E50E47">
        <w:rPr>
          <w:color w:val="000000"/>
          <w:lang w:eastAsia="en-US"/>
        </w:rPr>
        <w:t xml:space="preserve"> </w:t>
      </w:r>
      <w:r w:rsidRPr="00E50E47">
        <w:rPr>
          <w:lang w:eastAsia="en-US"/>
        </w:rPr>
        <w:t>Е.А.</w:t>
      </w:r>
      <w:r>
        <w:rPr>
          <w:lang w:eastAsia="en-US"/>
        </w:rPr>
        <w:t xml:space="preserve"> </w:t>
      </w:r>
      <w:proofErr w:type="spellStart"/>
      <w:r w:rsidRPr="00E50E47">
        <w:rPr>
          <w:lang w:eastAsia="en-US"/>
        </w:rPr>
        <w:t>Лутце</w:t>
      </w:r>
      <w:r>
        <w:rPr>
          <w:lang w:eastAsia="en-US"/>
        </w:rPr>
        <w:t>вой</w:t>
      </w:r>
      <w:proofErr w:type="spellEnd"/>
      <w:r>
        <w:rPr>
          <w:lang w:eastAsia="en-US"/>
        </w:rPr>
        <w:t xml:space="preserve"> и Т.П. Зуевой  </w:t>
      </w:r>
      <w:r w:rsidRPr="00737E14">
        <w:rPr>
          <w:lang w:eastAsia="en-US"/>
        </w:rPr>
        <w:t xml:space="preserve">«Технология. </w:t>
      </w:r>
      <w:r w:rsidRPr="00AF37F5">
        <w:rPr>
          <w:lang w:eastAsia="en-US"/>
        </w:rPr>
        <w:t>Рабочие программы. Предметная линия учебников «Школа России». 1-4 классы. – М.: Просвещение, 2014.</w:t>
      </w:r>
      <w:r w:rsidRPr="00737E14">
        <w:rPr>
          <w:lang w:eastAsia="en-US"/>
        </w:rPr>
        <w:t xml:space="preserve"> </w:t>
      </w:r>
    </w:p>
    <w:p w:rsidR="008D66D7" w:rsidRPr="00811E5C" w:rsidRDefault="008D66D7" w:rsidP="008D66D7">
      <w:pPr>
        <w:contextualSpacing/>
        <w:jc w:val="both"/>
        <w:rPr>
          <w:bCs/>
          <w:iCs/>
        </w:rPr>
      </w:pPr>
    </w:p>
    <w:p w:rsidR="008D66D7" w:rsidRPr="00E50E47" w:rsidRDefault="008D66D7" w:rsidP="008D66D7">
      <w:pPr>
        <w:autoSpaceDE w:val="0"/>
        <w:autoSpaceDN w:val="0"/>
        <w:adjustRightInd w:val="0"/>
        <w:ind w:firstLine="708"/>
        <w:rPr>
          <w:i/>
          <w:u w:val="single"/>
        </w:rPr>
      </w:pPr>
      <w:r w:rsidRPr="00193F46">
        <w:rPr>
          <w:i/>
          <w:u w:val="single"/>
        </w:rPr>
        <w:t>Цели и задачи курса</w:t>
      </w:r>
      <w:r>
        <w:rPr>
          <w:i/>
          <w:u w:val="single"/>
        </w:rPr>
        <w:t>:</w:t>
      </w:r>
      <w:r>
        <w:t xml:space="preserve">   </w:t>
      </w:r>
    </w:p>
    <w:p w:rsidR="008D66D7" w:rsidRDefault="008D66D7" w:rsidP="008D66D7">
      <w:pPr>
        <w:jc w:val="both"/>
        <w:rPr>
          <w:lang w:eastAsia="en-US"/>
        </w:rPr>
      </w:pPr>
      <w:r w:rsidRPr="00E50E47">
        <w:rPr>
          <w:b/>
          <w:u w:val="single"/>
          <w:lang w:eastAsia="en-US"/>
        </w:rPr>
        <w:t>Цель</w:t>
      </w:r>
      <w:r w:rsidRPr="00E50E47">
        <w:rPr>
          <w:b/>
          <w:lang w:eastAsia="en-US"/>
        </w:rPr>
        <w:t xml:space="preserve"> </w:t>
      </w:r>
      <w:r w:rsidRPr="00E50E47">
        <w:rPr>
          <w:lang w:eastAsia="en-US"/>
        </w:rPr>
        <w:t>изучения курса технологии 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8D66D7" w:rsidRPr="00DF49AF" w:rsidRDefault="008D66D7" w:rsidP="008D66D7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Общая характеристика предмета, курса.</w:t>
      </w:r>
    </w:p>
    <w:p w:rsidR="008D66D7" w:rsidRPr="00E50E47" w:rsidRDefault="008D66D7" w:rsidP="008D66D7">
      <w:pPr>
        <w:jc w:val="both"/>
        <w:rPr>
          <w:lang w:eastAsia="en-US"/>
        </w:rPr>
      </w:pPr>
      <w:r w:rsidRPr="00E50E47">
        <w:rPr>
          <w:lang w:eastAsia="en-US"/>
        </w:rPr>
        <w:t xml:space="preserve">             Изучение технологии в начальной школе направлено на решение следующих </w:t>
      </w:r>
      <w:r w:rsidRPr="00E50E47">
        <w:rPr>
          <w:b/>
          <w:u w:val="single"/>
          <w:lang w:eastAsia="en-US"/>
        </w:rPr>
        <w:t>задач</w:t>
      </w:r>
      <w:r w:rsidRPr="00E50E47">
        <w:rPr>
          <w:u w:val="single"/>
          <w:lang w:eastAsia="en-US"/>
        </w:rPr>
        <w:t>:</w:t>
      </w:r>
    </w:p>
    <w:p w:rsidR="008D66D7" w:rsidRPr="00E50E47" w:rsidRDefault="008D66D7" w:rsidP="008D66D7">
      <w:pPr>
        <w:jc w:val="both"/>
        <w:rPr>
          <w:lang w:eastAsia="en-US"/>
        </w:rPr>
      </w:pPr>
      <w:r w:rsidRPr="00E50E47">
        <w:rPr>
          <w:lang w:eastAsia="en-US"/>
        </w:rPr>
        <w:t>- 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8D66D7" w:rsidRPr="00E50E47" w:rsidRDefault="008D66D7" w:rsidP="008D66D7">
      <w:pPr>
        <w:jc w:val="both"/>
        <w:rPr>
          <w:lang w:eastAsia="en-US"/>
        </w:rPr>
      </w:pPr>
      <w:r w:rsidRPr="00E50E47">
        <w:rPr>
          <w:lang w:eastAsia="en-US"/>
        </w:rPr>
        <w:t>- формирование целостной картины мира, материальной и духовной культуры как продукта творческой предметно-преобразующей, художественно-конструкторской деятельности человека;</w:t>
      </w:r>
    </w:p>
    <w:p w:rsidR="008D66D7" w:rsidRPr="00E50E47" w:rsidRDefault="008D66D7" w:rsidP="008D66D7">
      <w:pPr>
        <w:jc w:val="both"/>
        <w:rPr>
          <w:lang w:eastAsia="en-US"/>
        </w:rPr>
      </w:pPr>
      <w:r w:rsidRPr="00E50E47">
        <w:rPr>
          <w:lang w:eastAsia="en-US"/>
        </w:rPr>
        <w:t>- 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8D66D7" w:rsidRPr="00E50E47" w:rsidRDefault="008D66D7" w:rsidP="008D66D7">
      <w:pPr>
        <w:jc w:val="both"/>
        <w:rPr>
          <w:lang w:eastAsia="en-US"/>
        </w:rPr>
      </w:pPr>
      <w:r w:rsidRPr="00E50E47">
        <w:rPr>
          <w:lang w:eastAsia="en-US"/>
        </w:rPr>
        <w:t>-  формирование первоначальных конструкторско-технологических знаний и умений;</w:t>
      </w:r>
    </w:p>
    <w:p w:rsidR="008D66D7" w:rsidRPr="00E50E47" w:rsidRDefault="008D66D7" w:rsidP="008D66D7">
      <w:pPr>
        <w:jc w:val="both"/>
        <w:rPr>
          <w:lang w:eastAsia="en-US"/>
        </w:rPr>
      </w:pPr>
      <w:r w:rsidRPr="00E50E47">
        <w:rPr>
          <w:lang w:eastAsia="en-US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8D66D7" w:rsidRPr="00E50E47" w:rsidRDefault="008D66D7" w:rsidP="008D66D7">
      <w:pPr>
        <w:jc w:val="both"/>
        <w:rPr>
          <w:lang w:eastAsia="en-US"/>
        </w:rPr>
      </w:pPr>
      <w:r w:rsidRPr="00E50E47">
        <w:rPr>
          <w:lang w:eastAsia="en-US"/>
        </w:rPr>
        <w:t>- 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8D66D7" w:rsidRPr="00E50E47" w:rsidRDefault="008D66D7" w:rsidP="008D66D7">
      <w:pPr>
        <w:jc w:val="both"/>
        <w:rPr>
          <w:lang w:eastAsia="en-US"/>
        </w:rPr>
      </w:pPr>
      <w:r w:rsidRPr="00E50E47">
        <w:rPr>
          <w:lang w:eastAsia="en-US"/>
        </w:rPr>
        <w:t>- формирование внутреннего плана деятельности на основе поэтапной отработки предметн</w:t>
      </w:r>
      <w:proofErr w:type="gramStart"/>
      <w:r w:rsidRPr="00E50E47">
        <w:rPr>
          <w:lang w:eastAsia="en-US"/>
        </w:rPr>
        <w:t>о-</w:t>
      </w:r>
      <w:proofErr w:type="gramEnd"/>
      <w:r w:rsidRPr="00E50E47">
        <w:rPr>
          <w:lang w:eastAsia="en-US"/>
        </w:rPr>
        <w:t xml:space="preserve"> преобразовательных действий;</w:t>
      </w:r>
    </w:p>
    <w:p w:rsidR="008D66D7" w:rsidRPr="00E50E47" w:rsidRDefault="008D66D7" w:rsidP="008D66D7">
      <w:pPr>
        <w:jc w:val="both"/>
        <w:rPr>
          <w:lang w:eastAsia="en-US"/>
        </w:rPr>
      </w:pPr>
      <w:r w:rsidRPr="00E50E47">
        <w:rPr>
          <w:lang w:eastAsia="en-US"/>
        </w:rPr>
        <w:t>- развитие коммуникативной компетентности младших школьников на основе организации совместной продуктивной деятельности;</w:t>
      </w:r>
    </w:p>
    <w:p w:rsidR="008D66D7" w:rsidRPr="00E50E47" w:rsidRDefault="008D66D7" w:rsidP="008D66D7">
      <w:pPr>
        <w:jc w:val="both"/>
        <w:rPr>
          <w:lang w:eastAsia="en-US"/>
        </w:rPr>
      </w:pPr>
      <w:r w:rsidRPr="00E50E47">
        <w:rPr>
          <w:lang w:eastAsia="en-US"/>
        </w:rPr>
        <w:t xml:space="preserve">- ознакомление с миром профессий (в </w:t>
      </w:r>
      <w:proofErr w:type="spellStart"/>
      <w:r w:rsidRPr="00E50E47">
        <w:rPr>
          <w:lang w:eastAsia="en-US"/>
        </w:rPr>
        <w:t>т.ч</w:t>
      </w:r>
      <w:proofErr w:type="spellEnd"/>
      <w:r w:rsidRPr="00E50E47">
        <w:rPr>
          <w:lang w:eastAsia="en-US"/>
        </w:rPr>
        <w:t>. профессии близких и родных), их социальным значением, историей возникновения и развития;</w:t>
      </w:r>
    </w:p>
    <w:p w:rsidR="008D66D7" w:rsidRDefault="008D66D7" w:rsidP="008D66D7">
      <w:pPr>
        <w:jc w:val="both"/>
        <w:rPr>
          <w:lang w:eastAsia="en-US"/>
        </w:rPr>
      </w:pPr>
      <w:proofErr w:type="gramStart"/>
      <w:r w:rsidRPr="00E50E47">
        <w:rPr>
          <w:lang w:eastAsia="en-US"/>
        </w:rPr>
        <w:t>- овладение первоначальными умениями передачи, поиска, преобразования, хранения информации, использовании компьютера; поиск (проверка) необходимой информации в словарях, каталоге библиотеки.</w:t>
      </w:r>
      <w:proofErr w:type="gramEnd"/>
    </w:p>
    <w:p w:rsidR="008D66D7" w:rsidRDefault="008D66D7" w:rsidP="008D66D7">
      <w:pPr>
        <w:ind w:firstLine="708"/>
        <w:rPr>
          <w:b/>
        </w:rPr>
      </w:pPr>
      <w:r>
        <w:rPr>
          <w:b/>
        </w:rPr>
        <w:t xml:space="preserve">Структура и особенности учебного предмета, курса. </w:t>
      </w:r>
    </w:p>
    <w:p w:rsidR="008D66D7" w:rsidRDefault="008D66D7" w:rsidP="008D66D7">
      <w:pPr>
        <w:ind w:firstLine="708"/>
        <w:jc w:val="both"/>
      </w:pPr>
      <w:r>
        <w:t>Содержание учебного предмета «Технология» имеет практико-ориентированную направленность. Практическая деятельность рассматривается как средство развития личностных и социально значимых качеств учащихся, а также формирования системы специальных технологических и универсальных учебных действий. Отличительные особенности отбора и построение содержания учебного материала:</w:t>
      </w:r>
    </w:p>
    <w:p w:rsidR="008D66D7" w:rsidRDefault="008D66D7" w:rsidP="008D66D7">
      <w:pPr>
        <w:ind w:firstLine="708"/>
        <w:jc w:val="both"/>
      </w:pPr>
      <w:r>
        <w:t xml:space="preserve"> 1. Включение адаптационного периода в 1 классе — 8 уроков, которые проводятся на улице в форме прогулок с дидактическими играми и наблюдениями или в классе. </w:t>
      </w:r>
    </w:p>
    <w:p w:rsidR="008D66D7" w:rsidRDefault="008D66D7" w:rsidP="008D66D7">
      <w:pPr>
        <w:ind w:firstLine="708"/>
        <w:jc w:val="both"/>
      </w:pPr>
      <w:r>
        <w:lastRenderedPageBreak/>
        <w:t xml:space="preserve">2. В 1 и 2 классах темы уроков отражают главным образом не названия изделий, а технологические операции, способы и приёмы, знания о материалах и конструкции, так как первые два года обучения — период освоения основных элементарных конструкторско-технологических знаний и умений. Дополнительные задания на сообразительность (в рабочей тетради) развивают творческие способности. </w:t>
      </w:r>
    </w:p>
    <w:p w:rsidR="008D66D7" w:rsidRDefault="008D66D7" w:rsidP="008D66D7">
      <w:pPr>
        <w:ind w:firstLine="708"/>
        <w:jc w:val="both"/>
      </w:pPr>
      <w:r>
        <w:t>3. В 3 и 4 классах основная форма практической работы — простейшие технологические проекты (групповые и индивидуальные), базой для которых являются уже усвоенные предметные знания и умения, а также постоянное развитие основ творческого мышления.</w:t>
      </w:r>
    </w:p>
    <w:p w:rsidR="008D66D7" w:rsidRDefault="008D66D7" w:rsidP="008D66D7">
      <w:pPr>
        <w:ind w:firstLine="708"/>
        <w:jc w:val="both"/>
      </w:pPr>
      <w:r>
        <w:t>4. В программу каждого класса включены поисковые, пробные или тренировочные упражнения, с помощью которых учащиеся делают открытия новых знаний и умений для последующего выполнения изделий и проектов.</w:t>
      </w:r>
    </w:p>
    <w:p w:rsidR="008D66D7" w:rsidRDefault="008D66D7" w:rsidP="008D66D7">
      <w:pPr>
        <w:ind w:firstLine="708"/>
        <w:jc w:val="both"/>
      </w:pPr>
      <w:r>
        <w:t xml:space="preserve">5. Изготовление изделий не есть цель урока. Изделия (проектная работа) лишь средство для решения конкретных учебных задач. Выбор изделия не носит случайный характер, а отвечает цели и задачам каждого урока и подбирается в чётко продуманной последовательности в соответствии с изучаемыми темами. Любое изготавливаемое изделие доступно для выполнения и обязательно содержит не более одного-двух новых знаний и умений, которые могут быть открыты и освоены детьми в ходе анализа изделия и последующего его изготовления. Это обеспечивает получение качественного изделия за период времени не более 20 минут от урока и исключает домашние задания. Материал учебников и рабочих тетрадей представлен таким образом, что позволяет учителю на основе учебных тем составить программу внеурочного кружка (факультатива), а дополнительные образцы изделий изучаемых тем позволяют закрепить изученное, самосовершенствоваться, получать удовольствие от продолжения понравившейся на уроках работы, повышать самооценку, видя положительный и качественный результат своей работы. Методическая основа курса — организация максимально продуктивной творческой деятельности учащихся начиная с первого класса. Репродуктивно осваиваются только технологические приёмы и способы. Главное в курсе — научить добывать знания и применять их в своей повседневной жизни, а также пользоваться различного рода источниками информации. Это сегодня гораздо важнее, чем просто запоминать и накапливать знания. Для этого необходимо развивать у учеников способность к рефлексии своей деятельности, умение самостоятельно идти от незнания к знанию. Этот путь идёт через осознание того, что известно и неизвестно, умение сформулировать проблему, наметить пути её решения, выбрать один </w:t>
      </w:r>
      <w:proofErr w:type="gramStart"/>
      <w:r>
        <w:t>их</w:t>
      </w:r>
      <w:proofErr w:type="gramEnd"/>
      <w:r>
        <w:t xml:space="preserve"> них, проверить его и оценить полученный результат, а в случае необходимости повторять попытку до получения качественного результата. Основные продуктивные методы — наблюдение, размышление, обсуждение, открытие новых знаний, опытные исследования предметной среды, перенос известного в новые ситуации и т. п. С их помощью учитель ставит каждого ребёнка в позицию субъекта своего учения, т. е. делает ученика активным участником процесса познания мира. Для этого урок строится таким образом, чтобы в первую очередь обращаться к личному опыту учащихся, а учебник использовать для дополнения этого опыта научной информацией с последующим обобщением и практическим освоением приобретённых знаний и умений. Результатом освоения содержания становятся заложенные в программе знания и умения, а также качественное выполнение практических и творческих работ, личностные изменения каждого ученика в его творческом, нравственном, духовном, социальном развитии. Для обеспечения качества практических работ в курсе предусмотрено выполнение пробных поисковых упражнений, направленных на открытие и освоение программных технологических операций, конструктивных особенностей изделий. Упражнения предваряют изготовление предлагаемых далее изделий, помогают наглядно, практически искать оптимальные технологические способы и приёмы и являются залогом качественного выполнения целостной работы. Они предлагаются на этапе поиска возможных вариантов решения конструкторско-технологической или декоративно-художественной проблемы, выявленной в результате анализа предложенного образца изделия. Оценка деятельности учащихся осуществляется в конце каждого урока. Оцениваются: • качество выполнения изученных на уроке технологических способов и приёмов и работы в целом; • степень самостоятельности (вместе с учителем, с помощью учителя, под контролем учителя); • уровень творческой деятельности (репродуктивный, продуктивный или частично продуктивный), найденные продуктивные </w:t>
      </w:r>
      <w:r>
        <w:lastRenderedPageBreak/>
        <w:t>конструкторские и технологические решения. Предпочтение следует отдавать качественной оценке деятельности каждого ребёнка на уроке: его личным творческим находкам в процессе обсуждений и самореализации.</w:t>
      </w:r>
    </w:p>
    <w:p w:rsidR="008D66D7" w:rsidRDefault="008D66D7" w:rsidP="008D66D7">
      <w:pPr>
        <w:ind w:firstLine="708"/>
        <w:jc w:val="both"/>
      </w:pPr>
      <w:r>
        <w:t xml:space="preserve">Развитие творческих способностей обеспечивается </w:t>
      </w:r>
      <w:proofErr w:type="spellStart"/>
      <w:r>
        <w:t>деятельностным</w:t>
      </w:r>
      <w:proofErr w:type="spellEnd"/>
      <w:r>
        <w:t xml:space="preserve"> подходом к обучению, стимулирующим поиск и самостоятельное решение конструкторско-технологических и декоративно-художественных задач, опорой на личный опыт учащихся и иллюстративный материал, систему вопросов, советов и задач (рубрика «Советы мастера» в 1—2 классах, рубрика «Конструкторско-технологические задачи» в 3—4 классах), активизирующих познавательную поисковую, в том числе проектную, деятельность. На этой основе создаются условия для развития у учащихся умений наблюдать, сравнивать, вычленять известное и неизвестное, анализировать свои результаты и образцы профессиональной деятельности мастеров, искать оптимальные пути решения возникающих эстетических, конструктивных и технологических проблем. Развитие духовно-нравственных качеств личности, уважения к культуре своей страны и других народов обеспечиваются созерцанием и обсуждением художественных образцов культуры, а также активным включением учащихся в доступную художественно-прикладную деятельность на уроках и на внеурочных занятиях. Деятельность учащихся на уроках первоначально н</w:t>
      </w:r>
      <w:proofErr w:type="gramStart"/>
      <w:r>
        <w:t>о-</w:t>
      </w:r>
      <w:proofErr w:type="gramEnd"/>
      <w:r>
        <w:t xml:space="preserve"> сит главным образом индивидуальный характер с посте- пенным увеличением доли коллективных работ, особенно творческих, обобщающего характера. </w:t>
      </w:r>
      <w:proofErr w:type="gramStart"/>
      <w:r>
        <w:t>Начиная со 2 класса дети постепенно включаются в доступную</w:t>
      </w:r>
      <w:proofErr w:type="gramEnd"/>
      <w:r>
        <w:t xml:space="preserve"> элементарную проектную деятельность, которая направлена на развитие творческих черт личности, коммуникабельности, чувства ответственности, умения искать и пользоваться информацией. Она предполагает включение учащихся в активный познавательный и практический поиск от выдвижения идеи и разработки замысла изделия (ясное целостное представление о будущем изделии — его назначении, выборе конструкции, художественных материалов, инструментов, определении рациональных приёмов и последовательности выполнения) до практической реализации задуманного. Виды учебной деятельности учащихся:</w:t>
      </w:r>
    </w:p>
    <w:p w:rsidR="008D66D7" w:rsidRDefault="008D66D7" w:rsidP="008D66D7">
      <w:pPr>
        <w:ind w:firstLine="708"/>
        <w:jc w:val="both"/>
      </w:pPr>
      <w:r>
        <w:t xml:space="preserve"> — простейшие наблюдения и исследования свойств материалов, способов их обработки, конструкций, их свойств, принципов и приёмов их создания;</w:t>
      </w:r>
    </w:p>
    <w:p w:rsidR="008D66D7" w:rsidRDefault="008D66D7" w:rsidP="008D66D7">
      <w:pPr>
        <w:ind w:firstLine="708"/>
        <w:jc w:val="both"/>
      </w:pPr>
      <w:r>
        <w:t>— моделирование, конструирование из разных мат</w:t>
      </w:r>
      <w:proofErr w:type="gramStart"/>
      <w:r>
        <w:t>е-</w:t>
      </w:r>
      <w:proofErr w:type="gramEnd"/>
      <w:r>
        <w:t xml:space="preserve"> риалов (по образцу, модели, условиям использования и области функционирования предмета, техническим ус- ловиям1); </w:t>
      </w:r>
    </w:p>
    <w:p w:rsidR="008D66D7" w:rsidRDefault="008D66D7" w:rsidP="008D66D7">
      <w:pPr>
        <w:ind w:firstLine="708"/>
        <w:jc w:val="both"/>
      </w:pPr>
      <w:r>
        <w:t xml:space="preserve">— решение доступных конструкторско-технологических задач (определение области поиска, поиск недостающей информации, определение спектра возможных решений, выбор оптимального решения), творческих художественных задач (общий дизайн, оформление); </w:t>
      </w:r>
    </w:p>
    <w:p w:rsidR="008D66D7" w:rsidRDefault="008D66D7" w:rsidP="008D66D7">
      <w:pPr>
        <w:ind w:firstLine="708"/>
        <w:jc w:val="both"/>
      </w:pPr>
      <w:r>
        <w:t>— простейшее проектирование (принятие идеи, поиск и отбор необходимой информации, окончательный образ объекта, определение особенностей конструкции и технологии изготовления изделия, подбор инструментов, мат</w:t>
      </w:r>
      <w:proofErr w:type="gramStart"/>
      <w:r>
        <w:t>е-</w:t>
      </w:r>
      <w:proofErr w:type="gramEnd"/>
      <w:r>
        <w:t xml:space="preserve"> риалов, выбор способов их обработки, реализация замысла с корректировкой конструкции и технологии, проверка изделия в действии, представление (защита) процесса и результата работы). Тематику проектов, главным образом, предлагает учитель, но могут предлагать и сами учащиеся после изучения отдельных тем или целого тематического блока. В зависимости от сложности темы творческие задания могут носить индивидуальный или коллективный характер.</w:t>
      </w:r>
    </w:p>
    <w:p w:rsidR="008D66D7" w:rsidRPr="00811E5C" w:rsidRDefault="008D66D7" w:rsidP="008D66D7">
      <w:pPr>
        <w:ind w:firstLine="708"/>
        <w:rPr>
          <w:i/>
          <w:u w:val="single"/>
        </w:rPr>
      </w:pPr>
      <w:r w:rsidRPr="00811E5C">
        <w:rPr>
          <w:i/>
          <w:u w:val="single"/>
        </w:rPr>
        <w:t>Для реализации программного содержания используются следующие учебники, учебные и методические пособия</w:t>
      </w:r>
      <w:r>
        <w:rPr>
          <w:i/>
          <w:u w:val="single"/>
        </w:rPr>
        <w:t xml:space="preserve"> УМК «Школа России»</w:t>
      </w:r>
      <w:r w:rsidRPr="00811E5C">
        <w:rPr>
          <w:i/>
          <w:u w:val="single"/>
        </w:rPr>
        <w:t>:</w:t>
      </w:r>
    </w:p>
    <w:p w:rsidR="008D66D7" w:rsidRDefault="008D66D7" w:rsidP="008D66D7">
      <w:pPr>
        <w:numPr>
          <w:ilvl w:val="0"/>
          <w:numId w:val="38"/>
        </w:numPr>
        <w:spacing w:after="200" w:line="276" w:lineRule="auto"/>
        <w:ind w:left="360" w:firstLine="349"/>
        <w:contextualSpacing/>
        <w:rPr>
          <w:bCs/>
          <w:lang w:eastAsia="en-US"/>
        </w:rPr>
      </w:pPr>
      <w:proofErr w:type="spellStart"/>
      <w:r w:rsidRPr="00E50E47">
        <w:rPr>
          <w:bCs/>
          <w:lang w:eastAsia="en-US"/>
        </w:rPr>
        <w:t>Е.А.Лутцева</w:t>
      </w:r>
      <w:proofErr w:type="spellEnd"/>
      <w:r w:rsidRPr="00E50E47">
        <w:rPr>
          <w:bCs/>
          <w:lang w:eastAsia="en-US"/>
        </w:rPr>
        <w:t xml:space="preserve">, </w:t>
      </w:r>
      <w:proofErr w:type="spellStart"/>
      <w:r w:rsidRPr="00E50E47">
        <w:rPr>
          <w:bCs/>
          <w:lang w:eastAsia="en-US"/>
        </w:rPr>
        <w:t>Т.П.Зуева</w:t>
      </w:r>
      <w:proofErr w:type="spellEnd"/>
      <w:r w:rsidRPr="00E50E47">
        <w:rPr>
          <w:bCs/>
          <w:lang w:eastAsia="en-US"/>
        </w:rPr>
        <w:t xml:space="preserve">. Технология. Методическое пособие с поурочными разработками. </w:t>
      </w:r>
      <w:r>
        <w:rPr>
          <w:bCs/>
          <w:lang w:eastAsia="en-US"/>
        </w:rPr>
        <w:t>2 класс. - М., Просвещение, 2015;</w:t>
      </w:r>
    </w:p>
    <w:p w:rsidR="008D66D7" w:rsidRPr="00410DB7" w:rsidRDefault="008D66D7" w:rsidP="008D66D7">
      <w:pPr>
        <w:numPr>
          <w:ilvl w:val="0"/>
          <w:numId w:val="38"/>
        </w:numPr>
        <w:spacing w:after="200" w:line="276" w:lineRule="auto"/>
        <w:ind w:left="360" w:firstLine="349"/>
        <w:contextualSpacing/>
        <w:rPr>
          <w:bCs/>
          <w:lang w:eastAsia="en-US"/>
        </w:rPr>
      </w:pPr>
      <w:proofErr w:type="spellStart"/>
      <w:r>
        <w:rPr>
          <w:bCs/>
          <w:sz w:val="22"/>
          <w:szCs w:val="22"/>
          <w:lang w:eastAsia="en-US"/>
        </w:rPr>
        <w:t>Е.</w:t>
      </w:r>
      <w:r w:rsidRPr="00410DB7">
        <w:rPr>
          <w:bCs/>
          <w:sz w:val="22"/>
          <w:szCs w:val="22"/>
          <w:lang w:eastAsia="en-US"/>
        </w:rPr>
        <w:t>А.Лутцева</w:t>
      </w:r>
      <w:proofErr w:type="spellEnd"/>
      <w:r w:rsidRPr="00410DB7">
        <w:rPr>
          <w:bCs/>
          <w:sz w:val="22"/>
          <w:szCs w:val="22"/>
          <w:lang w:eastAsia="en-US"/>
        </w:rPr>
        <w:t xml:space="preserve">, </w:t>
      </w:r>
      <w:proofErr w:type="spellStart"/>
      <w:r w:rsidRPr="00410DB7">
        <w:rPr>
          <w:bCs/>
          <w:sz w:val="22"/>
          <w:szCs w:val="22"/>
          <w:lang w:eastAsia="en-US"/>
        </w:rPr>
        <w:t>Т.П.Зуева</w:t>
      </w:r>
      <w:proofErr w:type="spellEnd"/>
      <w:r w:rsidRPr="00410DB7">
        <w:rPr>
          <w:bCs/>
          <w:sz w:val="22"/>
          <w:szCs w:val="22"/>
          <w:lang w:eastAsia="en-US"/>
        </w:rPr>
        <w:t>. Технология. 2 класс. Учебник для общеобразовательных орг</w:t>
      </w:r>
      <w:r w:rsidR="00E6179C">
        <w:rPr>
          <w:bCs/>
          <w:sz w:val="22"/>
          <w:szCs w:val="22"/>
          <w:lang w:eastAsia="en-US"/>
        </w:rPr>
        <w:t>анизаций – М., Просвещение, 2014</w:t>
      </w:r>
      <w:r w:rsidRPr="00410DB7">
        <w:rPr>
          <w:bCs/>
          <w:sz w:val="22"/>
          <w:szCs w:val="22"/>
          <w:lang w:eastAsia="en-US"/>
        </w:rPr>
        <w:t>;</w:t>
      </w:r>
    </w:p>
    <w:p w:rsidR="008D66D7" w:rsidRPr="008D66D7" w:rsidRDefault="008D66D7" w:rsidP="008D66D7">
      <w:pPr>
        <w:numPr>
          <w:ilvl w:val="0"/>
          <w:numId w:val="38"/>
        </w:numPr>
        <w:spacing w:after="200" w:line="276" w:lineRule="auto"/>
        <w:ind w:left="360" w:firstLine="349"/>
        <w:contextualSpacing/>
        <w:rPr>
          <w:bCs/>
          <w:lang w:eastAsia="en-US"/>
        </w:rPr>
      </w:pPr>
      <w:proofErr w:type="spellStart"/>
      <w:r w:rsidRPr="00410DB7">
        <w:rPr>
          <w:bCs/>
        </w:rPr>
        <w:t>Е.А.Лутцева</w:t>
      </w:r>
      <w:proofErr w:type="spellEnd"/>
      <w:r w:rsidRPr="00410DB7">
        <w:rPr>
          <w:bCs/>
        </w:rPr>
        <w:t xml:space="preserve">, </w:t>
      </w:r>
      <w:proofErr w:type="spellStart"/>
      <w:r w:rsidRPr="00410DB7">
        <w:rPr>
          <w:bCs/>
        </w:rPr>
        <w:t>Т.П.Зуева</w:t>
      </w:r>
      <w:proofErr w:type="spellEnd"/>
      <w:r w:rsidRPr="00410DB7">
        <w:rPr>
          <w:bCs/>
        </w:rPr>
        <w:t>. Технология. 2 класс. Рабочая</w:t>
      </w:r>
      <w:r w:rsidR="00E6179C">
        <w:rPr>
          <w:bCs/>
        </w:rPr>
        <w:t xml:space="preserve"> тетрадь – М., Просвещение, 2014</w:t>
      </w:r>
      <w:r w:rsidRPr="00410DB7">
        <w:rPr>
          <w:bCs/>
        </w:rPr>
        <w:t xml:space="preserve"> г.</w:t>
      </w:r>
    </w:p>
    <w:p w:rsidR="008D66D7" w:rsidRPr="008D66D7" w:rsidRDefault="008D66D7" w:rsidP="008D66D7">
      <w:pPr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 Описание места предмета, курса в учебном плане.</w:t>
      </w:r>
    </w:p>
    <w:p w:rsidR="008D66D7" w:rsidRDefault="008D66D7" w:rsidP="008D66D7">
      <w:pPr>
        <w:contextualSpacing/>
        <w:jc w:val="both"/>
        <w:rPr>
          <w:bCs/>
          <w:i/>
          <w:iCs/>
          <w:u w:val="single"/>
        </w:rPr>
      </w:pPr>
      <w:r w:rsidRPr="006A4CDA">
        <w:rPr>
          <w:bCs/>
          <w:i/>
          <w:iCs/>
          <w:u w:val="single"/>
        </w:rPr>
        <w:t>Рабочая программа  составлена</w:t>
      </w:r>
      <w:r>
        <w:rPr>
          <w:bCs/>
          <w:i/>
          <w:iCs/>
          <w:u w:val="single"/>
        </w:rPr>
        <w:t xml:space="preserve"> из расчёта  1  час в неделю, что составляет 32 </w:t>
      </w:r>
      <w:proofErr w:type="gramStart"/>
      <w:r>
        <w:rPr>
          <w:bCs/>
          <w:i/>
          <w:iCs/>
          <w:u w:val="single"/>
        </w:rPr>
        <w:t>учебных</w:t>
      </w:r>
      <w:proofErr w:type="gramEnd"/>
      <w:r>
        <w:rPr>
          <w:bCs/>
          <w:i/>
          <w:iCs/>
          <w:u w:val="single"/>
        </w:rPr>
        <w:t xml:space="preserve"> часа в год</w:t>
      </w:r>
      <w:r w:rsidRPr="006A4CDA">
        <w:rPr>
          <w:bCs/>
          <w:i/>
          <w:iCs/>
          <w:u w:val="single"/>
        </w:rPr>
        <w:t xml:space="preserve">. </w:t>
      </w:r>
    </w:p>
    <w:p w:rsidR="008D66D7" w:rsidRDefault="008D66D7" w:rsidP="008D66D7">
      <w:pPr>
        <w:contextualSpacing/>
        <w:jc w:val="both"/>
        <w:rPr>
          <w:bCs/>
          <w:i/>
          <w:iCs/>
          <w:u w:val="single"/>
        </w:rPr>
      </w:pPr>
    </w:p>
    <w:p w:rsidR="008D66D7" w:rsidRDefault="008D66D7" w:rsidP="008D66D7">
      <w:pPr>
        <w:contextualSpacing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4. Описание ценностных ориентиров содержания предмета, курса.</w:t>
      </w:r>
    </w:p>
    <w:p w:rsidR="008D66D7" w:rsidRDefault="008D66D7" w:rsidP="008D66D7">
      <w:pPr>
        <w:contextualSpacing/>
        <w:jc w:val="both"/>
      </w:pPr>
      <w:r>
        <w:lastRenderedPageBreak/>
        <w:t xml:space="preserve">«Технология» как учебный предмет является комплексным и интегративным по своей сути. В содержательном плане он предполагает следующие реальные взаимосвязи с основными предметами начальной школы: </w:t>
      </w:r>
    </w:p>
    <w:p w:rsidR="008D66D7" w:rsidRDefault="008D66D7" w:rsidP="008D66D7">
      <w:pPr>
        <w:contextualSpacing/>
        <w:jc w:val="both"/>
      </w:pPr>
      <w:r>
        <w:t>• с изобразительным искусством —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;</w:t>
      </w:r>
    </w:p>
    <w:p w:rsidR="008D66D7" w:rsidRDefault="008D66D7" w:rsidP="008D66D7">
      <w:pPr>
        <w:contextualSpacing/>
        <w:jc w:val="both"/>
      </w:pPr>
      <w:r>
        <w:t xml:space="preserve"> • с математикой —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 </w:t>
      </w:r>
    </w:p>
    <w:p w:rsidR="008D66D7" w:rsidRDefault="008D66D7" w:rsidP="008D66D7">
      <w:pPr>
        <w:contextualSpacing/>
        <w:jc w:val="both"/>
      </w:pPr>
      <w:r>
        <w:t xml:space="preserve">• с окружающим миром —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ётом экологических проблем, деятельности человека как создателя материально-культурной среды обитания, изучение этнокультурных традиций; </w:t>
      </w:r>
    </w:p>
    <w:p w:rsidR="008D66D7" w:rsidRDefault="008D66D7" w:rsidP="008D66D7">
      <w:pPr>
        <w:contextualSpacing/>
        <w:jc w:val="both"/>
      </w:pPr>
      <w:proofErr w:type="gramStart"/>
      <w:r>
        <w:t xml:space="preserve">• с родным языком —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; </w:t>
      </w:r>
      <w:proofErr w:type="gramEnd"/>
    </w:p>
    <w:p w:rsidR="008D66D7" w:rsidRPr="008D66D7" w:rsidRDefault="008D66D7" w:rsidP="008D66D7">
      <w:pPr>
        <w:contextualSpacing/>
        <w:jc w:val="both"/>
        <w:rPr>
          <w:b/>
          <w:bCs/>
          <w:iCs/>
          <w:sz w:val="28"/>
          <w:szCs w:val="28"/>
          <w:u w:val="single"/>
        </w:rPr>
      </w:pPr>
      <w:r>
        <w:t>• с литературным чтением — работа с текстами для создания образа, реализуемого в изделии, извлечение предметной информации из деловых статей и текстов.</w:t>
      </w:r>
    </w:p>
    <w:p w:rsidR="008D66D7" w:rsidRPr="00E6179C" w:rsidRDefault="008D66D7" w:rsidP="008D66D7">
      <w:pPr>
        <w:spacing w:after="200" w:line="276" w:lineRule="auto"/>
        <w:ind w:left="360"/>
        <w:contextualSpacing/>
        <w:rPr>
          <w:b/>
          <w:bCs/>
          <w:sz w:val="28"/>
          <w:szCs w:val="28"/>
          <w:u w:val="single"/>
          <w:lang w:eastAsia="en-US"/>
        </w:rPr>
      </w:pPr>
      <w:r w:rsidRPr="00E6179C">
        <w:rPr>
          <w:b/>
          <w:bCs/>
          <w:sz w:val="28"/>
          <w:szCs w:val="28"/>
          <w:u w:val="single"/>
          <w:lang w:eastAsia="en-US"/>
        </w:rPr>
        <w:t xml:space="preserve">5. Личностные, </w:t>
      </w:r>
      <w:proofErr w:type="spellStart"/>
      <w:r w:rsidRPr="00E6179C">
        <w:rPr>
          <w:b/>
          <w:bCs/>
          <w:sz w:val="28"/>
          <w:szCs w:val="28"/>
          <w:u w:val="single"/>
          <w:lang w:eastAsia="en-US"/>
        </w:rPr>
        <w:t>метапредметные</w:t>
      </w:r>
      <w:proofErr w:type="spellEnd"/>
      <w:r w:rsidRPr="00E6179C">
        <w:rPr>
          <w:b/>
          <w:bCs/>
          <w:sz w:val="28"/>
          <w:szCs w:val="28"/>
          <w:u w:val="single"/>
          <w:lang w:eastAsia="en-US"/>
        </w:rPr>
        <w:t xml:space="preserve"> и предметные результаты освоения предмета, курса.</w:t>
      </w:r>
    </w:p>
    <w:p w:rsidR="008D66D7" w:rsidRPr="00E6179C" w:rsidRDefault="008D66D7" w:rsidP="008D66D7">
      <w:pPr>
        <w:shd w:val="clear" w:color="auto" w:fill="FFFFFF"/>
        <w:spacing w:before="120"/>
        <w:ind w:firstLine="567"/>
        <w:contextualSpacing/>
        <w:jc w:val="both"/>
        <w:rPr>
          <w:bCs/>
          <w:i/>
        </w:rPr>
      </w:pPr>
      <w:r w:rsidRPr="00E6179C">
        <w:rPr>
          <w:bCs/>
        </w:rPr>
        <w:t xml:space="preserve">В результате освоения предметного содержания предлагаемого курса математики у обучающихся предполагается </w:t>
      </w:r>
      <w:r w:rsidRPr="00E6179C">
        <w:rPr>
          <w:b/>
          <w:bCs/>
          <w:i/>
        </w:rPr>
        <w:t xml:space="preserve">формирование универсальных учебных действий </w:t>
      </w:r>
      <w:r w:rsidRPr="00E6179C">
        <w:rPr>
          <w:bCs/>
        </w:rPr>
        <w:t>(познавательных, регулятивных, коммуникативных),</w:t>
      </w:r>
      <w:r w:rsidRPr="00E6179C">
        <w:rPr>
          <w:b/>
          <w:bCs/>
          <w:i/>
        </w:rPr>
        <w:t xml:space="preserve"> </w:t>
      </w:r>
      <w:r w:rsidRPr="00E6179C">
        <w:rPr>
          <w:bCs/>
        </w:rPr>
        <w:t xml:space="preserve">позволяющих достигать </w:t>
      </w:r>
      <w:r w:rsidRPr="00E6179C">
        <w:rPr>
          <w:b/>
          <w:bCs/>
          <w:i/>
        </w:rPr>
        <w:t>предметных</w:t>
      </w:r>
      <w:r w:rsidRPr="00E6179C">
        <w:rPr>
          <w:bCs/>
        </w:rPr>
        <w:t xml:space="preserve">, </w:t>
      </w:r>
      <w:proofErr w:type="spellStart"/>
      <w:r w:rsidRPr="00E6179C">
        <w:rPr>
          <w:b/>
          <w:bCs/>
          <w:i/>
        </w:rPr>
        <w:t>метапредметных</w:t>
      </w:r>
      <w:proofErr w:type="spellEnd"/>
      <w:r w:rsidRPr="00E6179C">
        <w:rPr>
          <w:b/>
          <w:bCs/>
          <w:i/>
        </w:rPr>
        <w:t xml:space="preserve"> и личностных </w:t>
      </w:r>
      <w:r w:rsidRPr="00E6179C">
        <w:rPr>
          <w:bCs/>
        </w:rPr>
        <w:t>результатов</w:t>
      </w:r>
      <w:r w:rsidRPr="00E6179C">
        <w:rPr>
          <w:bCs/>
          <w:i/>
        </w:rPr>
        <w:t>.</w:t>
      </w:r>
    </w:p>
    <w:p w:rsidR="008D66D7" w:rsidRPr="00E6179C" w:rsidRDefault="008D66D7" w:rsidP="008D66D7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 w:rsidRPr="00E6179C">
        <w:rPr>
          <w:b/>
          <w:i/>
          <w:u w:val="single"/>
        </w:rPr>
        <w:t>Личностными результатами</w:t>
      </w:r>
      <w:r w:rsidRPr="00E6179C">
        <w:t xml:space="preserve"> изучения учебно-методического курса «Технология» во 2-м классе является формирование следующих умений:</w:t>
      </w:r>
    </w:p>
    <w:p w:rsidR="008D66D7" w:rsidRPr="00E6179C" w:rsidRDefault="008D66D7" w:rsidP="008D66D7">
      <w:pPr>
        <w:numPr>
          <w:ilvl w:val="0"/>
          <w:numId w:val="30"/>
        </w:numPr>
        <w:spacing w:after="200" w:line="276" w:lineRule="auto"/>
        <w:ind w:left="426" w:firstLine="0"/>
        <w:contextualSpacing/>
        <w:jc w:val="both"/>
      </w:pPr>
      <w:r w:rsidRPr="00E6179C">
        <w:t>Объяснять свои чувства и ощущения от наблюдения объектов, иллюстраций, результатов трудовой деятельности мастера;</w:t>
      </w:r>
    </w:p>
    <w:p w:rsidR="008D66D7" w:rsidRPr="00E6179C" w:rsidRDefault="008D66D7" w:rsidP="008D66D7">
      <w:pPr>
        <w:numPr>
          <w:ilvl w:val="0"/>
          <w:numId w:val="30"/>
        </w:numPr>
        <w:spacing w:after="200" w:line="276" w:lineRule="auto"/>
        <w:ind w:left="426" w:firstLine="0"/>
        <w:contextualSpacing/>
        <w:jc w:val="both"/>
      </w:pPr>
      <w:r w:rsidRPr="00E6179C">
        <w:t>Уважительно относиться к чужому мнению, к результатам труда мастеров;</w:t>
      </w:r>
    </w:p>
    <w:p w:rsidR="008D66D7" w:rsidRPr="00E6179C" w:rsidRDefault="008D66D7" w:rsidP="008D66D7">
      <w:pPr>
        <w:numPr>
          <w:ilvl w:val="0"/>
          <w:numId w:val="30"/>
        </w:numPr>
        <w:spacing w:after="200" w:line="276" w:lineRule="auto"/>
        <w:ind w:left="426" w:firstLine="0"/>
        <w:contextualSpacing/>
        <w:jc w:val="both"/>
      </w:pPr>
      <w:r w:rsidRPr="00E6179C">
        <w:t>Понимать исторические традиции ремёсел, положительно относиться к людям ремесленных     профессий.</w:t>
      </w:r>
    </w:p>
    <w:p w:rsidR="008D66D7" w:rsidRPr="00E6179C" w:rsidRDefault="008D66D7" w:rsidP="008D66D7">
      <w:pPr>
        <w:ind w:left="426"/>
        <w:contextualSpacing/>
        <w:jc w:val="both"/>
      </w:pPr>
    </w:p>
    <w:p w:rsidR="008D66D7" w:rsidRPr="00E6179C" w:rsidRDefault="008D66D7" w:rsidP="008D66D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proofErr w:type="spellStart"/>
      <w:r w:rsidRPr="00E6179C">
        <w:rPr>
          <w:b/>
          <w:i/>
          <w:u w:val="single"/>
        </w:rPr>
        <w:t>Метапредметными</w:t>
      </w:r>
      <w:proofErr w:type="spellEnd"/>
      <w:r w:rsidRPr="00E6179C">
        <w:rPr>
          <w:b/>
          <w:i/>
          <w:u w:val="single"/>
        </w:rPr>
        <w:t xml:space="preserve">  результатами</w:t>
      </w:r>
      <w:r w:rsidRPr="00E6179C">
        <w:t xml:space="preserve"> изучения учебно-методического курса «Технология» во 2-м классе является формирование следу</w:t>
      </w:r>
      <w:r w:rsidRPr="00E6179C">
        <w:softHyphen/>
        <w:t>ющих универсальных учебных действий:</w:t>
      </w:r>
    </w:p>
    <w:p w:rsidR="008D66D7" w:rsidRPr="00E6179C" w:rsidRDefault="008D66D7" w:rsidP="008D66D7">
      <w:pPr>
        <w:jc w:val="both"/>
        <w:rPr>
          <w:b/>
          <w:lang w:eastAsia="en-US"/>
        </w:rPr>
      </w:pPr>
      <w:r w:rsidRPr="00E6179C">
        <w:rPr>
          <w:b/>
          <w:i/>
          <w:u w:val="single"/>
          <w:lang w:eastAsia="en-US"/>
        </w:rPr>
        <w:t>Регулятивные УУД</w:t>
      </w:r>
    </w:p>
    <w:p w:rsidR="008D66D7" w:rsidRPr="00E6179C" w:rsidRDefault="008D66D7" w:rsidP="008D66D7">
      <w:pPr>
        <w:numPr>
          <w:ilvl w:val="0"/>
          <w:numId w:val="31"/>
        </w:numPr>
        <w:spacing w:after="200" w:line="276" w:lineRule="auto"/>
        <w:ind w:left="567" w:firstLine="0"/>
        <w:contextualSpacing/>
        <w:jc w:val="both"/>
      </w:pPr>
      <w:r w:rsidRPr="00E6179C">
        <w:t>Формулировать цель деятельности на уроке;</w:t>
      </w:r>
    </w:p>
    <w:p w:rsidR="008D66D7" w:rsidRPr="00E6179C" w:rsidRDefault="008D66D7" w:rsidP="008D66D7">
      <w:pPr>
        <w:numPr>
          <w:ilvl w:val="0"/>
          <w:numId w:val="31"/>
        </w:numPr>
        <w:spacing w:after="200" w:line="276" w:lineRule="auto"/>
        <w:ind w:left="567" w:firstLine="0"/>
        <w:contextualSpacing/>
        <w:jc w:val="both"/>
      </w:pPr>
      <w:r w:rsidRPr="00E6179C">
        <w:t>Выявлять и формулировать учебную проблему (в ходе анализа предъявляемых заданий, образцов изделий);</w:t>
      </w:r>
    </w:p>
    <w:p w:rsidR="008D66D7" w:rsidRPr="00E6179C" w:rsidRDefault="008D66D7" w:rsidP="008D66D7">
      <w:pPr>
        <w:numPr>
          <w:ilvl w:val="0"/>
          <w:numId w:val="31"/>
        </w:numPr>
        <w:spacing w:after="200" w:line="276" w:lineRule="auto"/>
        <w:ind w:left="567" w:firstLine="0"/>
        <w:contextualSpacing/>
        <w:jc w:val="both"/>
      </w:pPr>
      <w:r w:rsidRPr="00E6179C">
        <w:t>Планировать практическую деятельность на уроке;</w:t>
      </w:r>
    </w:p>
    <w:p w:rsidR="008D66D7" w:rsidRPr="00E6179C" w:rsidRDefault="008D66D7" w:rsidP="008D66D7">
      <w:pPr>
        <w:numPr>
          <w:ilvl w:val="0"/>
          <w:numId w:val="31"/>
        </w:numPr>
        <w:spacing w:after="200" w:line="276" w:lineRule="auto"/>
        <w:ind w:left="567" w:firstLine="0"/>
        <w:contextualSpacing/>
        <w:jc w:val="both"/>
      </w:pPr>
      <w:r w:rsidRPr="00E6179C">
        <w:t>Выполнять пробные поисковые действия (упражнения) для выявления оптимального решения проблемы (задачи);</w:t>
      </w:r>
    </w:p>
    <w:p w:rsidR="008D66D7" w:rsidRPr="00E6179C" w:rsidRDefault="008D66D7" w:rsidP="008D66D7">
      <w:pPr>
        <w:numPr>
          <w:ilvl w:val="0"/>
          <w:numId w:val="31"/>
        </w:numPr>
        <w:spacing w:after="200" w:line="276" w:lineRule="auto"/>
        <w:ind w:left="567" w:firstLine="0"/>
        <w:contextualSpacing/>
        <w:jc w:val="both"/>
      </w:pPr>
      <w:r w:rsidRPr="00E6179C">
        <w:lastRenderedPageBreak/>
        <w:t xml:space="preserve">П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</w:t>
      </w:r>
      <w:proofErr w:type="spellStart"/>
      <w:r w:rsidRPr="00E6179C">
        <w:t>освоенных</w:t>
      </w:r>
      <w:proofErr w:type="gramStart"/>
      <w:r w:rsidRPr="00E6179C">
        <w:t>;р</w:t>
      </w:r>
      <w:proofErr w:type="gramEnd"/>
      <w:r w:rsidRPr="00E6179C">
        <w:t>аботая</w:t>
      </w:r>
      <w:proofErr w:type="spellEnd"/>
      <w:r w:rsidRPr="00E6179C">
        <w:t xml:space="preserve"> по плану, составленному с учителем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8D66D7" w:rsidRPr="00E6179C" w:rsidRDefault="008D66D7" w:rsidP="008D66D7">
      <w:pPr>
        <w:numPr>
          <w:ilvl w:val="0"/>
          <w:numId w:val="31"/>
        </w:numPr>
        <w:spacing w:after="200" w:line="276" w:lineRule="auto"/>
        <w:ind w:left="567" w:firstLine="0"/>
        <w:contextualSpacing/>
        <w:jc w:val="both"/>
      </w:pPr>
      <w:r w:rsidRPr="00E6179C">
        <w:t>Определять успешность выполнения своего задания (в диалоге с учителем).</w:t>
      </w:r>
    </w:p>
    <w:p w:rsidR="008D66D7" w:rsidRPr="00E6179C" w:rsidRDefault="008D66D7" w:rsidP="008D66D7">
      <w:pPr>
        <w:jc w:val="both"/>
        <w:rPr>
          <w:b/>
          <w:i/>
          <w:u w:val="single"/>
          <w:lang w:eastAsia="en-US"/>
        </w:rPr>
      </w:pPr>
      <w:r w:rsidRPr="00E6179C">
        <w:rPr>
          <w:b/>
          <w:i/>
          <w:u w:val="single"/>
          <w:lang w:eastAsia="en-US"/>
        </w:rPr>
        <w:t>Познавательные УУД</w:t>
      </w:r>
    </w:p>
    <w:p w:rsidR="008D66D7" w:rsidRPr="00E6179C" w:rsidRDefault="008D66D7" w:rsidP="008D66D7">
      <w:pPr>
        <w:numPr>
          <w:ilvl w:val="0"/>
          <w:numId w:val="32"/>
        </w:numPr>
        <w:spacing w:after="200" w:line="276" w:lineRule="auto"/>
        <w:ind w:hanging="153"/>
        <w:contextualSpacing/>
        <w:jc w:val="both"/>
        <w:rPr>
          <w:lang w:eastAsia="en-US"/>
        </w:rPr>
      </w:pPr>
      <w:r w:rsidRPr="00E6179C">
        <w:t>Наблюдать конструкции и образцы объектов природы и окружающего мира, традиции и творчество мастеров родного края;</w:t>
      </w:r>
    </w:p>
    <w:p w:rsidR="008D66D7" w:rsidRPr="00E6179C" w:rsidRDefault="008D66D7" w:rsidP="008D66D7">
      <w:pPr>
        <w:numPr>
          <w:ilvl w:val="0"/>
          <w:numId w:val="32"/>
        </w:numPr>
        <w:spacing w:after="200" w:line="276" w:lineRule="auto"/>
        <w:ind w:hanging="153"/>
        <w:contextualSpacing/>
        <w:jc w:val="both"/>
        <w:rPr>
          <w:lang w:eastAsia="en-US"/>
        </w:rPr>
      </w:pPr>
      <w:r w:rsidRPr="00E6179C"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8D66D7" w:rsidRPr="00E6179C" w:rsidRDefault="008D66D7" w:rsidP="008D66D7">
      <w:pPr>
        <w:numPr>
          <w:ilvl w:val="0"/>
          <w:numId w:val="32"/>
        </w:numPr>
        <w:spacing w:after="200" w:line="276" w:lineRule="auto"/>
        <w:ind w:hanging="153"/>
        <w:contextualSpacing/>
        <w:jc w:val="both"/>
        <w:rPr>
          <w:lang w:eastAsia="en-US"/>
        </w:rPr>
      </w:pPr>
      <w:r w:rsidRPr="00E6179C">
        <w:t>Понимать, что нужно использовать пробно-поисковые практические упражнения для открытия нового знания и умения;</w:t>
      </w:r>
    </w:p>
    <w:p w:rsidR="008D66D7" w:rsidRPr="00E6179C" w:rsidRDefault="008D66D7" w:rsidP="008D66D7">
      <w:pPr>
        <w:numPr>
          <w:ilvl w:val="0"/>
          <w:numId w:val="32"/>
        </w:numPr>
        <w:spacing w:after="200" w:line="276" w:lineRule="auto"/>
        <w:ind w:hanging="153"/>
        <w:contextualSpacing/>
        <w:jc w:val="both"/>
        <w:rPr>
          <w:lang w:eastAsia="en-US"/>
        </w:rPr>
      </w:pPr>
      <w:r w:rsidRPr="00E6179C">
        <w:t xml:space="preserve">Находить необходимую </w:t>
      </w:r>
      <w:proofErr w:type="gramStart"/>
      <w:r w:rsidRPr="00E6179C">
        <w:t>информацию</w:t>
      </w:r>
      <w:proofErr w:type="gramEnd"/>
      <w:r w:rsidRPr="00E6179C">
        <w:t xml:space="preserve"> как в учебнике, так и в предложенных учителем словарях и энциклопедиях;</w:t>
      </w:r>
    </w:p>
    <w:p w:rsidR="008D66D7" w:rsidRPr="00E6179C" w:rsidRDefault="008D66D7" w:rsidP="008D66D7">
      <w:pPr>
        <w:numPr>
          <w:ilvl w:val="0"/>
          <w:numId w:val="32"/>
        </w:numPr>
        <w:spacing w:after="200" w:line="276" w:lineRule="auto"/>
        <w:ind w:hanging="153"/>
        <w:contextualSpacing/>
        <w:jc w:val="both"/>
        <w:rPr>
          <w:lang w:eastAsia="en-US"/>
        </w:rPr>
      </w:pPr>
      <w:r w:rsidRPr="00E6179C">
        <w:t>Назы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8D66D7" w:rsidRPr="00E6179C" w:rsidRDefault="008D66D7" w:rsidP="008D66D7">
      <w:pPr>
        <w:numPr>
          <w:ilvl w:val="0"/>
          <w:numId w:val="32"/>
        </w:numPr>
        <w:spacing w:after="200" w:line="276" w:lineRule="auto"/>
        <w:ind w:hanging="153"/>
        <w:contextualSpacing/>
        <w:jc w:val="both"/>
        <w:rPr>
          <w:lang w:eastAsia="en-US"/>
        </w:rPr>
      </w:pPr>
      <w:r w:rsidRPr="00E6179C">
        <w:t>Самостоятельно делать простейшие обобщения и выводы.</w:t>
      </w:r>
    </w:p>
    <w:p w:rsidR="008D66D7" w:rsidRPr="00E6179C" w:rsidRDefault="008D66D7" w:rsidP="008D66D7">
      <w:pPr>
        <w:shd w:val="clear" w:color="auto" w:fill="FFFFFF"/>
        <w:autoSpaceDE w:val="0"/>
        <w:autoSpaceDN w:val="0"/>
        <w:adjustRightInd w:val="0"/>
        <w:ind w:firstLine="708"/>
        <w:contextualSpacing/>
      </w:pPr>
      <w:r w:rsidRPr="00E6179C">
        <w:rPr>
          <w:b/>
          <w:i/>
          <w:u w:val="single"/>
        </w:rPr>
        <w:t>Предметными результатами</w:t>
      </w:r>
      <w:r w:rsidRPr="00E6179C">
        <w:t xml:space="preserve"> изучения курса «Технология» во 2-м классе является формирование следующих умений: </w:t>
      </w:r>
    </w:p>
    <w:p w:rsidR="008D66D7" w:rsidRPr="00E6179C" w:rsidRDefault="008D66D7" w:rsidP="008D66D7">
      <w:pPr>
        <w:numPr>
          <w:ilvl w:val="0"/>
          <w:numId w:val="33"/>
        </w:numPr>
        <w:spacing w:after="200" w:line="276" w:lineRule="auto"/>
        <w:contextualSpacing/>
        <w:jc w:val="both"/>
        <w:rPr>
          <w:lang w:eastAsia="en-US"/>
        </w:rPr>
      </w:pPr>
      <w:r w:rsidRPr="00E6179C">
        <w:rPr>
          <w:b/>
        </w:rPr>
        <w:t xml:space="preserve">Общекультурные и </w:t>
      </w:r>
      <w:proofErr w:type="spellStart"/>
      <w:r w:rsidRPr="00E6179C">
        <w:rPr>
          <w:b/>
        </w:rPr>
        <w:t>общетрудовые</w:t>
      </w:r>
      <w:proofErr w:type="spellEnd"/>
      <w:r w:rsidRPr="00E6179C">
        <w:rPr>
          <w:b/>
        </w:rPr>
        <w:t xml:space="preserve"> компетенции. Основы культуры труда. Самообслуживание</w:t>
      </w:r>
      <w:r w:rsidRPr="00E6179C">
        <w:t>.</w:t>
      </w:r>
    </w:p>
    <w:p w:rsidR="008D66D7" w:rsidRPr="00E6179C" w:rsidRDefault="008D66D7" w:rsidP="008D66D7">
      <w:pPr>
        <w:ind w:left="1560"/>
        <w:contextualSpacing/>
        <w:jc w:val="both"/>
        <w:rPr>
          <w:u w:val="single"/>
        </w:rPr>
      </w:pPr>
      <w:r w:rsidRPr="00E6179C">
        <w:t xml:space="preserve">          </w:t>
      </w:r>
      <w:r w:rsidRPr="00E6179C">
        <w:rPr>
          <w:u w:val="single"/>
        </w:rPr>
        <w:t>Учащийся будет знать о (на уровне представлений):</w:t>
      </w:r>
    </w:p>
    <w:p w:rsidR="008D66D7" w:rsidRPr="00E6179C" w:rsidRDefault="008D66D7" w:rsidP="008D66D7">
      <w:pPr>
        <w:numPr>
          <w:ilvl w:val="0"/>
          <w:numId w:val="34"/>
        </w:numPr>
        <w:spacing w:after="200" w:line="276" w:lineRule="auto"/>
        <w:ind w:left="709" w:firstLine="0"/>
        <w:contextualSpacing/>
        <w:jc w:val="both"/>
      </w:pPr>
      <w:r w:rsidRPr="00E6179C">
        <w:t xml:space="preserve">Элементарных общих </w:t>
      </w:r>
      <w:proofErr w:type="gramStart"/>
      <w:r w:rsidRPr="00E6179C">
        <w:t>правилах</w:t>
      </w:r>
      <w:proofErr w:type="gramEnd"/>
      <w:r w:rsidRPr="00E6179C">
        <w:t xml:space="preserve"> создания рукотворного мира (прочность, удобство, эстетическая выразительность – симметрия, асимметрия);</w:t>
      </w:r>
    </w:p>
    <w:p w:rsidR="008D66D7" w:rsidRPr="00E6179C" w:rsidRDefault="008D66D7" w:rsidP="008D66D7">
      <w:pPr>
        <w:numPr>
          <w:ilvl w:val="0"/>
          <w:numId w:val="34"/>
        </w:numPr>
        <w:spacing w:after="200" w:line="276" w:lineRule="auto"/>
        <w:ind w:left="709" w:firstLine="0"/>
        <w:contextualSpacing/>
        <w:jc w:val="both"/>
      </w:pPr>
      <w:r w:rsidRPr="00E6179C">
        <w:t>Гармонии предметов и окружающей среды;</w:t>
      </w:r>
    </w:p>
    <w:p w:rsidR="008D66D7" w:rsidRPr="00E6179C" w:rsidRDefault="008D66D7" w:rsidP="008D66D7">
      <w:pPr>
        <w:numPr>
          <w:ilvl w:val="0"/>
          <w:numId w:val="34"/>
        </w:numPr>
        <w:spacing w:after="200" w:line="276" w:lineRule="auto"/>
        <w:ind w:left="709" w:firstLine="0"/>
        <w:contextualSpacing/>
        <w:jc w:val="both"/>
      </w:pPr>
      <w:proofErr w:type="gramStart"/>
      <w:r w:rsidRPr="00E6179C">
        <w:t>Профессиях</w:t>
      </w:r>
      <w:proofErr w:type="gramEnd"/>
      <w:r w:rsidRPr="00E6179C">
        <w:t xml:space="preserve"> мастеров родного края;</w:t>
      </w:r>
    </w:p>
    <w:p w:rsidR="008D66D7" w:rsidRPr="00E6179C" w:rsidRDefault="008D66D7" w:rsidP="008D66D7">
      <w:pPr>
        <w:numPr>
          <w:ilvl w:val="0"/>
          <w:numId w:val="34"/>
        </w:numPr>
        <w:spacing w:after="200" w:line="276" w:lineRule="auto"/>
        <w:ind w:left="709" w:firstLine="0"/>
        <w:contextualSpacing/>
        <w:jc w:val="both"/>
      </w:pPr>
      <w:r w:rsidRPr="00E6179C">
        <w:t xml:space="preserve">Характерных </w:t>
      </w:r>
      <w:proofErr w:type="gramStart"/>
      <w:r w:rsidRPr="00E6179C">
        <w:t>особенностях</w:t>
      </w:r>
      <w:proofErr w:type="gramEnd"/>
      <w:r w:rsidRPr="00E6179C">
        <w:t xml:space="preserve"> изученных видов декоративно-прикладного искусства.</w:t>
      </w:r>
    </w:p>
    <w:p w:rsidR="008D66D7" w:rsidRPr="00E6179C" w:rsidRDefault="008D66D7" w:rsidP="008D66D7">
      <w:pPr>
        <w:ind w:left="1698"/>
        <w:contextualSpacing/>
        <w:jc w:val="both"/>
        <w:rPr>
          <w:u w:val="single"/>
        </w:rPr>
      </w:pPr>
      <w:r w:rsidRPr="00E6179C">
        <w:t xml:space="preserve">          </w:t>
      </w:r>
      <w:r w:rsidRPr="00E6179C">
        <w:rPr>
          <w:u w:val="single"/>
        </w:rPr>
        <w:t>Учащийся будет уметь:</w:t>
      </w:r>
    </w:p>
    <w:p w:rsidR="008D66D7" w:rsidRPr="00E6179C" w:rsidRDefault="008D66D7" w:rsidP="008D66D7">
      <w:pPr>
        <w:numPr>
          <w:ilvl w:val="0"/>
          <w:numId w:val="35"/>
        </w:numPr>
        <w:spacing w:after="200" w:line="276" w:lineRule="auto"/>
        <w:ind w:left="709" w:firstLine="0"/>
        <w:contextualSpacing/>
        <w:jc w:val="both"/>
      </w:pPr>
      <w:r w:rsidRPr="00E6179C">
        <w:t>Самостоятельно отбирать материалы и инструменты для работы;</w:t>
      </w:r>
    </w:p>
    <w:p w:rsidR="008D66D7" w:rsidRPr="00E6179C" w:rsidRDefault="008D66D7" w:rsidP="008D66D7">
      <w:pPr>
        <w:numPr>
          <w:ilvl w:val="0"/>
          <w:numId w:val="35"/>
        </w:numPr>
        <w:spacing w:after="200" w:line="276" w:lineRule="auto"/>
        <w:ind w:left="709" w:firstLine="0"/>
        <w:contextualSpacing/>
        <w:jc w:val="both"/>
      </w:pPr>
      <w:r w:rsidRPr="00E6179C"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8D66D7" w:rsidRPr="00E6179C" w:rsidRDefault="008D66D7" w:rsidP="008D66D7">
      <w:pPr>
        <w:numPr>
          <w:ilvl w:val="0"/>
          <w:numId w:val="35"/>
        </w:numPr>
        <w:spacing w:after="200" w:line="276" w:lineRule="auto"/>
        <w:ind w:left="709" w:firstLine="0"/>
        <w:contextualSpacing/>
        <w:jc w:val="both"/>
      </w:pPr>
      <w:r w:rsidRPr="00E6179C"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8D66D7" w:rsidRPr="00E6179C" w:rsidRDefault="008D66D7" w:rsidP="008D66D7">
      <w:pPr>
        <w:numPr>
          <w:ilvl w:val="0"/>
          <w:numId w:val="35"/>
        </w:numPr>
        <w:spacing w:after="200" w:line="276" w:lineRule="auto"/>
        <w:ind w:left="709" w:firstLine="0"/>
        <w:contextualSpacing/>
        <w:jc w:val="both"/>
      </w:pPr>
      <w:r w:rsidRPr="00E6179C"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– своё или другое, высказанное в ходе обсуждения;</w:t>
      </w:r>
    </w:p>
    <w:p w:rsidR="008D66D7" w:rsidRPr="00E6179C" w:rsidRDefault="008D66D7" w:rsidP="008D66D7">
      <w:pPr>
        <w:numPr>
          <w:ilvl w:val="0"/>
          <w:numId w:val="35"/>
        </w:numPr>
        <w:spacing w:after="200" w:line="276" w:lineRule="auto"/>
        <w:ind w:left="709" w:firstLine="0"/>
        <w:contextualSpacing/>
        <w:jc w:val="both"/>
      </w:pPr>
      <w:r w:rsidRPr="00E6179C"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8D66D7" w:rsidRPr="00E6179C" w:rsidRDefault="008D66D7" w:rsidP="008D66D7">
      <w:pPr>
        <w:numPr>
          <w:ilvl w:val="0"/>
          <w:numId w:val="33"/>
        </w:numPr>
        <w:spacing w:after="200" w:line="276" w:lineRule="auto"/>
        <w:contextualSpacing/>
        <w:jc w:val="both"/>
        <w:rPr>
          <w:b/>
        </w:rPr>
      </w:pPr>
      <w:r w:rsidRPr="00E6179C">
        <w:rPr>
          <w:b/>
        </w:rPr>
        <w:lastRenderedPageBreak/>
        <w:t>Технология ручной обработки материалов. Основы художественно-практической деятельности.</w:t>
      </w:r>
    </w:p>
    <w:p w:rsidR="008D66D7" w:rsidRPr="00E6179C" w:rsidRDefault="008D66D7" w:rsidP="008D66D7">
      <w:pPr>
        <w:ind w:left="1560"/>
        <w:contextualSpacing/>
        <w:jc w:val="both"/>
        <w:rPr>
          <w:u w:val="single"/>
        </w:rPr>
      </w:pPr>
      <w:r w:rsidRPr="00E6179C">
        <w:t xml:space="preserve">          </w:t>
      </w:r>
      <w:r w:rsidRPr="00E6179C">
        <w:rPr>
          <w:u w:val="single"/>
        </w:rPr>
        <w:t>Учащийся будет знать:</w:t>
      </w:r>
    </w:p>
    <w:p w:rsidR="008D66D7" w:rsidRPr="00E6179C" w:rsidRDefault="008D66D7" w:rsidP="008D66D7">
      <w:pPr>
        <w:numPr>
          <w:ilvl w:val="0"/>
          <w:numId w:val="35"/>
        </w:numPr>
        <w:spacing w:after="200" w:line="276" w:lineRule="auto"/>
        <w:ind w:left="709" w:firstLine="0"/>
        <w:contextualSpacing/>
        <w:jc w:val="both"/>
      </w:pPr>
      <w:r w:rsidRPr="00E6179C">
        <w:t>Обобщённые названия технологических операций: разметка, получение деталей из заготовок, сборка изделия, отделка;</w:t>
      </w:r>
    </w:p>
    <w:p w:rsidR="008D66D7" w:rsidRPr="00E6179C" w:rsidRDefault="008D66D7" w:rsidP="008D66D7">
      <w:pPr>
        <w:numPr>
          <w:ilvl w:val="0"/>
          <w:numId w:val="35"/>
        </w:numPr>
        <w:spacing w:after="200" w:line="276" w:lineRule="auto"/>
        <w:ind w:left="709" w:firstLine="0"/>
        <w:contextualSpacing/>
        <w:jc w:val="both"/>
      </w:pPr>
      <w:r w:rsidRPr="00E6179C">
        <w:t>Названия и свойства материалов, которые учащиеся используют в своей работе;</w:t>
      </w:r>
    </w:p>
    <w:p w:rsidR="008D66D7" w:rsidRPr="00E6179C" w:rsidRDefault="008D66D7" w:rsidP="008D66D7">
      <w:pPr>
        <w:numPr>
          <w:ilvl w:val="0"/>
          <w:numId w:val="35"/>
        </w:numPr>
        <w:spacing w:after="200" w:line="276" w:lineRule="auto"/>
        <w:ind w:left="709" w:firstLine="0"/>
        <w:contextualSpacing/>
        <w:jc w:val="both"/>
      </w:pPr>
      <w:r w:rsidRPr="00E6179C">
        <w:t>Происхождение натуральных тканей и их виды;</w:t>
      </w:r>
    </w:p>
    <w:p w:rsidR="008D66D7" w:rsidRPr="00E6179C" w:rsidRDefault="008D66D7" w:rsidP="008D66D7">
      <w:pPr>
        <w:numPr>
          <w:ilvl w:val="0"/>
          <w:numId w:val="35"/>
        </w:numPr>
        <w:spacing w:after="200" w:line="276" w:lineRule="auto"/>
        <w:ind w:left="709" w:firstLine="0"/>
        <w:contextualSpacing/>
        <w:jc w:val="both"/>
      </w:pPr>
      <w:r w:rsidRPr="00E6179C">
        <w:t>Способы соединения деталей из разных материалов, изученные соединительные материалы;</w:t>
      </w:r>
    </w:p>
    <w:p w:rsidR="008D66D7" w:rsidRPr="00E6179C" w:rsidRDefault="008D66D7" w:rsidP="008D66D7">
      <w:pPr>
        <w:numPr>
          <w:ilvl w:val="0"/>
          <w:numId w:val="35"/>
        </w:numPr>
        <w:spacing w:after="200" w:line="276" w:lineRule="auto"/>
        <w:ind w:left="709" w:firstLine="0"/>
        <w:contextualSpacing/>
        <w:jc w:val="both"/>
      </w:pPr>
      <w:r w:rsidRPr="00E6179C">
        <w:t>Основные характеристики и различие простейшего чертежа и эскиза;</w:t>
      </w:r>
    </w:p>
    <w:p w:rsidR="008D66D7" w:rsidRPr="00E6179C" w:rsidRDefault="008D66D7" w:rsidP="008D66D7">
      <w:pPr>
        <w:numPr>
          <w:ilvl w:val="0"/>
          <w:numId w:val="35"/>
        </w:numPr>
        <w:spacing w:after="200" w:line="276" w:lineRule="auto"/>
        <w:ind w:left="709" w:firstLine="0"/>
        <w:contextualSpacing/>
        <w:jc w:val="both"/>
      </w:pPr>
      <w:r w:rsidRPr="00E6179C"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8D66D7" w:rsidRPr="00E6179C" w:rsidRDefault="008D66D7" w:rsidP="008D66D7">
      <w:pPr>
        <w:numPr>
          <w:ilvl w:val="0"/>
          <w:numId w:val="35"/>
        </w:numPr>
        <w:spacing w:after="200" w:line="276" w:lineRule="auto"/>
        <w:ind w:left="709" w:firstLine="0"/>
        <w:contextualSpacing/>
        <w:jc w:val="both"/>
      </w:pPr>
      <w:r w:rsidRPr="00E6179C">
        <w:t>Название, устройство и назначение чертёжных инструментов (линейка, угольник, циркуль).</w:t>
      </w:r>
    </w:p>
    <w:p w:rsidR="008D66D7" w:rsidRPr="00E6179C" w:rsidRDefault="008D66D7" w:rsidP="008D66D7">
      <w:pPr>
        <w:ind w:left="1644"/>
        <w:contextualSpacing/>
        <w:jc w:val="both"/>
        <w:rPr>
          <w:u w:val="single"/>
        </w:rPr>
      </w:pPr>
      <w:r w:rsidRPr="00E6179C">
        <w:rPr>
          <w:u w:val="single"/>
        </w:rPr>
        <w:t xml:space="preserve">          Учащийся будет уметь:</w:t>
      </w:r>
    </w:p>
    <w:p w:rsidR="008D66D7" w:rsidRPr="00E6179C" w:rsidRDefault="008D66D7" w:rsidP="008D66D7">
      <w:pPr>
        <w:numPr>
          <w:ilvl w:val="0"/>
          <w:numId w:val="36"/>
        </w:numPr>
        <w:spacing w:after="200" w:line="276" w:lineRule="auto"/>
        <w:ind w:left="709" w:firstLine="0"/>
        <w:contextualSpacing/>
        <w:jc w:val="both"/>
      </w:pPr>
      <w:r w:rsidRPr="00E6179C">
        <w:t>Читать простейшие чертежи (эскизы);</w:t>
      </w:r>
    </w:p>
    <w:p w:rsidR="008D66D7" w:rsidRPr="00E6179C" w:rsidRDefault="008D66D7" w:rsidP="008D66D7">
      <w:pPr>
        <w:numPr>
          <w:ilvl w:val="0"/>
          <w:numId w:val="36"/>
        </w:numPr>
        <w:spacing w:after="200" w:line="276" w:lineRule="auto"/>
        <w:ind w:left="709" w:firstLine="0"/>
        <w:contextualSpacing/>
        <w:jc w:val="both"/>
      </w:pPr>
      <w:r w:rsidRPr="00E6179C">
        <w:t>Выполнять экономную разметку с помощью чертёжных инструментов с опорой на простейший чертёж (эскиз);</w:t>
      </w:r>
    </w:p>
    <w:p w:rsidR="008D66D7" w:rsidRPr="00E6179C" w:rsidRDefault="008D66D7" w:rsidP="008D66D7">
      <w:pPr>
        <w:numPr>
          <w:ilvl w:val="0"/>
          <w:numId w:val="36"/>
        </w:numPr>
        <w:spacing w:after="200" w:line="276" w:lineRule="auto"/>
        <w:ind w:left="709" w:firstLine="0"/>
        <w:contextualSpacing/>
        <w:jc w:val="both"/>
      </w:pPr>
      <w:r w:rsidRPr="00E6179C">
        <w:t>Оформлять изделия и соединять детали прямой строчкой и её вариантами;</w:t>
      </w:r>
    </w:p>
    <w:p w:rsidR="008D66D7" w:rsidRPr="00E6179C" w:rsidRDefault="008D66D7" w:rsidP="008D66D7">
      <w:pPr>
        <w:numPr>
          <w:ilvl w:val="0"/>
          <w:numId w:val="36"/>
        </w:numPr>
        <w:spacing w:after="200" w:line="276" w:lineRule="auto"/>
        <w:ind w:left="709" w:firstLine="0"/>
        <w:contextualSpacing/>
        <w:jc w:val="both"/>
      </w:pPr>
      <w:r w:rsidRPr="00E6179C">
        <w:t>Решать несложные конструкторско-технологические задачи;</w:t>
      </w:r>
    </w:p>
    <w:p w:rsidR="008D66D7" w:rsidRPr="00E6179C" w:rsidRDefault="008D66D7" w:rsidP="008D66D7">
      <w:pPr>
        <w:numPr>
          <w:ilvl w:val="0"/>
          <w:numId w:val="36"/>
        </w:numPr>
        <w:spacing w:after="200" w:line="276" w:lineRule="auto"/>
        <w:ind w:left="709" w:firstLine="0"/>
        <w:contextualSpacing/>
        <w:jc w:val="both"/>
      </w:pPr>
      <w:r w:rsidRPr="00E6179C">
        <w:t>Справляться с доступными практическими (технологическими) заданиями с опорой на образец и инструкционную карту.</w:t>
      </w:r>
    </w:p>
    <w:p w:rsidR="008D66D7" w:rsidRPr="00E6179C" w:rsidRDefault="008D66D7" w:rsidP="008D66D7">
      <w:pPr>
        <w:numPr>
          <w:ilvl w:val="0"/>
          <w:numId w:val="33"/>
        </w:numPr>
        <w:spacing w:after="200" w:line="276" w:lineRule="auto"/>
        <w:contextualSpacing/>
        <w:jc w:val="both"/>
        <w:rPr>
          <w:b/>
        </w:rPr>
      </w:pPr>
      <w:r w:rsidRPr="00E6179C">
        <w:rPr>
          <w:b/>
        </w:rPr>
        <w:t>Конструирование и моделирование.</w:t>
      </w:r>
    </w:p>
    <w:p w:rsidR="008D66D7" w:rsidRPr="00E6179C" w:rsidRDefault="008D66D7" w:rsidP="008D66D7">
      <w:pPr>
        <w:ind w:left="1560"/>
        <w:contextualSpacing/>
        <w:jc w:val="both"/>
        <w:rPr>
          <w:u w:val="single"/>
        </w:rPr>
      </w:pPr>
      <w:r w:rsidRPr="00E6179C">
        <w:t xml:space="preserve">         </w:t>
      </w:r>
      <w:r w:rsidRPr="00E6179C">
        <w:rPr>
          <w:u w:val="single"/>
        </w:rPr>
        <w:t xml:space="preserve"> Учащийся будет знать:</w:t>
      </w:r>
    </w:p>
    <w:p w:rsidR="008D66D7" w:rsidRPr="00E6179C" w:rsidRDefault="008D66D7" w:rsidP="008D66D7">
      <w:pPr>
        <w:numPr>
          <w:ilvl w:val="0"/>
          <w:numId w:val="37"/>
        </w:numPr>
        <w:spacing w:after="200" w:line="276" w:lineRule="auto"/>
        <w:ind w:left="709" w:firstLine="0"/>
        <w:contextualSpacing/>
        <w:jc w:val="both"/>
      </w:pPr>
      <w:r w:rsidRPr="00E6179C">
        <w:t>Неподвижный и подвижный способы соединения деталей;</w:t>
      </w:r>
    </w:p>
    <w:p w:rsidR="008D66D7" w:rsidRPr="00E6179C" w:rsidRDefault="008D66D7" w:rsidP="008D66D7">
      <w:pPr>
        <w:numPr>
          <w:ilvl w:val="0"/>
          <w:numId w:val="37"/>
        </w:numPr>
        <w:spacing w:after="200" w:line="276" w:lineRule="auto"/>
        <w:ind w:left="709" w:firstLine="0"/>
        <w:contextualSpacing/>
        <w:jc w:val="both"/>
      </w:pPr>
      <w:r w:rsidRPr="00E6179C">
        <w:t>Отличия макета от модели.</w:t>
      </w:r>
    </w:p>
    <w:p w:rsidR="008D66D7" w:rsidRPr="00E6179C" w:rsidRDefault="008D66D7" w:rsidP="008D66D7">
      <w:pPr>
        <w:ind w:left="1698"/>
        <w:contextualSpacing/>
        <w:jc w:val="both"/>
        <w:rPr>
          <w:u w:val="single"/>
        </w:rPr>
      </w:pPr>
      <w:r w:rsidRPr="00E6179C">
        <w:t xml:space="preserve">       </w:t>
      </w:r>
      <w:r w:rsidRPr="00E6179C">
        <w:rPr>
          <w:u w:val="single"/>
        </w:rPr>
        <w:t>Учащийся будет уметь:</w:t>
      </w:r>
    </w:p>
    <w:p w:rsidR="008D66D7" w:rsidRPr="00E6179C" w:rsidRDefault="008D66D7" w:rsidP="008D66D7">
      <w:pPr>
        <w:numPr>
          <w:ilvl w:val="0"/>
          <w:numId w:val="37"/>
        </w:numPr>
        <w:spacing w:after="200" w:line="276" w:lineRule="auto"/>
        <w:ind w:left="709" w:firstLine="0"/>
        <w:contextualSpacing/>
        <w:jc w:val="both"/>
      </w:pPr>
      <w:r w:rsidRPr="00E6179C">
        <w:t>Конструировать и моделировать изделия из различных материалов по модели, простейшему чертежу или эскизу;</w:t>
      </w:r>
    </w:p>
    <w:p w:rsidR="008D66D7" w:rsidRPr="00E6179C" w:rsidRDefault="008D66D7" w:rsidP="008D66D7">
      <w:pPr>
        <w:numPr>
          <w:ilvl w:val="0"/>
          <w:numId w:val="37"/>
        </w:numPr>
        <w:spacing w:after="200" w:line="276" w:lineRule="auto"/>
        <w:ind w:left="709" w:firstLine="0"/>
        <w:contextualSpacing/>
        <w:jc w:val="both"/>
      </w:pPr>
      <w:r w:rsidRPr="00E6179C">
        <w:t>Определять способ соединения  деталей и выполнять подвижное и неподвижное соединение деталей известными способами.</w:t>
      </w:r>
    </w:p>
    <w:p w:rsidR="008D66D7" w:rsidRPr="00E6179C" w:rsidRDefault="008D66D7" w:rsidP="008D66D7">
      <w:pPr>
        <w:numPr>
          <w:ilvl w:val="0"/>
          <w:numId w:val="33"/>
        </w:numPr>
        <w:spacing w:after="200" w:line="276" w:lineRule="auto"/>
        <w:contextualSpacing/>
        <w:jc w:val="both"/>
        <w:rPr>
          <w:b/>
        </w:rPr>
      </w:pPr>
      <w:r w:rsidRPr="00E6179C">
        <w:rPr>
          <w:b/>
        </w:rPr>
        <w:t>Использование информационных технологий.</w:t>
      </w:r>
    </w:p>
    <w:p w:rsidR="008D66D7" w:rsidRPr="00E6179C" w:rsidRDefault="008D66D7" w:rsidP="008D66D7">
      <w:pPr>
        <w:ind w:left="1560"/>
        <w:contextualSpacing/>
        <w:jc w:val="both"/>
        <w:rPr>
          <w:u w:val="single"/>
        </w:rPr>
      </w:pPr>
      <w:r w:rsidRPr="00E6179C">
        <w:t xml:space="preserve">         </w:t>
      </w:r>
      <w:r w:rsidRPr="00E6179C">
        <w:rPr>
          <w:u w:val="single"/>
        </w:rPr>
        <w:t>Учащийся будет знать о:</w:t>
      </w:r>
    </w:p>
    <w:p w:rsidR="008D66D7" w:rsidRPr="00E6179C" w:rsidRDefault="008D66D7" w:rsidP="008D66D7">
      <w:pPr>
        <w:numPr>
          <w:ilvl w:val="0"/>
          <w:numId w:val="37"/>
        </w:numPr>
        <w:spacing w:after="200" w:line="276" w:lineRule="auto"/>
        <w:ind w:left="709" w:firstLine="0"/>
        <w:contextualSpacing/>
        <w:jc w:val="both"/>
      </w:pPr>
      <w:proofErr w:type="gramStart"/>
      <w:r w:rsidRPr="00E6179C">
        <w:t>Назначении</w:t>
      </w:r>
      <w:proofErr w:type="gramEnd"/>
      <w:r w:rsidRPr="00E6179C">
        <w:t xml:space="preserve"> персонального компьютера.</w:t>
      </w:r>
    </w:p>
    <w:p w:rsidR="008D66D7" w:rsidRPr="00E6179C" w:rsidRDefault="008D66D7" w:rsidP="008D66D7">
      <w:pPr>
        <w:spacing w:after="200" w:line="276" w:lineRule="auto"/>
        <w:ind w:left="360"/>
        <w:contextualSpacing/>
        <w:rPr>
          <w:b/>
          <w:bCs/>
          <w:sz w:val="28"/>
          <w:szCs w:val="28"/>
          <w:u w:val="single"/>
          <w:lang w:eastAsia="en-US"/>
        </w:rPr>
      </w:pPr>
    </w:p>
    <w:p w:rsidR="008D66D7" w:rsidRPr="00E6179C" w:rsidRDefault="008D66D7" w:rsidP="008D66D7">
      <w:pPr>
        <w:spacing w:after="200" w:line="276" w:lineRule="auto"/>
        <w:ind w:left="360"/>
        <w:contextualSpacing/>
        <w:rPr>
          <w:b/>
          <w:bCs/>
          <w:sz w:val="28"/>
          <w:szCs w:val="28"/>
          <w:u w:val="single"/>
          <w:lang w:eastAsia="en-US"/>
        </w:rPr>
      </w:pPr>
    </w:p>
    <w:p w:rsidR="008D66D7" w:rsidRPr="00E6179C" w:rsidRDefault="008D66D7" w:rsidP="008D66D7">
      <w:pPr>
        <w:spacing w:after="200" w:line="276" w:lineRule="auto"/>
        <w:ind w:left="360"/>
        <w:contextualSpacing/>
        <w:rPr>
          <w:b/>
          <w:bCs/>
          <w:sz w:val="28"/>
          <w:szCs w:val="28"/>
          <w:u w:val="single"/>
          <w:lang w:eastAsia="en-US"/>
        </w:rPr>
      </w:pPr>
    </w:p>
    <w:p w:rsidR="008D66D7" w:rsidRPr="00E6179C" w:rsidRDefault="008D66D7" w:rsidP="008D66D7">
      <w:pPr>
        <w:spacing w:after="200" w:line="276" w:lineRule="auto"/>
        <w:ind w:left="360"/>
        <w:contextualSpacing/>
        <w:rPr>
          <w:b/>
          <w:bCs/>
          <w:sz w:val="28"/>
          <w:szCs w:val="28"/>
          <w:u w:val="single"/>
          <w:lang w:eastAsia="en-US"/>
        </w:rPr>
      </w:pPr>
    </w:p>
    <w:p w:rsidR="008D66D7" w:rsidRPr="00E6179C" w:rsidRDefault="008D66D7" w:rsidP="008D66D7">
      <w:pPr>
        <w:spacing w:after="200" w:line="276" w:lineRule="auto"/>
        <w:ind w:left="360"/>
        <w:contextualSpacing/>
        <w:rPr>
          <w:b/>
          <w:bCs/>
          <w:sz w:val="28"/>
          <w:szCs w:val="28"/>
          <w:u w:val="single"/>
          <w:lang w:eastAsia="en-US"/>
        </w:rPr>
      </w:pPr>
    </w:p>
    <w:p w:rsidR="008D66D7" w:rsidRPr="00E6179C" w:rsidRDefault="008D66D7" w:rsidP="008D66D7">
      <w:pPr>
        <w:spacing w:after="200" w:line="276" w:lineRule="auto"/>
        <w:ind w:left="360"/>
        <w:contextualSpacing/>
        <w:rPr>
          <w:b/>
          <w:bCs/>
          <w:sz w:val="28"/>
          <w:szCs w:val="28"/>
          <w:u w:val="single"/>
          <w:lang w:eastAsia="en-US"/>
        </w:rPr>
      </w:pPr>
      <w:r w:rsidRPr="00E6179C">
        <w:rPr>
          <w:b/>
          <w:bCs/>
          <w:sz w:val="28"/>
          <w:szCs w:val="28"/>
          <w:u w:val="single"/>
          <w:lang w:eastAsia="en-US"/>
        </w:rPr>
        <w:lastRenderedPageBreak/>
        <w:t>6. Содержание предмета, курса.</w:t>
      </w:r>
    </w:p>
    <w:p w:rsidR="008D66D7" w:rsidRPr="00E6179C" w:rsidRDefault="008D66D7" w:rsidP="008D66D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2126"/>
        <w:gridCol w:w="1984"/>
      </w:tblGrid>
      <w:tr w:rsidR="00E6179C" w:rsidRPr="00E6179C" w:rsidTr="00BE419D">
        <w:trPr>
          <w:trHeight w:val="1376"/>
        </w:trPr>
        <w:tc>
          <w:tcPr>
            <w:tcW w:w="4253" w:type="dxa"/>
          </w:tcPr>
          <w:p w:rsidR="008D66D7" w:rsidRPr="00E6179C" w:rsidRDefault="008D66D7" w:rsidP="00BE419D">
            <w:pPr>
              <w:jc w:val="center"/>
            </w:pPr>
            <w:r w:rsidRPr="00E6179C">
              <w:t>Тема раздела</w:t>
            </w:r>
          </w:p>
        </w:tc>
        <w:tc>
          <w:tcPr>
            <w:tcW w:w="2126" w:type="dxa"/>
          </w:tcPr>
          <w:p w:rsidR="008D66D7" w:rsidRPr="00E6179C" w:rsidRDefault="008D66D7" w:rsidP="00BE419D">
            <w:pPr>
              <w:jc w:val="center"/>
            </w:pPr>
            <w:r w:rsidRPr="00E6179C">
              <w:t>Количество часов по программе</w:t>
            </w:r>
          </w:p>
        </w:tc>
        <w:tc>
          <w:tcPr>
            <w:tcW w:w="1984" w:type="dxa"/>
          </w:tcPr>
          <w:p w:rsidR="008D66D7" w:rsidRPr="00E6179C" w:rsidRDefault="008D66D7" w:rsidP="00BE419D">
            <w:pPr>
              <w:jc w:val="center"/>
            </w:pPr>
            <w:r w:rsidRPr="00E6179C">
              <w:t>Количество часов по рабочей программе</w:t>
            </w:r>
          </w:p>
        </w:tc>
      </w:tr>
      <w:tr w:rsidR="00E6179C" w:rsidRPr="00E6179C" w:rsidTr="00BE419D">
        <w:tc>
          <w:tcPr>
            <w:tcW w:w="4253" w:type="dxa"/>
          </w:tcPr>
          <w:p w:rsidR="008D66D7" w:rsidRPr="00E6179C" w:rsidRDefault="008D66D7" w:rsidP="00BE419D">
            <w:r w:rsidRPr="00E6179C">
              <w:t>Раздел 1. «Художественная мастерская» .</w:t>
            </w:r>
          </w:p>
        </w:tc>
        <w:tc>
          <w:tcPr>
            <w:tcW w:w="2126" w:type="dxa"/>
          </w:tcPr>
          <w:p w:rsidR="008D66D7" w:rsidRPr="00E6179C" w:rsidRDefault="008D66D7" w:rsidP="00BE419D">
            <w:pPr>
              <w:contextualSpacing/>
              <w:jc w:val="center"/>
            </w:pPr>
            <w:r w:rsidRPr="00E6179C">
              <w:t>10 ч</w:t>
            </w:r>
          </w:p>
        </w:tc>
        <w:tc>
          <w:tcPr>
            <w:tcW w:w="1984" w:type="dxa"/>
          </w:tcPr>
          <w:p w:rsidR="008D66D7" w:rsidRPr="00E6179C" w:rsidRDefault="008D66D7" w:rsidP="00BE419D">
            <w:pPr>
              <w:contextualSpacing/>
              <w:jc w:val="center"/>
            </w:pPr>
            <w:r w:rsidRPr="00E6179C">
              <w:t>8 ч</w:t>
            </w:r>
          </w:p>
        </w:tc>
      </w:tr>
      <w:tr w:rsidR="00E6179C" w:rsidRPr="00E6179C" w:rsidTr="00BE419D">
        <w:tc>
          <w:tcPr>
            <w:tcW w:w="4253" w:type="dxa"/>
          </w:tcPr>
          <w:p w:rsidR="008D66D7" w:rsidRPr="00E6179C" w:rsidRDefault="008D66D7" w:rsidP="00BE419D">
            <w:r w:rsidRPr="00E6179C">
              <w:t>Раздел 2. «Чертёжная мастерская».</w:t>
            </w:r>
          </w:p>
        </w:tc>
        <w:tc>
          <w:tcPr>
            <w:tcW w:w="2126" w:type="dxa"/>
          </w:tcPr>
          <w:p w:rsidR="008D66D7" w:rsidRPr="00E6179C" w:rsidRDefault="008D66D7" w:rsidP="00BE419D">
            <w:pPr>
              <w:jc w:val="center"/>
            </w:pPr>
            <w:r w:rsidRPr="00E6179C">
              <w:t>7- ч</w:t>
            </w:r>
          </w:p>
        </w:tc>
        <w:tc>
          <w:tcPr>
            <w:tcW w:w="1984" w:type="dxa"/>
          </w:tcPr>
          <w:p w:rsidR="008D66D7" w:rsidRPr="00E6179C" w:rsidRDefault="008D66D7" w:rsidP="00BE419D">
            <w:pPr>
              <w:jc w:val="center"/>
            </w:pPr>
            <w:r w:rsidRPr="00E6179C">
              <w:t>7 ч</w:t>
            </w:r>
          </w:p>
        </w:tc>
      </w:tr>
      <w:tr w:rsidR="00E6179C" w:rsidRPr="00E6179C" w:rsidTr="00BE419D">
        <w:tc>
          <w:tcPr>
            <w:tcW w:w="4253" w:type="dxa"/>
          </w:tcPr>
          <w:p w:rsidR="008D66D7" w:rsidRPr="00E6179C" w:rsidRDefault="008D66D7" w:rsidP="00BE419D">
            <w:r w:rsidRPr="00E6179C">
              <w:t>Раздел 3. «Конструкторская мастерская».</w:t>
            </w:r>
          </w:p>
        </w:tc>
        <w:tc>
          <w:tcPr>
            <w:tcW w:w="2126" w:type="dxa"/>
          </w:tcPr>
          <w:p w:rsidR="008D66D7" w:rsidRPr="00E6179C" w:rsidRDefault="008D66D7" w:rsidP="00BE419D">
            <w:pPr>
              <w:contextualSpacing/>
              <w:jc w:val="center"/>
            </w:pPr>
            <w:r w:rsidRPr="00E6179C">
              <w:t>9 ч</w:t>
            </w:r>
          </w:p>
        </w:tc>
        <w:tc>
          <w:tcPr>
            <w:tcW w:w="1984" w:type="dxa"/>
          </w:tcPr>
          <w:p w:rsidR="008D66D7" w:rsidRPr="00E6179C" w:rsidRDefault="008D66D7" w:rsidP="00BE419D">
            <w:pPr>
              <w:contextualSpacing/>
              <w:jc w:val="center"/>
            </w:pPr>
            <w:r w:rsidRPr="00E6179C">
              <w:t>10 ч</w:t>
            </w:r>
          </w:p>
        </w:tc>
      </w:tr>
      <w:tr w:rsidR="00E6179C" w:rsidRPr="00E6179C" w:rsidTr="00BE419D">
        <w:tc>
          <w:tcPr>
            <w:tcW w:w="4253" w:type="dxa"/>
          </w:tcPr>
          <w:p w:rsidR="008D66D7" w:rsidRPr="00E6179C" w:rsidRDefault="008D66D7" w:rsidP="00BE419D">
            <w:r w:rsidRPr="00E6179C">
              <w:t>Раздел 4. «Рукодельная мастерская»</w:t>
            </w:r>
          </w:p>
        </w:tc>
        <w:tc>
          <w:tcPr>
            <w:tcW w:w="2126" w:type="dxa"/>
          </w:tcPr>
          <w:p w:rsidR="008D66D7" w:rsidRPr="00E6179C" w:rsidRDefault="008D66D7" w:rsidP="00BE419D">
            <w:pPr>
              <w:contextualSpacing/>
              <w:jc w:val="center"/>
            </w:pPr>
            <w:r w:rsidRPr="00E6179C">
              <w:t>8 ч</w:t>
            </w:r>
          </w:p>
        </w:tc>
        <w:tc>
          <w:tcPr>
            <w:tcW w:w="1984" w:type="dxa"/>
          </w:tcPr>
          <w:p w:rsidR="008D66D7" w:rsidRPr="00E6179C" w:rsidRDefault="008D66D7" w:rsidP="00BE419D">
            <w:pPr>
              <w:contextualSpacing/>
              <w:jc w:val="center"/>
            </w:pPr>
            <w:r w:rsidRPr="00E6179C">
              <w:rPr>
                <w:lang w:val="en-US"/>
              </w:rPr>
              <w:t>7</w:t>
            </w:r>
            <w:r w:rsidRPr="00E6179C">
              <w:t xml:space="preserve"> ч</w:t>
            </w:r>
          </w:p>
        </w:tc>
      </w:tr>
      <w:tr w:rsidR="00E6179C" w:rsidRPr="00E6179C" w:rsidTr="00BE419D">
        <w:tc>
          <w:tcPr>
            <w:tcW w:w="4253" w:type="dxa"/>
          </w:tcPr>
          <w:p w:rsidR="008D66D7" w:rsidRPr="00E6179C" w:rsidRDefault="008D66D7" w:rsidP="00BE419D">
            <w:pPr>
              <w:rPr>
                <w:b/>
              </w:rPr>
            </w:pPr>
            <w:r w:rsidRPr="00E6179C">
              <w:rPr>
                <w:b/>
              </w:rPr>
              <w:t>Итого:</w:t>
            </w:r>
          </w:p>
        </w:tc>
        <w:tc>
          <w:tcPr>
            <w:tcW w:w="2126" w:type="dxa"/>
          </w:tcPr>
          <w:p w:rsidR="008D66D7" w:rsidRPr="00E6179C" w:rsidRDefault="008D66D7" w:rsidP="00BE419D">
            <w:pPr>
              <w:contextualSpacing/>
              <w:jc w:val="center"/>
              <w:rPr>
                <w:b/>
              </w:rPr>
            </w:pPr>
            <w:r w:rsidRPr="00E6179C">
              <w:rPr>
                <w:b/>
              </w:rPr>
              <w:t>34 ч</w:t>
            </w:r>
          </w:p>
        </w:tc>
        <w:tc>
          <w:tcPr>
            <w:tcW w:w="1984" w:type="dxa"/>
          </w:tcPr>
          <w:p w:rsidR="008D66D7" w:rsidRPr="00E6179C" w:rsidRDefault="008D66D7" w:rsidP="00BE419D">
            <w:pPr>
              <w:contextualSpacing/>
              <w:jc w:val="center"/>
              <w:rPr>
                <w:b/>
              </w:rPr>
            </w:pPr>
            <w:r w:rsidRPr="00E6179C">
              <w:rPr>
                <w:b/>
              </w:rPr>
              <w:t>3</w:t>
            </w:r>
            <w:r w:rsidRPr="00E6179C">
              <w:rPr>
                <w:b/>
                <w:lang w:val="en-US"/>
              </w:rPr>
              <w:t>2</w:t>
            </w:r>
            <w:r w:rsidRPr="00E6179C">
              <w:rPr>
                <w:b/>
              </w:rPr>
              <w:t xml:space="preserve"> ч</w:t>
            </w:r>
          </w:p>
        </w:tc>
      </w:tr>
    </w:tbl>
    <w:p w:rsidR="008D66D7" w:rsidRPr="00E6179C" w:rsidRDefault="008D66D7" w:rsidP="008D66D7">
      <w:pPr>
        <w:contextualSpacing/>
        <w:rPr>
          <w:bCs/>
          <w:iCs/>
        </w:rPr>
      </w:pPr>
    </w:p>
    <w:p w:rsidR="008D66D7" w:rsidRPr="00E6179C" w:rsidRDefault="008D66D7" w:rsidP="008D66D7">
      <w:pPr>
        <w:contextualSpacing/>
        <w:rPr>
          <w:bCs/>
          <w:iCs/>
        </w:rPr>
      </w:pPr>
      <w:r w:rsidRPr="00E6179C">
        <w:rPr>
          <w:b/>
          <w:bCs/>
          <w:iCs/>
        </w:rPr>
        <w:t>Контрольно-измерительные материалы</w:t>
      </w:r>
      <w:r w:rsidRPr="00E6179C">
        <w:rPr>
          <w:bCs/>
          <w:iCs/>
        </w:rPr>
        <w:t xml:space="preserve"> (</w:t>
      </w:r>
      <w:proofErr w:type="gramStart"/>
      <w:r w:rsidRPr="00E6179C">
        <w:rPr>
          <w:bCs/>
          <w:iCs/>
        </w:rPr>
        <w:t>см</w:t>
      </w:r>
      <w:proofErr w:type="gramEnd"/>
      <w:r w:rsidRPr="00E6179C">
        <w:rPr>
          <w:bCs/>
          <w:iCs/>
        </w:rPr>
        <w:t xml:space="preserve"> Приложение)</w:t>
      </w:r>
    </w:p>
    <w:p w:rsidR="008D66D7" w:rsidRPr="00E6179C" w:rsidRDefault="008D66D7" w:rsidP="008D66D7">
      <w:pPr>
        <w:contextualSpacing/>
        <w:rPr>
          <w:b/>
          <w:bCs/>
          <w:iCs/>
        </w:rPr>
      </w:pPr>
      <w:r w:rsidRPr="00E6179C">
        <w:rPr>
          <w:b/>
          <w:bCs/>
          <w:iCs/>
        </w:rPr>
        <w:t>Критерии оценивания:</w:t>
      </w:r>
    </w:p>
    <w:p w:rsidR="008D66D7" w:rsidRPr="00E6179C" w:rsidRDefault="008D66D7" w:rsidP="008D66D7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jc w:val="both"/>
      </w:pPr>
      <w:r w:rsidRPr="00E6179C">
        <w:t xml:space="preserve">Оценки выставляются со 2-го класса за выполнение изделия в целом, за </w:t>
      </w:r>
      <w:proofErr w:type="spellStart"/>
      <w:proofErr w:type="gramStart"/>
      <w:r w:rsidRPr="00E6179C">
        <w:t>отдель-ные</w:t>
      </w:r>
      <w:proofErr w:type="spellEnd"/>
      <w:proofErr w:type="gramEnd"/>
      <w:r w:rsidRPr="00E6179C">
        <w:t xml:space="preserve"> технологические операции; за умение составлять план работы, поставить опыт; определить свойства материалов, правильно назвать материалы и инструменты, определить их назначение, назвать правила безопасной работы с ними.</w:t>
      </w:r>
    </w:p>
    <w:p w:rsidR="008D66D7" w:rsidRPr="00E6179C" w:rsidRDefault="008D66D7" w:rsidP="008D66D7">
      <w:pPr>
        <w:widowControl w:val="0"/>
        <w:autoSpaceDE w:val="0"/>
        <w:autoSpaceDN w:val="0"/>
        <w:adjustRightInd w:val="0"/>
        <w:spacing w:line="226" w:lineRule="auto"/>
        <w:ind w:left="720"/>
        <w:rPr>
          <w:b/>
        </w:rPr>
      </w:pPr>
      <w:r w:rsidRPr="00E6179C">
        <w:rPr>
          <w:b/>
        </w:rPr>
        <w:t>Критерии оценки за выполнение изделия в целом:</w:t>
      </w:r>
    </w:p>
    <w:p w:rsidR="008D66D7" w:rsidRPr="00E6179C" w:rsidRDefault="008D66D7" w:rsidP="008D66D7">
      <w:pPr>
        <w:widowControl w:val="0"/>
        <w:autoSpaceDE w:val="0"/>
        <w:autoSpaceDN w:val="0"/>
        <w:adjustRightInd w:val="0"/>
        <w:spacing w:line="54" w:lineRule="exact"/>
        <w:rPr>
          <w:b/>
        </w:rPr>
      </w:pPr>
    </w:p>
    <w:p w:rsidR="008D66D7" w:rsidRPr="00E6179C" w:rsidRDefault="008D66D7" w:rsidP="008D66D7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</w:pPr>
      <w:r w:rsidRPr="00E6179C">
        <w:t>Оценка "5" выставляется за безошибочное и аккуратное выполнение изделия при соблюдении правил безопасности работы с инструментами (учитывается умение выбрать инструмент в соответствии с используемым материалом, а также соблюдение порядка на рабочем месте в течение всего урока).</w:t>
      </w:r>
    </w:p>
    <w:p w:rsidR="008D66D7" w:rsidRPr="00E6179C" w:rsidRDefault="008D66D7" w:rsidP="008D66D7">
      <w:pPr>
        <w:widowControl w:val="0"/>
        <w:tabs>
          <w:tab w:val="left" w:pos="1125"/>
        </w:tabs>
        <w:autoSpaceDE w:val="0"/>
        <w:autoSpaceDN w:val="0"/>
        <w:adjustRightInd w:val="0"/>
        <w:spacing w:line="60" w:lineRule="exact"/>
      </w:pPr>
      <w:r w:rsidRPr="00E6179C">
        <w:tab/>
      </w:r>
    </w:p>
    <w:p w:rsidR="008D66D7" w:rsidRPr="00E6179C" w:rsidRDefault="008D66D7" w:rsidP="008D66D7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</w:pPr>
      <w:r w:rsidRPr="00E6179C">
        <w:t>Оценка "4" выставляется с учетом тех же требований, но допускается исправление без нарушения конструкции изделия.</w:t>
      </w:r>
    </w:p>
    <w:p w:rsidR="008D66D7" w:rsidRPr="00E6179C" w:rsidRDefault="008D66D7" w:rsidP="008D66D7">
      <w:pPr>
        <w:widowControl w:val="0"/>
        <w:autoSpaceDE w:val="0"/>
        <w:autoSpaceDN w:val="0"/>
        <w:adjustRightInd w:val="0"/>
        <w:spacing w:line="60" w:lineRule="exact"/>
      </w:pPr>
    </w:p>
    <w:p w:rsidR="008D66D7" w:rsidRPr="00E6179C" w:rsidRDefault="008D66D7" w:rsidP="008D66D7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</w:pPr>
      <w:r w:rsidRPr="00E6179C">
        <w:t>Оценка "3" выставляется, если изделие выполнено недостаточно аккуратно, но без нарушения конструкции изделия.</w:t>
      </w:r>
    </w:p>
    <w:p w:rsidR="008D66D7" w:rsidRPr="00E6179C" w:rsidRDefault="008D66D7" w:rsidP="008D66D7">
      <w:pPr>
        <w:widowControl w:val="0"/>
        <w:autoSpaceDE w:val="0"/>
        <w:autoSpaceDN w:val="0"/>
        <w:adjustRightInd w:val="0"/>
        <w:spacing w:line="60" w:lineRule="exact"/>
      </w:pPr>
    </w:p>
    <w:p w:rsidR="008D66D7" w:rsidRPr="00E6179C" w:rsidRDefault="008D66D7" w:rsidP="008D66D7">
      <w:pPr>
        <w:widowControl w:val="0"/>
        <w:overflowPunct w:val="0"/>
        <w:autoSpaceDE w:val="0"/>
        <w:autoSpaceDN w:val="0"/>
        <w:adjustRightInd w:val="0"/>
        <w:spacing w:line="214" w:lineRule="auto"/>
        <w:ind w:firstLine="708"/>
        <w:jc w:val="both"/>
      </w:pPr>
      <w:r w:rsidRPr="00E6179C">
        <w:t>За проявленную самостоятельность и творчески выполненную работу отметку можно повысить на один балл или оценить это дополнительной отметкой.</w:t>
      </w:r>
    </w:p>
    <w:p w:rsidR="008D66D7" w:rsidRPr="00E6179C" w:rsidRDefault="008D66D7" w:rsidP="008D66D7">
      <w:pPr>
        <w:widowControl w:val="0"/>
        <w:autoSpaceDE w:val="0"/>
        <w:autoSpaceDN w:val="0"/>
        <w:adjustRightInd w:val="0"/>
        <w:spacing w:line="60" w:lineRule="exact"/>
      </w:pPr>
    </w:p>
    <w:p w:rsidR="008D66D7" w:rsidRPr="00E6179C" w:rsidRDefault="008D66D7" w:rsidP="008D66D7">
      <w:pPr>
        <w:widowControl w:val="0"/>
        <w:overflowPunct w:val="0"/>
        <w:autoSpaceDE w:val="0"/>
        <w:autoSpaceDN w:val="0"/>
        <w:adjustRightInd w:val="0"/>
        <w:spacing w:line="214" w:lineRule="auto"/>
        <w:ind w:firstLine="708"/>
        <w:jc w:val="both"/>
      </w:pPr>
      <w:r w:rsidRPr="00E6179C">
        <w:t>Изделие с нарушением конструкции, не отвечающей его назначению, не оценивается, оно подлежит исправлению, переделке.</w:t>
      </w:r>
    </w:p>
    <w:p w:rsidR="008D66D7" w:rsidRPr="00E6179C" w:rsidRDefault="008D66D7" w:rsidP="008D66D7">
      <w:pPr>
        <w:widowControl w:val="0"/>
        <w:autoSpaceDE w:val="0"/>
        <w:autoSpaceDN w:val="0"/>
        <w:adjustRightInd w:val="0"/>
        <w:spacing w:line="60" w:lineRule="exact"/>
      </w:pPr>
    </w:p>
    <w:p w:rsidR="008D66D7" w:rsidRPr="00E6179C" w:rsidRDefault="008D66D7" w:rsidP="008D66D7">
      <w:pPr>
        <w:widowControl w:val="0"/>
        <w:overflowPunct w:val="0"/>
        <w:autoSpaceDE w:val="0"/>
        <w:autoSpaceDN w:val="0"/>
        <w:adjustRightInd w:val="0"/>
        <w:spacing w:line="214" w:lineRule="auto"/>
        <w:ind w:left="720" w:right="180"/>
      </w:pPr>
      <w:r w:rsidRPr="00E6179C">
        <w:t xml:space="preserve">За готовое изделие во время проверочной работы оценка </w:t>
      </w:r>
      <w:proofErr w:type="gramStart"/>
      <w:r w:rsidRPr="00E6179C">
        <w:t>ставится</w:t>
      </w:r>
      <w:proofErr w:type="gramEnd"/>
      <w:r w:rsidRPr="00E6179C">
        <w:t xml:space="preserve"> всем учащимся. </w:t>
      </w:r>
    </w:p>
    <w:p w:rsidR="008D66D7" w:rsidRPr="00E6179C" w:rsidRDefault="008D66D7" w:rsidP="008D66D7">
      <w:pPr>
        <w:widowControl w:val="0"/>
        <w:overflowPunct w:val="0"/>
        <w:autoSpaceDE w:val="0"/>
        <w:autoSpaceDN w:val="0"/>
        <w:adjustRightInd w:val="0"/>
        <w:spacing w:line="214" w:lineRule="auto"/>
        <w:ind w:left="720" w:right="180"/>
        <w:rPr>
          <w:b/>
        </w:rPr>
      </w:pPr>
      <w:r w:rsidRPr="00E6179C">
        <w:rPr>
          <w:b/>
        </w:rPr>
        <w:t>Критерии оценки за отдельные технологические операции:</w:t>
      </w:r>
    </w:p>
    <w:p w:rsidR="008D66D7" w:rsidRPr="00E6179C" w:rsidRDefault="008D66D7" w:rsidP="008D66D7">
      <w:pPr>
        <w:widowControl w:val="0"/>
        <w:autoSpaceDE w:val="0"/>
        <w:autoSpaceDN w:val="0"/>
        <w:adjustRightInd w:val="0"/>
        <w:spacing w:line="214" w:lineRule="auto"/>
      </w:pPr>
      <w:r w:rsidRPr="00E6179C">
        <w:t>Оценка "5" выставляется:</w:t>
      </w:r>
    </w:p>
    <w:p w:rsidR="008D66D7" w:rsidRPr="00E6179C" w:rsidRDefault="008D66D7" w:rsidP="008D66D7">
      <w:pPr>
        <w:widowControl w:val="0"/>
        <w:autoSpaceDE w:val="0"/>
        <w:autoSpaceDN w:val="0"/>
        <w:adjustRightInd w:val="0"/>
        <w:spacing w:line="49" w:lineRule="exact"/>
      </w:pPr>
    </w:p>
    <w:p w:rsidR="008D66D7" w:rsidRPr="00E6179C" w:rsidRDefault="008D66D7" w:rsidP="008D66D7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line="182" w:lineRule="auto"/>
        <w:ind w:left="0" w:firstLine="710"/>
        <w:jc w:val="both"/>
        <w:rPr>
          <w:rFonts w:ascii="Wingdings" w:hAnsi="Wingdings" w:cs="Wingdings"/>
          <w:vertAlign w:val="superscript"/>
        </w:rPr>
      </w:pPr>
      <w:r w:rsidRPr="00E6179C">
        <w:t xml:space="preserve">за точность выполнения различных видов разметки, раскроя материалов; правильность сгибания; выполнение равномерных стежков; </w:t>
      </w:r>
    </w:p>
    <w:p w:rsidR="008D66D7" w:rsidRPr="00E6179C" w:rsidRDefault="008D66D7" w:rsidP="008D66D7">
      <w:pPr>
        <w:widowControl w:val="0"/>
        <w:autoSpaceDE w:val="0"/>
        <w:autoSpaceDN w:val="0"/>
        <w:adjustRightInd w:val="0"/>
        <w:spacing w:line="37" w:lineRule="exact"/>
        <w:rPr>
          <w:rFonts w:ascii="Wingdings" w:hAnsi="Wingdings" w:cs="Wingdings"/>
          <w:vertAlign w:val="superscript"/>
        </w:rPr>
      </w:pPr>
    </w:p>
    <w:p w:rsidR="008D66D7" w:rsidRPr="00E6179C" w:rsidRDefault="008D66D7" w:rsidP="008D66D7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line="182" w:lineRule="auto"/>
        <w:ind w:left="0" w:firstLine="710"/>
        <w:jc w:val="both"/>
        <w:rPr>
          <w:rFonts w:ascii="Wingdings" w:hAnsi="Wingdings" w:cs="Wingdings"/>
          <w:vertAlign w:val="superscript"/>
        </w:rPr>
      </w:pPr>
      <w:r w:rsidRPr="00E6179C">
        <w:t xml:space="preserve">точность выполнения изделия из деталей конструктора соответственно образцу или рисунку; </w:t>
      </w:r>
    </w:p>
    <w:p w:rsidR="008D66D7" w:rsidRPr="00E6179C" w:rsidRDefault="008D66D7" w:rsidP="008D66D7">
      <w:pPr>
        <w:widowControl w:val="0"/>
        <w:autoSpaceDE w:val="0"/>
        <w:autoSpaceDN w:val="0"/>
        <w:adjustRightInd w:val="0"/>
        <w:spacing w:line="37" w:lineRule="exact"/>
        <w:rPr>
          <w:rFonts w:ascii="Wingdings" w:hAnsi="Wingdings" w:cs="Wingdings"/>
          <w:vertAlign w:val="superscript"/>
        </w:rPr>
      </w:pPr>
    </w:p>
    <w:p w:rsidR="008D66D7" w:rsidRPr="00E6179C" w:rsidRDefault="008D66D7" w:rsidP="008D66D7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line="223" w:lineRule="auto"/>
        <w:ind w:left="0" w:firstLine="710"/>
        <w:jc w:val="both"/>
        <w:rPr>
          <w:rFonts w:ascii="Wingdings" w:hAnsi="Wingdings" w:cs="Wingdings"/>
          <w:vertAlign w:val="superscript"/>
        </w:rPr>
      </w:pPr>
      <w:r w:rsidRPr="00E6179C">
        <w:t>безошибочное распознавание крупных семян овощных и цветочно-</w:t>
      </w:r>
      <w:proofErr w:type="spellStart"/>
      <w:r w:rsidRPr="00E6179C">
        <w:t>деко</w:t>
      </w:r>
      <w:proofErr w:type="spellEnd"/>
      <w:r w:rsidRPr="00E6179C">
        <w:t>-</w:t>
      </w:r>
      <w:proofErr w:type="spellStart"/>
      <w:r w:rsidRPr="00E6179C">
        <w:t>ративных</w:t>
      </w:r>
      <w:proofErr w:type="spellEnd"/>
      <w:r w:rsidRPr="00E6179C">
        <w:t xml:space="preserve"> растений, правильный уход за комнатными </w:t>
      </w:r>
      <w:r w:rsidRPr="00E6179C">
        <w:lastRenderedPageBreak/>
        <w:t xml:space="preserve">растениями без напоминания взрослых; </w:t>
      </w:r>
    </w:p>
    <w:p w:rsidR="008D66D7" w:rsidRPr="00E6179C" w:rsidRDefault="008D66D7" w:rsidP="008D66D7">
      <w:pPr>
        <w:widowControl w:val="0"/>
        <w:autoSpaceDE w:val="0"/>
        <w:autoSpaceDN w:val="0"/>
        <w:adjustRightInd w:val="0"/>
        <w:spacing w:line="38" w:lineRule="exact"/>
        <w:rPr>
          <w:rFonts w:ascii="Wingdings" w:hAnsi="Wingdings" w:cs="Wingdings"/>
          <w:vertAlign w:val="superscript"/>
        </w:rPr>
      </w:pPr>
    </w:p>
    <w:p w:rsidR="008D66D7" w:rsidRPr="00E6179C" w:rsidRDefault="008D66D7" w:rsidP="008D66D7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line="182" w:lineRule="auto"/>
        <w:ind w:left="0" w:firstLine="710"/>
        <w:jc w:val="both"/>
        <w:rPr>
          <w:rFonts w:ascii="Wingdings" w:hAnsi="Wingdings" w:cs="Wingdings"/>
          <w:vertAlign w:val="superscript"/>
        </w:rPr>
      </w:pPr>
      <w:r w:rsidRPr="00E6179C">
        <w:t xml:space="preserve">экономное и рациональное использование материалов, инструментов в зависимости от их назначения; </w:t>
      </w:r>
    </w:p>
    <w:p w:rsidR="008D66D7" w:rsidRPr="00E6179C" w:rsidRDefault="008D66D7" w:rsidP="008D66D7">
      <w:pPr>
        <w:widowControl w:val="0"/>
        <w:autoSpaceDE w:val="0"/>
        <w:autoSpaceDN w:val="0"/>
        <w:adjustRightInd w:val="0"/>
        <w:spacing w:line="37" w:lineRule="exact"/>
        <w:rPr>
          <w:rFonts w:ascii="Wingdings" w:hAnsi="Wingdings" w:cs="Wingdings"/>
          <w:vertAlign w:val="superscript"/>
        </w:rPr>
      </w:pPr>
    </w:p>
    <w:p w:rsidR="008D66D7" w:rsidRPr="00E6179C" w:rsidRDefault="008D66D7" w:rsidP="008D66D7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line="180" w:lineRule="auto"/>
        <w:ind w:left="0" w:firstLine="710"/>
        <w:jc w:val="both"/>
        <w:rPr>
          <w:rFonts w:ascii="Wingdings" w:hAnsi="Wingdings" w:cs="Wingdings"/>
          <w:vertAlign w:val="superscript"/>
        </w:rPr>
      </w:pPr>
      <w:r w:rsidRPr="00E6179C">
        <w:t xml:space="preserve">умение составить план работы по наводящим вопросам (2-й класс), самостоятельно составлять план после коллективного анализа конструкции изделия (3-й класс), составить план после самостоятельного анализа изделия (4-й класс); </w:t>
      </w:r>
    </w:p>
    <w:p w:rsidR="008D66D7" w:rsidRPr="00E6179C" w:rsidRDefault="008D66D7" w:rsidP="008D66D7">
      <w:pPr>
        <w:widowControl w:val="0"/>
        <w:autoSpaceDE w:val="0"/>
        <w:autoSpaceDN w:val="0"/>
        <w:adjustRightInd w:val="0"/>
        <w:spacing w:line="37" w:lineRule="exact"/>
        <w:rPr>
          <w:rFonts w:ascii="Wingdings" w:hAnsi="Wingdings" w:cs="Wingdings"/>
          <w:vertAlign w:val="superscript"/>
        </w:rPr>
      </w:pPr>
    </w:p>
    <w:p w:rsidR="008D66D7" w:rsidRPr="00E6179C" w:rsidRDefault="008D66D7" w:rsidP="008D66D7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line="182" w:lineRule="auto"/>
        <w:ind w:left="0" w:firstLine="710"/>
        <w:jc w:val="both"/>
        <w:rPr>
          <w:rFonts w:ascii="Wingdings" w:hAnsi="Wingdings" w:cs="Wingdings"/>
          <w:vertAlign w:val="superscript"/>
        </w:rPr>
      </w:pPr>
      <w:r w:rsidRPr="00E6179C">
        <w:t xml:space="preserve">умение продемонстрировать изделие в действии (2-й класс), с объяснением (3-й и 4-й классы). </w:t>
      </w:r>
    </w:p>
    <w:p w:rsidR="008D66D7" w:rsidRPr="00E6179C" w:rsidRDefault="008D66D7" w:rsidP="008D66D7">
      <w:pPr>
        <w:widowControl w:val="0"/>
        <w:overflowPunct w:val="0"/>
        <w:autoSpaceDE w:val="0"/>
        <w:autoSpaceDN w:val="0"/>
        <w:adjustRightInd w:val="0"/>
        <w:spacing w:line="219" w:lineRule="auto"/>
        <w:jc w:val="both"/>
        <w:rPr>
          <w:rFonts w:ascii="Wingdings" w:hAnsi="Wingdings" w:cs="Wingdings"/>
          <w:vertAlign w:val="superscript"/>
        </w:rPr>
      </w:pPr>
      <w:r w:rsidRPr="00E6179C">
        <w:t xml:space="preserve">Оценка "4" выставляется: </w:t>
      </w:r>
    </w:p>
    <w:p w:rsidR="008D66D7" w:rsidRPr="00E6179C" w:rsidRDefault="008D66D7" w:rsidP="008D66D7">
      <w:pPr>
        <w:widowControl w:val="0"/>
        <w:autoSpaceDE w:val="0"/>
        <w:autoSpaceDN w:val="0"/>
        <w:adjustRightInd w:val="0"/>
        <w:spacing w:line="36" w:lineRule="exact"/>
        <w:rPr>
          <w:rFonts w:ascii="Wingdings" w:hAnsi="Wingdings" w:cs="Wingdings"/>
          <w:vertAlign w:val="superscript"/>
        </w:rPr>
      </w:pPr>
    </w:p>
    <w:p w:rsidR="008D66D7" w:rsidRPr="00E6179C" w:rsidRDefault="008D66D7" w:rsidP="008D66D7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line="182" w:lineRule="auto"/>
        <w:ind w:left="0" w:firstLine="710"/>
        <w:jc w:val="both"/>
        <w:rPr>
          <w:rFonts w:ascii="Wingdings" w:hAnsi="Wingdings" w:cs="Wingdings"/>
          <w:vertAlign w:val="superscript"/>
        </w:rPr>
      </w:pPr>
      <w:r w:rsidRPr="00E6179C">
        <w:t xml:space="preserve">если ученик при разметке допустил неточность (до 3 мм), при раскрое - отклонение от линии разметки на 1 мм, нерационально использовал материал; </w:t>
      </w:r>
    </w:p>
    <w:p w:rsidR="008D66D7" w:rsidRPr="00E6179C" w:rsidRDefault="008D66D7" w:rsidP="008D66D7">
      <w:pPr>
        <w:widowControl w:val="0"/>
        <w:autoSpaceDE w:val="0"/>
        <w:autoSpaceDN w:val="0"/>
        <w:adjustRightInd w:val="0"/>
        <w:spacing w:line="1" w:lineRule="exact"/>
        <w:rPr>
          <w:rFonts w:ascii="Wingdings" w:hAnsi="Wingdings" w:cs="Wingdings"/>
          <w:vertAlign w:val="superscript"/>
        </w:rPr>
      </w:pPr>
    </w:p>
    <w:p w:rsidR="008D66D7" w:rsidRPr="00E6179C" w:rsidRDefault="008D66D7" w:rsidP="008D66D7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line="182" w:lineRule="auto"/>
        <w:ind w:left="1420" w:hanging="710"/>
        <w:jc w:val="both"/>
        <w:rPr>
          <w:rFonts w:ascii="Wingdings" w:hAnsi="Wingdings" w:cs="Wingdings"/>
          <w:vertAlign w:val="superscript"/>
        </w:rPr>
      </w:pPr>
      <w:r w:rsidRPr="00E6179C">
        <w:t xml:space="preserve">порядок на рабочем месте соблюдал после напоминания учителя; </w:t>
      </w:r>
    </w:p>
    <w:p w:rsidR="008D66D7" w:rsidRPr="00E6179C" w:rsidRDefault="008D66D7" w:rsidP="008D66D7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line="182" w:lineRule="auto"/>
        <w:ind w:left="1420" w:hanging="710"/>
        <w:jc w:val="both"/>
        <w:rPr>
          <w:rFonts w:ascii="Wingdings" w:hAnsi="Wingdings" w:cs="Wingdings"/>
          <w:vertAlign w:val="superscript"/>
        </w:rPr>
      </w:pPr>
      <w:r w:rsidRPr="00E6179C">
        <w:t xml:space="preserve">при распознавании 4-5 видов семян допустил не более 1 ошибки; </w:t>
      </w:r>
      <w:bookmarkStart w:id="0" w:name="_GoBack"/>
      <w:bookmarkEnd w:id="0"/>
    </w:p>
    <w:p w:rsidR="008D66D7" w:rsidRPr="00E6179C" w:rsidRDefault="008D66D7" w:rsidP="008D66D7">
      <w:pPr>
        <w:widowControl w:val="0"/>
        <w:autoSpaceDE w:val="0"/>
        <w:autoSpaceDN w:val="0"/>
        <w:adjustRightInd w:val="0"/>
        <w:spacing w:line="37" w:lineRule="exact"/>
        <w:rPr>
          <w:rFonts w:ascii="Wingdings" w:hAnsi="Wingdings" w:cs="Wingdings"/>
          <w:vertAlign w:val="superscript"/>
        </w:rPr>
      </w:pPr>
    </w:p>
    <w:p w:rsidR="008D66D7" w:rsidRPr="00E6179C" w:rsidRDefault="008D66D7" w:rsidP="008D66D7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line="182" w:lineRule="auto"/>
        <w:ind w:left="0" w:firstLine="710"/>
        <w:jc w:val="both"/>
        <w:rPr>
          <w:rFonts w:ascii="Wingdings" w:hAnsi="Wingdings" w:cs="Wingdings"/>
          <w:vertAlign w:val="superscript"/>
        </w:rPr>
      </w:pPr>
      <w:r w:rsidRPr="00E6179C">
        <w:t xml:space="preserve">составил план работы по наводящим вопросам учителя (2-й класс), вместе с учителем (3-й класс), самостоятельно составил план предстоящей работы с 1 ошибкой (4- класс). </w:t>
      </w:r>
    </w:p>
    <w:p w:rsidR="008D66D7" w:rsidRPr="00E6179C" w:rsidRDefault="008D66D7" w:rsidP="008D66D7">
      <w:pPr>
        <w:widowControl w:val="0"/>
        <w:autoSpaceDE w:val="0"/>
        <w:autoSpaceDN w:val="0"/>
        <w:adjustRightInd w:val="0"/>
        <w:spacing w:line="209" w:lineRule="auto"/>
      </w:pPr>
      <w:r w:rsidRPr="00E6179C">
        <w:t>Оценка "3" выставляется:</w:t>
      </w:r>
    </w:p>
    <w:p w:rsidR="008D66D7" w:rsidRPr="00E6179C" w:rsidRDefault="008D66D7" w:rsidP="008D66D7">
      <w:pPr>
        <w:widowControl w:val="0"/>
        <w:autoSpaceDE w:val="0"/>
        <w:autoSpaceDN w:val="0"/>
        <w:adjustRightInd w:val="0"/>
        <w:spacing w:line="48" w:lineRule="exact"/>
      </w:pPr>
    </w:p>
    <w:p w:rsidR="008D66D7" w:rsidRPr="00E6179C" w:rsidRDefault="008D66D7" w:rsidP="008D66D7">
      <w:pPr>
        <w:widowControl w:val="0"/>
        <w:numPr>
          <w:ilvl w:val="0"/>
          <w:numId w:val="4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182" w:lineRule="auto"/>
        <w:ind w:left="0" w:firstLine="710"/>
        <w:jc w:val="both"/>
        <w:rPr>
          <w:rFonts w:ascii="Wingdings" w:hAnsi="Wingdings" w:cs="Wingdings"/>
          <w:vertAlign w:val="superscript"/>
        </w:rPr>
      </w:pPr>
      <w:r w:rsidRPr="00E6179C">
        <w:t xml:space="preserve">если ученик при разметке допустил неточность: от 3 до 10 мм во 2-м классе, от 2 до 5 мм в 3-м классе, до 2 мм в 4-м классе; </w:t>
      </w:r>
    </w:p>
    <w:p w:rsidR="008D66D7" w:rsidRPr="00E6179C" w:rsidRDefault="008D66D7" w:rsidP="008D66D7">
      <w:pPr>
        <w:widowControl w:val="0"/>
        <w:autoSpaceDE w:val="0"/>
        <w:autoSpaceDN w:val="0"/>
        <w:adjustRightInd w:val="0"/>
        <w:spacing w:line="37" w:lineRule="exact"/>
        <w:rPr>
          <w:rFonts w:ascii="Wingdings" w:hAnsi="Wingdings" w:cs="Wingdings"/>
          <w:vertAlign w:val="superscript"/>
        </w:rPr>
      </w:pPr>
    </w:p>
    <w:p w:rsidR="008D66D7" w:rsidRPr="00E6179C" w:rsidRDefault="008D66D7" w:rsidP="008D66D7">
      <w:pPr>
        <w:widowControl w:val="0"/>
        <w:numPr>
          <w:ilvl w:val="0"/>
          <w:numId w:val="4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180" w:lineRule="auto"/>
        <w:ind w:left="0" w:firstLine="710"/>
        <w:jc w:val="both"/>
        <w:rPr>
          <w:rFonts w:ascii="Wingdings" w:hAnsi="Wingdings" w:cs="Wingdings"/>
          <w:vertAlign w:val="superscript"/>
        </w:rPr>
      </w:pPr>
      <w:r w:rsidRPr="00E6179C">
        <w:t xml:space="preserve">неэкономно использовал материал (2-й класс), нерационально использовал материал и инструменты (3-й класс), соблюдал порядок на рабочем месте только с напоминанием учителя; </w:t>
      </w:r>
    </w:p>
    <w:p w:rsidR="008D66D7" w:rsidRPr="00E6179C" w:rsidRDefault="008D66D7" w:rsidP="008D66D7">
      <w:pPr>
        <w:widowControl w:val="0"/>
        <w:autoSpaceDE w:val="0"/>
        <w:autoSpaceDN w:val="0"/>
        <w:adjustRightInd w:val="0"/>
        <w:spacing w:line="1" w:lineRule="exact"/>
        <w:rPr>
          <w:rFonts w:ascii="Wingdings" w:hAnsi="Wingdings" w:cs="Wingdings"/>
          <w:vertAlign w:val="superscript"/>
        </w:rPr>
      </w:pPr>
    </w:p>
    <w:p w:rsidR="008D66D7" w:rsidRPr="00E6179C" w:rsidRDefault="008D66D7" w:rsidP="008D66D7">
      <w:pPr>
        <w:contextualSpacing/>
      </w:pPr>
      <w:r w:rsidRPr="00E6179C">
        <w:t>при распознавании семян, всходов допустил 2-3 ошибки;</w:t>
      </w:r>
    </w:p>
    <w:p w:rsidR="008D66D7" w:rsidRPr="00E6179C" w:rsidRDefault="008D66D7" w:rsidP="008D66D7">
      <w:pPr>
        <w:widowControl w:val="0"/>
        <w:numPr>
          <w:ilvl w:val="0"/>
          <w:numId w:val="45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420" w:hanging="710"/>
        <w:jc w:val="both"/>
        <w:rPr>
          <w:rFonts w:ascii="Wingdings" w:hAnsi="Wingdings" w:cs="Wingdings"/>
          <w:vertAlign w:val="superscript"/>
        </w:rPr>
      </w:pPr>
      <w:r w:rsidRPr="00E6179C">
        <w:t xml:space="preserve">при работе с деталями конструктора слабо закрутил гайки, не использовал </w:t>
      </w:r>
    </w:p>
    <w:p w:rsidR="008D66D7" w:rsidRPr="00E6179C" w:rsidRDefault="008D66D7" w:rsidP="008D66D7">
      <w:pPr>
        <w:widowControl w:val="0"/>
        <w:overflowPunct w:val="0"/>
        <w:autoSpaceDE w:val="0"/>
        <w:autoSpaceDN w:val="0"/>
        <w:adjustRightInd w:val="0"/>
        <w:spacing w:line="219" w:lineRule="auto"/>
        <w:jc w:val="both"/>
        <w:rPr>
          <w:rFonts w:ascii="Wingdings" w:hAnsi="Wingdings" w:cs="Wingdings"/>
          <w:vertAlign w:val="superscript"/>
        </w:rPr>
      </w:pPr>
      <w:r w:rsidRPr="00E6179C">
        <w:t xml:space="preserve">контргайку; </w:t>
      </w:r>
    </w:p>
    <w:p w:rsidR="008D66D7" w:rsidRPr="00E6179C" w:rsidRDefault="008D66D7" w:rsidP="008D66D7">
      <w:pPr>
        <w:widowControl w:val="0"/>
        <w:autoSpaceDE w:val="0"/>
        <w:autoSpaceDN w:val="0"/>
        <w:adjustRightInd w:val="0"/>
        <w:spacing w:line="36" w:lineRule="exact"/>
        <w:rPr>
          <w:rFonts w:ascii="Wingdings" w:hAnsi="Wingdings" w:cs="Wingdings"/>
          <w:vertAlign w:val="superscript"/>
        </w:rPr>
      </w:pPr>
    </w:p>
    <w:p w:rsidR="008D66D7" w:rsidRPr="00E6179C" w:rsidRDefault="008D66D7" w:rsidP="008D66D7">
      <w:pPr>
        <w:widowControl w:val="0"/>
        <w:numPr>
          <w:ilvl w:val="0"/>
          <w:numId w:val="45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182" w:lineRule="auto"/>
        <w:ind w:left="0" w:firstLine="710"/>
        <w:jc w:val="both"/>
        <w:rPr>
          <w:rFonts w:ascii="Wingdings" w:hAnsi="Wingdings" w:cs="Wingdings"/>
          <w:vertAlign w:val="superscript"/>
        </w:rPr>
      </w:pPr>
      <w:r w:rsidRPr="00E6179C">
        <w:t xml:space="preserve">при составлении плана работы по наводящим вопросам учителя допустил 3 логические ошибки (2-й класс), </w:t>
      </w:r>
    </w:p>
    <w:p w:rsidR="008D66D7" w:rsidRPr="00E6179C" w:rsidRDefault="008D66D7" w:rsidP="008D66D7">
      <w:pPr>
        <w:widowControl w:val="0"/>
        <w:autoSpaceDE w:val="0"/>
        <w:autoSpaceDN w:val="0"/>
        <w:adjustRightInd w:val="0"/>
        <w:spacing w:line="37" w:lineRule="exact"/>
        <w:rPr>
          <w:rFonts w:ascii="Wingdings" w:hAnsi="Wingdings" w:cs="Wingdings"/>
          <w:vertAlign w:val="superscript"/>
        </w:rPr>
      </w:pPr>
    </w:p>
    <w:p w:rsidR="008D66D7" w:rsidRPr="00E6179C" w:rsidRDefault="008D66D7" w:rsidP="008D66D7">
      <w:pPr>
        <w:widowControl w:val="0"/>
        <w:numPr>
          <w:ilvl w:val="0"/>
          <w:numId w:val="45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180" w:lineRule="auto"/>
        <w:ind w:left="0" w:firstLine="710"/>
        <w:jc w:val="both"/>
        <w:rPr>
          <w:rFonts w:ascii="Wingdings" w:hAnsi="Wingdings" w:cs="Wingdings"/>
          <w:vertAlign w:val="superscript"/>
        </w:rPr>
      </w:pPr>
      <w:r w:rsidRPr="00E6179C">
        <w:t xml:space="preserve">при составлении плана работы вместе с учителем допустил 3 логические ошибки (3-й класс), при самостоятельном составлении плана работы изготовления изделий допустил 2 логические ошибки (4-й класс). </w:t>
      </w:r>
    </w:p>
    <w:p w:rsidR="008D66D7" w:rsidRPr="00E6179C" w:rsidRDefault="008D66D7" w:rsidP="008D66D7">
      <w:pPr>
        <w:widowControl w:val="0"/>
        <w:autoSpaceDE w:val="0"/>
        <w:autoSpaceDN w:val="0"/>
        <w:adjustRightInd w:val="0"/>
        <w:spacing w:line="54" w:lineRule="exact"/>
      </w:pPr>
    </w:p>
    <w:p w:rsidR="008D66D7" w:rsidRPr="00E6179C" w:rsidRDefault="008D66D7" w:rsidP="008D66D7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</w:pPr>
      <w:r w:rsidRPr="00E6179C">
        <w:t>Если ученик плохо справляется с тем заданием, которое проверяет учитель, то учитель обязан заново показать ребенку, как правильно выполнить работу. В этом случае оценка ставится через несколько уроков.</w:t>
      </w:r>
    </w:p>
    <w:p w:rsidR="008D66D7" w:rsidRPr="00E6179C" w:rsidRDefault="008D66D7" w:rsidP="008D66D7">
      <w:pPr>
        <w:contextualSpacing/>
        <w:rPr>
          <w:bCs/>
          <w:iCs/>
        </w:rPr>
      </w:pPr>
    </w:p>
    <w:p w:rsidR="008D7619" w:rsidRPr="00E6179C" w:rsidRDefault="008D66D7" w:rsidP="008D66D7">
      <w:pPr>
        <w:jc w:val="center"/>
        <w:rPr>
          <w:b/>
          <w:sz w:val="28"/>
          <w:szCs w:val="28"/>
          <w:u w:val="single"/>
        </w:rPr>
      </w:pPr>
      <w:r w:rsidRPr="00E6179C">
        <w:rPr>
          <w:b/>
          <w:sz w:val="28"/>
          <w:szCs w:val="28"/>
          <w:u w:val="single"/>
        </w:rPr>
        <w:t xml:space="preserve">7. </w:t>
      </w:r>
      <w:r w:rsidR="00DA57A9" w:rsidRPr="00E6179C">
        <w:rPr>
          <w:b/>
          <w:sz w:val="28"/>
          <w:szCs w:val="28"/>
          <w:u w:val="single"/>
        </w:rPr>
        <w:t>Т</w:t>
      </w:r>
      <w:r w:rsidR="00110FA3" w:rsidRPr="00E6179C">
        <w:rPr>
          <w:b/>
          <w:sz w:val="28"/>
          <w:szCs w:val="28"/>
          <w:u w:val="single"/>
        </w:rPr>
        <w:t xml:space="preserve">ематическое планирование по </w:t>
      </w:r>
      <w:r w:rsidR="00470FBB" w:rsidRPr="00E6179C">
        <w:rPr>
          <w:b/>
          <w:sz w:val="28"/>
          <w:szCs w:val="28"/>
          <w:u w:val="single"/>
        </w:rPr>
        <w:t>предмету: «Технология</w:t>
      </w:r>
      <w:r w:rsidR="00110FA3" w:rsidRPr="00E6179C">
        <w:rPr>
          <w:b/>
          <w:sz w:val="28"/>
          <w:szCs w:val="28"/>
          <w:u w:val="single"/>
        </w:rPr>
        <w:t>»</w:t>
      </w:r>
      <w:r w:rsidRPr="00E6179C">
        <w:rPr>
          <w:b/>
          <w:sz w:val="28"/>
          <w:szCs w:val="28"/>
          <w:u w:val="single"/>
        </w:rPr>
        <w:t xml:space="preserve"> (32</w:t>
      </w:r>
      <w:r w:rsidR="00214940" w:rsidRPr="00E6179C">
        <w:rPr>
          <w:b/>
          <w:sz w:val="28"/>
          <w:szCs w:val="28"/>
          <w:u w:val="single"/>
        </w:rPr>
        <w:t xml:space="preserve"> час</w:t>
      </w:r>
      <w:r w:rsidRPr="00E6179C">
        <w:rPr>
          <w:b/>
          <w:sz w:val="28"/>
          <w:szCs w:val="28"/>
          <w:u w:val="single"/>
        </w:rPr>
        <w:t>а</w:t>
      </w:r>
      <w:r w:rsidR="00CC4D71" w:rsidRPr="00E6179C">
        <w:rPr>
          <w:b/>
          <w:sz w:val="28"/>
          <w:szCs w:val="28"/>
          <w:u w:val="single"/>
        </w:rPr>
        <w:t>)</w:t>
      </w:r>
      <w:r w:rsidR="00110FA3" w:rsidRPr="00E6179C">
        <w:rPr>
          <w:b/>
          <w:sz w:val="28"/>
          <w:szCs w:val="28"/>
          <w:u w:val="single"/>
        </w:rPr>
        <w:t>.</w:t>
      </w:r>
    </w:p>
    <w:tbl>
      <w:tblPr>
        <w:tblW w:w="15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137"/>
        <w:gridCol w:w="708"/>
        <w:gridCol w:w="709"/>
        <w:gridCol w:w="1365"/>
        <w:gridCol w:w="30"/>
        <w:gridCol w:w="23"/>
        <w:gridCol w:w="7"/>
        <w:gridCol w:w="2261"/>
        <w:gridCol w:w="2314"/>
        <w:gridCol w:w="2174"/>
        <w:gridCol w:w="709"/>
        <w:gridCol w:w="992"/>
        <w:gridCol w:w="709"/>
        <w:gridCol w:w="1021"/>
      </w:tblGrid>
      <w:tr w:rsidR="00E6179C" w:rsidRPr="00E6179C" w:rsidTr="00470FBB">
        <w:tc>
          <w:tcPr>
            <w:tcW w:w="665" w:type="dxa"/>
            <w:vMerge w:val="restart"/>
          </w:tcPr>
          <w:p w:rsidR="00110FA3" w:rsidRPr="00E6179C" w:rsidRDefault="00110FA3" w:rsidP="00110FA3">
            <w:pPr>
              <w:jc w:val="center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№</w:t>
            </w:r>
          </w:p>
          <w:p w:rsidR="00110FA3" w:rsidRPr="00E6179C" w:rsidRDefault="00110FA3" w:rsidP="00110FA3">
            <w:pPr>
              <w:jc w:val="center"/>
              <w:rPr>
                <w:sz w:val="20"/>
                <w:szCs w:val="20"/>
              </w:rPr>
            </w:pPr>
            <w:proofErr w:type="gramStart"/>
            <w:r w:rsidRPr="00E6179C">
              <w:rPr>
                <w:sz w:val="20"/>
                <w:szCs w:val="20"/>
              </w:rPr>
              <w:t>п</w:t>
            </w:r>
            <w:proofErr w:type="gramEnd"/>
            <w:r w:rsidRPr="00E6179C">
              <w:rPr>
                <w:sz w:val="20"/>
                <w:szCs w:val="20"/>
              </w:rPr>
              <w:t>/п</w:t>
            </w:r>
          </w:p>
        </w:tc>
        <w:tc>
          <w:tcPr>
            <w:tcW w:w="2137" w:type="dxa"/>
            <w:vMerge w:val="restart"/>
          </w:tcPr>
          <w:p w:rsidR="00110FA3" w:rsidRPr="00E6179C" w:rsidRDefault="00110FA3" w:rsidP="00110FA3">
            <w:pPr>
              <w:jc w:val="center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Тема урока (раздела)</w:t>
            </w:r>
          </w:p>
        </w:tc>
        <w:tc>
          <w:tcPr>
            <w:tcW w:w="708" w:type="dxa"/>
            <w:vMerge w:val="restart"/>
          </w:tcPr>
          <w:p w:rsidR="00110FA3" w:rsidRPr="00E6179C" w:rsidRDefault="00110FA3" w:rsidP="00110FA3">
            <w:pPr>
              <w:jc w:val="center"/>
              <w:rPr>
                <w:sz w:val="18"/>
                <w:szCs w:val="18"/>
              </w:rPr>
            </w:pPr>
            <w:r w:rsidRPr="00E6179C">
              <w:rPr>
                <w:sz w:val="18"/>
                <w:szCs w:val="18"/>
              </w:rPr>
              <w:t>Ко-</w:t>
            </w:r>
            <w:proofErr w:type="spellStart"/>
            <w:r w:rsidRPr="00E6179C">
              <w:rPr>
                <w:sz w:val="18"/>
                <w:szCs w:val="18"/>
              </w:rPr>
              <w:t>лич</w:t>
            </w:r>
            <w:proofErr w:type="spellEnd"/>
            <w:r w:rsidRPr="00E6179C">
              <w:rPr>
                <w:sz w:val="18"/>
                <w:szCs w:val="18"/>
              </w:rPr>
              <w:t>.</w:t>
            </w:r>
          </w:p>
          <w:p w:rsidR="00110FA3" w:rsidRPr="00E6179C" w:rsidRDefault="000D6FA2" w:rsidP="00110FA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6179C">
              <w:rPr>
                <w:sz w:val="20"/>
                <w:szCs w:val="20"/>
              </w:rPr>
              <w:t>ч</w:t>
            </w:r>
            <w:r w:rsidR="00110FA3" w:rsidRPr="00E6179C">
              <w:rPr>
                <w:sz w:val="20"/>
                <w:szCs w:val="20"/>
              </w:rPr>
              <w:t>а</w:t>
            </w:r>
            <w:proofErr w:type="spellEnd"/>
            <w:r w:rsidR="00110FA3" w:rsidRPr="00E6179C">
              <w:rPr>
                <w:sz w:val="20"/>
                <w:szCs w:val="20"/>
              </w:rPr>
              <w:t>-сов</w:t>
            </w:r>
            <w:proofErr w:type="gramEnd"/>
          </w:p>
        </w:tc>
        <w:tc>
          <w:tcPr>
            <w:tcW w:w="709" w:type="dxa"/>
            <w:vMerge w:val="restart"/>
          </w:tcPr>
          <w:p w:rsidR="00110FA3" w:rsidRPr="00E6179C" w:rsidRDefault="00110FA3" w:rsidP="00110FA3">
            <w:pPr>
              <w:jc w:val="center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Тип урока</w:t>
            </w:r>
          </w:p>
        </w:tc>
        <w:tc>
          <w:tcPr>
            <w:tcW w:w="8174" w:type="dxa"/>
            <w:gridSpan w:val="7"/>
          </w:tcPr>
          <w:p w:rsidR="00110FA3" w:rsidRPr="00E6179C" w:rsidRDefault="00110FA3" w:rsidP="00110FA3">
            <w:pPr>
              <w:jc w:val="center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709" w:type="dxa"/>
            <w:vMerge w:val="restart"/>
          </w:tcPr>
          <w:p w:rsidR="00110FA3" w:rsidRPr="00E6179C" w:rsidRDefault="00110FA3" w:rsidP="00110FA3">
            <w:pPr>
              <w:jc w:val="center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ФОПД</w:t>
            </w:r>
          </w:p>
        </w:tc>
        <w:tc>
          <w:tcPr>
            <w:tcW w:w="992" w:type="dxa"/>
            <w:vMerge w:val="restart"/>
          </w:tcPr>
          <w:p w:rsidR="00110FA3" w:rsidRPr="00E6179C" w:rsidRDefault="00110FA3" w:rsidP="00110FA3">
            <w:pPr>
              <w:jc w:val="center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 xml:space="preserve">Виды и формы </w:t>
            </w:r>
            <w:r w:rsidRPr="00E6179C">
              <w:rPr>
                <w:sz w:val="18"/>
                <w:szCs w:val="18"/>
              </w:rPr>
              <w:t>контроля</w:t>
            </w:r>
          </w:p>
        </w:tc>
        <w:tc>
          <w:tcPr>
            <w:tcW w:w="709" w:type="dxa"/>
            <w:vMerge w:val="restart"/>
          </w:tcPr>
          <w:p w:rsidR="00110FA3" w:rsidRPr="00E6179C" w:rsidRDefault="00110FA3" w:rsidP="00110FA3">
            <w:pPr>
              <w:jc w:val="center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Дата</w:t>
            </w:r>
          </w:p>
        </w:tc>
        <w:tc>
          <w:tcPr>
            <w:tcW w:w="1021" w:type="dxa"/>
            <w:vMerge w:val="restart"/>
          </w:tcPr>
          <w:p w:rsidR="00110FA3" w:rsidRPr="00E6179C" w:rsidRDefault="00110FA3" w:rsidP="00110FA3">
            <w:pPr>
              <w:jc w:val="center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Примечание</w:t>
            </w:r>
          </w:p>
        </w:tc>
      </w:tr>
      <w:tr w:rsidR="00E6179C" w:rsidRPr="00E6179C" w:rsidTr="004F6EC4">
        <w:tc>
          <w:tcPr>
            <w:tcW w:w="665" w:type="dxa"/>
            <w:vMerge/>
          </w:tcPr>
          <w:p w:rsidR="00110FA3" w:rsidRPr="00E6179C" w:rsidRDefault="00110FA3" w:rsidP="00110FA3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110FA3" w:rsidRPr="00E6179C" w:rsidRDefault="00110FA3" w:rsidP="00110F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10FA3" w:rsidRPr="00E6179C" w:rsidRDefault="00110FA3" w:rsidP="00110F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10FA3" w:rsidRPr="00E6179C" w:rsidRDefault="00110FA3" w:rsidP="00110FA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</w:tcPr>
          <w:p w:rsidR="00110FA3" w:rsidRPr="00E6179C" w:rsidRDefault="00110FA3" w:rsidP="00110FA3">
            <w:pPr>
              <w:jc w:val="center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Предметные</w:t>
            </w:r>
          </w:p>
        </w:tc>
        <w:tc>
          <w:tcPr>
            <w:tcW w:w="2314" w:type="dxa"/>
            <w:vMerge w:val="restart"/>
          </w:tcPr>
          <w:p w:rsidR="00110FA3" w:rsidRPr="00E6179C" w:rsidRDefault="00110FA3" w:rsidP="00110FA3">
            <w:pPr>
              <w:jc w:val="center"/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Метапредметные</w:t>
            </w:r>
            <w:proofErr w:type="spellEnd"/>
            <w:r w:rsidRPr="00E6179C">
              <w:rPr>
                <w:sz w:val="20"/>
                <w:szCs w:val="20"/>
              </w:rPr>
              <w:t xml:space="preserve"> УУД</w:t>
            </w:r>
          </w:p>
        </w:tc>
        <w:tc>
          <w:tcPr>
            <w:tcW w:w="2174" w:type="dxa"/>
            <w:vMerge w:val="restart"/>
          </w:tcPr>
          <w:p w:rsidR="00110FA3" w:rsidRPr="00E6179C" w:rsidRDefault="00110FA3" w:rsidP="00110FA3">
            <w:pPr>
              <w:jc w:val="center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Личностные</w:t>
            </w:r>
          </w:p>
          <w:p w:rsidR="00110FA3" w:rsidRPr="00E6179C" w:rsidRDefault="00110FA3" w:rsidP="00110FA3">
            <w:pPr>
              <w:jc w:val="center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УУД</w:t>
            </w:r>
          </w:p>
        </w:tc>
        <w:tc>
          <w:tcPr>
            <w:tcW w:w="709" w:type="dxa"/>
            <w:vMerge/>
          </w:tcPr>
          <w:p w:rsidR="00110FA3" w:rsidRPr="00E6179C" w:rsidRDefault="00110FA3" w:rsidP="00110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0FA3" w:rsidRPr="00E6179C" w:rsidRDefault="00110FA3" w:rsidP="00110F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10FA3" w:rsidRPr="00E6179C" w:rsidRDefault="00110FA3" w:rsidP="00110FA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10FA3" w:rsidRPr="00E6179C" w:rsidRDefault="00110FA3" w:rsidP="00110FA3">
            <w:pPr>
              <w:rPr>
                <w:sz w:val="20"/>
                <w:szCs w:val="20"/>
              </w:rPr>
            </w:pPr>
          </w:p>
        </w:tc>
      </w:tr>
      <w:tr w:rsidR="00E6179C" w:rsidRPr="00E6179C" w:rsidTr="004F6EC4">
        <w:tc>
          <w:tcPr>
            <w:tcW w:w="665" w:type="dxa"/>
            <w:vMerge/>
          </w:tcPr>
          <w:p w:rsidR="00110FA3" w:rsidRPr="00E6179C" w:rsidRDefault="00110FA3" w:rsidP="00110FA3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110FA3" w:rsidRPr="00E6179C" w:rsidRDefault="00110FA3" w:rsidP="00110F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10FA3" w:rsidRPr="00E6179C" w:rsidRDefault="00110FA3" w:rsidP="00110F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10FA3" w:rsidRPr="00E6179C" w:rsidRDefault="00110FA3" w:rsidP="00110F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110FA3" w:rsidRPr="00E6179C" w:rsidRDefault="00110FA3" w:rsidP="00110FA3">
            <w:pPr>
              <w:jc w:val="center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Знать</w:t>
            </w:r>
            <w:r w:rsidR="002F6810" w:rsidRPr="00E6179C">
              <w:rPr>
                <w:sz w:val="20"/>
                <w:szCs w:val="20"/>
              </w:rPr>
              <w:t xml:space="preserve"> понятия</w:t>
            </w:r>
          </w:p>
        </w:tc>
        <w:tc>
          <w:tcPr>
            <w:tcW w:w="2268" w:type="dxa"/>
            <w:gridSpan w:val="2"/>
          </w:tcPr>
          <w:p w:rsidR="00110FA3" w:rsidRPr="00E6179C" w:rsidRDefault="00110FA3" w:rsidP="00110FA3">
            <w:pPr>
              <w:jc w:val="center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Уметь</w:t>
            </w:r>
          </w:p>
        </w:tc>
        <w:tc>
          <w:tcPr>
            <w:tcW w:w="2314" w:type="dxa"/>
            <w:vMerge/>
          </w:tcPr>
          <w:p w:rsidR="00110FA3" w:rsidRPr="00E6179C" w:rsidRDefault="00110FA3" w:rsidP="00110FA3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110FA3" w:rsidRPr="00E6179C" w:rsidRDefault="00110FA3" w:rsidP="00110F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10FA3" w:rsidRPr="00E6179C" w:rsidRDefault="00110FA3" w:rsidP="00110F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0FA3" w:rsidRPr="00E6179C" w:rsidRDefault="00110FA3" w:rsidP="00110F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10FA3" w:rsidRPr="00E6179C" w:rsidRDefault="00110FA3" w:rsidP="00110FA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10FA3" w:rsidRPr="00E6179C" w:rsidRDefault="00110FA3" w:rsidP="00110FA3">
            <w:pPr>
              <w:rPr>
                <w:sz w:val="20"/>
                <w:szCs w:val="20"/>
              </w:rPr>
            </w:pPr>
          </w:p>
        </w:tc>
      </w:tr>
      <w:tr w:rsidR="00E6179C" w:rsidRPr="00E6179C" w:rsidTr="004F6EC4">
        <w:tc>
          <w:tcPr>
            <w:tcW w:w="665" w:type="dxa"/>
          </w:tcPr>
          <w:p w:rsidR="00C2637F" w:rsidRPr="00E6179C" w:rsidRDefault="00C2637F" w:rsidP="00110FA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37" w:type="dxa"/>
          </w:tcPr>
          <w:p w:rsidR="00C2637F" w:rsidRPr="00E6179C" w:rsidRDefault="00232B3D" w:rsidP="00877999">
            <w:pPr>
              <w:rPr>
                <w:b/>
              </w:rPr>
            </w:pPr>
            <w:r w:rsidRPr="00E6179C">
              <w:rPr>
                <w:b/>
                <w:sz w:val="22"/>
                <w:lang w:val="en-US"/>
              </w:rPr>
              <w:t>I</w:t>
            </w:r>
            <w:r w:rsidR="00C2637F" w:rsidRPr="00E6179C">
              <w:rPr>
                <w:b/>
                <w:sz w:val="22"/>
              </w:rPr>
              <w:t xml:space="preserve"> четверть – </w:t>
            </w:r>
          </w:p>
        </w:tc>
        <w:tc>
          <w:tcPr>
            <w:tcW w:w="708" w:type="dxa"/>
          </w:tcPr>
          <w:p w:rsidR="00C2637F" w:rsidRPr="00E6179C" w:rsidRDefault="006E5BC8" w:rsidP="00110FA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E6179C">
              <w:rPr>
                <w:b/>
                <w:sz w:val="20"/>
                <w:szCs w:val="20"/>
              </w:rPr>
              <w:t xml:space="preserve"> </w:t>
            </w:r>
            <w:r w:rsidR="00C2637F" w:rsidRPr="00E6179C">
              <w:rPr>
                <w:b/>
                <w:sz w:val="20"/>
                <w:szCs w:val="20"/>
              </w:rPr>
              <w:t xml:space="preserve"> </w:t>
            </w:r>
            <w:r w:rsidR="00214940" w:rsidRPr="00E6179C">
              <w:rPr>
                <w:b/>
                <w:sz w:val="20"/>
                <w:szCs w:val="20"/>
              </w:rPr>
              <w:t>8</w:t>
            </w:r>
            <w:r w:rsidR="00232B3D" w:rsidRPr="00E6179C">
              <w:rPr>
                <w:b/>
                <w:sz w:val="20"/>
                <w:szCs w:val="20"/>
              </w:rPr>
              <w:t xml:space="preserve"> </w:t>
            </w:r>
            <w:r w:rsidR="00C2637F" w:rsidRPr="00E6179C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709" w:type="dxa"/>
          </w:tcPr>
          <w:p w:rsidR="00C2637F" w:rsidRPr="00E6179C" w:rsidRDefault="00C2637F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C2637F" w:rsidRPr="00E6179C" w:rsidRDefault="00C2637F" w:rsidP="00110FA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C2637F" w:rsidRPr="00E6179C" w:rsidRDefault="00C2637F" w:rsidP="00110F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314" w:type="dxa"/>
          </w:tcPr>
          <w:p w:rsidR="00C2637F" w:rsidRPr="00E6179C" w:rsidRDefault="00C2637F" w:rsidP="00110FA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C2637F" w:rsidRPr="00E6179C" w:rsidRDefault="00C2637F" w:rsidP="00110FA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637F" w:rsidRPr="00E6179C" w:rsidRDefault="00C2637F" w:rsidP="00110FA3">
            <w:pPr>
              <w:contextualSpacing/>
            </w:pPr>
          </w:p>
        </w:tc>
        <w:tc>
          <w:tcPr>
            <w:tcW w:w="992" w:type="dxa"/>
          </w:tcPr>
          <w:p w:rsidR="00C2637F" w:rsidRPr="00E6179C" w:rsidRDefault="00C2637F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637F" w:rsidRPr="00E6179C" w:rsidRDefault="00C2637F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C2637F" w:rsidRPr="00E6179C" w:rsidRDefault="00C2637F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7E6964">
        <w:tc>
          <w:tcPr>
            <w:tcW w:w="665" w:type="dxa"/>
          </w:tcPr>
          <w:p w:rsidR="00B95447" w:rsidRPr="00E6179C" w:rsidRDefault="00B95447" w:rsidP="00110FA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28" w:type="dxa"/>
            <w:gridSpan w:val="10"/>
          </w:tcPr>
          <w:p w:rsidR="00B95447" w:rsidRPr="00E6179C" w:rsidRDefault="00B95447" w:rsidP="00B95447">
            <w:pPr>
              <w:rPr>
                <w:b/>
              </w:rPr>
            </w:pPr>
            <w:r w:rsidRPr="00E6179C">
              <w:rPr>
                <w:b/>
                <w:sz w:val="22"/>
              </w:rPr>
              <w:t>Раздел 1. «Художественная мастерская»</w:t>
            </w:r>
            <w:r w:rsidRPr="00E6179C">
              <w:rPr>
                <w:b/>
              </w:rPr>
              <w:t xml:space="preserve"> - </w:t>
            </w:r>
            <w:r w:rsidR="005C5BE2" w:rsidRPr="00E6179C">
              <w:rPr>
                <w:b/>
                <w:sz w:val="20"/>
                <w:szCs w:val="20"/>
              </w:rPr>
              <w:t>9</w:t>
            </w:r>
            <w:r w:rsidRPr="00E6179C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709" w:type="dxa"/>
          </w:tcPr>
          <w:p w:rsidR="00B95447" w:rsidRPr="00E6179C" w:rsidRDefault="00B95447" w:rsidP="00110FA3">
            <w:pPr>
              <w:contextualSpacing/>
            </w:pPr>
          </w:p>
        </w:tc>
        <w:tc>
          <w:tcPr>
            <w:tcW w:w="992" w:type="dxa"/>
          </w:tcPr>
          <w:p w:rsidR="00B95447" w:rsidRPr="00E6179C" w:rsidRDefault="00B95447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447" w:rsidRPr="00E6179C" w:rsidRDefault="00B95447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B95447" w:rsidRPr="00E6179C" w:rsidRDefault="00B95447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c>
          <w:tcPr>
            <w:tcW w:w="665" w:type="dxa"/>
          </w:tcPr>
          <w:p w:rsidR="00872D61" w:rsidRPr="00E6179C" w:rsidRDefault="00872D61" w:rsidP="009E0E9E">
            <w:pPr>
              <w:contextualSpacing/>
              <w:jc w:val="center"/>
            </w:pPr>
            <w:r w:rsidRPr="00E6179C">
              <w:t>1.</w:t>
            </w:r>
          </w:p>
        </w:tc>
        <w:tc>
          <w:tcPr>
            <w:tcW w:w="2137" w:type="dxa"/>
          </w:tcPr>
          <w:p w:rsidR="00872D61" w:rsidRPr="00E6179C" w:rsidRDefault="00872D6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>Что ты уже знаешь?</w:t>
            </w:r>
            <w:r w:rsidR="00547F25" w:rsidRPr="00E6179C">
              <w:rPr>
                <w:sz w:val="20"/>
                <w:szCs w:val="20"/>
                <w:lang w:eastAsia="en-US"/>
              </w:rPr>
              <w:t xml:space="preserve"> Зачем художнику знать о цвете, форме и размере?</w:t>
            </w:r>
          </w:p>
        </w:tc>
        <w:tc>
          <w:tcPr>
            <w:tcW w:w="708" w:type="dxa"/>
          </w:tcPr>
          <w:p w:rsidR="00872D61" w:rsidRPr="00E6179C" w:rsidRDefault="00872D61" w:rsidP="00CE1896">
            <w:pPr>
              <w:contextualSpacing/>
              <w:jc w:val="center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1 ч</w:t>
            </w:r>
          </w:p>
        </w:tc>
        <w:tc>
          <w:tcPr>
            <w:tcW w:w="709" w:type="dxa"/>
          </w:tcPr>
          <w:p w:rsidR="00872D61" w:rsidRPr="00E6179C" w:rsidRDefault="00872D61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К</w:t>
            </w:r>
          </w:p>
        </w:tc>
        <w:tc>
          <w:tcPr>
            <w:tcW w:w="1418" w:type="dxa"/>
            <w:gridSpan w:val="3"/>
          </w:tcPr>
          <w:p w:rsidR="00872D61" w:rsidRPr="00E6179C" w:rsidRDefault="00872D61" w:rsidP="00110FA3">
            <w:pPr>
              <w:contextualSpacing/>
              <w:jc w:val="both"/>
              <w:rPr>
                <w:sz w:val="18"/>
                <w:szCs w:val="18"/>
              </w:rPr>
            </w:pPr>
            <w:r w:rsidRPr="00E6179C">
              <w:rPr>
                <w:sz w:val="18"/>
                <w:szCs w:val="18"/>
              </w:rPr>
              <w:t>Технология,  шаблон, оригами.</w:t>
            </w:r>
            <w:r w:rsidR="00547F25" w:rsidRPr="00E6179C">
              <w:rPr>
                <w:sz w:val="18"/>
                <w:szCs w:val="18"/>
              </w:rPr>
              <w:t xml:space="preserve"> Тон, форма, размер- средства художествен </w:t>
            </w:r>
            <w:proofErr w:type="gramStart"/>
            <w:r w:rsidR="00547F25" w:rsidRPr="00E6179C">
              <w:rPr>
                <w:sz w:val="18"/>
                <w:szCs w:val="18"/>
              </w:rPr>
              <w:t>ной</w:t>
            </w:r>
            <w:proofErr w:type="gramEnd"/>
            <w:r w:rsidR="00547F25" w:rsidRPr="00E6179C">
              <w:rPr>
                <w:sz w:val="18"/>
                <w:szCs w:val="18"/>
              </w:rPr>
              <w:t xml:space="preserve"> </w:t>
            </w:r>
            <w:proofErr w:type="spellStart"/>
            <w:r w:rsidR="00547F25" w:rsidRPr="00E6179C">
              <w:rPr>
                <w:sz w:val="18"/>
                <w:szCs w:val="18"/>
              </w:rPr>
              <w:t>вырази</w:t>
            </w:r>
            <w:proofErr w:type="spellEnd"/>
            <w:r w:rsidR="00547F25" w:rsidRPr="00E6179C">
              <w:rPr>
                <w:sz w:val="18"/>
                <w:szCs w:val="18"/>
              </w:rPr>
              <w:t xml:space="preserve"> </w:t>
            </w:r>
            <w:proofErr w:type="spellStart"/>
            <w:r w:rsidR="00547F25" w:rsidRPr="00E6179C">
              <w:rPr>
                <w:sz w:val="18"/>
                <w:szCs w:val="18"/>
              </w:rPr>
              <w:t>тельности</w:t>
            </w:r>
            <w:proofErr w:type="spellEnd"/>
            <w:r w:rsidR="00547F25" w:rsidRPr="00E6179C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47F25" w:rsidRPr="00E6179C" w:rsidRDefault="002F6810" w:rsidP="00872D61">
            <w:pPr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</w:rPr>
              <w:t>-</w:t>
            </w:r>
            <w:r w:rsidR="00872D61" w:rsidRPr="00E6179C">
              <w:rPr>
                <w:sz w:val="18"/>
                <w:szCs w:val="18"/>
              </w:rPr>
              <w:t xml:space="preserve">применять ранее </w:t>
            </w:r>
            <w:proofErr w:type="gramStart"/>
            <w:r w:rsidR="00872D61" w:rsidRPr="00E6179C">
              <w:rPr>
                <w:sz w:val="18"/>
                <w:szCs w:val="18"/>
              </w:rPr>
              <w:t>освоен</w:t>
            </w:r>
            <w:proofErr w:type="gramEnd"/>
            <w:r w:rsidRPr="00E6179C">
              <w:rPr>
                <w:sz w:val="18"/>
                <w:szCs w:val="18"/>
              </w:rPr>
              <w:t xml:space="preserve"> </w:t>
            </w:r>
            <w:proofErr w:type="spellStart"/>
            <w:r w:rsidRPr="00E6179C">
              <w:rPr>
                <w:sz w:val="18"/>
                <w:szCs w:val="18"/>
              </w:rPr>
              <w:t>ное</w:t>
            </w:r>
            <w:proofErr w:type="spellEnd"/>
            <w:r w:rsidRPr="00E6179C">
              <w:rPr>
                <w:sz w:val="18"/>
                <w:szCs w:val="18"/>
              </w:rPr>
              <w:t xml:space="preserve"> для выполнения практи</w:t>
            </w:r>
            <w:r w:rsidR="00872D61" w:rsidRPr="00E6179C">
              <w:rPr>
                <w:sz w:val="18"/>
                <w:szCs w:val="18"/>
              </w:rPr>
              <w:t>ческого задания.</w:t>
            </w:r>
            <w:r w:rsidR="00547F25" w:rsidRPr="00E6179C">
              <w:rPr>
                <w:sz w:val="18"/>
                <w:szCs w:val="18"/>
                <w:lang w:eastAsia="en-US"/>
              </w:rPr>
              <w:t xml:space="preserve"> </w:t>
            </w:r>
          </w:p>
          <w:p w:rsidR="00872D61" w:rsidRPr="00E6179C" w:rsidRDefault="00547F25" w:rsidP="00872D61">
            <w:pPr>
              <w:contextualSpacing/>
              <w:jc w:val="both"/>
              <w:rPr>
                <w:sz w:val="18"/>
                <w:szCs w:val="18"/>
              </w:rPr>
            </w:pPr>
            <w:r w:rsidRPr="00E6179C">
              <w:rPr>
                <w:sz w:val="18"/>
                <w:szCs w:val="18"/>
                <w:lang w:eastAsia="en-US"/>
              </w:rPr>
              <w:t>- составлять композиции по образцу и собственному замыслу,  выбирать правильный план работы из двух пре</w:t>
            </w:r>
            <w:proofErr w:type="gramStart"/>
            <w:r w:rsidRPr="00E6179C">
              <w:rPr>
                <w:sz w:val="18"/>
                <w:szCs w:val="18"/>
                <w:lang w:eastAsia="en-US"/>
              </w:rPr>
              <w:t>д-</w:t>
            </w:r>
            <w:proofErr w:type="gramEnd"/>
            <w:r w:rsidRPr="00E6179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179C">
              <w:rPr>
                <w:sz w:val="18"/>
                <w:szCs w:val="18"/>
                <w:lang w:eastAsia="en-US"/>
              </w:rPr>
              <w:t>ложенных</w:t>
            </w:r>
            <w:proofErr w:type="spellEnd"/>
            <w:r w:rsidRPr="00E6179C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872D61" w:rsidRPr="00E6179C" w:rsidRDefault="00872D61" w:rsidP="00872D61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b/>
                <w:sz w:val="18"/>
                <w:szCs w:val="18"/>
                <w:lang w:eastAsia="en-US"/>
              </w:rPr>
              <w:t xml:space="preserve">Р.- </w:t>
            </w:r>
            <w:r w:rsidRPr="00E6179C">
              <w:rPr>
                <w:sz w:val="18"/>
                <w:szCs w:val="18"/>
                <w:lang w:eastAsia="en-US"/>
              </w:rPr>
              <w:t>организовывать рабочее места, определять тему, ставить  цели и задачи урока совместно с учителем, изготавливать изделие с опорой на план.</w:t>
            </w:r>
          </w:p>
          <w:p w:rsidR="00872D61" w:rsidRPr="00E6179C" w:rsidRDefault="00872D61" w:rsidP="00872D61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b/>
                <w:sz w:val="18"/>
                <w:szCs w:val="18"/>
                <w:lang w:eastAsia="en-US"/>
              </w:rPr>
              <w:t xml:space="preserve">П.- </w:t>
            </w:r>
            <w:r w:rsidRPr="00E6179C">
              <w:rPr>
                <w:sz w:val="18"/>
                <w:szCs w:val="18"/>
                <w:lang w:eastAsia="en-US"/>
              </w:rPr>
              <w:t xml:space="preserve">наблюдать, сравнивать и называть различные материалы, технологические </w:t>
            </w:r>
            <w:r w:rsidRPr="00E6179C">
              <w:rPr>
                <w:sz w:val="18"/>
                <w:szCs w:val="18"/>
                <w:lang w:eastAsia="en-US"/>
              </w:rPr>
              <w:lastRenderedPageBreak/>
              <w:t>операции, анализировать образцы изделий, делать выводы, отбирать необходимые материалы.</w:t>
            </w:r>
          </w:p>
          <w:p w:rsidR="00872D61" w:rsidRPr="00E6179C" w:rsidRDefault="00872D61" w:rsidP="00872D61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b/>
                <w:sz w:val="18"/>
                <w:szCs w:val="18"/>
                <w:lang w:eastAsia="en-US"/>
              </w:rPr>
              <w:t xml:space="preserve">К.- </w:t>
            </w:r>
            <w:r w:rsidRPr="00E6179C">
              <w:rPr>
                <w:sz w:val="18"/>
                <w:szCs w:val="18"/>
                <w:lang w:eastAsia="en-US"/>
              </w:rPr>
              <w:t>принимать участие в беседе, обсуждении.</w:t>
            </w:r>
          </w:p>
        </w:tc>
        <w:tc>
          <w:tcPr>
            <w:tcW w:w="2174" w:type="dxa"/>
          </w:tcPr>
          <w:p w:rsidR="00547F25" w:rsidRPr="00E6179C" w:rsidRDefault="00872D61" w:rsidP="00872D61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lastRenderedPageBreak/>
              <w:t xml:space="preserve">Развитие навыков сотрудничества </w:t>
            </w:r>
            <w:proofErr w:type="gramStart"/>
            <w:r w:rsidRPr="00E6179C">
              <w:rPr>
                <w:sz w:val="18"/>
                <w:szCs w:val="18"/>
                <w:lang w:eastAsia="en-US"/>
              </w:rPr>
              <w:t>со</w:t>
            </w:r>
            <w:proofErr w:type="gramEnd"/>
            <w:r w:rsidRPr="00E6179C">
              <w:rPr>
                <w:sz w:val="18"/>
                <w:szCs w:val="18"/>
                <w:lang w:eastAsia="en-US"/>
              </w:rPr>
              <w:t xml:space="preserve"> взрослыми и </w:t>
            </w:r>
            <w:proofErr w:type="spellStart"/>
            <w:r w:rsidRPr="00E6179C">
              <w:rPr>
                <w:sz w:val="18"/>
                <w:szCs w:val="18"/>
                <w:lang w:eastAsia="en-US"/>
              </w:rPr>
              <w:t>сверст</w:t>
            </w:r>
            <w:proofErr w:type="spellEnd"/>
            <w:r w:rsidRPr="00E6179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179C">
              <w:rPr>
                <w:sz w:val="18"/>
                <w:szCs w:val="18"/>
                <w:lang w:eastAsia="en-US"/>
              </w:rPr>
              <w:t>никами</w:t>
            </w:r>
            <w:proofErr w:type="spellEnd"/>
            <w:r w:rsidRPr="00E6179C">
              <w:rPr>
                <w:sz w:val="18"/>
                <w:szCs w:val="18"/>
                <w:lang w:eastAsia="en-US"/>
              </w:rPr>
              <w:t xml:space="preserve"> в</w:t>
            </w:r>
            <w:r w:rsidR="0048013B" w:rsidRPr="00E6179C">
              <w:rPr>
                <w:sz w:val="18"/>
                <w:szCs w:val="18"/>
                <w:lang w:eastAsia="en-US"/>
              </w:rPr>
              <w:t xml:space="preserve"> различных социальных ситуа</w:t>
            </w:r>
            <w:r w:rsidRPr="00E6179C">
              <w:rPr>
                <w:sz w:val="18"/>
                <w:szCs w:val="18"/>
                <w:lang w:eastAsia="en-US"/>
              </w:rPr>
              <w:t>циях, умение не создавать конфликты и находить выходы из спорных ситуаций.</w:t>
            </w:r>
            <w:r w:rsidR="00547F25" w:rsidRPr="00E6179C">
              <w:rPr>
                <w:sz w:val="18"/>
                <w:szCs w:val="18"/>
                <w:lang w:eastAsia="en-US"/>
              </w:rPr>
              <w:t xml:space="preserve"> </w:t>
            </w:r>
          </w:p>
          <w:p w:rsidR="00872D61" w:rsidRPr="00E6179C" w:rsidRDefault="00547F25" w:rsidP="00872D61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 xml:space="preserve">Воспитание бережного </w:t>
            </w:r>
            <w:r w:rsidRPr="00E6179C">
              <w:rPr>
                <w:sz w:val="18"/>
                <w:szCs w:val="18"/>
                <w:lang w:eastAsia="en-US"/>
              </w:rPr>
              <w:lastRenderedPageBreak/>
              <w:t>отношения к окружающей природе и труду мастеров.</w:t>
            </w:r>
          </w:p>
        </w:tc>
        <w:tc>
          <w:tcPr>
            <w:tcW w:w="709" w:type="dxa"/>
          </w:tcPr>
          <w:p w:rsidR="00872D61" w:rsidRPr="00E6179C" w:rsidRDefault="00872D61" w:rsidP="00110FA3">
            <w:pPr>
              <w:contextualSpacing/>
            </w:pPr>
            <w:r w:rsidRPr="00E6179C">
              <w:lastRenderedPageBreak/>
              <w:t>ФИ</w:t>
            </w:r>
          </w:p>
        </w:tc>
        <w:tc>
          <w:tcPr>
            <w:tcW w:w="992" w:type="dxa"/>
          </w:tcPr>
          <w:p w:rsidR="00872D61" w:rsidRPr="00E6179C" w:rsidRDefault="00872D61" w:rsidP="00110FA3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72D61" w:rsidRPr="00E6179C" w:rsidRDefault="004E7EEB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07.09</w:t>
            </w:r>
          </w:p>
        </w:tc>
        <w:tc>
          <w:tcPr>
            <w:tcW w:w="1021" w:type="dxa"/>
          </w:tcPr>
          <w:p w:rsidR="00872D61" w:rsidRPr="00E6179C" w:rsidRDefault="00872D61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c>
          <w:tcPr>
            <w:tcW w:w="665" w:type="dxa"/>
          </w:tcPr>
          <w:p w:rsidR="009E0E9E" w:rsidRPr="00E6179C" w:rsidRDefault="00547F25" w:rsidP="009E0E9E">
            <w:pPr>
              <w:contextualSpacing/>
              <w:jc w:val="center"/>
            </w:pPr>
            <w:r w:rsidRPr="00E6179C">
              <w:lastRenderedPageBreak/>
              <w:t>2</w:t>
            </w:r>
            <w:r w:rsidR="009E0E9E" w:rsidRPr="00E6179C">
              <w:t>.</w:t>
            </w:r>
          </w:p>
        </w:tc>
        <w:tc>
          <w:tcPr>
            <w:tcW w:w="2137" w:type="dxa"/>
          </w:tcPr>
          <w:p w:rsidR="009E0E9E" w:rsidRPr="00E6179C" w:rsidRDefault="009E0E9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>Какова роль цвета в композиции?</w:t>
            </w:r>
          </w:p>
        </w:tc>
        <w:tc>
          <w:tcPr>
            <w:tcW w:w="708" w:type="dxa"/>
          </w:tcPr>
          <w:p w:rsidR="009E0E9E" w:rsidRPr="00E6179C" w:rsidRDefault="009E0E9E" w:rsidP="003E7BE5">
            <w:pPr>
              <w:jc w:val="center"/>
            </w:pPr>
            <w:r w:rsidRPr="00E6179C">
              <w:t>1 ч</w:t>
            </w:r>
          </w:p>
        </w:tc>
        <w:tc>
          <w:tcPr>
            <w:tcW w:w="709" w:type="dxa"/>
          </w:tcPr>
          <w:p w:rsidR="009E0E9E" w:rsidRPr="00E6179C" w:rsidRDefault="009E0E9E" w:rsidP="003E7BE5">
            <w:pPr>
              <w:jc w:val="center"/>
            </w:pPr>
            <w:r w:rsidRPr="00E6179C">
              <w:t>Н</w:t>
            </w: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9E0E9E" w:rsidRPr="00E6179C" w:rsidRDefault="009E0E9E" w:rsidP="00872D61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 xml:space="preserve">Цвет – </w:t>
            </w:r>
            <w:proofErr w:type="gramStart"/>
            <w:r w:rsidRPr="00E6179C">
              <w:rPr>
                <w:sz w:val="18"/>
                <w:szCs w:val="18"/>
                <w:lang w:eastAsia="en-US"/>
              </w:rPr>
              <w:t xml:space="preserve">сред </w:t>
            </w:r>
            <w:proofErr w:type="spellStart"/>
            <w:r w:rsidRPr="00E6179C">
              <w:rPr>
                <w:sz w:val="18"/>
                <w:szCs w:val="18"/>
                <w:lang w:eastAsia="en-US"/>
              </w:rPr>
              <w:t>ство</w:t>
            </w:r>
            <w:proofErr w:type="spellEnd"/>
            <w:proofErr w:type="gramEnd"/>
            <w:r w:rsidRPr="00E6179C">
              <w:rPr>
                <w:sz w:val="18"/>
                <w:szCs w:val="18"/>
                <w:lang w:eastAsia="en-US"/>
              </w:rPr>
              <w:t xml:space="preserve"> худо </w:t>
            </w:r>
            <w:proofErr w:type="spellStart"/>
            <w:r w:rsidRPr="00E6179C">
              <w:rPr>
                <w:sz w:val="18"/>
                <w:szCs w:val="18"/>
                <w:lang w:eastAsia="en-US"/>
              </w:rPr>
              <w:t>жественной</w:t>
            </w:r>
            <w:proofErr w:type="spellEnd"/>
            <w:r w:rsidRPr="00E6179C">
              <w:rPr>
                <w:sz w:val="18"/>
                <w:szCs w:val="18"/>
                <w:lang w:eastAsia="en-US"/>
              </w:rPr>
              <w:t xml:space="preserve"> выразительности, цветовой круг, </w:t>
            </w:r>
            <w:proofErr w:type="spellStart"/>
            <w:r w:rsidRPr="00E6179C">
              <w:rPr>
                <w:sz w:val="18"/>
                <w:szCs w:val="18"/>
                <w:lang w:eastAsia="en-US"/>
              </w:rPr>
              <w:t>цветосо</w:t>
            </w:r>
            <w:proofErr w:type="spellEnd"/>
            <w:r w:rsidRPr="00E6179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179C">
              <w:rPr>
                <w:sz w:val="18"/>
                <w:szCs w:val="18"/>
                <w:lang w:eastAsia="en-US"/>
              </w:rPr>
              <w:t>четание</w:t>
            </w:r>
            <w:proofErr w:type="spellEnd"/>
            <w:r w:rsidRPr="00E6179C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9E0E9E" w:rsidRPr="00E6179C" w:rsidRDefault="0048013B" w:rsidP="00872D61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-</w:t>
            </w:r>
            <w:r w:rsidR="009E0E9E" w:rsidRPr="00E6179C">
              <w:rPr>
                <w:sz w:val="18"/>
                <w:szCs w:val="18"/>
                <w:lang w:eastAsia="en-US"/>
              </w:rPr>
              <w:t xml:space="preserve">подбирать близкие по цвету и контрастные цвета, </w:t>
            </w:r>
            <w:proofErr w:type="spellStart"/>
            <w:proofErr w:type="gramStart"/>
            <w:r w:rsidR="009E0E9E" w:rsidRPr="00E6179C">
              <w:rPr>
                <w:sz w:val="18"/>
                <w:szCs w:val="18"/>
                <w:lang w:eastAsia="en-US"/>
              </w:rPr>
              <w:t>исполь</w:t>
            </w:r>
            <w:proofErr w:type="spellEnd"/>
            <w:r w:rsidR="009E0E9E" w:rsidRPr="00E6179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0E9E" w:rsidRPr="00E6179C">
              <w:rPr>
                <w:sz w:val="18"/>
                <w:szCs w:val="18"/>
                <w:lang w:eastAsia="en-US"/>
              </w:rPr>
              <w:t>зовать</w:t>
            </w:r>
            <w:proofErr w:type="spellEnd"/>
            <w:proofErr w:type="gramEnd"/>
            <w:r w:rsidR="009E0E9E" w:rsidRPr="00E6179C">
              <w:rPr>
                <w:sz w:val="18"/>
                <w:szCs w:val="18"/>
                <w:lang w:eastAsia="en-US"/>
              </w:rPr>
              <w:t xml:space="preserve"> линейку в качестве шаблона, размечать детали по шаблону, составлять композиции по образцу и собственному замыслу, обучиться умению выбирать правильный план работы из двух предложенных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</w:tcBorders>
          </w:tcPr>
          <w:p w:rsidR="009E0E9E" w:rsidRPr="00E6179C" w:rsidRDefault="009E0E9E" w:rsidP="00872D61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b/>
                <w:sz w:val="18"/>
                <w:szCs w:val="18"/>
                <w:lang w:eastAsia="en-US"/>
              </w:rPr>
              <w:t>Р</w:t>
            </w:r>
            <w:r w:rsidRPr="00E6179C">
              <w:rPr>
                <w:sz w:val="18"/>
                <w:szCs w:val="18"/>
                <w:lang w:eastAsia="en-US"/>
              </w:rPr>
              <w:t>.- организовывать рабочее место для работы с бумагой и картоном, понимать поставленную цель, отделять известное от нового, отбирать необходимые материалы для работы,  составлять план предстоящей практической работы, придерживаться его, осуществлять контроль по шаблону.</w:t>
            </w:r>
          </w:p>
          <w:p w:rsidR="009E0E9E" w:rsidRPr="00E6179C" w:rsidRDefault="009E0E9E" w:rsidP="00872D6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E6179C">
              <w:rPr>
                <w:b/>
                <w:sz w:val="18"/>
                <w:szCs w:val="18"/>
                <w:lang w:eastAsia="en-US"/>
              </w:rPr>
              <w:t xml:space="preserve">П.- </w:t>
            </w:r>
            <w:r w:rsidRPr="00E6179C">
              <w:rPr>
                <w:sz w:val="18"/>
                <w:szCs w:val="18"/>
                <w:lang w:eastAsia="en-US"/>
              </w:rPr>
              <w:t>наблюдать и сравнивать различные цветосочетания и композиции, анализировать образцы изделия по памятке, открывать новые знания, решать поставленные задачи через пробные упражнения, делать выводы о наблюдаемых изделиях, обобщать, искать дополнительную информацию в книгах, энциклопедиях, Интернете.</w:t>
            </w:r>
          </w:p>
          <w:p w:rsidR="009E0E9E" w:rsidRPr="00E6179C" w:rsidRDefault="009E0E9E" w:rsidP="00872D61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b/>
                <w:sz w:val="18"/>
                <w:szCs w:val="18"/>
                <w:lang w:eastAsia="en-US"/>
              </w:rPr>
              <w:t>К.-</w:t>
            </w:r>
            <w:r w:rsidRPr="00E6179C">
              <w:rPr>
                <w:sz w:val="18"/>
                <w:szCs w:val="18"/>
                <w:lang w:eastAsia="en-US"/>
              </w:rPr>
              <w:t xml:space="preserve"> вступать в диалог (отвечать на вопросы, задавать вопросы, уточнять непонятное), слушать и понимать речь других, допускать существование различных точек зрения, оценивать результаты своей деятельности и труда одноклассников.</w:t>
            </w:r>
          </w:p>
        </w:tc>
        <w:tc>
          <w:tcPr>
            <w:tcW w:w="2174" w:type="dxa"/>
          </w:tcPr>
          <w:p w:rsidR="009E0E9E" w:rsidRPr="00E6179C" w:rsidRDefault="009E0E9E" w:rsidP="00872D61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Формирование эстетических потребностей, ценностей и чувств, развитие доброжелательности,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709" w:type="dxa"/>
          </w:tcPr>
          <w:p w:rsidR="009E0E9E" w:rsidRPr="00E6179C" w:rsidRDefault="009E0E9E" w:rsidP="00877999">
            <w:pPr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ФИП</w:t>
            </w:r>
          </w:p>
        </w:tc>
        <w:tc>
          <w:tcPr>
            <w:tcW w:w="992" w:type="dxa"/>
          </w:tcPr>
          <w:p w:rsidR="009E0E9E" w:rsidRPr="00E6179C" w:rsidRDefault="009E0E9E" w:rsidP="00877999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  <w:p w:rsidR="009E0E9E" w:rsidRPr="00E6179C" w:rsidRDefault="009E0E9E" w:rsidP="00877999">
            <w:pPr>
              <w:rPr>
                <w:sz w:val="20"/>
                <w:szCs w:val="20"/>
              </w:rPr>
            </w:pPr>
          </w:p>
          <w:p w:rsidR="009E0E9E" w:rsidRPr="00E6179C" w:rsidRDefault="009E0E9E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E0E9E" w:rsidRPr="00E6179C" w:rsidRDefault="004E7EEB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14.09</w:t>
            </w:r>
          </w:p>
        </w:tc>
        <w:tc>
          <w:tcPr>
            <w:tcW w:w="1021" w:type="dxa"/>
          </w:tcPr>
          <w:p w:rsidR="009E0E9E" w:rsidRPr="00E6179C" w:rsidRDefault="009E0E9E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c>
          <w:tcPr>
            <w:tcW w:w="665" w:type="dxa"/>
          </w:tcPr>
          <w:p w:rsidR="009E0E9E" w:rsidRPr="00E6179C" w:rsidRDefault="00547F25" w:rsidP="009E0E9E">
            <w:pPr>
              <w:contextualSpacing/>
              <w:jc w:val="center"/>
            </w:pPr>
            <w:r w:rsidRPr="00E6179C">
              <w:t>3</w:t>
            </w:r>
            <w:r w:rsidR="009E0E9E" w:rsidRPr="00E6179C">
              <w:t>.</w:t>
            </w:r>
          </w:p>
        </w:tc>
        <w:tc>
          <w:tcPr>
            <w:tcW w:w="2137" w:type="dxa"/>
          </w:tcPr>
          <w:p w:rsidR="009E0E9E" w:rsidRPr="00E6179C" w:rsidRDefault="009E0E9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 xml:space="preserve">Какие бывают </w:t>
            </w:r>
            <w:proofErr w:type="spellStart"/>
            <w:proofErr w:type="gramStart"/>
            <w:r w:rsidRPr="00E6179C">
              <w:rPr>
                <w:sz w:val="20"/>
                <w:szCs w:val="20"/>
                <w:lang w:eastAsia="en-US"/>
              </w:rPr>
              <w:t>цве</w:t>
            </w:r>
            <w:proofErr w:type="spellEnd"/>
            <w:r w:rsidRPr="00E6179C">
              <w:rPr>
                <w:sz w:val="20"/>
                <w:szCs w:val="20"/>
                <w:lang w:eastAsia="en-US"/>
              </w:rPr>
              <w:t>-точные</w:t>
            </w:r>
            <w:proofErr w:type="gramEnd"/>
            <w:r w:rsidRPr="00E6179C">
              <w:rPr>
                <w:sz w:val="20"/>
                <w:szCs w:val="20"/>
                <w:lang w:eastAsia="en-US"/>
              </w:rPr>
              <w:t xml:space="preserve"> композиции?</w:t>
            </w:r>
          </w:p>
        </w:tc>
        <w:tc>
          <w:tcPr>
            <w:tcW w:w="708" w:type="dxa"/>
          </w:tcPr>
          <w:p w:rsidR="009E0E9E" w:rsidRPr="00E6179C" w:rsidRDefault="009E0E9E" w:rsidP="003E7BE5">
            <w:pPr>
              <w:jc w:val="center"/>
            </w:pPr>
            <w:r w:rsidRPr="00E6179C">
              <w:t>1 ч</w:t>
            </w:r>
          </w:p>
        </w:tc>
        <w:tc>
          <w:tcPr>
            <w:tcW w:w="709" w:type="dxa"/>
          </w:tcPr>
          <w:p w:rsidR="009E0E9E" w:rsidRPr="00E6179C" w:rsidRDefault="009E0E9E" w:rsidP="003E7BE5">
            <w:pPr>
              <w:jc w:val="center"/>
            </w:pPr>
            <w:r w:rsidRPr="00E6179C">
              <w:t>Н</w:t>
            </w: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9E0E9E" w:rsidRPr="00E6179C" w:rsidRDefault="009E0E9E" w:rsidP="00872D61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 xml:space="preserve">Виды композиции - центральная вертикальная, </w:t>
            </w:r>
            <w:r w:rsidRPr="00E6179C">
              <w:rPr>
                <w:sz w:val="16"/>
                <w:szCs w:val="16"/>
                <w:lang w:eastAsia="en-US"/>
              </w:rPr>
              <w:t>горизонтальная.</w:t>
            </w:r>
            <w:r w:rsidRPr="00E6179C">
              <w:rPr>
                <w:sz w:val="18"/>
                <w:szCs w:val="18"/>
                <w:lang w:eastAsia="en-US"/>
              </w:rPr>
              <w:t xml:space="preserve"> Центр композиции.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9E0E9E" w:rsidRPr="00E6179C" w:rsidRDefault="009E0E9E" w:rsidP="00872D61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 xml:space="preserve">Познакомиться с разными видами композиции, научиться видеть композиции в работах художников, составлять разные виды композиций из листьев, подбирать </w:t>
            </w:r>
            <w:r w:rsidRPr="00E6179C">
              <w:rPr>
                <w:sz w:val="16"/>
                <w:szCs w:val="16"/>
                <w:lang w:eastAsia="en-US"/>
              </w:rPr>
              <w:t>цветосочетания бумаги.</w:t>
            </w:r>
          </w:p>
        </w:tc>
        <w:tc>
          <w:tcPr>
            <w:tcW w:w="2314" w:type="dxa"/>
            <w:vMerge/>
          </w:tcPr>
          <w:p w:rsidR="009E0E9E" w:rsidRPr="00E6179C" w:rsidRDefault="009E0E9E" w:rsidP="00BC7D83">
            <w:p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9E0E9E" w:rsidRPr="00E6179C" w:rsidRDefault="009E0E9E" w:rsidP="00110FA3">
            <w:pPr>
              <w:contextualSpacing/>
              <w:jc w:val="both"/>
              <w:rPr>
                <w:sz w:val="18"/>
                <w:szCs w:val="18"/>
              </w:rPr>
            </w:pPr>
            <w:r w:rsidRPr="00E6179C">
              <w:rPr>
                <w:sz w:val="18"/>
                <w:szCs w:val="18"/>
              </w:rPr>
              <w:t xml:space="preserve">Развитие творческих способностей, </w:t>
            </w:r>
            <w:proofErr w:type="spellStart"/>
            <w:r w:rsidRPr="00E6179C">
              <w:rPr>
                <w:sz w:val="18"/>
                <w:szCs w:val="18"/>
              </w:rPr>
              <w:t>вообра</w:t>
            </w:r>
            <w:proofErr w:type="spellEnd"/>
            <w:r w:rsidRPr="00E6179C">
              <w:rPr>
                <w:sz w:val="18"/>
                <w:szCs w:val="18"/>
              </w:rPr>
              <w:t xml:space="preserve"> </w:t>
            </w:r>
            <w:proofErr w:type="spellStart"/>
            <w:r w:rsidRPr="00E6179C">
              <w:rPr>
                <w:sz w:val="18"/>
                <w:szCs w:val="18"/>
              </w:rPr>
              <w:t>жения</w:t>
            </w:r>
            <w:proofErr w:type="spellEnd"/>
            <w:r w:rsidRPr="00E6179C">
              <w:rPr>
                <w:sz w:val="18"/>
                <w:szCs w:val="18"/>
              </w:rPr>
              <w:t>, наблюдения, ср</w:t>
            </w:r>
            <w:r w:rsidR="0048013B" w:rsidRPr="00E6179C">
              <w:rPr>
                <w:sz w:val="18"/>
                <w:szCs w:val="18"/>
              </w:rPr>
              <w:t xml:space="preserve">авнения, </w:t>
            </w:r>
            <w:proofErr w:type="spellStart"/>
            <w:r w:rsidR="0048013B" w:rsidRPr="00E6179C">
              <w:rPr>
                <w:sz w:val="18"/>
                <w:szCs w:val="18"/>
              </w:rPr>
              <w:t>кла</w:t>
            </w:r>
            <w:proofErr w:type="gramStart"/>
            <w:r w:rsidR="0048013B" w:rsidRPr="00E6179C">
              <w:rPr>
                <w:sz w:val="18"/>
                <w:szCs w:val="18"/>
              </w:rPr>
              <w:t>с</w:t>
            </w:r>
            <w:proofErr w:type="spellEnd"/>
            <w:r w:rsidR="0048013B" w:rsidRPr="00E6179C">
              <w:rPr>
                <w:sz w:val="18"/>
                <w:szCs w:val="18"/>
              </w:rPr>
              <w:t>-</w:t>
            </w:r>
            <w:proofErr w:type="gramEnd"/>
            <w:r w:rsidR="0048013B" w:rsidRPr="00E6179C">
              <w:rPr>
                <w:sz w:val="18"/>
                <w:szCs w:val="18"/>
              </w:rPr>
              <w:t xml:space="preserve"> </w:t>
            </w:r>
            <w:proofErr w:type="spellStart"/>
            <w:r w:rsidR="0048013B" w:rsidRPr="00E6179C">
              <w:rPr>
                <w:sz w:val="18"/>
                <w:szCs w:val="18"/>
              </w:rPr>
              <w:t>сификации</w:t>
            </w:r>
            <w:proofErr w:type="spellEnd"/>
            <w:r w:rsidR="0048013B" w:rsidRPr="00E6179C">
              <w:rPr>
                <w:sz w:val="18"/>
                <w:szCs w:val="18"/>
              </w:rPr>
              <w:t>, обоб</w:t>
            </w:r>
            <w:r w:rsidRPr="00E6179C">
              <w:rPr>
                <w:sz w:val="18"/>
                <w:szCs w:val="18"/>
              </w:rPr>
              <w:t xml:space="preserve">щения как средств интеллектуальной адаптации. Обращение внимания детей на </w:t>
            </w:r>
            <w:proofErr w:type="spellStart"/>
            <w:r w:rsidRPr="00E6179C">
              <w:rPr>
                <w:sz w:val="18"/>
                <w:szCs w:val="18"/>
              </w:rPr>
              <w:t>нео</w:t>
            </w:r>
            <w:proofErr w:type="gramStart"/>
            <w:r w:rsidRPr="00E6179C">
              <w:rPr>
                <w:sz w:val="18"/>
                <w:szCs w:val="18"/>
              </w:rPr>
              <w:t>б</w:t>
            </w:r>
            <w:proofErr w:type="spellEnd"/>
            <w:r w:rsidRPr="00E6179C">
              <w:rPr>
                <w:sz w:val="18"/>
                <w:szCs w:val="18"/>
              </w:rPr>
              <w:t>-</w:t>
            </w:r>
            <w:proofErr w:type="gramEnd"/>
            <w:r w:rsidRPr="00E6179C">
              <w:rPr>
                <w:sz w:val="18"/>
                <w:szCs w:val="18"/>
              </w:rPr>
              <w:t xml:space="preserve"> ходимость бережного отношения к природе.</w:t>
            </w:r>
          </w:p>
        </w:tc>
        <w:tc>
          <w:tcPr>
            <w:tcW w:w="709" w:type="dxa"/>
          </w:tcPr>
          <w:p w:rsidR="009E0E9E" w:rsidRPr="00E6179C" w:rsidRDefault="009E0E9E" w:rsidP="00877999">
            <w:pPr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ФИ</w:t>
            </w:r>
          </w:p>
        </w:tc>
        <w:tc>
          <w:tcPr>
            <w:tcW w:w="992" w:type="dxa"/>
          </w:tcPr>
          <w:p w:rsidR="009E0E9E" w:rsidRPr="00E6179C" w:rsidRDefault="009E0E9E" w:rsidP="00877999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  <w:p w:rsidR="009E0E9E" w:rsidRPr="00E6179C" w:rsidRDefault="009E0E9E" w:rsidP="00877999">
            <w:pPr>
              <w:rPr>
                <w:sz w:val="20"/>
                <w:szCs w:val="20"/>
              </w:rPr>
            </w:pPr>
          </w:p>
          <w:p w:rsidR="009E0E9E" w:rsidRPr="00E6179C" w:rsidRDefault="009E0E9E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E0E9E" w:rsidRPr="00E6179C" w:rsidRDefault="004E7EEB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21.09</w:t>
            </w:r>
          </w:p>
        </w:tc>
        <w:tc>
          <w:tcPr>
            <w:tcW w:w="1021" w:type="dxa"/>
          </w:tcPr>
          <w:p w:rsidR="009E0E9E" w:rsidRPr="00E6179C" w:rsidRDefault="009E0E9E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c>
          <w:tcPr>
            <w:tcW w:w="665" w:type="dxa"/>
          </w:tcPr>
          <w:p w:rsidR="009E0E9E" w:rsidRPr="00E6179C" w:rsidRDefault="00547F25" w:rsidP="009E0E9E">
            <w:pPr>
              <w:contextualSpacing/>
              <w:jc w:val="center"/>
            </w:pPr>
            <w:r w:rsidRPr="00E6179C">
              <w:t>4</w:t>
            </w:r>
            <w:r w:rsidR="009E0E9E" w:rsidRPr="00E6179C">
              <w:t>.</w:t>
            </w:r>
          </w:p>
        </w:tc>
        <w:tc>
          <w:tcPr>
            <w:tcW w:w="2137" w:type="dxa"/>
          </w:tcPr>
          <w:p w:rsidR="009E0E9E" w:rsidRPr="00E6179C" w:rsidRDefault="009E0E9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>Как увидеть белое изображение на белом фоне?</w:t>
            </w:r>
          </w:p>
        </w:tc>
        <w:tc>
          <w:tcPr>
            <w:tcW w:w="708" w:type="dxa"/>
          </w:tcPr>
          <w:p w:rsidR="009E0E9E" w:rsidRPr="00E6179C" w:rsidRDefault="009E0E9E" w:rsidP="003E7BE5">
            <w:pPr>
              <w:jc w:val="center"/>
            </w:pPr>
            <w:r w:rsidRPr="00E6179C">
              <w:t>1ч</w:t>
            </w:r>
          </w:p>
        </w:tc>
        <w:tc>
          <w:tcPr>
            <w:tcW w:w="709" w:type="dxa"/>
          </w:tcPr>
          <w:p w:rsidR="009E0E9E" w:rsidRPr="00E6179C" w:rsidRDefault="009E0E9E" w:rsidP="003E7BE5">
            <w:pPr>
              <w:jc w:val="center"/>
            </w:pPr>
            <w:r w:rsidRPr="00E6179C">
              <w:t>Н</w:t>
            </w: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9E0E9E" w:rsidRPr="00E6179C" w:rsidRDefault="009E0E9E" w:rsidP="009E0E9E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 xml:space="preserve">Светотень, плоские и объемные </w:t>
            </w:r>
            <w:proofErr w:type="spellStart"/>
            <w:proofErr w:type="gramStart"/>
            <w:r w:rsidRPr="00E6179C">
              <w:rPr>
                <w:sz w:val="18"/>
                <w:szCs w:val="18"/>
                <w:lang w:eastAsia="en-US"/>
              </w:rPr>
              <w:t>гео</w:t>
            </w:r>
            <w:proofErr w:type="spellEnd"/>
            <w:r w:rsidRPr="00E6179C">
              <w:rPr>
                <w:sz w:val="18"/>
                <w:szCs w:val="18"/>
                <w:lang w:eastAsia="en-US"/>
              </w:rPr>
              <w:t xml:space="preserve"> метрические</w:t>
            </w:r>
            <w:proofErr w:type="gramEnd"/>
            <w:r w:rsidRPr="00E6179C">
              <w:rPr>
                <w:sz w:val="18"/>
                <w:szCs w:val="18"/>
                <w:lang w:eastAsia="en-US"/>
              </w:rPr>
              <w:t xml:space="preserve"> формы.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9E0E9E" w:rsidRPr="00E6179C" w:rsidRDefault="009E0E9E" w:rsidP="009E0E9E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Научиться приемам получения объемных форм из бумажного листа, размечать несколько одинаковых деталей по шаблону и придавать им объем, наклеивать за фрагмент, точечно, использовать законы композиции.</w:t>
            </w:r>
          </w:p>
        </w:tc>
        <w:tc>
          <w:tcPr>
            <w:tcW w:w="2314" w:type="dxa"/>
            <w:vMerge/>
            <w:tcBorders>
              <w:bottom w:val="single" w:sz="4" w:space="0" w:color="auto"/>
            </w:tcBorders>
          </w:tcPr>
          <w:p w:rsidR="009E0E9E" w:rsidRPr="00E6179C" w:rsidRDefault="009E0E9E" w:rsidP="00FC448D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9E0E9E" w:rsidRPr="00E6179C" w:rsidRDefault="0048013B" w:rsidP="003566BC">
            <w:pPr>
              <w:contextualSpacing/>
              <w:jc w:val="both"/>
              <w:rPr>
                <w:sz w:val="18"/>
                <w:szCs w:val="18"/>
              </w:rPr>
            </w:pPr>
            <w:r w:rsidRPr="00E6179C">
              <w:rPr>
                <w:sz w:val="18"/>
                <w:szCs w:val="18"/>
              </w:rPr>
              <w:t>Формирование целостного</w:t>
            </w:r>
            <w:r w:rsidR="009E0E9E" w:rsidRPr="00E6179C">
              <w:rPr>
                <w:sz w:val="18"/>
                <w:szCs w:val="18"/>
              </w:rPr>
              <w:t>, социально ориентированного взгляда на мир в его ограниченном единстве и разнообразии природы.</w:t>
            </w:r>
          </w:p>
        </w:tc>
        <w:tc>
          <w:tcPr>
            <w:tcW w:w="709" w:type="dxa"/>
          </w:tcPr>
          <w:p w:rsidR="009E0E9E" w:rsidRPr="00E6179C" w:rsidRDefault="009E0E9E" w:rsidP="00877999">
            <w:pPr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ФИ</w:t>
            </w:r>
          </w:p>
        </w:tc>
        <w:tc>
          <w:tcPr>
            <w:tcW w:w="992" w:type="dxa"/>
          </w:tcPr>
          <w:p w:rsidR="009E0E9E" w:rsidRPr="00E6179C" w:rsidRDefault="009E0E9E" w:rsidP="00877999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E0E9E" w:rsidRPr="00E6179C" w:rsidRDefault="004E7EEB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28.09</w:t>
            </w:r>
          </w:p>
        </w:tc>
        <w:tc>
          <w:tcPr>
            <w:tcW w:w="1021" w:type="dxa"/>
          </w:tcPr>
          <w:p w:rsidR="009E0E9E" w:rsidRPr="00E6179C" w:rsidRDefault="009E0E9E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c>
          <w:tcPr>
            <w:tcW w:w="665" w:type="dxa"/>
          </w:tcPr>
          <w:p w:rsidR="009E0E9E" w:rsidRPr="00E6179C" w:rsidRDefault="00547F25" w:rsidP="009E0E9E">
            <w:pPr>
              <w:contextualSpacing/>
              <w:jc w:val="center"/>
            </w:pPr>
            <w:r w:rsidRPr="00E6179C">
              <w:t>5</w:t>
            </w:r>
            <w:r w:rsidR="009E0E9E" w:rsidRPr="00E6179C">
              <w:t>.</w:t>
            </w:r>
          </w:p>
        </w:tc>
        <w:tc>
          <w:tcPr>
            <w:tcW w:w="2137" w:type="dxa"/>
          </w:tcPr>
          <w:p w:rsidR="009E0E9E" w:rsidRPr="00E6179C" w:rsidRDefault="009E0E9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 xml:space="preserve">Что такое симметрия? Как получить </w:t>
            </w:r>
            <w:r w:rsidRPr="00E6179C">
              <w:rPr>
                <w:sz w:val="20"/>
                <w:szCs w:val="20"/>
                <w:lang w:eastAsia="en-US"/>
              </w:rPr>
              <w:lastRenderedPageBreak/>
              <w:t>симметричные детали?</w:t>
            </w:r>
          </w:p>
        </w:tc>
        <w:tc>
          <w:tcPr>
            <w:tcW w:w="708" w:type="dxa"/>
          </w:tcPr>
          <w:p w:rsidR="009E0E9E" w:rsidRPr="00E6179C" w:rsidRDefault="009E0E9E" w:rsidP="00936033">
            <w:r w:rsidRPr="00E6179C">
              <w:lastRenderedPageBreak/>
              <w:t>1 ч</w:t>
            </w:r>
          </w:p>
        </w:tc>
        <w:tc>
          <w:tcPr>
            <w:tcW w:w="709" w:type="dxa"/>
          </w:tcPr>
          <w:p w:rsidR="009E0E9E" w:rsidRPr="00E6179C" w:rsidRDefault="009E0E9E" w:rsidP="009E0E9E">
            <w:pPr>
              <w:jc w:val="center"/>
            </w:pPr>
            <w:r w:rsidRPr="00E6179C">
              <w:t>Н</w:t>
            </w:r>
          </w:p>
        </w:tc>
        <w:tc>
          <w:tcPr>
            <w:tcW w:w="1418" w:type="dxa"/>
            <w:gridSpan w:val="3"/>
          </w:tcPr>
          <w:p w:rsidR="009E0E9E" w:rsidRPr="00E6179C" w:rsidRDefault="009E0E9E" w:rsidP="009E0E9E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Симметрия, ось симметрии.</w:t>
            </w:r>
          </w:p>
        </w:tc>
        <w:tc>
          <w:tcPr>
            <w:tcW w:w="2268" w:type="dxa"/>
            <w:gridSpan w:val="2"/>
          </w:tcPr>
          <w:p w:rsidR="009E0E9E" w:rsidRPr="00E6179C" w:rsidRDefault="0048013B" w:rsidP="009E0E9E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 xml:space="preserve"> -</w:t>
            </w:r>
            <w:r w:rsidR="009E0E9E" w:rsidRPr="00E6179C">
              <w:rPr>
                <w:sz w:val="18"/>
                <w:szCs w:val="18"/>
                <w:lang w:eastAsia="en-US"/>
              </w:rPr>
              <w:t xml:space="preserve">определять симметричные и несимметричные </w:t>
            </w:r>
            <w:r w:rsidR="009E0E9E" w:rsidRPr="00E6179C">
              <w:rPr>
                <w:sz w:val="18"/>
                <w:szCs w:val="18"/>
                <w:lang w:eastAsia="en-US"/>
              </w:rPr>
              <w:lastRenderedPageBreak/>
              <w:t>изображения и предметы. Познакомиться с образцами традиционного искусства, выполненными в технике си</w:t>
            </w:r>
            <w:r w:rsidRPr="00E6179C">
              <w:rPr>
                <w:sz w:val="18"/>
                <w:szCs w:val="18"/>
                <w:lang w:eastAsia="en-US"/>
              </w:rPr>
              <w:t>мметричного вырезания.  Р</w:t>
            </w:r>
            <w:r w:rsidR="009E0E9E" w:rsidRPr="00E6179C">
              <w:rPr>
                <w:sz w:val="18"/>
                <w:szCs w:val="18"/>
                <w:lang w:eastAsia="en-US"/>
              </w:rPr>
              <w:t>азмечать симметричные детали складыванием заготовок в несколько слоев, гармошкой и на « глаз»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9E0E9E" w:rsidRPr="00E6179C" w:rsidRDefault="009E0E9E" w:rsidP="009E0E9E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b/>
                <w:sz w:val="18"/>
                <w:szCs w:val="18"/>
                <w:lang w:eastAsia="en-US"/>
              </w:rPr>
              <w:lastRenderedPageBreak/>
              <w:t xml:space="preserve">Р.- </w:t>
            </w:r>
            <w:r w:rsidRPr="00E6179C">
              <w:rPr>
                <w:sz w:val="18"/>
                <w:szCs w:val="18"/>
                <w:lang w:eastAsia="en-US"/>
              </w:rPr>
              <w:t xml:space="preserve">организовывать рабочее место, понимать поставленную цель, </w:t>
            </w:r>
            <w:r w:rsidRPr="00E6179C">
              <w:rPr>
                <w:sz w:val="18"/>
                <w:szCs w:val="18"/>
                <w:lang w:eastAsia="en-US"/>
              </w:rPr>
              <w:lastRenderedPageBreak/>
              <w:t>рационально размещать материалы и инструменты, отбирать необходимые материалы.</w:t>
            </w:r>
          </w:p>
          <w:p w:rsidR="009E0E9E" w:rsidRPr="00E6179C" w:rsidRDefault="009E0E9E" w:rsidP="009E0E9E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b/>
                <w:sz w:val="18"/>
                <w:szCs w:val="18"/>
                <w:lang w:eastAsia="en-US"/>
              </w:rPr>
              <w:t xml:space="preserve">П.- </w:t>
            </w:r>
            <w:r w:rsidRPr="00E6179C">
              <w:rPr>
                <w:sz w:val="18"/>
                <w:szCs w:val="18"/>
                <w:lang w:eastAsia="en-US"/>
              </w:rPr>
              <w:t>наблюдать и сравнивать</w:t>
            </w:r>
            <w:r w:rsidRPr="00E6179C">
              <w:rPr>
                <w:b/>
                <w:sz w:val="18"/>
                <w:szCs w:val="18"/>
                <w:lang w:eastAsia="en-US"/>
              </w:rPr>
              <w:t xml:space="preserve">  </w:t>
            </w:r>
            <w:r w:rsidRPr="00E6179C">
              <w:rPr>
                <w:sz w:val="18"/>
                <w:szCs w:val="18"/>
                <w:lang w:eastAsia="en-US"/>
              </w:rPr>
              <w:t>различные цветосочетания, композиции, сравнивать  конструктивные особенности схожих изделий, делать выводы о наблюдаемых изделиях, открывать новые знания, решать поставленные задачи через пробные упражнения, изготавливать изделие с опорой на рисунки и план.</w:t>
            </w:r>
          </w:p>
          <w:p w:rsidR="009E0E9E" w:rsidRPr="00E6179C" w:rsidRDefault="009E0E9E" w:rsidP="009E0E9E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b/>
                <w:sz w:val="18"/>
                <w:szCs w:val="18"/>
                <w:lang w:eastAsia="en-US"/>
              </w:rPr>
              <w:t xml:space="preserve">К.- </w:t>
            </w:r>
            <w:r w:rsidRPr="00E6179C">
              <w:rPr>
                <w:sz w:val="18"/>
                <w:szCs w:val="18"/>
                <w:lang w:eastAsia="en-US"/>
              </w:rPr>
              <w:t>принимать участие в коллективном  обсуждении проблемы, адекватно относиться к оценке учителя и одноклассников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9E0E9E" w:rsidRPr="00E6179C" w:rsidRDefault="009E0E9E" w:rsidP="009E0E9E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lastRenderedPageBreak/>
              <w:t xml:space="preserve">Мотивация к творческому труду, к работе на результат, </w:t>
            </w:r>
            <w:r w:rsidRPr="00E6179C">
              <w:rPr>
                <w:sz w:val="18"/>
                <w:szCs w:val="18"/>
                <w:lang w:eastAsia="en-US"/>
              </w:rPr>
              <w:lastRenderedPageBreak/>
              <w:t>бережное отношение к окружающей природе,  уважительное отношение к людям труда.</w:t>
            </w:r>
          </w:p>
        </w:tc>
        <w:tc>
          <w:tcPr>
            <w:tcW w:w="709" w:type="dxa"/>
          </w:tcPr>
          <w:p w:rsidR="009E0E9E" w:rsidRPr="00E6179C" w:rsidRDefault="009E0E9E" w:rsidP="008779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0E9E" w:rsidRPr="00E6179C" w:rsidRDefault="009E0E9E" w:rsidP="008779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E0E9E" w:rsidRPr="00E6179C" w:rsidRDefault="004E7EEB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05.10</w:t>
            </w:r>
          </w:p>
        </w:tc>
        <w:tc>
          <w:tcPr>
            <w:tcW w:w="1021" w:type="dxa"/>
          </w:tcPr>
          <w:p w:rsidR="009E0E9E" w:rsidRPr="00E6179C" w:rsidRDefault="009E0E9E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c>
          <w:tcPr>
            <w:tcW w:w="665" w:type="dxa"/>
          </w:tcPr>
          <w:p w:rsidR="009E0E9E" w:rsidRPr="00E6179C" w:rsidRDefault="007257DD" w:rsidP="009E0E9E">
            <w:pPr>
              <w:contextualSpacing/>
              <w:jc w:val="center"/>
            </w:pPr>
            <w:r w:rsidRPr="00E6179C">
              <w:lastRenderedPageBreak/>
              <w:t>6</w:t>
            </w:r>
            <w:r w:rsidR="009E0E9E" w:rsidRPr="00E6179C">
              <w:t>.</w:t>
            </w:r>
          </w:p>
        </w:tc>
        <w:tc>
          <w:tcPr>
            <w:tcW w:w="2137" w:type="dxa"/>
          </w:tcPr>
          <w:p w:rsidR="009E0E9E" w:rsidRPr="00E6179C" w:rsidRDefault="009E0E9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>Можно ли сгибать картон? Как?</w:t>
            </w:r>
          </w:p>
        </w:tc>
        <w:tc>
          <w:tcPr>
            <w:tcW w:w="708" w:type="dxa"/>
          </w:tcPr>
          <w:p w:rsidR="009E0E9E" w:rsidRPr="00E6179C" w:rsidRDefault="009E0E9E" w:rsidP="003566BC">
            <w:pPr>
              <w:jc w:val="center"/>
            </w:pPr>
            <w:r w:rsidRPr="00E6179C">
              <w:t>1 ч</w:t>
            </w:r>
          </w:p>
        </w:tc>
        <w:tc>
          <w:tcPr>
            <w:tcW w:w="709" w:type="dxa"/>
          </w:tcPr>
          <w:p w:rsidR="009E0E9E" w:rsidRPr="00E6179C" w:rsidRDefault="009E0E9E" w:rsidP="003566BC">
            <w:pPr>
              <w:jc w:val="center"/>
            </w:pPr>
            <w:r w:rsidRPr="00E6179C">
              <w:t>К</w:t>
            </w: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9E0E9E" w:rsidRPr="00E6179C" w:rsidRDefault="009E0E9E" w:rsidP="009E0E9E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E6179C">
              <w:rPr>
                <w:sz w:val="18"/>
                <w:szCs w:val="18"/>
                <w:lang w:eastAsia="en-US"/>
              </w:rPr>
              <w:t>Биговка</w:t>
            </w:r>
            <w:proofErr w:type="spellEnd"/>
            <w:r w:rsidRPr="00E6179C">
              <w:rPr>
                <w:sz w:val="18"/>
                <w:szCs w:val="18"/>
                <w:lang w:eastAsia="en-US"/>
              </w:rPr>
              <w:t>. Виды и свойства картона.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9E0E9E" w:rsidRPr="00E6179C" w:rsidRDefault="009E0E9E" w:rsidP="009E0E9E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 xml:space="preserve">Повторить сведения о картоне. Освоить </w:t>
            </w:r>
            <w:proofErr w:type="spellStart"/>
            <w:r w:rsidRPr="00E6179C">
              <w:rPr>
                <w:sz w:val="18"/>
                <w:szCs w:val="18"/>
                <w:lang w:eastAsia="en-US"/>
              </w:rPr>
              <w:t>биговку</w:t>
            </w:r>
            <w:proofErr w:type="spellEnd"/>
            <w:r w:rsidRPr="00E6179C">
              <w:rPr>
                <w:sz w:val="18"/>
                <w:szCs w:val="18"/>
                <w:lang w:eastAsia="en-US"/>
              </w:rPr>
              <w:t>, упражняться в ее выполнении по сгибам деталей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</w:tcBorders>
          </w:tcPr>
          <w:p w:rsidR="009E0E9E" w:rsidRPr="00E6179C" w:rsidRDefault="009E0E9E" w:rsidP="009E0E9E">
            <w:pPr>
              <w:rPr>
                <w:sz w:val="18"/>
                <w:szCs w:val="18"/>
              </w:rPr>
            </w:pPr>
            <w:r w:rsidRPr="00E6179C">
              <w:rPr>
                <w:b/>
                <w:sz w:val="18"/>
                <w:szCs w:val="18"/>
              </w:rPr>
              <w:t xml:space="preserve">Р.- </w:t>
            </w:r>
            <w:r w:rsidRPr="00E6179C">
              <w:rPr>
                <w:sz w:val="18"/>
                <w:szCs w:val="18"/>
              </w:rPr>
              <w:t>организовывать рабочее место для работы с бумагой и картоном, понимать поставленную цель, отделять известное от нового, отбирать необходимые материалы для работы,  составлять план предстоящей практической работы, придерживаться его, осуществлять контроль по шаблону, проверять изделие в действии, корректировать при необходимости его конструкцию</w:t>
            </w:r>
          </w:p>
          <w:p w:rsidR="009E0E9E" w:rsidRPr="00E6179C" w:rsidRDefault="009E0E9E" w:rsidP="009E0E9E">
            <w:pPr>
              <w:rPr>
                <w:sz w:val="18"/>
                <w:szCs w:val="18"/>
              </w:rPr>
            </w:pPr>
            <w:r w:rsidRPr="00E6179C">
              <w:rPr>
                <w:b/>
                <w:sz w:val="18"/>
                <w:szCs w:val="18"/>
              </w:rPr>
              <w:t>П</w:t>
            </w:r>
            <w:r w:rsidRPr="00E6179C">
              <w:rPr>
                <w:sz w:val="18"/>
                <w:szCs w:val="18"/>
              </w:rPr>
              <w:t xml:space="preserve">.- соотносить картонные изображения животных и их шаблоны, сравнивать  конструктивные особенности схожих изделий, делать выводы о наблюдаемых изделиях, открывать новые знания, </w:t>
            </w:r>
            <w:r w:rsidRPr="00E6179C">
              <w:rPr>
                <w:sz w:val="18"/>
                <w:szCs w:val="18"/>
              </w:rPr>
              <w:lastRenderedPageBreak/>
              <w:t>решать поставленные задачи через пробные упражнения, использовать полученные знания в схожих ситуациях, искать дополнительную информацию в книгах, энциклопедиях, Интернете.</w:t>
            </w:r>
          </w:p>
          <w:p w:rsidR="009E0E9E" w:rsidRPr="00E6179C" w:rsidRDefault="009E0E9E" w:rsidP="009E0E9E">
            <w:pPr>
              <w:rPr>
                <w:sz w:val="18"/>
                <w:szCs w:val="18"/>
              </w:rPr>
            </w:pPr>
            <w:r w:rsidRPr="00E6179C">
              <w:rPr>
                <w:b/>
                <w:sz w:val="18"/>
                <w:szCs w:val="18"/>
              </w:rPr>
              <w:t xml:space="preserve">К.- </w:t>
            </w:r>
            <w:r w:rsidRPr="00E6179C">
              <w:rPr>
                <w:sz w:val="18"/>
                <w:szCs w:val="18"/>
              </w:rPr>
              <w:t>осваивать умение договариваться и помогать друг другу в совместной работе, обсуждать и оценивать свои знания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9E0E9E" w:rsidRPr="00E6179C" w:rsidRDefault="009E0E9E" w:rsidP="009E0E9E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lastRenderedPageBreak/>
              <w:t>Осознание необходимости бережного отношения к  деревьям, книгам, тетрадям. Практическая и интеллектуальная адаптация учащихся.</w:t>
            </w:r>
          </w:p>
        </w:tc>
        <w:tc>
          <w:tcPr>
            <w:tcW w:w="709" w:type="dxa"/>
          </w:tcPr>
          <w:p w:rsidR="009E0E9E" w:rsidRPr="00E6179C" w:rsidRDefault="009E0E9E" w:rsidP="00877999">
            <w:pPr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ФИП</w:t>
            </w:r>
          </w:p>
        </w:tc>
        <w:tc>
          <w:tcPr>
            <w:tcW w:w="992" w:type="dxa"/>
          </w:tcPr>
          <w:p w:rsidR="009E0E9E" w:rsidRPr="00E6179C" w:rsidRDefault="009E0E9E" w:rsidP="00877999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  <w:p w:rsidR="009E0E9E" w:rsidRPr="00E6179C" w:rsidRDefault="009E0E9E" w:rsidP="00282D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E0E9E" w:rsidRPr="00E6179C" w:rsidRDefault="004E7EEB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12.10</w:t>
            </w:r>
          </w:p>
        </w:tc>
        <w:tc>
          <w:tcPr>
            <w:tcW w:w="1021" w:type="dxa"/>
          </w:tcPr>
          <w:p w:rsidR="009E0E9E" w:rsidRPr="00E6179C" w:rsidRDefault="009E0E9E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c>
          <w:tcPr>
            <w:tcW w:w="665" w:type="dxa"/>
          </w:tcPr>
          <w:p w:rsidR="00D3645C" w:rsidRPr="00E6179C" w:rsidRDefault="007257DD" w:rsidP="009E0E9E">
            <w:pPr>
              <w:contextualSpacing/>
              <w:jc w:val="center"/>
            </w:pPr>
            <w:r w:rsidRPr="00E6179C">
              <w:t>7</w:t>
            </w:r>
            <w:r w:rsidR="00D3645C" w:rsidRPr="00E6179C">
              <w:t>.</w:t>
            </w:r>
          </w:p>
        </w:tc>
        <w:tc>
          <w:tcPr>
            <w:tcW w:w="2137" w:type="dxa"/>
          </w:tcPr>
          <w:p w:rsidR="00D3645C" w:rsidRPr="00E6179C" w:rsidRDefault="00D3645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>Наши проекты. Африканская саванна</w:t>
            </w:r>
          </w:p>
        </w:tc>
        <w:tc>
          <w:tcPr>
            <w:tcW w:w="708" w:type="dxa"/>
          </w:tcPr>
          <w:p w:rsidR="00D3645C" w:rsidRPr="00E6179C" w:rsidRDefault="00D3645C" w:rsidP="003566BC">
            <w:pPr>
              <w:jc w:val="center"/>
            </w:pPr>
            <w:r w:rsidRPr="00E6179C">
              <w:t>1 ч</w:t>
            </w:r>
          </w:p>
        </w:tc>
        <w:tc>
          <w:tcPr>
            <w:tcW w:w="709" w:type="dxa"/>
          </w:tcPr>
          <w:p w:rsidR="00D3645C" w:rsidRPr="00E6179C" w:rsidRDefault="00D3645C" w:rsidP="003566BC">
            <w:pPr>
              <w:jc w:val="center"/>
            </w:pPr>
            <w:r w:rsidRPr="00E6179C">
              <w:t>Н</w:t>
            </w: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D3645C" w:rsidRPr="00E6179C" w:rsidRDefault="00D3645C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Творческий замысел, силуэт.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D3645C" w:rsidRPr="00E6179C" w:rsidRDefault="0048013B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 xml:space="preserve">- </w:t>
            </w:r>
            <w:r w:rsidR="00D3645C" w:rsidRPr="00E6179C">
              <w:rPr>
                <w:sz w:val="18"/>
                <w:szCs w:val="18"/>
                <w:lang w:eastAsia="en-US"/>
              </w:rPr>
              <w:t>распределять обязанности и работать в группах по 4-6 человек по единому творческому замыслу с опорой на рисунки.</w:t>
            </w:r>
          </w:p>
        </w:tc>
        <w:tc>
          <w:tcPr>
            <w:tcW w:w="2314" w:type="dxa"/>
            <w:vMerge/>
          </w:tcPr>
          <w:p w:rsidR="00D3645C" w:rsidRPr="00E6179C" w:rsidRDefault="00D3645C" w:rsidP="00BC7D83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D3645C" w:rsidRPr="00E6179C" w:rsidRDefault="00D3645C" w:rsidP="00D3645C">
            <w:pPr>
              <w:jc w:val="both"/>
              <w:rPr>
                <w:sz w:val="18"/>
                <w:szCs w:val="18"/>
              </w:rPr>
            </w:pPr>
            <w:r w:rsidRPr="00E6179C">
              <w:rPr>
                <w:sz w:val="18"/>
                <w:szCs w:val="18"/>
              </w:rPr>
              <w:t>Осмысление необходимости бережного отношения к окружающей природе, формирование эстетических потребностей, ценностей и чувств, развитие доброжелательности, эмоционально-нравственной отзывчивости.</w:t>
            </w:r>
          </w:p>
          <w:p w:rsidR="00D3645C" w:rsidRPr="00E6179C" w:rsidRDefault="00D3645C" w:rsidP="00D3645C">
            <w:pPr>
              <w:contextualSpacing/>
              <w:jc w:val="both"/>
              <w:rPr>
                <w:sz w:val="18"/>
                <w:szCs w:val="18"/>
              </w:rPr>
            </w:pPr>
            <w:r w:rsidRPr="00E6179C">
              <w:rPr>
                <w:sz w:val="18"/>
                <w:szCs w:val="18"/>
              </w:rPr>
              <w:t xml:space="preserve">Развитие навыков сотрудничества </w:t>
            </w:r>
            <w:proofErr w:type="gramStart"/>
            <w:r w:rsidRPr="00E6179C">
              <w:rPr>
                <w:sz w:val="18"/>
                <w:szCs w:val="18"/>
              </w:rPr>
              <w:t>со</w:t>
            </w:r>
            <w:proofErr w:type="gramEnd"/>
            <w:r w:rsidRPr="00E6179C"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е не </w:t>
            </w:r>
            <w:r w:rsidRPr="00E6179C">
              <w:rPr>
                <w:sz w:val="18"/>
                <w:szCs w:val="18"/>
              </w:rPr>
              <w:lastRenderedPageBreak/>
              <w:t>создавать конфликты и находить выходы из спорных ситуаций.</w:t>
            </w:r>
          </w:p>
        </w:tc>
        <w:tc>
          <w:tcPr>
            <w:tcW w:w="709" w:type="dxa"/>
          </w:tcPr>
          <w:p w:rsidR="00D3645C" w:rsidRPr="00E6179C" w:rsidRDefault="00D3645C" w:rsidP="00D3645C">
            <w:pPr>
              <w:jc w:val="both"/>
              <w:rPr>
                <w:sz w:val="18"/>
                <w:szCs w:val="18"/>
              </w:rPr>
            </w:pPr>
            <w:r w:rsidRPr="00E6179C">
              <w:rPr>
                <w:sz w:val="18"/>
                <w:szCs w:val="18"/>
              </w:rPr>
              <w:lastRenderedPageBreak/>
              <w:t>ФИП</w:t>
            </w:r>
          </w:p>
        </w:tc>
        <w:tc>
          <w:tcPr>
            <w:tcW w:w="992" w:type="dxa"/>
          </w:tcPr>
          <w:p w:rsidR="00D3645C" w:rsidRPr="00E6179C" w:rsidRDefault="00D3645C" w:rsidP="00282D3B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  <w:p w:rsidR="00D3645C" w:rsidRPr="00E6179C" w:rsidRDefault="00D3645C" w:rsidP="009F672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645C" w:rsidRPr="00E6179C" w:rsidRDefault="004E7EEB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19.10</w:t>
            </w:r>
          </w:p>
        </w:tc>
        <w:tc>
          <w:tcPr>
            <w:tcW w:w="1021" w:type="dxa"/>
          </w:tcPr>
          <w:p w:rsidR="00D3645C" w:rsidRPr="00E6179C" w:rsidRDefault="00D3645C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c>
          <w:tcPr>
            <w:tcW w:w="665" w:type="dxa"/>
          </w:tcPr>
          <w:p w:rsidR="00D3645C" w:rsidRPr="00E6179C" w:rsidRDefault="007257DD" w:rsidP="009E0E9E">
            <w:pPr>
              <w:contextualSpacing/>
              <w:jc w:val="center"/>
            </w:pPr>
            <w:r w:rsidRPr="00E6179C">
              <w:lastRenderedPageBreak/>
              <w:t>8</w:t>
            </w:r>
            <w:r w:rsidR="00D3645C" w:rsidRPr="00E6179C">
              <w:t>.</w:t>
            </w:r>
          </w:p>
        </w:tc>
        <w:tc>
          <w:tcPr>
            <w:tcW w:w="2137" w:type="dxa"/>
          </w:tcPr>
          <w:p w:rsidR="00D3645C" w:rsidRPr="00E6179C" w:rsidRDefault="00D3645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 xml:space="preserve">Как плоское </w:t>
            </w:r>
            <w:proofErr w:type="spellStart"/>
            <w:proofErr w:type="gramStart"/>
            <w:r w:rsidRPr="00E6179C">
              <w:rPr>
                <w:sz w:val="20"/>
                <w:szCs w:val="20"/>
                <w:lang w:eastAsia="en-US"/>
              </w:rPr>
              <w:t>превра-тить</w:t>
            </w:r>
            <w:proofErr w:type="spellEnd"/>
            <w:proofErr w:type="gramEnd"/>
            <w:r w:rsidRPr="00E6179C">
              <w:rPr>
                <w:sz w:val="20"/>
                <w:szCs w:val="20"/>
                <w:lang w:eastAsia="en-US"/>
              </w:rPr>
              <w:t xml:space="preserve"> в объёмное?</w:t>
            </w:r>
          </w:p>
        </w:tc>
        <w:tc>
          <w:tcPr>
            <w:tcW w:w="708" w:type="dxa"/>
          </w:tcPr>
          <w:p w:rsidR="00D3645C" w:rsidRPr="00E6179C" w:rsidRDefault="00D3645C" w:rsidP="003566BC">
            <w:pPr>
              <w:jc w:val="center"/>
            </w:pPr>
            <w:r w:rsidRPr="00E6179C">
              <w:t>1 ч</w:t>
            </w:r>
          </w:p>
        </w:tc>
        <w:tc>
          <w:tcPr>
            <w:tcW w:w="709" w:type="dxa"/>
          </w:tcPr>
          <w:p w:rsidR="00D3645C" w:rsidRPr="00E6179C" w:rsidRDefault="00D3645C" w:rsidP="003566BC">
            <w:pPr>
              <w:jc w:val="center"/>
            </w:pPr>
            <w:r w:rsidRPr="00E6179C">
              <w:t>Н</w:t>
            </w: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D3645C" w:rsidRPr="00E6179C" w:rsidRDefault="0048013B" w:rsidP="00D3645C">
            <w:pPr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Объё</w:t>
            </w:r>
            <w:r w:rsidR="00D3645C" w:rsidRPr="00E6179C">
              <w:rPr>
                <w:sz w:val="18"/>
                <w:szCs w:val="18"/>
                <w:lang w:eastAsia="en-US"/>
              </w:rPr>
              <w:t xml:space="preserve">мная </w:t>
            </w:r>
          </w:p>
          <w:p w:rsidR="00D3645C" w:rsidRPr="00E6179C" w:rsidRDefault="00D3645C" w:rsidP="00D3645C">
            <w:pPr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( выпуклая) деталь, надрезание.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D3645C" w:rsidRPr="00E6179C" w:rsidRDefault="0048013B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 xml:space="preserve">- </w:t>
            </w:r>
            <w:r w:rsidR="00D3645C" w:rsidRPr="00E6179C">
              <w:rPr>
                <w:sz w:val="18"/>
                <w:szCs w:val="18"/>
                <w:lang w:eastAsia="en-US"/>
              </w:rPr>
              <w:t xml:space="preserve">получать объемные детали путем надрезания и последующего складывания части детали, упражняться в изготовлении выпуклой детали клюва, в разметке детали по половине шаблона, закрепить умение выполнять </w:t>
            </w:r>
            <w:proofErr w:type="spellStart"/>
            <w:r w:rsidR="00D3645C" w:rsidRPr="00E6179C">
              <w:rPr>
                <w:sz w:val="18"/>
                <w:szCs w:val="18"/>
                <w:lang w:eastAsia="en-US"/>
              </w:rPr>
              <w:t>биговку</w:t>
            </w:r>
            <w:proofErr w:type="spellEnd"/>
            <w:r w:rsidR="00D3645C" w:rsidRPr="00E6179C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314" w:type="dxa"/>
            <w:vMerge/>
          </w:tcPr>
          <w:p w:rsidR="00D3645C" w:rsidRPr="00E6179C" w:rsidRDefault="00D3645C" w:rsidP="00BC7D83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</w:tcBorders>
          </w:tcPr>
          <w:p w:rsidR="00D3645C" w:rsidRPr="00E6179C" w:rsidRDefault="00D3645C" w:rsidP="00D3645C">
            <w:pPr>
              <w:jc w:val="both"/>
              <w:rPr>
                <w:sz w:val="18"/>
                <w:szCs w:val="18"/>
              </w:rPr>
            </w:pPr>
            <w:r w:rsidRPr="00E6179C">
              <w:rPr>
                <w:sz w:val="18"/>
                <w:szCs w:val="18"/>
              </w:rPr>
              <w:t>Осмысление бережного отношения к окружающему природному пространству.</w:t>
            </w:r>
          </w:p>
          <w:p w:rsidR="00D3645C" w:rsidRPr="00E6179C" w:rsidRDefault="00D3645C" w:rsidP="00D3645C">
            <w:pPr>
              <w:contextualSpacing/>
              <w:jc w:val="both"/>
              <w:rPr>
                <w:sz w:val="16"/>
                <w:szCs w:val="16"/>
              </w:rPr>
            </w:pPr>
            <w:r w:rsidRPr="00E6179C">
              <w:rPr>
                <w:sz w:val="18"/>
                <w:szCs w:val="18"/>
              </w:rPr>
              <w:t>Воспитание чувства справедливости и правдивости при оценке своих умений и умений одноклассников</w:t>
            </w:r>
          </w:p>
        </w:tc>
        <w:tc>
          <w:tcPr>
            <w:tcW w:w="709" w:type="dxa"/>
          </w:tcPr>
          <w:p w:rsidR="00D3645C" w:rsidRPr="00E6179C" w:rsidRDefault="00D3645C" w:rsidP="00877999">
            <w:pPr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ФИП</w:t>
            </w:r>
          </w:p>
        </w:tc>
        <w:tc>
          <w:tcPr>
            <w:tcW w:w="992" w:type="dxa"/>
          </w:tcPr>
          <w:p w:rsidR="00D3645C" w:rsidRPr="00E6179C" w:rsidRDefault="00D3645C" w:rsidP="00282D3B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  <w:p w:rsidR="00D3645C" w:rsidRPr="00E6179C" w:rsidRDefault="00D3645C" w:rsidP="009F672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645C" w:rsidRPr="00E6179C" w:rsidRDefault="00A84DA1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26.10</w:t>
            </w:r>
          </w:p>
        </w:tc>
        <w:tc>
          <w:tcPr>
            <w:tcW w:w="1021" w:type="dxa"/>
          </w:tcPr>
          <w:p w:rsidR="00D3645C" w:rsidRPr="00E6179C" w:rsidRDefault="00D3645C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c>
          <w:tcPr>
            <w:tcW w:w="665" w:type="dxa"/>
          </w:tcPr>
          <w:p w:rsidR="00232B3D" w:rsidRPr="00E6179C" w:rsidRDefault="00232B3D" w:rsidP="009E0E9E">
            <w:pPr>
              <w:contextualSpacing/>
              <w:jc w:val="center"/>
            </w:pPr>
          </w:p>
        </w:tc>
        <w:tc>
          <w:tcPr>
            <w:tcW w:w="2137" w:type="dxa"/>
          </w:tcPr>
          <w:p w:rsidR="00232B3D" w:rsidRPr="00E6179C" w:rsidRDefault="00232B3D" w:rsidP="00232B3D">
            <w:pPr>
              <w:rPr>
                <w:b/>
              </w:rPr>
            </w:pPr>
            <w:r w:rsidRPr="00E6179C">
              <w:rPr>
                <w:b/>
                <w:sz w:val="22"/>
                <w:lang w:val="en-US"/>
              </w:rPr>
              <w:t>II</w:t>
            </w:r>
            <w:r w:rsidRPr="00E6179C">
              <w:rPr>
                <w:b/>
                <w:sz w:val="22"/>
              </w:rPr>
              <w:t xml:space="preserve"> четверть – </w:t>
            </w:r>
          </w:p>
        </w:tc>
        <w:tc>
          <w:tcPr>
            <w:tcW w:w="708" w:type="dxa"/>
          </w:tcPr>
          <w:p w:rsidR="00232B3D" w:rsidRPr="00E6179C" w:rsidRDefault="00232B3D" w:rsidP="00232B3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E6179C">
              <w:rPr>
                <w:b/>
                <w:sz w:val="20"/>
                <w:szCs w:val="20"/>
              </w:rPr>
              <w:t xml:space="preserve">  </w:t>
            </w:r>
            <w:r w:rsidRPr="00E6179C">
              <w:rPr>
                <w:b/>
                <w:sz w:val="20"/>
                <w:szCs w:val="20"/>
                <w:lang w:val="en-US"/>
              </w:rPr>
              <w:t>7</w:t>
            </w:r>
            <w:r w:rsidRPr="00E6179C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709" w:type="dxa"/>
          </w:tcPr>
          <w:p w:rsidR="00232B3D" w:rsidRPr="00E6179C" w:rsidRDefault="00232B3D" w:rsidP="003566BC">
            <w:pPr>
              <w:jc w:val="center"/>
            </w:pP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232B3D" w:rsidRPr="00E6179C" w:rsidRDefault="00232B3D" w:rsidP="00D364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14" w:type="dxa"/>
            <w:vMerge/>
          </w:tcPr>
          <w:p w:rsidR="00232B3D" w:rsidRPr="00E6179C" w:rsidRDefault="00232B3D" w:rsidP="00BC7D83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</w:tcBorders>
          </w:tcPr>
          <w:p w:rsidR="00232B3D" w:rsidRPr="00E6179C" w:rsidRDefault="00232B3D" w:rsidP="00D364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32B3D" w:rsidRPr="00E6179C" w:rsidRDefault="00232B3D" w:rsidP="008779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2B3D" w:rsidRPr="00E6179C" w:rsidRDefault="00232B3D" w:rsidP="00282D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rPr>
          <w:trHeight w:val="812"/>
        </w:trPr>
        <w:tc>
          <w:tcPr>
            <w:tcW w:w="665" w:type="dxa"/>
          </w:tcPr>
          <w:p w:rsidR="00232B3D" w:rsidRPr="00E6179C" w:rsidRDefault="007257DD" w:rsidP="009E0E9E">
            <w:pPr>
              <w:contextualSpacing/>
              <w:jc w:val="center"/>
            </w:pPr>
            <w:r w:rsidRPr="00E6179C">
              <w:t>1</w:t>
            </w:r>
            <w:r w:rsidR="00232B3D" w:rsidRPr="00E6179C">
              <w:t>.</w:t>
            </w:r>
          </w:p>
        </w:tc>
        <w:tc>
          <w:tcPr>
            <w:tcW w:w="2137" w:type="dxa"/>
          </w:tcPr>
          <w:p w:rsidR="00232B3D" w:rsidRPr="00E6179C" w:rsidRDefault="00232B3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>Как согнуть картон по кривой линии? Проверим себя</w:t>
            </w:r>
          </w:p>
        </w:tc>
        <w:tc>
          <w:tcPr>
            <w:tcW w:w="708" w:type="dxa"/>
          </w:tcPr>
          <w:p w:rsidR="00232B3D" w:rsidRPr="00E6179C" w:rsidRDefault="00232B3D" w:rsidP="00D3645C">
            <w:pPr>
              <w:jc w:val="center"/>
            </w:pPr>
            <w:r w:rsidRPr="00E6179C">
              <w:t>1 ч</w:t>
            </w:r>
          </w:p>
        </w:tc>
        <w:tc>
          <w:tcPr>
            <w:tcW w:w="709" w:type="dxa"/>
          </w:tcPr>
          <w:p w:rsidR="00232B3D" w:rsidRPr="00E6179C" w:rsidRDefault="00232B3D" w:rsidP="00D3645C">
            <w:pPr>
              <w:jc w:val="center"/>
            </w:pPr>
            <w:r w:rsidRPr="00E6179C">
              <w:t>ПЗУ</w:t>
            </w: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Мифы, сказки, криволинейное сгибание.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 xml:space="preserve">Научиться криволинейному сгибанию картона, упражняться по освоению приема криволинейного сгиба. Закреплять умение выполнять </w:t>
            </w:r>
            <w:proofErr w:type="spellStart"/>
            <w:r w:rsidRPr="00E6179C">
              <w:rPr>
                <w:sz w:val="18"/>
                <w:szCs w:val="18"/>
                <w:lang w:eastAsia="en-US"/>
              </w:rPr>
              <w:t>биговку</w:t>
            </w:r>
            <w:proofErr w:type="spellEnd"/>
            <w:r w:rsidRPr="00E6179C">
              <w:rPr>
                <w:sz w:val="18"/>
                <w:szCs w:val="18"/>
                <w:lang w:eastAsia="en-US"/>
              </w:rPr>
              <w:t>, размечать детали по половине шаблона.</w:t>
            </w:r>
          </w:p>
        </w:tc>
        <w:tc>
          <w:tcPr>
            <w:tcW w:w="2314" w:type="dxa"/>
            <w:vMerge/>
          </w:tcPr>
          <w:p w:rsidR="00232B3D" w:rsidRPr="00E6179C" w:rsidRDefault="00232B3D" w:rsidP="00110FA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174" w:type="dxa"/>
            <w:vMerge/>
          </w:tcPr>
          <w:p w:rsidR="00232B3D" w:rsidRPr="00E6179C" w:rsidRDefault="00232B3D" w:rsidP="00110FA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2B3D" w:rsidRPr="00E6179C" w:rsidRDefault="00232B3D" w:rsidP="00877999"/>
        </w:tc>
        <w:tc>
          <w:tcPr>
            <w:tcW w:w="992" w:type="dxa"/>
          </w:tcPr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2B3D" w:rsidRPr="00E6179C" w:rsidRDefault="00A84DA1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09.11</w:t>
            </w:r>
          </w:p>
        </w:tc>
        <w:tc>
          <w:tcPr>
            <w:tcW w:w="1021" w:type="dxa"/>
          </w:tcPr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551AC">
        <w:trPr>
          <w:trHeight w:val="824"/>
        </w:trPr>
        <w:tc>
          <w:tcPr>
            <w:tcW w:w="665" w:type="dxa"/>
          </w:tcPr>
          <w:p w:rsidR="00B95447" w:rsidRPr="00E6179C" w:rsidRDefault="00B95447" w:rsidP="009E0E9E">
            <w:pPr>
              <w:contextualSpacing/>
              <w:jc w:val="center"/>
            </w:pPr>
          </w:p>
        </w:tc>
        <w:tc>
          <w:tcPr>
            <w:tcW w:w="11728" w:type="dxa"/>
            <w:gridSpan w:val="10"/>
          </w:tcPr>
          <w:p w:rsidR="00B95447" w:rsidRPr="00E6179C" w:rsidRDefault="00B95447" w:rsidP="00B95447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b/>
                <w:sz w:val="22"/>
              </w:rPr>
              <w:t xml:space="preserve">Раздел 2. «Чертёжная мастерская» - </w:t>
            </w:r>
            <w:r w:rsidRPr="00E6179C">
              <w:rPr>
                <w:b/>
              </w:rPr>
              <w:t>7 ч</w:t>
            </w:r>
          </w:p>
        </w:tc>
        <w:tc>
          <w:tcPr>
            <w:tcW w:w="709" w:type="dxa"/>
          </w:tcPr>
          <w:p w:rsidR="00B95447" w:rsidRPr="00E6179C" w:rsidRDefault="00B95447" w:rsidP="00877999"/>
        </w:tc>
        <w:tc>
          <w:tcPr>
            <w:tcW w:w="992" w:type="dxa"/>
          </w:tcPr>
          <w:p w:rsidR="00B95447" w:rsidRPr="00E6179C" w:rsidRDefault="00B95447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447" w:rsidRPr="00E6179C" w:rsidRDefault="00B95447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B95447" w:rsidRPr="00E6179C" w:rsidRDefault="00B95447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c>
          <w:tcPr>
            <w:tcW w:w="665" w:type="dxa"/>
          </w:tcPr>
          <w:p w:rsidR="00232B3D" w:rsidRPr="00E6179C" w:rsidRDefault="007257DD" w:rsidP="00D3645C">
            <w:pPr>
              <w:contextualSpacing/>
              <w:jc w:val="center"/>
            </w:pPr>
            <w:r w:rsidRPr="00E6179C">
              <w:t>2</w:t>
            </w:r>
            <w:r w:rsidR="00232B3D" w:rsidRPr="00E6179C">
              <w:t>.</w:t>
            </w:r>
          </w:p>
        </w:tc>
        <w:tc>
          <w:tcPr>
            <w:tcW w:w="2137" w:type="dxa"/>
          </w:tcPr>
          <w:p w:rsidR="00232B3D" w:rsidRPr="00E6179C" w:rsidRDefault="00232B3D" w:rsidP="00877999">
            <w:r w:rsidRPr="00E6179C">
              <w:rPr>
                <w:sz w:val="20"/>
                <w:szCs w:val="20"/>
              </w:rPr>
              <w:t xml:space="preserve">Что такое </w:t>
            </w:r>
            <w:proofErr w:type="gramStart"/>
            <w:r w:rsidRPr="00E6179C">
              <w:rPr>
                <w:sz w:val="20"/>
                <w:szCs w:val="20"/>
              </w:rPr>
              <w:t>технологи-</w:t>
            </w:r>
            <w:proofErr w:type="spellStart"/>
            <w:r w:rsidRPr="00E6179C">
              <w:rPr>
                <w:sz w:val="20"/>
                <w:szCs w:val="20"/>
              </w:rPr>
              <w:t>ческие</w:t>
            </w:r>
            <w:proofErr w:type="spellEnd"/>
            <w:proofErr w:type="gramEnd"/>
            <w:r w:rsidRPr="00E6179C">
              <w:rPr>
                <w:sz w:val="20"/>
                <w:szCs w:val="20"/>
              </w:rPr>
              <w:t xml:space="preserve"> операции и способы?</w:t>
            </w:r>
          </w:p>
        </w:tc>
        <w:tc>
          <w:tcPr>
            <w:tcW w:w="708" w:type="dxa"/>
          </w:tcPr>
          <w:p w:rsidR="00232B3D" w:rsidRPr="00E6179C" w:rsidRDefault="00232B3D" w:rsidP="00143C93">
            <w:pPr>
              <w:jc w:val="center"/>
            </w:pPr>
            <w:r w:rsidRPr="00E6179C">
              <w:t>1 ч</w:t>
            </w:r>
          </w:p>
        </w:tc>
        <w:tc>
          <w:tcPr>
            <w:tcW w:w="709" w:type="dxa"/>
          </w:tcPr>
          <w:p w:rsidR="00232B3D" w:rsidRPr="00E6179C" w:rsidRDefault="00232B3D" w:rsidP="00143C93">
            <w:pPr>
              <w:jc w:val="center"/>
            </w:pPr>
            <w:r w:rsidRPr="00E6179C">
              <w:t>Н</w:t>
            </w: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</w:tcPr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E6179C">
              <w:rPr>
                <w:sz w:val="18"/>
                <w:szCs w:val="18"/>
                <w:lang w:eastAsia="en-US"/>
              </w:rPr>
              <w:t>Технологичес</w:t>
            </w:r>
            <w:proofErr w:type="spellEnd"/>
            <w:r w:rsidR="008D08C1" w:rsidRPr="00E6179C">
              <w:rPr>
                <w:sz w:val="18"/>
                <w:szCs w:val="18"/>
                <w:lang w:eastAsia="en-US"/>
              </w:rPr>
              <w:t>-</w:t>
            </w:r>
            <w:r w:rsidRPr="00E6179C">
              <w:rPr>
                <w:sz w:val="18"/>
                <w:szCs w:val="18"/>
                <w:lang w:eastAsia="en-US"/>
              </w:rPr>
              <w:t>кие</w:t>
            </w:r>
            <w:proofErr w:type="gramEnd"/>
            <w:r w:rsidRPr="00E6179C">
              <w:rPr>
                <w:sz w:val="18"/>
                <w:szCs w:val="18"/>
                <w:lang w:eastAsia="en-US"/>
              </w:rPr>
              <w:t xml:space="preserve"> операции, способы выполнения, технологическая карта.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Познакомиться с основными технологическими операциями ручной обработки материала и способами их выполнения, научиться подбирать технологические операции и способы их выполнения предложенным готовым изделиям, научиться складывать бумажные полоски пружинкой.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b/>
                <w:sz w:val="18"/>
                <w:szCs w:val="18"/>
                <w:lang w:eastAsia="en-US"/>
              </w:rPr>
              <w:t>Р.-</w:t>
            </w:r>
            <w:r w:rsidRPr="00E6179C">
              <w:rPr>
                <w:sz w:val="18"/>
                <w:szCs w:val="18"/>
                <w:lang w:eastAsia="en-US"/>
              </w:rPr>
              <w:t>организовывать рабочее место для работы с бумагой и картоном, понимать поставленную задачу, отбирать необходимые материалы и инструменты, составлять план предстоящей практической работы, придерживаться его, осуществлять контроль по шаблону.</w:t>
            </w:r>
          </w:p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b/>
                <w:sz w:val="18"/>
                <w:szCs w:val="18"/>
                <w:lang w:eastAsia="en-US"/>
              </w:rPr>
              <w:t>П.-</w:t>
            </w:r>
            <w:r w:rsidRPr="00E6179C">
              <w:rPr>
                <w:sz w:val="18"/>
                <w:szCs w:val="18"/>
                <w:lang w:eastAsia="en-US"/>
              </w:rPr>
              <w:t xml:space="preserve">использовать ранее приобретенные знания и умения в практической работе,  анализировать образцы изделий по памятке, сравнивать  конструктивные особенности схожих </w:t>
            </w:r>
            <w:r w:rsidRPr="00E6179C">
              <w:rPr>
                <w:sz w:val="18"/>
                <w:szCs w:val="18"/>
                <w:lang w:eastAsia="en-US"/>
              </w:rPr>
              <w:lastRenderedPageBreak/>
              <w:t>изделий, делать выводы о наблюдаемых изделиях, открывать новые знания, решать поставленные задачи через пробные упражнения, выполнять работу по технологической карте.</w:t>
            </w:r>
          </w:p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b/>
                <w:sz w:val="18"/>
                <w:szCs w:val="18"/>
                <w:lang w:eastAsia="en-US"/>
              </w:rPr>
              <w:t>К.-</w:t>
            </w:r>
            <w:r w:rsidRPr="00E6179C">
              <w:rPr>
                <w:sz w:val="18"/>
                <w:szCs w:val="18"/>
                <w:lang w:eastAsia="en-US"/>
              </w:rPr>
              <w:t xml:space="preserve"> Оценивать свои достижения и достижения своих одноклассников. Формулировать собственное мнение и позицию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lastRenderedPageBreak/>
              <w:t>Мотивация к творческому труду.</w:t>
            </w:r>
          </w:p>
        </w:tc>
        <w:tc>
          <w:tcPr>
            <w:tcW w:w="709" w:type="dxa"/>
          </w:tcPr>
          <w:p w:rsidR="00232B3D" w:rsidRPr="00E6179C" w:rsidRDefault="00232B3D" w:rsidP="00877999">
            <w:proofErr w:type="gramStart"/>
            <w:r w:rsidRPr="00E6179C">
              <w:rPr>
                <w:sz w:val="22"/>
                <w:szCs w:val="22"/>
              </w:rPr>
              <w:t>ФИГ</w:t>
            </w:r>
            <w:proofErr w:type="gramEnd"/>
          </w:p>
        </w:tc>
        <w:tc>
          <w:tcPr>
            <w:tcW w:w="992" w:type="dxa"/>
          </w:tcPr>
          <w:p w:rsidR="00232B3D" w:rsidRPr="00E6179C" w:rsidRDefault="00232B3D" w:rsidP="00877999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  <w:p w:rsidR="00232B3D" w:rsidRPr="00E6179C" w:rsidRDefault="00232B3D" w:rsidP="00877999">
            <w:pPr>
              <w:rPr>
                <w:sz w:val="20"/>
                <w:szCs w:val="20"/>
              </w:rPr>
            </w:pPr>
          </w:p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2B3D" w:rsidRPr="00E6179C" w:rsidRDefault="00A84DA1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16.11</w:t>
            </w:r>
          </w:p>
        </w:tc>
        <w:tc>
          <w:tcPr>
            <w:tcW w:w="1021" w:type="dxa"/>
          </w:tcPr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c>
          <w:tcPr>
            <w:tcW w:w="665" w:type="dxa"/>
          </w:tcPr>
          <w:p w:rsidR="00232B3D" w:rsidRPr="00E6179C" w:rsidRDefault="007257DD" w:rsidP="00D3645C">
            <w:pPr>
              <w:contextualSpacing/>
              <w:jc w:val="center"/>
            </w:pPr>
            <w:r w:rsidRPr="00E6179C">
              <w:lastRenderedPageBreak/>
              <w:t>3</w:t>
            </w:r>
            <w:r w:rsidR="00232B3D" w:rsidRPr="00E6179C">
              <w:t>.</w:t>
            </w:r>
          </w:p>
        </w:tc>
        <w:tc>
          <w:tcPr>
            <w:tcW w:w="2137" w:type="dxa"/>
          </w:tcPr>
          <w:p w:rsidR="00232B3D" w:rsidRPr="00E6179C" w:rsidRDefault="00232B3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>Что такое линейка и что она умеет?</w:t>
            </w:r>
          </w:p>
        </w:tc>
        <w:tc>
          <w:tcPr>
            <w:tcW w:w="708" w:type="dxa"/>
          </w:tcPr>
          <w:p w:rsidR="00232B3D" w:rsidRPr="00E6179C" w:rsidRDefault="00232B3D" w:rsidP="00143C93">
            <w:pPr>
              <w:jc w:val="center"/>
            </w:pPr>
            <w:r w:rsidRPr="00E6179C">
              <w:t>1 ч</w:t>
            </w:r>
          </w:p>
        </w:tc>
        <w:tc>
          <w:tcPr>
            <w:tcW w:w="709" w:type="dxa"/>
          </w:tcPr>
          <w:p w:rsidR="00232B3D" w:rsidRPr="00E6179C" w:rsidRDefault="00232B3D" w:rsidP="00143C93">
            <w:pPr>
              <w:jc w:val="center"/>
            </w:pPr>
            <w:r w:rsidRPr="00E6179C">
              <w:t>Н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Линейк</w:t>
            </w:r>
            <w:proofErr w:type="gramStart"/>
            <w:r w:rsidRPr="00E6179C">
              <w:rPr>
                <w:sz w:val="18"/>
                <w:szCs w:val="18"/>
                <w:lang w:eastAsia="en-US"/>
              </w:rPr>
              <w:t>а-</w:t>
            </w:r>
            <w:proofErr w:type="gramEnd"/>
            <w:r w:rsidRPr="00E6179C">
              <w:rPr>
                <w:sz w:val="18"/>
                <w:szCs w:val="18"/>
                <w:lang w:eastAsia="en-US"/>
              </w:rPr>
              <w:t xml:space="preserve"> чертежный инструмент, разновидности линеек.</w:t>
            </w: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232B3D" w:rsidRPr="00E6179C" w:rsidRDefault="00232B3D" w:rsidP="0048013B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-работать с линейкой. Научиться проводить прямые линии, линию через две точки, строить отрезки заданной длины,  измерять отрезки и стороны многоугольников по линейке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b/>
                <w:sz w:val="18"/>
                <w:szCs w:val="18"/>
                <w:lang w:eastAsia="en-US"/>
              </w:rPr>
              <w:t xml:space="preserve">Р.- </w:t>
            </w:r>
            <w:r w:rsidRPr="00E6179C">
              <w:rPr>
                <w:sz w:val="18"/>
                <w:szCs w:val="18"/>
                <w:lang w:eastAsia="en-US"/>
              </w:rPr>
              <w:t xml:space="preserve">рационально размещать материалы и инструменты, отбирать </w:t>
            </w:r>
            <w:proofErr w:type="gramStart"/>
            <w:r w:rsidRPr="00E6179C">
              <w:rPr>
                <w:sz w:val="18"/>
                <w:szCs w:val="18"/>
                <w:lang w:eastAsia="en-US"/>
              </w:rPr>
              <w:t>необходимое</w:t>
            </w:r>
            <w:proofErr w:type="gramEnd"/>
            <w:r w:rsidRPr="00E6179C">
              <w:rPr>
                <w:sz w:val="18"/>
                <w:szCs w:val="18"/>
                <w:lang w:eastAsia="en-US"/>
              </w:rPr>
              <w:t xml:space="preserve"> для работы, отделять известное от нового, осуществлять контроль по линейке.</w:t>
            </w:r>
          </w:p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b/>
                <w:sz w:val="18"/>
                <w:szCs w:val="18"/>
                <w:lang w:eastAsia="en-US"/>
              </w:rPr>
              <w:t xml:space="preserve">П.- </w:t>
            </w:r>
            <w:r w:rsidRPr="00E6179C">
              <w:rPr>
                <w:sz w:val="18"/>
                <w:szCs w:val="18"/>
                <w:lang w:eastAsia="en-US"/>
              </w:rPr>
              <w:t>сравнивать результаты измерений длин отрезков, открывать новые знания и умения, решать технологические задач</w:t>
            </w:r>
            <w:proofErr w:type="gramStart"/>
            <w:r w:rsidRPr="00E6179C">
              <w:rPr>
                <w:sz w:val="18"/>
                <w:szCs w:val="18"/>
                <w:lang w:eastAsia="en-US"/>
              </w:rPr>
              <w:t>и(</w:t>
            </w:r>
            <w:proofErr w:type="gramEnd"/>
            <w:r w:rsidRPr="00E6179C">
              <w:rPr>
                <w:sz w:val="18"/>
                <w:szCs w:val="18"/>
                <w:lang w:eastAsia="en-US"/>
              </w:rPr>
              <w:t xml:space="preserve"> назначение, приемы пользования линейкой), обобщать новое, которое освоено.</w:t>
            </w:r>
          </w:p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b/>
                <w:sz w:val="18"/>
                <w:szCs w:val="18"/>
                <w:lang w:eastAsia="en-US"/>
              </w:rPr>
              <w:t>К.-</w:t>
            </w:r>
            <w:r w:rsidRPr="00E6179C">
              <w:rPr>
                <w:sz w:val="18"/>
                <w:szCs w:val="18"/>
                <w:lang w:eastAsia="en-US"/>
              </w:rPr>
              <w:t xml:space="preserve"> вступать в диалог (отвечать на вопросы, задавать вопросы, уточнять </w:t>
            </w:r>
            <w:proofErr w:type="gramStart"/>
            <w:r w:rsidRPr="00E6179C">
              <w:rPr>
                <w:sz w:val="18"/>
                <w:szCs w:val="18"/>
                <w:lang w:eastAsia="en-US"/>
              </w:rPr>
              <w:t>непонятное</w:t>
            </w:r>
            <w:proofErr w:type="gramEnd"/>
            <w:r w:rsidRPr="00E6179C">
              <w:rPr>
                <w:sz w:val="18"/>
                <w:szCs w:val="18"/>
                <w:lang w:eastAsia="en-US"/>
              </w:rPr>
              <w:t>)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 xml:space="preserve">Формирование чувства удовлетворенности </w:t>
            </w:r>
            <w:proofErr w:type="gramStart"/>
            <w:r w:rsidRPr="00E6179C">
              <w:rPr>
                <w:sz w:val="18"/>
                <w:szCs w:val="18"/>
                <w:lang w:eastAsia="en-US"/>
              </w:rPr>
              <w:t>от</w:t>
            </w:r>
            <w:proofErr w:type="gramEnd"/>
            <w:r w:rsidRPr="00E6179C">
              <w:rPr>
                <w:sz w:val="18"/>
                <w:szCs w:val="18"/>
                <w:lang w:eastAsia="en-US"/>
              </w:rPr>
              <w:t xml:space="preserve"> сделанного самостоятельно.</w:t>
            </w:r>
          </w:p>
        </w:tc>
        <w:tc>
          <w:tcPr>
            <w:tcW w:w="709" w:type="dxa"/>
          </w:tcPr>
          <w:p w:rsidR="00232B3D" w:rsidRPr="00E6179C" w:rsidRDefault="00232B3D" w:rsidP="00877999">
            <w:r w:rsidRPr="00E6179C">
              <w:rPr>
                <w:sz w:val="22"/>
                <w:szCs w:val="22"/>
              </w:rPr>
              <w:t>ФИП</w:t>
            </w:r>
          </w:p>
        </w:tc>
        <w:tc>
          <w:tcPr>
            <w:tcW w:w="992" w:type="dxa"/>
          </w:tcPr>
          <w:p w:rsidR="00232B3D" w:rsidRPr="00E6179C" w:rsidRDefault="00232B3D" w:rsidP="00877999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2B3D" w:rsidRPr="00E6179C" w:rsidRDefault="00A84DA1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23.11</w:t>
            </w:r>
          </w:p>
        </w:tc>
        <w:tc>
          <w:tcPr>
            <w:tcW w:w="1021" w:type="dxa"/>
          </w:tcPr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rPr>
          <w:trHeight w:val="610"/>
        </w:trPr>
        <w:tc>
          <w:tcPr>
            <w:tcW w:w="665" w:type="dxa"/>
          </w:tcPr>
          <w:p w:rsidR="00232B3D" w:rsidRPr="00E6179C" w:rsidRDefault="007257DD" w:rsidP="00D3645C">
            <w:pPr>
              <w:contextualSpacing/>
              <w:jc w:val="center"/>
            </w:pPr>
            <w:r w:rsidRPr="00E6179C">
              <w:t>4.</w:t>
            </w:r>
          </w:p>
        </w:tc>
        <w:tc>
          <w:tcPr>
            <w:tcW w:w="2137" w:type="dxa"/>
          </w:tcPr>
          <w:p w:rsidR="00232B3D" w:rsidRPr="00E6179C" w:rsidRDefault="00232B3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>Что такое чертёж и как его прочитать?</w:t>
            </w:r>
          </w:p>
        </w:tc>
        <w:tc>
          <w:tcPr>
            <w:tcW w:w="708" w:type="dxa"/>
          </w:tcPr>
          <w:p w:rsidR="00232B3D" w:rsidRPr="00E6179C" w:rsidRDefault="00232B3D" w:rsidP="00143C93">
            <w:pPr>
              <w:jc w:val="center"/>
            </w:pPr>
            <w:r w:rsidRPr="00E6179C">
              <w:t>1 ч</w:t>
            </w:r>
          </w:p>
        </w:tc>
        <w:tc>
          <w:tcPr>
            <w:tcW w:w="709" w:type="dxa"/>
          </w:tcPr>
          <w:p w:rsidR="00232B3D" w:rsidRPr="00E6179C" w:rsidRDefault="00232B3D" w:rsidP="00143C93">
            <w:pPr>
              <w:jc w:val="center"/>
            </w:pPr>
            <w:r w:rsidRPr="00E6179C">
              <w:t>Н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Чертеж, линии чертеж</w:t>
            </w:r>
            <w:proofErr w:type="gramStart"/>
            <w:r w:rsidRPr="00E6179C">
              <w:rPr>
                <w:sz w:val="18"/>
                <w:szCs w:val="18"/>
                <w:lang w:eastAsia="en-US"/>
              </w:rPr>
              <w:t>а-</w:t>
            </w:r>
            <w:proofErr w:type="gramEnd"/>
            <w:r w:rsidRPr="00E6179C">
              <w:rPr>
                <w:sz w:val="18"/>
                <w:szCs w:val="18"/>
                <w:lang w:eastAsia="en-US"/>
              </w:rPr>
              <w:t xml:space="preserve"> контурная, выносная, линия сгиба/ основная, толстая, тонкая, штрихпунктирная с двумя точками. Чтение чертежа.</w:t>
            </w: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-строить прямоугольник от одного прямого угла, изготавливать изделие по его чертежу, освоить умение читать чертеж и выполнять по ним разметку деталей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</w:tcBorders>
          </w:tcPr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b/>
                <w:sz w:val="18"/>
                <w:szCs w:val="18"/>
                <w:lang w:eastAsia="en-US"/>
              </w:rPr>
              <w:t>Р.-</w:t>
            </w:r>
            <w:r w:rsidRPr="00E6179C">
              <w:rPr>
                <w:sz w:val="18"/>
                <w:szCs w:val="18"/>
                <w:lang w:eastAsia="en-US"/>
              </w:rPr>
              <w:t xml:space="preserve"> организовывать рабочее место для работы с бумагой и картоном, понимать поставленную цель, отделять известное от нового, отбирать необходимые материалы для работы,  составлять план предстоящей практической работы, придерживаться его, осуществлять контроль по линейке, угольнику, циркулю, проверять изделие в действии, </w:t>
            </w:r>
            <w:r w:rsidRPr="00E6179C">
              <w:rPr>
                <w:sz w:val="18"/>
                <w:szCs w:val="18"/>
                <w:lang w:eastAsia="en-US"/>
              </w:rPr>
              <w:lastRenderedPageBreak/>
              <w:t>корректировать при необходимости его конструкцию, технологию изготовления.</w:t>
            </w:r>
          </w:p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b/>
                <w:sz w:val="18"/>
                <w:szCs w:val="18"/>
                <w:lang w:eastAsia="en-US"/>
              </w:rPr>
              <w:t xml:space="preserve">П.- </w:t>
            </w:r>
            <w:r w:rsidRPr="00E6179C">
              <w:rPr>
                <w:sz w:val="18"/>
                <w:szCs w:val="18"/>
                <w:lang w:eastAsia="en-US"/>
              </w:rPr>
              <w:t>анализировать образцы изделий по памятке, сравнивать изделия и их чертежи, открывать новые знания и решать конструкторск</w:t>
            </w:r>
            <w:proofErr w:type="gramStart"/>
            <w:r w:rsidRPr="00E6179C">
              <w:rPr>
                <w:sz w:val="18"/>
                <w:szCs w:val="18"/>
                <w:lang w:eastAsia="en-US"/>
              </w:rPr>
              <w:t>о-</w:t>
            </w:r>
            <w:proofErr w:type="gramEnd"/>
            <w:r w:rsidRPr="00E6179C">
              <w:rPr>
                <w:sz w:val="18"/>
                <w:szCs w:val="18"/>
                <w:lang w:eastAsia="en-US"/>
              </w:rPr>
              <w:t xml:space="preserve"> технологические задачи через наблюдения, сравнения, рассуждения и пробные упражнения, выполнять работу по технологической карте, обобщать то новое, что освоено, искать дополнительную информацию в книгах, энциклопедиях, Интернете, ориентироваться в учебнике.</w:t>
            </w:r>
          </w:p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b/>
                <w:sz w:val="18"/>
                <w:szCs w:val="18"/>
                <w:lang w:eastAsia="en-US"/>
              </w:rPr>
              <w:t xml:space="preserve">К.- </w:t>
            </w:r>
            <w:r w:rsidRPr="00E6179C">
              <w:rPr>
                <w:sz w:val="18"/>
                <w:szCs w:val="18"/>
                <w:lang w:eastAsia="en-US"/>
              </w:rPr>
              <w:t>осваивать умение обсуждать и оценивать свои знания, слушать собеседника, излагать своё мнение, осуществлять совместную практическую деятельность, анализировать свою деятельность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</w:tcBorders>
          </w:tcPr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lastRenderedPageBreak/>
              <w:t>Уважительно относиться к людям труда и результатам их труда.</w:t>
            </w:r>
          </w:p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Формирование начальных навыков адаптации (умение выделять проблему и видеть конструктивные особенности и технологию изготовления образцов).</w:t>
            </w:r>
          </w:p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 xml:space="preserve">Формирование уважительного отношения к истории и культуре своего и других </w:t>
            </w:r>
            <w:r w:rsidRPr="00E6179C">
              <w:rPr>
                <w:sz w:val="18"/>
                <w:szCs w:val="18"/>
                <w:lang w:eastAsia="en-US"/>
              </w:rPr>
              <w:lastRenderedPageBreak/>
              <w:t>народов.</w:t>
            </w:r>
          </w:p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Осознание своей этнической и национальной принадлежности, ценности многонационального российского обществ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2B3D" w:rsidRPr="00E6179C" w:rsidRDefault="00232B3D" w:rsidP="00877999">
            <w:r w:rsidRPr="00E6179C">
              <w:rPr>
                <w:sz w:val="22"/>
                <w:szCs w:val="22"/>
              </w:rPr>
              <w:lastRenderedPageBreak/>
              <w:t>Ф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2B3D" w:rsidRPr="00E6179C" w:rsidRDefault="00232B3D" w:rsidP="00143C93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2B3D" w:rsidRPr="00E6179C" w:rsidRDefault="00A84DA1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30.11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c>
          <w:tcPr>
            <w:tcW w:w="665" w:type="dxa"/>
          </w:tcPr>
          <w:p w:rsidR="00232B3D" w:rsidRPr="00E6179C" w:rsidRDefault="007257DD" w:rsidP="00D3645C">
            <w:pPr>
              <w:contextualSpacing/>
              <w:jc w:val="center"/>
            </w:pPr>
            <w:r w:rsidRPr="00E6179C">
              <w:t>5</w:t>
            </w:r>
            <w:r w:rsidR="00232B3D" w:rsidRPr="00E6179C">
              <w:t>.</w:t>
            </w:r>
          </w:p>
        </w:tc>
        <w:tc>
          <w:tcPr>
            <w:tcW w:w="2137" w:type="dxa"/>
          </w:tcPr>
          <w:p w:rsidR="00232B3D" w:rsidRPr="00E6179C" w:rsidRDefault="00232B3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 xml:space="preserve">Как изготовить </w:t>
            </w:r>
            <w:proofErr w:type="gramStart"/>
            <w:r w:rsidRPr="00E6179C">
              <w:rPr>
                <w:sz w:val="20"/>
                <w:szCs w:val="20"/>
                <w:lang w:eastAsia="en-US"/>
              </w:rPr>
              <w:t>не-</w:t>
            </w:r>
            <w:r w:rsidRPr="00E6179C">
              <w:rPr>
                <w:sz w:val="20"/>
                <w:szCs w:val="20"/>
                <w:lang w:eastAsia="en-US"/>
              </w:rPr>
              <w:lastRenderedPageBreak/>
              <w:t>сколько</w:t>
            </w:r>
            <w:proofErr w:type="gramEnd"/>
            <w:r w:rsidRPr="00E6179C">
              <w:rPr>
                <w:sz w:val="20"/>
                <w:szCs w:val="20"/>
                <w:lang w:eastAsia="en-US"/>
              </w:rPr>
              <w:t xml:space="preserve"> одинаковых прямоугольников?</w:t>
            </w:r>
          </w:p>
        </w:tc>
        <w:tc>
          <w:tcPr>
            <w:tcW w:w="708" w:type="dxa"/>
          </w:tcPr>
          <w:p w:rsidR="00232B3D" w:rsidRPr="00E6179C" w:rsidRDefault="00232B3D" w:rsidP="00143C93">
            <w:pPr>
              <w:jc w:val="center"/>
            </w:pPr>
            <w:r w:rsidRPr="00E6179C">
              <w:lastRenderedPageBreak/>
              <w:t>1 ч</w:t>
            </w:r>
          </w:p>
        </w:tc>
        <w:tc>
          <w:tcPr>
            <w:tcW w:w="709" w:type="dxa"/>
          </w:tcPr>
          <w:p w:rsidR="00232B3D" w:rsidRPr="00E6179C" w:rsidRDefault="00232B3D" w:rsidP="00143C93">
            <w:pPr>
              <w:jc w:val="center"/>
            </w:pPr>
            <w:r w:rsidRPr="00E6179C">
              <w:t>Н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 xml:space="preserve">Плетение, ремесло, </w:t>
            </w:r>
            <w:r w:rsidRPr="00E6179C">
              <w:rPr>
                <w:sz w:val="18"/>
                <w:szCs w:val="18"/>
                <w:lang w:eastAsia="en-US"/>
              </w:rPr>
              <w:lastRenderedPageBreak/>
              <w:t>ремесленник.</w:t>
            </w: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lastRenderedPageBreak/>
              <w:t xml:space="preserve">Познакомиться с приемом разметки прямоугольника </w:t>
            </w:r>
            <w:r w:rsidRPr="00E6179C">
              <w:rPr>
                <w:sz w:val="18"/>
                <w:szCs w:val="18"/>
                <w:lang w:eastAsia="en-US"/>
              </w:rPr>
              <w:lastRenderedPageBreak/>
              <w:t>от двух прямых углов, научиться размечать одинаковые бумажные полоски, закрепить умение чтения чертежа.</w:t>
            </w:r>
          </w:p>
        </w:tc>
        <w:tc>
          <w:tcPr>
            <w:tcW w:w="2314" w:type="dxa"/>
            <w:vMerge/>
          </w:tcPr>
          <w:p w:rsidR="00232B3D" w:rsidRPr="00E6179C" w:rsidRDefault="00232B3D" w:rsidP="000808FA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2174" w:type="dxa"/>
            <w:vMerge/>
          </w:tcPr>
          <w:p w:rsidR="00232B3D" w:rsidRPr="00E6179C" w:rsidRDefault="00232B3D" w:rsidP="00110FA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2B3D" w:rsidRPr="00E6179C" w:rsidRDefault="00232B3D" w:rsidP="00877999">
            <w:r w:rsidRPr="00E6179C">
              <w:rPr>
                <w:sz w:val="22"/>
                <w:szCs w:val="22"/>
              </w:rPr>
              <w:t>ФИП</w:t>
            </w:r>
          </w:p>
        </w:tc>
        <w:tc>
          <w:tcPr>
            <w:tcW w:w="992" w:type="dxa"/>
          </w:tcPr>
          <w:p w:rsidR="00232B3D" w:rsidRPr="00E6179C" w:rsidRDefault="00232B3D" w:rsidP="00877999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2B3D" w:rsidRPr="00E6179C" w:rsidRDefault="00A84DA1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lastRenderedPageBreak/>
              <w:t>07.12</w:t>
            </w:r>
          </w:p>
        </w:tc>
        <w:tc>
          <w:tcPr>
            <w:tcW w:w="1021" w:type="dxa"/>
          </w:tcPr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c>
          <w:tcPr>
            <w:tcW w:w="665" w:type="dxa"/>
          </w:tcPr>
          <w:p w:rsidR="00232B3D" w:rsidRPr="00E6179C" w:rsidRDefault="007257DD" w:rsidP="00D3645C">
            <w:pPr>
              <w:contextualSpacing/>
              <w:jc w:val="center"/>
            </w:pPr>
            <w:r w:rsidRPr="00E6179C">
              <w:lastRenderedPageBreak/>
              <w:t>6</w:t>
            </w:r>
            <w:r w:rsidR="00232B3D" w:rsidRPr="00E6179C">
              <w:t>.</w:t>
            </w:r>
          </w:p>
        </w:tc>
        <w:tc>
          <w:tcPr>
            <w:tcW w:w="2137" w:type="dxa"/>
          </w:tcPr>
          <w:p w:rsidR="00232B3D" w:rsidRPr="00E6179C" w:rsidRDefault="00232B3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>Можно ли разметить прямоугольник по угольнику?</w:t>
            </w:r>
          </w:p>
        </w:tc>
        <w:tc>
          <w:tcPr>
            <w:tcW w:w="708" w:type="dxa"/>
          </w:tcPr>
          <w:p w:rsidR="00232B3D" w:rsidRPr="00E6179C" w:rsidRDefault="00232B3D" w:rsidP="00143C93">
            <w:pPr>
              <w:jc w:val="center"/>
            </w:pPr>
            <w:r w:rsidRPr="00E6179C">
              <w:t>1 ч</w:t>
            </w:r>
          </w:p>
        </w:tc>
        <w:tc>
          <w:tcPr>
            <w:tcW w:w="709" w:type="dxa"/>
          </w:tcPr>
          <w:p w:rsidR="00232B3D" w:rsidRPr="00E6179C" w:rsidRDefault="00232B3D" w:rsidP="00143C93">
            <w:pPr>
              <w:jc w:val="center"/>
            </w:pPr>
            <w:r w:rsidRPr="00E6179C">
              <w:t>Н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Угольни</w:t>
            </w:r>
            <w:proofErr w:type="gramStart"/>
            <w:r w:rsidRPr="00E6179C">
              <w:rPr>
                <w:sz w:val="18"/>
                <w:szCs w:val="18"/>
                <w:lang w:eastAsia="en-US"/>
              </w:rPr>
              <w:t>к-</w:t>
            </w:r>
            <w:proofErr w:type="gramEnd"/>
            <w:r w:rsidRPr="00E6179C">
              <w:rPr>
                <w:sz w:val="18"/>
                <w:szCs w:val="18"/>
                <w:lang w:eastAsia="en-US"/>
              </w:rPr>
              <w:t xml:space="preserve"> чертежный инструмент, разновидности угольников.</w:t>
            </w:r>
          </w:p>
        </w:tc>
        <w:tc>
          <w:tcPr>
            <w:tcW w:w="229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32B3D" w:rsidRPr="00E6179C" w:rsidRDefault="00232B3D" w:rsidP="00D3645C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6"/>
                <w:szCs w:val="16"/>
                <w:lang w:eastAsia="en-US"/>
              </w:rPr>
              <w:t xml:space="preserve">-контролировать </w:t>
            </w:r>
            <w:r w:rsidRPr="00E6179C">
              <w:rPr>
                <w:sz w:val="18"/>
                <w:szCs w:val="18"/>
                <w:lang w:eastAsia="en-US"/>
              </w:rPr>
              <w:t>прямой угол в изделиях прямоугольной формы, измерять отрезки по угольнику. Изучить порядок построения прямоугольника по угольнику, упражняться в этом.</w:t>
            </w:r>
          </w:p>
        </w:tc>
        <w:tc>
          <w:tcPr>
            <w:tcW w:w="2314" w:type="dxa"/>
            <w:vMerge/>
            <w:tcBorders>
              <w:bottom w:val="single" w:sz="4" w:space="0" w:color="auto"/>
            </w:tcBorders>
          </w:tcPr>
          <w:p w:rsidR="00232B3D" w:rsidRPr="00E6179C" w:rsidRDefault="00232B3D" w:rsidP="000808FA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bottom w:val="single" w:sz="4" w:space="0" w:color="auto"/>
            </w:tcBorders>
          </w:tcPr>
          <w:p w:rsidR="00232B3D" w:rsidRPr="00E6179C" w:rsidRDefault="00232B3D" w:rsidP="00110FA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2B3D" w:rsidRPr="00E6179C" w:rsidRDefault="00232B3D" w:rsidP="00877999">
            <w:proofErr w:type="gramStart"/>
            <w:r w:rsidRPr="00E6179C">
              <w:rPr>
                <w:sz w:val="22"/>
                <w:szCs w:val="22"/>
              </w:rPr>
              <w:t>ФИГ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2B3D" w:rsidRPr="00E6179C" w:rsidRDefault="00232B3D" w:rsidP="00877999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  <w:p w:rsidR="00232B3D" w:rsidRPr="00E6179C" w:rsidRDefault="00232B3D" w:rsidP="00BC2C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2B3D" w:rsidRPr="00E6179C" w:rsidRDefault="00A84DA1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14.1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rPr>
          <w:trHeight w:val="560"/>
        </w:trPr>
        <w:tc>
          <w:tcPr>
            <w:tcW w:w="665" w:type="dxa"/>
          </w:tcPr>
          <w:p w:rsidR="00232B3D" w:rsidRPr="00E6179C" w:rsidRDefault="007257DD" w:rsidP="00391834">
            <w:pPr>
              <w:contextualSpacing/>
              <w:jc w:val="both"/>
            </w:pPr>
            <w:r w:rsidRPr="00E6179C">
              <w:t>7</w:t>
            </w:r>
            <w:r w:rsidR="00232B3D" w:rsidRPr="00E6179C">
              <w:t>.</w:t>
            </w:r>
          </w:p>
        </w:tc>
        <w:tc>
          <w:tcPr>
            <w:tcW w:w="2137" w:type="dxa"/>
          </w:tcPr>
          <w:p w:rsidR="00232B3D" w:rsidRPr="00E6179C" w:rsidRDefault="00232B3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>Можно ли без шаблона разметить круг?</w:t>
            </w:r>
          </w:p>
        </w:tc>
        <w:tc>
          <w:tcPr>
            <w:tcW w:w="708" w:type="dxa"/>
          </w:tcPr>
          <w:p w:rsidR="00232B3D" w:rsidRPr="00E6179C" w:rsidRDefault="00232B3D" w:rsidP="00143C93">
            <w:pPr>
              <w:jc w:val="center"/>
            </w:pPr>
            <w:r w:rsidRPr="00E6179C">
              <w:t>1 ч</w:t>
            </w:r>
          </w:p>
        </w:tc>
        <w:tc>
          <w:tcPr>
            <w:tcW w:w="709" w:type="dxa"/>
          </w:tcPr>
          <w:p w:rsidR="00232B3D" w:rsidRPr="00E6179C" w:rsidRDefault="00232B3D" w:rsidP="00143C93">
            <w:pPr>
              <w:jc w:val="center"/>
            </w:pPr>
            <w:r w:rsidRPr="00E6179C">
              <w:t>Н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232B3D" w:rsidRPr="00E6179C" w:rsidRDefault="00232B3D" w:rsidP="00391834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Циркуль-чертежный инструмент, круг, окружность</w:t>
            </w:r>
            <w:proofErr w:type="gramStart"/>
            <w:r w:rsidRPr="00E6179C"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E6179C">
              <w:rPr>
                <w:sz w:val="18"/>
                <w:szCs w:val="18"/>
                <w:lang w:eastAsia="en-US"/>
              </w:rPr>
              <w:t xml:space="preserve"> дуга, радиус.</w:t>
            </w: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232B3D" w:rsidRPr="00E6179C" w:rsidRDefault="00232B3D" w:rsidP="00391834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- строить окружность циркулем, откладывать радиус окружности циркулем по линейке, строить окружность заданного радиуса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32B3D" w:rsidRPr="00E6179C" w:rsidRDefault="00232B3D" w:rsidP="000808FA">
            <w:pPr>
              <w:pStyle w:val="ad"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0808FA">
            <w:pPr>
              <w:pStyle w:val="ad"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0808FA">
            <w:pPr>
              <w:pStyle w:val="ad"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0808FA">
            <w:pPr>
              <w:pStyle w:val="ad"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0808FA">
            <w:pPr>
              <w:pStyle w:val="ad"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0808FA">
            <w:pPr>
              <w:pStyle w:val="ad"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0808FA">
            <w:pPr>
              <w:pStyle w:val="ad"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0808FA">
            <w:pPr>
              <w:pStyle w:val="ad"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0808FA">
            <w:pPr>
              <w:pStyle w:val="ad"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0808FA">
            <w:pPr>
              <w:pStyle w:val="ad"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0808FA">
            <w:pPr>
              <w:pStyle w:val="ad"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0808FA">
            <w:pPr>
              <w:pStyle w:val="ad"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0808FA">
            <w:pPr>
              <w:pStyle w:val="ad"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0808FA">
            <w:pPr>
              <w:pStyle w:val="ad"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0808FA">
            <w:pPr>
              <w:pStyle w:val="ad"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0808FA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32B3D" w:rsidRPr="00E6179C" w:rsidRDefault="00232B3D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C04EBE" w:rsidRPr="00E6179C" w:rsidRDefault="00C04EBE" w:rsidP="00110FA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2B3D" w:rsidRPr="00E6179C" w:rsidRDefault="00232B3D" w:rsidP="00877999">
            <w:r w:rsidRPr="00E6179C">
              <w:rPr>
                <w:sz w:val="22"/>
                <w:szCs w:val="22"/>
              </w:rPr>
              <w:t>Ф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2B3D" w:rsidRPr="00E6179C" w:rsidRDefault="00232B3D" w:rsidP="00143C93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  <w:p w:rsidR="00232B3D" w:rsidRPr="00E6179C" w:rsidRDefault="00232B3D" w:rsidP="00877999">
            <w:pPr>
              <w:rPr>
                <w:sz w:val="20"/>
                <w:szCs w:val="20"/>
              </w:rPr>
            </w:pPr>
          </w:p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2B3D" w:rsidRPr="00E6179C" w:rsidRDefault="00A84DA1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21.1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rPr>
          <w:trHeight w:val="560"/>
        </w:trPr>
        <w:tc>
          <w:tcPr>
            <w:tcW w:w="665" w:type="dxa"/>
          </w:tcPr>
          <w:p w:rsidR="00232B3D" w:rsidRPr="00E6179C" w:rsidRDefault="00232B3D" w:rsidP="00391834">
            <w:pPr>
              <w:contextualSpacing/>
              <w:jc w:val="both"/>
            </w:pPr>
          </w:p>
        </w:tc>
        <w:tc>
          <w:tcPr>
            <w:tcW w:w="2137" w:type="dxa"/>
          </w:tcPr>
          <w:p w:rsidR="00232B3D" w:rsidRPr="00E6179C" w:rsidRDefault="00232B3D" w:rsidP="00232B3D">
            <w:pPr>
              <w:rPr>
                <w:b/>
              </w:rPr>
            </w:pPr>
            <w:r w:rsidRPr="00E6179C">
              <w:rPr>
                <w:b/>
                <w:sz w:val="22"/>
                <w:lang w:val="en-US"/>
              </w:rPr>
              <w:t>III</w:t>
            </w:r>
            <w:r w:rsidRPr="00E6179C">
              <w:rPr>
                <w:b/>
                <w:sz w:val="22"/>
              </w:rPr>
              <w:t xml:space="preserve"> четверть – </w:t>
            </w:r>
          </w:p>
        </w:tc>
        <w:tc>
          <w:tcPr>
            <w:tcW w:w="708" w:type="dxa"/>
          </w:tcPr>
          <w:p w:rsidR="00232B3D" w:rsidRPr="00E6179C" w:rsidRDefault="00232B3D" w:rsidP="00232B3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E6179C">
              <w:rPr>
                <w:b/>
                <w:sz w:val="20"/>
                <w:szCs w:val="20"/>
              </w:rPr>
              <w:t xml:space="preserve">  </w:t>
            </w:r>
            <w:r w:rsidR="008D66D7" w:rsidRPr="00E6179C">
              <w:rPr>
                <w:b/>
                <w:sz w:val="20"/>
                <w:szCs w:val="20"/>
              </w:rPr>
              <w:t>10</w:t>
            </w:r>
            <w:r w:rsidRPr="00E6179C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709" w:type="dxa"/>
          </w:tcPr>
          <w:p w:rsidR="00232B3D" w:rsidRPr="00E6179C" w:rsidRDefault="00232B3D" w:rsidP="00143C93">
            <w:pPr>
              <w:jc w:val="center"/>
            </w:pP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232B3D" w:rsidRPr="00E6179C" w:rsidRDefault="00232B3D" w:rsidP="0039183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232B3D" w:rsidRPr="00E6179C" w:rsidRDefault="00232B3D" w:rsidP="0039183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nil"/>
              <w:bottom w:val="single" w:sz="4" w:space="0" w:color="auto"/>
            </w:tcBorders>
          </w:tcPr>
          <w:p w:rsidR="00232B3D" w:rsidRPr="00E6179C" w:rsidRDefault="00232B3D" w:rsidP="000808FA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top w:val="nil"/>
              <w:bottom w:val="single" w:sz="4" w:space="0" w:color="auto"/>
            </w:tcBorders>
          </w:tcPr>
          <w:p w:rsidR="00232B3D" w:rsidRPr="00E6179C" w:rsidRDefault="00232B3D" w:rsidP="00110FA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2B3D" w:rsidRPr="00E6179C" w:rsidRDefault="00232B3D" w:rsidP="00877999"/>
        </w:tc>
        <w:tc>
          <w:tcPr>
            <w:tcW w:w="992" w:type="dxa"/>
          </w:tcPr>
          <w:p w:rsidR="00232B3D" w:rsidRPr="00E6179C" w:rsidRDefault="00232B3D" w:rsidP="00143C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c>
          <w:tcPr>
            <w:tcW w:w="665" w:type="dxa"/>
          </w:tcPr>
          <w:p w:rsidR="00232B3D" w:rsidRPr="00E6179C" w:rsidRDefault="007257DD" w:rsidP="00391834">
            <w:pPr>
              <w:contextualSpacing/>
              <w:jc w:val="both"/>
            </w:pPr>
            <w:r w:rsidRPr="00E6179C">
              <w:t>1</w:t>
            </w:r>
            <w:r w:rsidR="00232B3D" w:rsidRPr="00E6179C">
              <w:t>.</w:t>
            </w:r>
          </w:p>
        </w:tc>
        <w:tc>
          <w:tcPr>
            <w:tcW w:w="2137" w:type="dxa"/>
          </w:tcPr>
          <w:p w:rsidR="00232B3D" w:rsidRPr="00E6179C" w:rsidRDefault="00232B3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 xml:space="preserve">Мастерская Деда </w:t>
            </w:r>
            <w:proofErr w:type="gramStart"/>
            <w:r w:rsidRPr="00E6179C">
              <w:rPr>
                <w:sz w:val="20"/>
                <w:szCs w:val="20"/>
                <w:lang w:eastAsia="en-US"/>
              </w:rPr>
              <w:t>Мо-роза</w:t>
            </w:r>
            <w:proofErr w:type="gramEnd"/>
            <w:r w:rsidRPr="00E6179C">
              <w:rPr>
                <w:sz w:val="20"/>
                <w:szCs w:val="20"/>
                <w:lang w:eastAsia="en-US"/>
              </w:rPr>
              <w:t xml:space="preserve"> и Снегурочки. Проверим себя</w:t>
            </w:r>
          </w:p>
        </w:tc>
        <w:tc>
          <w:tcPr>
            <w:tcW w:w="708" w:type="dxa"/>
          </w:tcPr>
          <w:p w:rsidR="00232B3D" w:rsidRPr="00E6179C" w:rsidRDefault="00232B3D" w:rsidP="00143C93">
            <w:pPr>
              <w:jc w:val="center"/>
              <w:rPr>
                <w:b/>
              </w:rPr>
            </w:pPr>
            <w:r w:rsidRPr="00E6179C">
              <w:t>1 ч</w:t>
            </w:r>
          </w:p>
        </w:tc>
        <w:tc>
          <w:tcPr>
            <w:tcW w:w="709" w:type="dxa"/>
          </w:tcPr>
          <w:p w:rsidR="00232B3D" w:rsidRPr="00E6179C" w:rsidRDefault="00232B3D" w:rsidP="00143C93">
            <w:pPr>
              <w:jc w:val="center"/>
            </w:pPr>
            <w:r w:rsidRPr="00E6179C">
              <w:t>ПЗУ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232B3D" w:rsidRPr="00E6179C" w:rsidRDefault="00232B3D" w:rsidP="00391834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Творческая работа, работа по образцу.</w:t>
            </w: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232B3D" w:rsidRPr="00E6179C" w:rsidRDefault="00232B3D" w:rsidP="00391834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Познакомиться с чертежом круглой детали, научиться соотносить детали с их чертежом. Проверить знания и умения по теме.</w:t>
            </w:r>
          </w:p>
        </w:tc>
        <w:tc>
          <w:tcPr>
            <w:tcW w:w="2314" w:type="dxa"/>
            <w:vMerge/>
            <w:tcBorders>
              <w:top w:val="nil"/>
              <w:bottom w:val="single" w:sz="4" w:space="0" w:color="auto"/>
            </w:tcBorders>
          </w:tcPr>
          <w:p w:rsidR="00232B3D" w:rsidRPr="00E6179C" w:rsidRDefault="00232B3D" w:rsidP="000808FA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top w:val="nil"/>
              <w:bottom w:val="single" w:sz="4" w:space="0" w:color="auto"/>
            </w:tcBorders>
          </w:tcPr>
          <w:p w:rsidR="00232B3D" w:rsidRPr="00E6179C" w:rsidRDefault="00232B3D" w:rsidP="00F95A7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2B3D" w:rsidRPr="00E6179C" w:rsidRDefault="00232B3D" w:rsidP="00877999">
            <w:r w:rsidRPr="00E6179C">
              <w:rPr>
                <w:sz w:val="22"/>
                <w:szCs w:val="22"/>
              </w:rPr>
              <w:t>ФИ</w:t>
            </w:r>
          </w:p>
        </w:tc>
        <w:tc>
          <w:tcPr>
            <w:tcW w:w="992" w:type="dxa"/>
          </w:tcPr>
          <w:p w:rsidR="00232B3D" w:rsidRPr="00E6179C" w:rsidRDefault="00232B3D" w:rsidP="00143C93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2B3D" w:rsidRPr="00E6179C" w:rsidRDefault="00A84DA1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11.01</w:t>
            </w:r>
          </w:p>
        </w:tc>
        <w:tc>
          <w:tcPr>
            <w:tcW w:w="1021" w:type="dxa"/>
          </w:tcPr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BD7FA4">
        <w:tc>
          <w:tcPr>
            <w:tcW w:w="665" w:type="dxa"/>
          </w:tcPr>
          <w:p w:rsidR="007D3F24" w:rsidRPr="00E6179C" w:rsidRDefault="007D3F24" w:rsidP="00110FA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40" w:type="dxa"/>
            <w:gridSpan w:val="8"/>
          </w:tcPr>
          <w:p w:rsidR="007D3F24" w:rsidRPr="00E6179C" w:rsidRDefault="007D3F24" w:rsidP="007D3F2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b/>
                <w:sz w:val="22"/>
              </w:rPr>
              <w:t xml:space="preserve">Раздел 3. «Конструкторская мастерская» - </w:t>
            </w:r>
            <w:r w:rsidR="008D66D7" w:rsidRPr="00E6179C">
              <w:rPr>
                <w:b/>
              </w:rPr>
              <w:t>10</w:t>
            </w:r>
            <w:r w:rsidRPr="00E6179C">
              <w:rPr>
                <w:b/>
              </w:rPr>
              <w:t xml:space="preserve"> ч</w:t>
            </w:r>
          </w:p>
        </w:tc>
        <w:tc>
          <w:tcPr>
            <w:tcW w:w="2314" w:type="dxa"/>
            <w:tcBorders>
              <w:top w:val="nil"/>
              <w:bottom w:val="single" w:sz="4" w:space="0" w:color="auto"/>
            </w:tcBorders>
          </w:tcPr>
          <w:p w:rsidR="007D3F24" w:rsidRPr="00E6179C" w:rsidRDefault="007D3F24" w:rsidP="000808FA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2174" w:type="dxa"/>
            <w:vMerge w:val="restart"/>
          </w:tcPr>
          <w:p w:rsidR="007D3F24" w:rsidRPr="00E6179C" w:rsidRDefault="007D3F24" w:rsidP="00391834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Прививать уважительное отношение к людям труда и результатам их труда, к защитникам Отечества, к близким и пожилым людям, к соседям и др.</w:t>
            </w:r>
          </w:p>
          <w:p w:rsidR="007D3F24" w:rsidRPr="00E6179C" w:rsidRDefault="007D3F24" w:rsidP="00391834">
            <w:pPr>
              <w:jc w:val="both"/>
              <w:rPr>
                <w:sz w:val="16"/>
                <w:szCs w:val="16"/>
              </w:rPr>
            </w:pPr>
            <w:r w:rsidRPr="00E6179C">
              <w:rPr>
                <w:sz w:val="18"/>
                <w:szCs w:val="18"/>
                <w:lang w:eastAsia="en-US"/>
              </w:rPr>
              <w:t>Воспитывать понимание роли матери в жизни каждого человека, уважительное отношение девочкам и женщинам.</w:t>
            </w: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3F24" w:rsidRPr="00E6179C" w:rsidRDefault="007D3F24" w:rsidP="00877999">
            <w:r w:rsidRPr="00E6179C">
              <w:rPr>
                <w:sz w:val="20"/>
                <w:szCs w:val="20"/>
              </w:rPr>
              <w:lastRenderedPageBreak/>
              <w:t>ФИП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F24" w:rsidRPr="00E6179C" w:rsidRDefault="007D3F24" w:rsidP="00877999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  <w:p w:rsidR="007D3F24" w:rsidRPr="00E6179C" w:rsidRDefault="007D3F24" w:rsidP="00877999">
            <w:pPr>
              <w:rPr>
                <w:sz w:val="20"/>
                <w:szCs w:val="20"/>
              </w:rPr>
            </w:pPr>
          </w:p>
          <w:p w:rsidR="007D3F24" w:rsidRPr="00E6179C" w:rsidRDefault="007D3F24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3F24" w:rsidRPr="00E6179C" w:rsidRDefault="007D3F24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D3F24" w:rsidRPr="00E6179C" w:rsidRDefault="007D3F24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82582D">
        <w:tc>
          <w:tcPr>
            <w:tcW w:w="665" w:type="dxa"/>
            <w:tcBorders>
              <w:top w:val="nil"/>
            </w:tcBorders>
          </w:tcPr>
          <w:p w:rsidR="007257DD" w:rsidRPr="00E6179C" w:rsidRDefault="007257DD" w:rsidP="00391834">
            <w:pPr>
              <w:contextualSpacing/>
              <w:jc w:val="center"/>
            </w:pPr>
            <w:r w:rsidRPr="00E6179C">
              <w:t>2.</w:t>
            </w:r>
          </w:p>
        </w:tc>
        <w:tc>
          <w:tcPr>
            <w:tcW w:w="2137" w:type="dxa"/>
            <w:tcBorders>
              <w:top w:val="nil"/>
            </w:tcBorders>
          </w:tcPr>
          <w:p w:rsidR="007257DD" w:rsidRPr="00E6179C" w:rsidRDefault="007257D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 xml:space="preserve">Какой секрет у </w:t>
            </w:r>
            <w:proofErr w:type="gramStart"/>
            <w:r w:rsidRPr="00E6179C">
              <w:rPr>
                <w:sz w:val="20"/>
                <w:szCs w:val="20"/>
                <w:lang w:eastAsia="en-US"/>
              </w:rPr>
              <w:t>под-</w:t>
            </w:r>
            <w:proofErr w:type="spellStart"/>
            <w:r w:rsidRPr="00E6179C">
              <w:rPr>
                <w:sz w:val="20"/>
                <w:szCs w:val="20"/>
                <w:lang w:eastAsia="en-US"/>
              </w:rPr>
              <w:t>вижных</w:t>
            </w:r>
            <w:proofErr w:type="spellEnd"/>
            <w:proofErr w:type="gramEnd"/>
            <w:r w:rsidRPr="00E6179C">
              <w:rPr>
                <w:sz w:val="20"/>
                <w:szCs w:val="20"/>
                <w:lang w:eastAsia="en-US"/>
              </w:rPr>
              <w:t xml:space="preserve"> игрушек?</w:t>
            </w:r>
          </w:p>
        </w:tc>
        <w:tc>
          <w:tcPr>
            <w:tcW w:w="708" w:type="dxa"/>
            <w:tcBorders>
              <w:top w:val="nil"/>
            </w:tcBorders>
          </w:tcPr>
          <w:p w:rsidR="007257DD" w:rsidRPr="00E6179C" w:rsidRDefault="007257DD" w:rsidP="00143C93">
            <w:pPr>
              <w:jc w:val="center"/>
            </w:pPr>
            <w:r w:rsidRPr="00E6179C">
              <w:t>1 ч</w:t>
            </w:r>
          </w:p>
        </w:tc>
        <w:tc>
          <w:tcPr>
            <w:tcW w:w="709" w:type="dxa"/>
            <w:tcBorders>
              <w:top w:val="nil"/>
            </w:tcBorders>
          </w:tcPr>
          <w:p w:rsidR="007257DD" w:rsidRPr="00E6179C" w:rsidRDefault="007257DD" w:rsidP="00143C93">
            <w:pPr>
              <w:jc w:val="center"/>
            </w:pPr>
            <w:r w:rsidRPr="00E6179C">
              <w:t>Н</w:t>
            </w:r>
          </w:p>
        </w:tc>
        <w:tc>
          <w:tcPr>
            <w:tcW w:w="1395" w:type="dxa"/>
            <w:gridSpan w:val="2"/>
            <w:tcBorders>
              <w:top w:val="nil"/>
              <w:right w:val="single" w:sz="4" w:space="0" w:color="auto"/>
            </w:tcBorders>
          </w:tcPr>
          <w:p w:rsidR="007257DD" w:rsidRPr="00E6179C" w:rsidRDefault="007257DD" w:rsidP="00391834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Подвижное и неподвижное соединение деталей, шарнир, шило, ось шарнира.</w:t>
            </w:r>
          </w:p>
        </w:tc>
        <w:tc>
          <w:tcPr>
            <w:tcW w:w="2291" w:type="dxa"/>
            <w:gridSpan w:val="3"/>
            <w:tcBorders>
              <w:top w:val="nil"/>
              <w:left w:val="single" w:sz="4" w:space="0" w:color="auto"/>
            </w:tcBorders>
          </w:tcPr>
          <w:p w:rsidR="007257DD" w:rsidRPr="00E6179C" w:rsidRDefault="007257DD" w:rsidP="00391834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 xml:space="preserve">Научиться приемам безопасной работы с шилом и способам его хранения. Упражняться в прокалывании отверстий шилом. Научиться шарнирному соединению деталей. 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257DD" w:rsidRPr="00E6179C" w:rsidRDefault="007257DD" w:rsidP="00391834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b/>
                <w:sz w:val="18"/>
                <w:szCs w:val="18"/>
                <w:lang w:eastAsia="en-US"/>
              </w:rPr>
              <w:t>Р.-</w:t>
            </w:r>
            <w:r w:rsidRPr="00E6179C">
              <w:rPr>
                <w:sz w:val="18"/>
                <w:szCs w:val="18"/>
                <w:lang w:eastAsia="en-US"/>
              </w:rPr>
              <w:t xml:space="preserve"> организовывать рабочее место, рационально размещать инструменты и материалы,  отбирать необходимые материалы для работы, понимать поставленную задачу,  отделять известное от нового, составлять план предстоящей работы и придерживаться его, осуществлять контроль по линейке, угольнику, циркулю, проверять изделие в действии, корректировать при необходимости его конструкцию, технологию изготовления, оценивать результат своей деятельности.</w:t>
            </w:r>
          </w:p>
          <w:p w:rsidR="007257DD" w:rsidRPr="00E6179C" w:rsidRDefault="007257DD" w:rsidP="00391834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b/>
                <w:sz w:val="18"/>
                <w:szCs w:val="18"/>
                <w:lang w:eastAsia="en-US"/>
              </w:rPr>
              <w:t xml:space="preserve">П.- </w:t>
            </w:r>
            <w:r w:rsidRPr="00E6179C">
              <w:rPr>
                <w:sz w:val="18"/>
                <w:szCs w:val="18"/>
                <w:lang w:eastAsia="en-US"/>
              </w:rPr>
              <w:t>анализировать образцы изделий по памятке, сравнивать конструктивные особенности схожих изделий и технологии их изготовления, классифицировать изделия и машины по конструкции и назначению, открывать новые знания, решать конструкторско-технологические  задачи путем наблюдения, рассуждения</w:t>
            </w:r>
            <w:proofErr w:type="gramStart"/>
            <w:r w:rsidRPr="00E6179C"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E6179C">
              <w:rPr>
                <w:sz w:val="18"/>
                <w:szCs w:val="18"/>
                <w:lang w:eastAsia="en-US"/>
              </w:rPr>
              <w:t xml:space="preserve"> сравнения и с помощью пробных упражнений, делать выводы о наблюдаемых явлениях, выполнять работу по</w:t>
            </w:r>
          </w:p>
          <w:p w:rsidR="007257DD" w:rsidRPr="00E6179C" w:rsidRDefault="007257DD" w:rsidP="00391834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 xml:space="preserve"> технологической карте, называть новое, что освоено, искать </w:t>
            </w:r>
            <w:r w:rsidRPr="00E6179C">
              <w:rPr>
                <w:sz w:val="18"/>
                <w:szCs w:val="18"/>
                <w:lang w:eastAsia="en-US"/>
              </w:rPr>
              <w:lastRenderedPageBreak/>
              <w:t>дополнительную информацию в книгах, словарях, интернете, журналах и энциклопедиях.</w:t>
            </w:r>
          </w:p>
          <w:p w:rsidR="007257DD" w:rsidRPr="00E6179C" w:rsidRDefault="007257DD" w:rsidP="00391834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b/>
                <w:sz w:val="18"/>
                <w:szCs w:val="18"/>
                <w:lang w:eastAsia="en-US"/>
              </w:rPr>
              <w:t>К.-</w:t>
            </w:r>
            <w:r w:rsidRPr="00E6179C">
              <w:rPr>
                <w:sz w:val="18"/>
                <w:szCs w:val="18"/>
                <w:lang w:eastAsia="en-US"/>
              </w:rPr>
              <w:t xml:space="preserve"> вступать в диалог (отвечать на вопросы, задавать вопросы, уточнять </w:t>
            </w:r>
            <w:proofErr w:type="gramStart"/>
            <w:r w:rsidRPr="00E6179C">
              <w:rPr>
                <w:sz w:val="18"/>
                <w:szCs w:val="18"/>
                <w:lang w:eastAsia="en-US"/>
              </w:rPr>
              <w:t>непонятное</w:t>
            </w:r>
            <w:proofErr w:type="gramEnd"/>
            <w:r w:rsidRPr="00E6179C">
              <w:rPr>
                <w:sz w:val="18"/>
                <w:szCs w:val="18"/>
                <w:lang w:eastAsia="en-US"/>
              </w:rPr>
              <w:t>), участвовать в коллективном обсуждении учебной проблемы, уметь договариваться и помогать друг другу при совместной работе.</w:t>
            </w:r>
          </w:p>
          <w:p w:rsidR="007257DD" w:rsidRPr="00E6179C" w:rsidRDefault="007257DD" w:rsidP="00391834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7257DD" w:rsidRPr="00E6179C" w:rsidRDefault="007257DD" w:rsidP="00391834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7257DD" w:rsidRPr="00E6179C" w:rsidRDefault="007257DD" w:rsidP="00391834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7257DD" w:rsidRPr="00E6179C" w:rsidRDefault="007257DD" w:rsidP="00391834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vMerge/>
          </w:tcPr>
          <w:p w:rsidR="007257DD" w:rsidRPr="00E6179C" w:rsidRDefault="007257DD" w:rsidP="00110FA3">
            <w:pPr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7DD" w:rsidRPr="00E6179C" w:rsidRDefault="007257DD" w:rsidP="008779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57DD" w:rsidRPr="00E6179C" w:rsidRDefault="007257D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7DD" w:rsidRPr="00E6179C" w:rsidRDefault="00A84DA1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18.0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257DD" w:rsidRPr="00E6179C" w:rsidRDefault="007257D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82582D">
        <w:tc>
          <w:tcPr>
            <w:tcW w:w="665" w:type="dxa"/>
          </w:tcPr>
          <w:p w:rsidR="007257DD" w:rsidRPr="00E6179C" w:rsidRDefault="007257DD" w:rsidP="00391834">
            <w:pPr>
              <w:contextualSpacing/>
              <w:jc w:val="center"/>
            </w:pPr>
            <w:r w:rsidRPr="00E6179C">
              <w:t>3.</w:t>
            </w:r>
          </w:p>
        </w:tc>
        <w:tc>
          <w:tcPr>
            <w:tcW w:w="2137" w:type="dxa"/>
          </w:tcPr>
          <w:p w:rsidR="007257DD" w:rsidRPr="00E6179C" w:rsidRDefault="007257D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 xml:space="preserve">Как из неподвижной игрушки сделать </w:t>
            </w:r>
            <w:proofErr w:type="gramStart"/>
            <w:r w:rsidRPr="00E6179C">
              <w:rPr>
                <w:sz w:val="20"/>
                <w:szCs w:val="20"/>
                <w:lang w:eastAsia="en-US"/>
              </w:rPr>
              <w:t>под-</w:t>
            </w:r>
            <w:proofErr w:type="spellStart"/>
            <w:r w:rsidRPr="00E6179C">
              <w:rPr>
                <w:sz w:val="20"/>
                <w:szCs w:val="20"/>
                <w:lang w:eastAsia="en-US"/>
              </w:rPr>
              <w:t>вижную</w:t>
            </w:r>
            <w:proofErr w:type="spellEnd"/>
            <w:proofErr w:type="gramEnd"/>
            <w:r w:rsidRPr="00E6179C"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708" w:type="dxa"/>
          </w:tcPr>
          <w:p w:rsidR="007257DD" w:rsidRPr="00E6179C" w:rsidRDefault="007257DD" w:rsidP="00143C93">
            <w:pPr>
              <w:jc w:val="center"/>
            </w:pPr>
            <w:r w:rsidRPr="00E6179C">
              <w:t>1 ч</w:t>
            </w:r>
          </w:p>
        </w:tc>
        <w:tc>
          <w:tcPr>
            <w:tcW w:w="709" w:type="dxa"/>
          </w:tcPr>
          <w:p w:rsidR="007257DD" w:rsidRPr="00E6179C" w:rsidRDefault="007257DD" w:rsidP="00143C93">
            <w:pPr>
              <w:jc w:val="center"/>
            </w:pPr>
            <w:r w:rsidRPr="00E6179C">
              <w:t>Н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7257DD" w:rsidRPr="00E6179C" w:rsidRDefault="007257DD" w:rsidP="00BC7D83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Разборная конструкция, неразборная конструкция.</w:t>
            </w: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7257DD" w:rsidRPr="00E6179C" w:rsidRDefault="007257DD" w:rsidP="00BC7D83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Расширить знания о шарнирном механизме, упражняться в изготовлении шарнирного механизма по принципу вращения, закреплять ранее освоенные способы разметки и соединения деталей.</w:t>
            </w:r>
          </w:p>
        </w:tc>
        <w:tc>
          <w:tcPr>
            <w:tcW w:w="2314" w:type="dxa"/>
            <w:vMerge/>
            <w:tcBorders>
              <w:top w:val="nil"/>
              <w:bottom w:val="single" w:sz="4" w:space="0" w:color="auto"/>
            </w:tcBorders>
          </w:tcPr>
          <w:p w:rsidR="007257DD" w:rsidRPr="00E6179C" w:rsidRDefault="007257DD" w:rsidP="000B6BC1">
            <w:pPr>
              <w:pStyle w:val="ad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74" w:type="dxa"/>
            <w:vMerge/>
          </w:tcPr>
          <w:p w:rsidR="007257DD" w:rsidRPr="00E6179C" w:rsidRDefault="007257DD" w:rsidP="00110FA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257DD" w:rsidRPr="00E6179C" w:rsidRDefault="007257DD" w:rsidP="00877999">
            <w:pPr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Ф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57DD" w:rsidRPr="00E6179C" w:rsidRDefault="007257DD" w:rsidP="00877999">
            <w:pPr>
              <w:rPr>
                <w:sz w:val="18"/>
                <w:szCs w:val="18"/>
              </w:rPr>
            </w:pPr>
            <w:proofErr w:type="spellStart"/>
            <w:r w:rsidRPr="00E6179C">
              <w:rPr>
                <w:sz w:val="18"/>
                <w:szCs w:val="18"/>
              </w:rPr>
              <w:t>Текущ</w:t>
            </w:r>
            <w:proofErr w:type="spellEnd"/>
            <w:r w:rsidRPr="00E6179C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257DD" w:rsidRPr="00E6179C" w:rsidRDefault="00A84DA1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25.01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7257DD" w:rsidRPr="00E6179C" w:rsidRDefault="007257D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82582D">
        <w:trPr>
          <w:trHeight w:val="1275"/>
        </w:trPr>
        <w:tc>
          <w:tcPr>
            <w:tcW w:w="665" w:type="dxa"/>
          </w:tcPr>
          <w:p w:rsidR="007257DD" w:rsidRPr="00E6179C" w:rsidRDefault="007257DD" w:rsidP="00BC7D83">
            <w:pPr>
              <w:contextualSpacing/>
              <w:jc w:val="center"/>
            </w:pPr>
            <w:r w:rsidRPr="00E6179C">
              <w:t>4.</w:t>
            </w:r>
          </w:p>
        </w:tc>
        <w:tc>
          <w:tcPr>
            <w:tcW w:w="2137" w:type="dxa"/>
          </w:tcPr>
          <w:p w:rsidR="007257DD" w:rsidRPr="00E6179C" w:rsidRDefault="007257D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>Ещё один способ сделать игрушку подвижной.</w:t>
            </w:r>
          </w:p>
        </w:tc>
        <w:tc>
          <w:tcPr>
            <w:tcW w:w="708" w:type="dxa"/>
          </w:tcPr>
          <w:p w:rsidR="007257DD" w:rsidRPr="00E6179C" w:rsidRDefault="007257DD" w:rsidP="00143C93">
            <w:pPr>
              <w:jc w:val="center"/>
            </w:pPr>
            <w:r w:rsidRPr="00E6179C">
              <w:t>1 ч</w:t>
            </w:r>
          </w:p>
        </w:tc>
        <w:tc>
          <w:tcPr>
            <w:tcW w:w="709" w:type="dxa"/>
          </w:tcPr>
          <w:p w:rsidR="007257DD" w:rsidRPr="00E6179C" w:rsidRDefault="007257DD" w:rsidP="00391834">
            <w:pPr>
              <w:jc w:val="center"/>
            </w:pPr>
            <w:r w:rsidRPr="00E6179C">
              <w:t>К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7257DD" w:rsidRPr="00E6179C" w:rsidRDefault="007257DD" w:rsidP="00BC7D83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Марионетка, ось шарнира.</w:t>
            </w: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7257DD" w:rsidRPr="00E6179C" w:rsidRDefault="007257DD" w:rsidP="00BC7D83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Расширить представления о шарнирном механизме, упражняться в изготовлении шарнирного механизма по принципу игрушк</w:t>
            </w:r>
            <w:proofErr w:type="gramStart"/>
            <w:r w:rsidRPr="00E6179C">
              <w:rPr>
                <w:sz w:val="18"/>
                <w:szCs w:val="18"/>
                <w:lang w:eastAsia="en-US"/>
              </w:rPr>
              <w:t>и-</w:t>
            </w:r>
            <w:proofErr w:type="gramEnd"/>
            <w:r w:rsidRPr="00E6179C">
              <w:rPr>
                <w:sz w:val="18"/>
                <w:szCs w:val="18"/>
                <w:lang w:eastAsia="en-US"/>
              </w:rPr>
              <w:t>«</w:t>
            </w:r>
            <w:proofErr w:type="spellStart"/>
            <w:r w:rsidRPr="00E6179C">
              <w:rPr>
                <w:sz w:val="18"/>
                <w:szCs w:val="18"/>
                <w:lang w:eastAsia="en-US"/>
              </w:rPr>
              <w:t>дергунчик</w:t>
            </w:r>
            <w:proofErr w:type="spellEnd"/>
            <w:r w:rsidRPr="00E6179C">
              <w:rPr>
                <w:sz w:val="18"/>
                <w:szCs w:val="18"/>
                <w:lang w:eastAsia="en-US"/>
              </w:rPr>
              <w:t>», использовать ранее освоенные способы разметки и соединения деталей.</w:t>
            </w:r>
          </w:p>
        </w:tc>
        <w:tc>
          <w:tcPr>
            <w:tcW w:w="2314" w:type="dxa"/>
            <w:vMerge/>
            <w:tcBorders>
              <w:top w:val="nil"/>
              <w:bottom w:val="single" w:sz="4" w:space="0" w:color="auto"/>
            </w:tcBorders>
          </w:tcPr>
          <w:p w:rsidR="007257DD" w:rsidRPr="00E6179C" w:rsidRDefault="007257DD" w:rsidP="000808FA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2174" w:type="dxa"/>
            <w:vMerge/>
          </w:tcPr>
          <w:p w:rsidR="007257DD" w:rsidRPr="00E6179C" w:rsidRDefault="007257DD" w:rsidP="00110FA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257DD" w:rsidRPr="00E6179C" w:rsidRDefault="007257DD" w:rsidP="00877999">
            <w:r w:rsidRPr="00E6179C">
              <w:rPr>
                <w:sz w:val="22"/>
                <w:szCs w:val="22"/>
              </w:rPr>
              <w:t>Ф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57DD" w:rsidRPr="00E6179C" w:rsidRDefault="007257DD" w:rsidP="00877999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proofErr w:type="gramStart"/>
            <w:r w:rsidRPr="00E6179C">
              <w:rPr>
                <w:sz w:val="20"/>
                <w:szCs w:val="20"/>
              </w:rPr>
              <w:t>..</w:t>
            </w:r>
            <w:proofErr w:type="gramEnd"/>
          </w:p>
          <w:p w:rsidR="007257DD" w:rsidRPr="00E6179C" w:rsidRDefault="007257DD" w:rsidP="00143C93">
            <w:pPr>
              <w:rPr>
                <w:sz w:val="20"/>
                <w:szCs w:val="20"/>
              </w:rPr>
            </w:pPr>
          </w:p>
          <w:p w:rsidR="007257DD" w:rsidRPr="00E6179C" w:rsidRDefault="007257DD" w:rsidP="00877999">
            <w:pPr>
              <w:rPr>
                <w:sz w:val="20"/>
                <w:szCs w:val="20"/>
              </w:rPr>
            </w:pPr>
          </w:p>
          <w:p w:rsidR="007257DD" w:rsidRPr="00E6179C" w:rsidRDefault="007257D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257DD" w:rsidRPr="00E6179C" w:rsidRDefault="00BE1B75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01.02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7257DD" w:rsidRPr="00E6179C" w:rsidRDefault="007257D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82582D">
        <w:tc>
          <w:tcPr>
            <w:tcW w:w="665" w:type="dxa"/>
          </w:tcPr>
          <w:p w:rsidR="007257DD" w:rsidRPr="00E6179C" w:rsidRDefault="007257DD" w:rsidP="00BC7D83">
            <w:pPr>
              <w:contextualSpacing/>
              <w:jc w:val="center"/>
            </w:pPr>
            <w:r w:rsidRPr="00E6179C">
              <w:t>5.</w:t>
            </w:r>
          </w:p>
        </w:tc>
        <w:tc>
          <w:tcPr>
            <w:tcW w:w="2137" w:type="dxa"/>
          </w:tcPr>
          <w:p w:rsidR="007257DD" w:rsidRPr="00E6179C" w:rsidRDefault="007257D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>Что заставляет вращаться винт - пропеллер?</w:t>
            </w:r>
          </w:p>
        </w:tc>
        <w:tc>
          <w:tcPr>
            <w:tcW w:w="708" w:type="dxa"/>
          </w:tcPr>
          <w:p w:rsidR="007257DD" w:rsidRPr="00E6179C" w:rsidRDefault="007257DD" w:rsidP="00143C93">
            <w:pPr>
              <w:jc w:val="center"/>
            </w:pPr>
            <w:r w:rsidRPr="00E6179C">
              <w:t>1 ч</w:t>
            </w:r>
          </w:p>
        </w:tc>
        <w:tc>
          <w:tcPr>
            <w:tcW w:w="709" w:type="dxa"/>
          </w:tcPr>
          <w:p w:rsidR="007257DD" w:rsidRPr="00E6179C" w:rsidRDefault="007257DD" w:rsidP="00143C93">
            <w:pPr>
              <w:jc w:val="center"/>
            </w:pPr>
            <w:r w:rsidRPr="00E6179C">
              <w:t>Н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7257DD" w:rsidRPr="00E6179C" w:rsidRDefault="007257DD" w:rsidP="00BC7D83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Техническое устройство;  лопасть.</w:t>
            </w: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7257DD" w:rsidRPr="00E6179C" w:rsidRDefault="007257DD" w:rsidP="00BC7D83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Узнать об использовании и назначении пропеллера и винта в технических устройствах, машинах.</w:t>
            </w:r>
          </w:p>
          <w:p w:rsidR="007257DD" w:rsidRPr="00E6179C" w:rsidRDefault="007257DD" w:rsidP="00BC7D83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Тренироваться в разметке деталей по чертежу.</w:t>
            </w:r>
          </w:p>
        </w:tc>
        <w:tc>
          <w:tcPr>
            <w:tcW w:w="2314" w:type="dxa"/>
            <w:vMerge/>
            <w:tcBorders>
              <w:top w:val="nil"/>
              <w:bottom w:val="single" w:sz="4" w:space="0" w:color="auto"/>
            </w:tcBorders>
          </w:tcPr>
          <w:p w:rsidR="007257DD" w:rsidRPr="00E6179C" w:rsidRDefault="007257DD" w:rsidP="000808FA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2174" w:type="dxa"/>
            <w:vMerge/>
          </w:tcPr>
          <w:p w:rsidR="007257DD" w:rsidRPr="00E6179C" w:rsidRDefault="007257DD" w:rsidP="00110FA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257DD" w:rsidRPr="00E6179C" w:rsidRDefault="007257DD" w:rsidP="00877999">
            <w:pPr>
              <w:rPr>
                <w:sz w:val="18"/>
                <w:szCs w:val="18"/>
              </w:rPr>
            </w:pPr>
            <w:r w:rsidRPr="00E6179C">
              <w:rPr>
                <w:sz w:val="18"/>
                <w:szCs w:val="18"/>
              </w:rPr>
              <w:t>ФИП</w:t>
            </w:r>
          </w:p>
        </w:tc>
        <w:tc>
          <w:tcPr>
            <w:tcW w:w="992" w:type="dxa"/>
          </w:tcPr>
          <w:p w:rsidR="007257DD" w:rsidRPr="00E6179C" w:rsidRDefault="007257DD" w:rsidP="00877999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  <w:p w:rsidR="007257DD" w:rsidRPr="00E6179C" w:rsidRDefault="007257DD" w:rsidP="00877999">
            <w:pPr>
              <w:rPr>
                <w:sz w:val="20"/>
                <w:szCs w:val="20"/>
              </w:rPr>
            </w:pPr>
          </w:p>
          <w:p w:rsidR="007257DD" w:rsidRPr="00E6179C" w:rsidRDefault="007257D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57DD" w:rsidRPr="00E6179C" w:rsidRDefault="00BE1B75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08.02</w:t>
            </w:r>
          </w:p>
        </w:tc>
        <w:tc>
          <w:tcPr>
            <w:tcW w:w="1021" w:type="dxa"/>
          </w:tcPr>
          <w:p w:rsidR="007257DD" w:rsidRPr="00E6179C" w:rsidRDefault="007257D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82582D">
        <w:tc>
          <w:tcPr>
            <w:tcW w:w="665" w:type="dxa"/>
          </w:tcPr>
          <w:p w:rsidR="007257DD" w:rsidRPr="00E6179C" w:rsidRDefault="007257DD" w:rsidP="00BC7D83">
            <w:pPr>
              <w:contextualSpacing/>
              <w:jc w:val="center"/>
            </w:pPr>
            <w:r w:rsidRPr="00E6179C">
              <w:t>6.</w:t>
            </w:r>
          </w:p>
        </w:tc>
        <w:tc>
          <w:tcPr>
            <w:tcW w:w="2137" w:type="dxa"/>
          </w:tcPr>
          <w:p w:rsidR="007257DD" w:rsidRPr="00E6179C" w:rsidRDefault="007257D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 xml:space="preserve">Можно ли соединить детали без </w:t>
            </w:r>
            <w:proofErr w:type="gramStart"/>
            <w:r w:rsidRPr="00E6179C">
              <w:rPr>
                <w:sz w:val="20"/>
                <w:szCs w:val="20"/>
                <w:lang w:eastAsia="en-US"/>
              </w:rPr>
              <w:t>соедини-тельных</w:t>
            </w:r>
            <w:proofErr w:type="gramEnd"/>
            <w:r w:rsidRPr="00E6179C">
              <w:rPr>
                <w:sz w:val="20"/>
                <w:szCs w:val="20"/>
                <w:lang w:eastAsia="en-US"/>
              </w:rPr>
              <w:t xml:space="preserve"> материалов?</w:t>
            </w:r>
          </w:p>
        </w:tc>
        <w:tc>
          <w:tcPr>
            <w:tcW w:w="708" w:type="dxa"/>
          </w:tcPr>
          <w:p w:rsidR="007257DD" w:rsidRPr="00E6179C" w:rsidRDefault="008D66D7" w:rsidP="001A17BE">
            <w:r w:rsidRPr="00E6179C">
              <w:t>2</w:t>
            </w:r>
            <w:r w:rsidR="007257DD" w:rsidRPr="00E6179C">
              <w:t xml:space="preserve"> ч</w:t>
            </w:r>
          </w:p>
        </w:tc>
        <w:tc>
          <w:tcPr>
            <w:tcW w:w="709" w:type="dxa"/>
          </w:tcPr>
          <w:p w:rsidR="007257DD" w:rsidRPr="00E6179C" w:rsidRDefault="007257DD" w:rsidP="00BC7D83">
            <w:pPr>
              <w:jc w:val="center"/>
            </w:pPr>
            <w:r w:rsidRPr="00E6179C">
              <w:t>Н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7257DD" w:rsidRPr="00E6179C" w:rsidRDefault="007257DD" w:rsidP="001D5CF2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Модель, щелевой замок.</w:t>
            </w: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7257DD" w:rsidRPr="00E6179C" w:rsidRDefault="007257DD" w:rsidP="001D5CF2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Расширить общее представление об освоении человеком неба, повторить знания об основных конструктивных частях самолета, размечать детали по сетке.</w:t>
            </w:r>
          </w:p>
        </w:tc>
        <w:tc>
          <w:tcPr>
            <w:tcW w:w="2314" w:type="dxa"/>
            <w:vMerge/>
            <w:tcBorders>
              <w:top w:val="nil"/>
              <w:bottom w:val="single" w:sz="4" w:space="0" w:color="auto"/>
            </w:tcBorders>
          </w:tcPr>
          <w:p w:rsidR="007257DD" w:rsidRPr="00E6179C" w:rsidRDefault="007257DD" w:rsidP="00110FA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174" w:type="dxa"/>
            <w:vMerge/>
          </w:tcPr>
          <w:p w:rsidR="007257DD" w:rsidRPr="00E6179C" w:rsidRDefault="007257DD" w:rsidP="00110FA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257DD" w:rsidRPr="00E6179C" w:rsidRDefault="007257DD" w:rsidP="00877999">
            <w:pPr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ФИ</w:t>
            </w:r>
          </w:p>
        </w:tc>
        <w:tc>
          <w:tcPr>
            <w:tcW w:w="992" w:type="dxa"/>
          </w:tcPr>
          <w:p w:rsidR="007257DD" w:rsidRPr="00E6179C" w:rsidRDefault="007257DD" w:rsidP="00110FA3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257DD" w:rsidRPr="00E6179C" w:rsidRDefault="00BE1B75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15.02</w:t>
            </w:r>
          </w:p>
          <w:p w:rsidR="008D66D7" w:rsidRPr="00E6179C" w:rsidRDefault="008D66D7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22.02</w:t>
            </w:r>
          </w:p>
        </w:tc>
        <w:tc>
          <w:tcPr>
            <w:tcW w:w="1021" w:type="dxa"/>
          </w:tcPr>
          <w:p w:rsidR="007257DD" w:rsidRPr="00E6179C" w:rsidRDefault="007257D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82582D">
        <w:tc>
          <w:tcPr>
            <w:tcW w:w="665" w:type="dxa"/>
          </w:tcPr>
          <w:p w:rsidR="007257DD" w:rsidRPr="00E6179C" w:rsidRDefault="007257DD" w:rsidP="00110FA3">
            <w:pPr>
              <w:contextualSpacing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7.</w:t>
            </w:r>
          </w:p>
        </w:tc>
        <w:tc>
          <w:tcPr>
            <w:tcW w:w="2137" w:type="dxa"/>
          </w:tcPr>
          <w:p w:rsidR="007257DD" w:rsidRPr="00E6179C" w:rsidRDefault="007257D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 xml:space="preserve">День защитника </w:t>
            </w:r>
            <w:proofErr w:type="spellStart"/>
            <w:proofErr w:type="gramStart"/>
            <w:r w:rsidRPr="00E6179C">
              <w:rPr>
                <w:sz w:val="20"/>
                <w:szCs w:val="20"/>
                <w:lang w:eastAsia="en-US"/>
              </w:rPr>
              <w:t>Оте-чества</w:t>
            </w:r>
            <w:proofErr w:type="spellEnd"/>
            <w:proofErr w:type="gramEnd"/>
            <w:r w:rsidRPr="00E6179C">
              <w:rPr>
                <w:sz w:val="20"/>
                <w:szCs w:val="20"/>
                <w:lang w:eastAsia="en-US"/>
              </w:rPr>
              <w:t>. Изменяется ли вооружение в армии?</w:t>
            </w:r>
          </w:p>
        </w:tc>
        <w:tc>
          <w:tcPr>
            <w:tcW w:w="708" w:type="dxa"/>
          </w:tcPr>
          <w:p w:rsidR="007257DD" w:rsidRPr="00E6179C" w:rsidRDefault="007257DD" w:rsidP="001A17BE">
            <w:r w:rsidRPr="00E6179C">
              <w:t>1 ч</w:t>
            </w:r>
          </w:p>
        </w:tc>
        <w:tc>
          <w:tcPr>
            <w:tcW w:w="709" w:type="dxa"/>
          </w:tcPr>
          <w:p w:rsidR="007257DD" w:rsidRPr="00E6179C" w:rsidRDefault="007257DD" w:rsidP="00E73206">
            <w:pPr>
              <w:jc w:val="center"/>
            </w:pPr>
            <w:r w:rsidRPr="00E6179C">
              <w:t>Н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7257DD" w:rsidRPr="00E6179C" w:rsidRDefault="007257DD" w:rsidP="001D5CF2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История вооружения армии России.</w:t>
            </w: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7257DD" w:rsidRPr="00E6179C" w:rsidRDefault="007257DD" w:rsidP="001D5CF2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 xml:space="preserve">Расширить представление об истории вооружения армии России в разные времена, о женских профессиях современной </w:t>
            </w:r>
            <w:r w:rsidRPr="00E6179C">
              <w:rPr>
                <w:sz w:val="18"/>
                <w:szCs w:val="18"/>
                <w:lang w:eastAsia="en-US"/>
              </w:rPr>
              <w:lastRenderedPageBreak/>
              <w:t>российской армии. Размечать детали по чертежу. Работать по технологической карте.</w:t>
            </w:r>
          </w:p>
        </w:tc>
        <w:tc>
          <w:tcPr>
            <w:tcW w:w="2314" w:type="dxa"/>
            <w:vMerge/>
            <w:tcBorders>
              <w:top w:val="nil"/>
              <w:bottom w:val="single" w:sz="4" w:space="0" w:color="auto"/>
            </w:tcBorders>
          </w:tcPr>
          <w:p w:rsidR="007257DD" w:rsidRPr="00E6179C" w:rsidRDefault="007257DD" w:rsidP="000B6BC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174" w:type="dxa"/>
            <w:vMerge/>
          </w:tcPr>
          <w:p w:rsidR="007257DD" w:rsidRPr="00E6179C" w:rsidRDefault="007257DD" w:rsidP="000B6BC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257DD" w:rsidRPr="00E6179C" w:rsidRDefault="007257DD" w:rsidP="00877999">
            <w:pPr>
              <w:rPr>
                <w:sz w:val="16"/>
                <w:szCs w:val="16"/>
              </w:rPr>
            </w:pPr>
            <w:r w:rsidRPr="00E6179C">
              <w:rPr>
                <w:sz w:val="16"/>
                <w:szCs w:val="16"/>
              </w:rPr>
              <w:t>ФИПГ</w:t>
            </w:r>
          </w:p>
          <w:p w:rsidR="007257DD" w:rsidRPr="00E6179C" w:rsidRDefault="007257DD" w:rsidP="008779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257DD" w:rsidRPr="00E6179C" w:rsidRDefault="007257DD" w:rsidP="00D93249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  <w:p w:rsidR="007257DD" w:rsidRPr="00E6179C" w:rsidRDefault="007257D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57DD" w:rsidRPr="00E6179C" w:rsidRDefault="00BE1B75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29.02</w:t>
            </w:r>
          </w:p>
        </w:tc>
        <w:tc>
          <w:tcPr>
            <w:tcW w:w="1021" w:type="dxa"/>
          </w:tcPr>
          <w:p w:rsidR="007257DD" w:rsidRPr="00E6179C" w:rsidRDefault="007257D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82582D">
        <w:tc>
          <w:tcPr>
            <w:tcW w:w="665" w:type="dxa"/>
          </w:tcPr>
          <w:p w:rsidR="007257DD" w:rsidRPr="00E6179C" w:rsidRDefault="007257DD" w:rsidP="001D5CF2">
            <w:pPr>
              <w:contextualSpacing/>
              <w:jc w:val="both"/>
            </w:pPr>
            <w:r w:rsidRPr="00E6179C">
              <w:lastRenderedPageBreak/>
              <w:t>8.</w:t>
            </w:r>
          </w:p>
        </w:tc>
        <w:tc>
          <w:tcPr>
            <w:tcW w:w="2137" w:type="dxa"/>
          </w:tcPr>
          <w:p w:rsidR="007257DD" w:rsidRPr="00E6179C" w:rsidRDefault="007257D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>Как машины помогают человеку?</w:t>
            </w:r>
          </w:p>
        </w:tc>
        <w:tc>
          <w:tcPr>
            <w:tcW w:w="708" w:type="dxa"/>
          </w:tcPr>
          <w:p w:rsidR="007257DD" w:rsidRPr="00E6179C" w:rsidRDefault="007257DD" w:rsidP="001A17BE">
            <w:r w:rsidRPr="00E6179C">
              <w:t>1 ч</w:t>
            </w:r>
          </w:p>
        </w:tc>
        <w:tc>
          <w:tcPr>
            <w:tcW w:w="709" w:type="dxa"/>
          </w:tcPr>
          <w:p w:rsidR="007257DD" w:rsidRPr="00E6179C" w:rsidRDefault="007257DD" w:rsidP="00E73206">
            <w:pPr>
              <w:jc w:val="center"/>
            </w:pPr>
            <w:r w:rsidRPr="00E6179C">
              <w:t>Н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7257DD" w:rsidRPr="00E6179C" w:rsidRDefault="007257DD" w:rsidP="001D5CF2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Модель, макет, развертка, спецмашины.</w:t>
            </w: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7257DD" w:rsidRPr="00E6179C" w:rsidRDefault="007257DD" w:rsidP="001D5CF2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Расширить представление о специальном транспорте и его назначении, тренироваться в сборке модели по ее развертке.</w:t>
            </w:r>
          </w:p>
        </w:tc>
        <w:tc>
          <w:tcPr>
            <w:tcW w:w="2314" w:type="dxa"/>
            <w:vMerge/>
            <w:tcBorders>
              <w:top w:val="nil"/>
              <w:bottom w:val="single" w:sz="4" w:space="0" w:color="auto"/>
            </w:tcBorders>
          </w:tcPr>
          <w:p w:rsidR="007257DD" w:rsidRPr="00E6179C" w:rsidRDefault="007257DD" w:rsidP="000B6BC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174" w:type="dxa"/>
            <w:vMerge/>
          </w:tcPr>
          <w:p w:rsidR="007257DD" w:rsidRPr="00E6179C" w:rsidRDefault="007257DD" w:rsidP="000B6BC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257DD" w:rsidRPr="00E6179C" w:rsidRDefault="007257DD" w:rsidP="00877999">
            <w:pPr>
              <w:rPr>
                <w:sz w:val="16"/>
                <w:szCs w:val="16"/>
              </w:rPr>
            </w:pPr>
            <w:r w:rsidRPr="00E6179C">
              <w:rPr>
                <w:sz w:val="16"/>
                <w:szCs w:val="16"/>
              </w:rPr>
              <w:t>ФИП</w:t>
            </w:r>
          </w:p>
        </w:tc>
        <w:tc>
          <w:tcPr>
            <w:tcW w:w="992" w:type="dxa"/>
          </w:tcPr>
          <w:p w:rsidR="007257DD" w:rsidRPr="00E6179C" w:rsidRDefault="007257DD" w:rsidP="00D93249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  <w:p w:rsidR="007257DD" w:rsidRPr="00E6179C" w:rsidRDefault="007257D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57DD" w:rsidRPr="00E6179C" w:rsidRDefault="00BE1B75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14.03</w:t>
            </w:r>
          </w:p>
        </w:tc>
        <w:tc>
          <w:tcPr>
            <w:tcW w:w="1021" w:type="dxa"/>
          </w:tcPr>
          <w:p w:rsidR="007257DD" w:rsidRPr="00E6179C" w:rsidRDefault="007257D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82582D">
        <w:trPr>
          <w:trHeight w:val="558"/>
        </w:trPr>
        <w:tc>
          <w:tcPr>
            <w:tcW w:w="665" w:type="dxa"/>
          </w:tcPr>
          <w:p w:rsidR="007257DD" w:rsidRPr="00E6179C" w:rsidRDefault="007257DD" w:rsidP="001D5CF2">
            <w:pPr>
              <w:contextualSpacing/>
              <w:jc w:val="both"/>
            </w:pPr>
            <w:r w:rsidRPr="00E6179C">
              <w:t>9.</w:t>
            </w:r>
          </w:p>
        </w:tc>
        <w:tc>
          <w:tcPr>
            <w:tcW w:w="2137" w:type="dxa"/>
          </w:tcPr>
          <w:p w:rsidR="007257DD" w:rsidRPr="00E6179C" w:rsidRDefault="007257D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>Поздравляем женщин и девочек.</w:t>
            </w:r>
          </w:p>
        </w:tc>
        <w:tc>
          <w:tcPr>
            <w:tcW w:w="708" w:type="dxa"/>
          </w:tcPr>
          <w:p w:rsidR="007257DD" w:rsidRPr="00E6179C" w:rsidRDefault="007257DD" w:rsidP="001A17BE">
            <w:r w:rsidRPr="00E6179C">
              <w:t>1 ч</w:t>
            </w:r>
          </w:p>
        </w:tc>
        <w:tc>
          <w:tcPr>
            <w:tcW w:w="709" w:type="dxa"/>
          </w:tcPr>
          <w:p w:rsidR="007257DD" w:rsidRPr="00E6179C" w:rsidRDefault="007257DD" w:rsidP="00E73206">
            <w:pPr>
              <w:jc w:val="center"/>
            </w:pPr>
            <w:r w:rsidRPr="00E6179C">
              <w:t>Н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7257DD" w:rsidRPr="00E6179C" w:rsidRDefault="007257DD" w:rsidP="001D5CF2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« Язычок», «ступенька».</w:t>
            </w: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7257DD" w:rsidRPr="00E6179C" w:rsidRDefault="007257DD" w:rsidP="001D5CF2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Расширить представление о важности общения с родными</w:t>
            </w:r>
            <w:proofErr w:type="gramStart"/>
            <w:r w:rsidRPr="00E6179C"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E6179C">
              <w:rPr>
                <w:sz w:val="18"/>
                <w:szCs w:val="18"/>
                <w:lang w:eastAsia="en-US"/>
              </w:rPr>
              <w:t xml:space="preserve"> о проявлении внимания, о способах передачи информации в открытках, истории открыток. Повторить при изготовлении изделия разборные и неразборные конструкции, способы получения объема.</w:t>
            </w:r>
          </w:p>
        </w:tc>
        <w:tc>
          <w:tcPr>
            <w:tcW w:w="2314" w:type="dxa"/>
            <w:vMerge/>
            <w:tcBorders>
              <w:top w:val="nil"/>
              <w:bottom w:val="single" w:sz="4" w:space="0" w:color="auto"/>
            </w:tcBorders>
          </w:tcPr>
          <w:p w:rsidR="007257DD" w:rsidRPr="00E6179C" w:rsidRDefault="007257DD" w:rsidP="000B6BC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174" w:type="dxa"/>
            <w:vMerge/>
          </w:tcPr>
          <w:p w:rsidR="007257DD" w:rsidRPr="00E6179C" w:rsidRDefault="007257DD" w:rsidP="000B6BC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257DD" w:rsidRPr="00E6179C" w:rsidRDefault="007257DD" w:rsidP="00877999">
            <w:pPr>
              <w:rPr>
                <w:sz w:val="16"/>
                <w:szCs w:val="16"/>
              </w:rPr>
            </w:pPr>
            <w:r w:rsidRPr="00E6179C">
              <w:rPr>
                <w:sz w:val="16"/>
                <w:szCs w:val="16"/>
              </w:rPr>
              <w:t>ФИП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57DD" w:rsidRPr="00E6179C" w:rsidRDefault="007257DD" w:rsidP="00D93249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  <w:p w:rsidR="007257DD" w:rsidRPr="00E6179C" w:rsidRDefault="007257DD" w:rsidP="008779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257DD" w:rsidRPr="00E6179C" w:rsidRDefault="00BE1B75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21.03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7257DD" w:rsidRPr="00E6179C" w:rsidRDefault="007257D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rPr>
          <w:trHeight w:val="558"/>
        </w:trPr>
        <w:tc>
          <w:tcPr>
            <w:tcW w:w="665" w:type="dxa"/>
          </w:tcPr>
          <w:p w:rsidR="00232B3D" w:rsidRPr="00E6179C" w:rsidRDefault="00232B3D" w:rsidP="001D5CF2">
            <w:pPr>
              <w:contextualSpacing/>
              <w:jc w:val="both"/>
            </w:pPr>
          </w:p>
        </w:tc>
        <w:tc>
          <w:tcPr>
            <w:tcW w:w="2137" w:type="dxa"/>
          </w:tcPr>
          <w:p w:rsidR="00232B3D" w:rsidRPr="00E6179C" w:rsidRDefault="00232B3D" w:rsidP="00232B3D">
            <w:pPr>
              <w:rPr>
                <w:b/>
              </w:rPr>
            </w:pPr>
            <w:r w:rsidRPr="00E6179C">
              <w:rPr>
                <w:b/>
                <w:sz w:val="22"/>
                <w:lang w:val="en-US"/>
              </w:rPr>
              <w:t>I</w:t>
            </w:r>
            <w:r w:rsidR="00C075BD" w:rsidRPr="00E6179C">
              <w:rPr>
                <w:b/>
                <w:sz w:val="22"/>
                <w:lang w:val="en-US"/>
              </w:rPr>
              <w:t>V</w:t>
            </w:r>
            <w:r w:rsidRPr="00E6179C">
              <w:rPr>
                <w:b/>
                <w:sz w:val="22"/>
              </w:rPr>
              <w:t xml:space="preserve"> четверть – </w:t>
            </w:r>
          </w:p>
        </w:tc>
        <w:tc>
          <w:tcPr>
            <w:tcW w:w="708" w:type="dxa"/>
          </w:tcPr>
          <w:p w:rsidR="00232B3D" w:rsidRPr="00E6179C" w:rsidRDefault="00232B3D" w:rsidP="00232B3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E6179C">
              <w:rPr>
                <w:b/>
                <w:sz w:val="20"/>
                <w:szCs w:val="20"/>
              </w:rPr>
              <w:t xml:space="preserve">  </w:t>
            </w:r>
            <w:r w:rsidR="00F75767" w:rsidRPr="00E6179C">
              <w:rPr>
                <w:b/>
                <w:sz w:val="20"/>
                <w:szCs w:val="20"/>
                <w:lang w:val="en-US"/>
              </w:rPr>
              <w:t>8</w:t>
            </w:r>
            <w:r w:rsidRPr="00E6179C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709" w:type="dxa"/>
          </w:tcPr>
          <w:p w:rsidR="00232B3D" w:rsidRPr="00E6179C" w:rsidRDefault="00232B3D" w:rsidP="00E73206">
            <w:pPr>
              <w:jc w:val="center"/>
            </w:pP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232B3D" w:rsidRPr="00E6179C" w:rsidRDefault="00232B3D" w:rsidP="001D5CF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232B3D" w:rsidRPr="00E6179C" w:rsidRDefault="00232B3D" w:rsidP="001D5CF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14" w:type="dxa"/>
            <w:tcBorders>
              <w:top w:val="nil"/>
            </w:tcBorders>
          </w:tcPr>
          <w:p w:rsidR="00232B3D" w:rsidRPr="00E6179C" w:rsidRDefault="00232B3D" w:rsidP="000B6BC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232B3D" w:rsidRPr="00E6179C" w:rsidRDefault="00232B3D" w:rsidP="000B6BC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2B3D" w:rsidRPr="00E6179C" w:rsidRDefault="00232B3D" w:rsidP="008779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2B3D" w:rsidRPr="00E6179C" w:rsidRDefault="00232B3D" w:rsidP="00D9324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c>
          <w:tcPr>
            <w:tcW w:w="665" w:type="dxa"/>
          </w:tcPr>
          <w:p w:rsidR="00232B3D" w:rsidRPr="00E6179C" w:rsidRDefault="00B95447" w:rsidP="001D5CF2">
            <w:pPr>
              <w:contextualSpacing/>
              <w:jc w:val="both"/>
            </w:pPr>
            <w:r w:rsidRPr="00E6179C">
              <w:t>1</w:t>
            </w:r>
            <w:r w:rsidR="00232B3D" w:rsidRPr="00E6179C">
              <w:t>.</w:t>
            </w:r>
          </w:p>
        </w:tc>
        <w:tc>
          <w:tcPr>
            <w:tcW w:w="2137" w:type="dxa"/>
          </w:tcPr>
          <w:p w:rsidR="00232B3D" w:rsidRPr="00E6179C" w:rsidRDefault="00232B3D" w:rsidP="00877999">
            <w:r w:rsidRPr="00E6179C">
              <w:rPr>
                <w:sz w:val="20"/>
                <w:szCs w:val="20"/>
              </w:rPr>
              <w:t>Что интересного в работе архитектора? Наши проекты. Проверим себя</w:t>
            </w:r>
          </w:p>
        </w:tc>
        <w:tc>
          <w:tcPr>
            <w:tcW w:w="708" w:type="dxa"/>
          </w:tcPr>
          <w:p w:rsidR="00232B3D" w:rsidRPr="00E6179C" w:rsidRDefault="00232B3D" w:rsidP="00877999">
            <w:r w:rsidRPr="00E6179C">
              <w:t>1 ч</w:t>
            </w:r>
          </w:p>
        </w:tc>
        <w:tc>
          <w:tcPr>
            <w:tcW w:w="709" w:type="dxa"/>
          </w:tcPr>
          <w:p w:rsidR="00232B3D" w:rsidRPr="00E6179C" w:rsidRDefault="00232B3D" w:rsidP="00E73206">
            <w:pPr>
              <w:jc w:val="center"/>
            </w:pPr>
            <w:r w:rsidRPr="00E6179C">
              <w:t>ПЗУ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232B3D" w:rsidRPr="00E6179C" w:rsidRDefault="00232B3D" w:rsidP="001D5CF2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Архитектор, проект, макет, лепнина, колонна, витражи, резьба, мозаика.</w:t>
            </w: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232B3D" w:rsidRPr="00E6179C" w:rsidRDefault="00232B3D" w:rsidP="001D5CF2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Получить и расширить знания об архитекторах и использовании в архитектуре средств художественной выразительности. Познакомиться с отдельными образцами в зодчестве. Изготовить макеты зданий, деталей деревьев, кустарников и заборов складыванием  заготовок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232B3D" w:rsidRPr="00E6179C" w:rsidRDefault="00232B3D" w:rsidP="001D5CF2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E6179C">
              <w:rPr>
                <w:b/>
                <w:sz w:val="16"/>
                <w:szCs w:val="16"/>
                <w:lang w:eastAsia="en-US"/>
              </w:rPr>
              <w:t xml:space="preserve">Р.- </w:t>
            </w:r>
            <w:r w:rsidRPr="00E6179C">
              <w:rPr>
                <w:sz w:val="16"/>
                <w:szCs w:val="16"/>
                <w:lang w:eastAsia="en-US"/>
              </w:rPr>
              <w:t>организовывать рабочее место для работы с бумагой и картоном, отбирать необходимые материалы и инструменты, составлять план и работать по намеченному плану, осуществлять контроль по линейке, угольнику и шаблонам, распределять обязанности в группе. Оценивать результат своей деятельности.</w:t>
            </w:r>
          </w:p>
          <w:p w:rsidR="00232B3D" w:rsidRPr="00E6179C" w:rsidRDefault="00232B3D" w:rsidP="001D5CF2">
            <w:pPr>
              <w:jc w:val="both"/>
              <w:rPr>
                <w:sz w:val="16"/>
                <w:szCs w:val="16"/>
                <w:lang w:eastAsia="en-US"/>
              </w:rPr>
            </w:pPr>
            <w:r w:rsidRPr="00E6179C">
              <w:rPr>
                <w:b/>
                <w:sz w:val="16"/>
                <w:szCs w:val="16"/>
                <w:lang w:eastAsia="en-US"/>
              </w:rPr>
              <w:t xml:space="preserve">П.- </w:t>
            </w:r>
            <w:r w:rsidRPr="00E6179C">
              <w:rPr>
                <w:sz w:val="16"/>
                <w:szCs w:val="16"/>
                <w:lang w:eastAsia="en-US"/>
              </w:rPr>
              <w:t>пользоваться ранее приобретенными знаниями и умениями в практической работе, сравнивать конструктивные и декоративные особенности зданий разных по времени и функциональному значению, выполнять работу по технологической карте, обобщать то новое, что освоено, искать ответы на вопрос в учебнике.</w:t>
            </w:r>
          </w:p>
          <w:p w:rsidR="00232B3D" w:rsidRPr="00E6179C" w:rsidRDefault="00232B3D" w:rsidP="001D5CF2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b/>
                <w:sz w:val="16"/>
                <w:szCs w:val="16"/>
                <w:lang w:eastAsia="en-US"/>
              </w:rPr>
              <w:t xml:space="preserve">К. </w:t>
            </w:r>
            <w:r w:rsidRPr="00E6179C">
              <w:rPr>
                <w:sz w:val="16"/>
                <w:szCs w:val="16"/>
                <w:lang w:eastAsia="en-US"/>
              </w:rPr>
              <w:t xml:space="preserve">– работать в группе, исполнять социальные роли, осуществлять сотрудничество, осваивать </w:t>
            </w:r>
            <w:r w:rsidRPr="00E6179C">
              <w:rPr>
                <w:sz w:val="16"/>
                <w:szCs w:val="16"/>
                <w:lang w:eastAsia="en-US"/>
              </w:rPr>
              <w:lastRenderedPageBreak/>
              <w:t>умение договариваться, обсуждать, прислушиваться к чужому мнению.</w:t>
            </w:r>
          </w:p>
        </w:tc>
        <w:tc>
          <w:tcPr>
            <w:tcW w:w="2174" w:type="dxa"/>
          </w:tcPr>
          <w:p w:rsidR="00232B3D" w:rsidRPr="00E6179C" w:rsidRDefault="00232B3D" w:rsidP="001D5CF2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E6179C">
              <w:rPr>
                <w:bCs/>
                <w:sz w:val="18"/>
                <w:szCs w:val="18"/>
                <w:lang w:eastAsia="en-US"/>
              </w:rPr>
              <w:lastRenderedPageBreak/>
              <w:t>Формирование чувства удовлетворения от сделанного и созданного для родных, друзей и других людей.</w:t>
            </w:r>
            <w:proofErr w:type="gramEnd"/>
            <w:r w:rsidRPr="00E6179C">
              <w:rPr>
                <w:bCs/>
                <w:sz w:val="18"/>
                <w:szCs w:val="18"/>
                <w:lang w:eastAsia="en-US"/>
              </w:rPr>
              <w:t xml:space="preserve"> Развитие навыков сотрудничества </w:t>
            </w:r>
            <w:proofErr w:type="gramStart"/>
            <w:r w:rsidRPr="00E6179C">
              <w:rPr>
                <w:bCs/>
                <w:sz w:val="18"/>
                <w:szCs w:val="18"/>
                <w:lang w:eastAsia="en-US"/>
              </w:rPr>
              <w:t>со</w:t>
            </w:r>
            <w:proofErr w:type="gramEnd"/>
            <w:r w:rsidRPr="00E6179C">
              <w:rPr>
                <w:bCs/>
                <w:sz w:val="18"/>
                <w:szCs w:val="18"/>
                <w:lang w:eastAsia="en-US"/>
              </w:rPr>
              <w:t xml:space="preserve">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709" w:type="dxa"/>
          </w:tcPr>
          <w:p w:rsidR="00232B3D" w:rsidRPr="00E6179C" w:rsidRDefault="00232B3D" w:rsidP="004763A9">
            <w:pPr>
              <w:jc w:val="both"/>
              <w:rPr>
                <w:sz w:val="16"/>
                <w:szCs w:val="16"/>
              </w:rPr>
            </w:pPr>
            <w:r w:rsidRPr="00E6179C">
              <w:rPr>
                <w:sz w:val="16"/>
                <w:szCs w:val="16"/>
              </w:rPr>
              <w:t>ФИП</w:t>
            </w:r>
          </w:p>
        </w:tc>
        <w:tc>
          <w:tcPr>
            <w:tcW w:w="992" w:type="dxa"/>
          </w:tcPr>
          <w:p w:rsidR="00232B3D" w:rsidRPr="00E6179C" w:rsidRDefault="00232B3D" w:rsidP="00951073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2B3D" w:rsidRPr="00E6179C" w:rsidRDefault="00BE1B75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04.04</w:t>
            </w:r>
          </w:p>
        </w:tc>
        <w:tc>
          <w:tcPr>
            <w:tcW w:w="1021" w:type="dxa"/>
          </w:tcPr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B02421">
        <w:tc>
          <w:tcPr>
            <w:tcW w:w="665" w:type="dxa"/>
          </w:tcPr>
          <w:p w:rsidR="007D3F24" w:rsidRPr="00E6179C" w:rsidRDefault="007D3F24" w:rsidP="001D5CF2">
            <w:pPr>
              <w:contextualSpacing/>
              <w:jc w:val="both"/>
            </w:pPr>
          </w:p>
        </w:tc>
        <w:tc>
          <w:tcPr>
            <w:tcW w:w="7240" w:type="dxa"/>
            <w:gridSpan w:val="8"/>
          </w:tcPr>
          <w:p w:rsidR="007D3F24" w:rsidRPr="00E6179C" w:rsidRDefault="007D3F24" w:rsidP="007D3F24">
            <w:pPr>
              <w:rPr>
                <w:sz w:val="20"/>
                <w:szCs w:val="20"/>
              </w:rPr>
            </w:pPr>
            <w:r w:rsidRPr="00E6179C">
              <w:rPr>
                <w:b/>
                <w:sz w:val="22"/>
              </w:rPr>
              <w:t xml:space="preserve">Раздел 4. «Рукодельная мастерская» - </w:t>
            </w:r>
            <w:r w:rsidR="00BE476A" w:rsidRPr="00E6179C">
              <w:rPr>
                <w:b/>
                <w:lang w:val="en-US"/>
              </w:rPr>
              <w:t>6</w:t>
            </w:r>
            <w:r w:rsidRPr="00E6179C">
              <w:rPr>
                <w:b/>
              </w:rPr>
              <w:t xml:space="preserve"> ч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7D3F24" w:rsidRPr="00E6179C" w:rsidRDefault="007D3F24" w:rsidP="001D5CF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</w:tcPr>
          <w:p w:rsidR="007D3F24" w:rsidRPr="00E6179C" w:rsidRDefault="007D3F24" w:rsidP="001D5CF2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7D3F24" w:rsidRPr="00E6179C" w:rsidRDefault="007D3F24" w:rsidP="004763A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3F24" w:rsidRPr="00E6179C" w:rsidRDefault="007D3F24" w:rsidP="009510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D3F24" w:rsidRPr="00E6179C" w:rsidRDefault="007D3F24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7D3F24" w:rsidRPr="00E6179C" w:rsidRDefault="007D3F24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rPr>
          <w:trHeight w:val="1212"/>
        </w:trPr>
        <w:tc>
          <w:tcPr>
            <w:tcW w:w="665" w:type="dxa"/>
          </w:tcPr>
          <w:p w:rsidR="00232B3D" w:rsidRPr="00E6179C" w:rsidRDefault="00B95447" w:rsidP="00110FA3">
            <w:pPr>
              <w:contextualSpacing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2</w:t>
            </w:r>
            <w:r w:rsidR="00232B3D" w:rsidRPr="00E6179C">
              <w:rPr>
                <w:sz w:val="20"/>
                <w:szCs w:val="20"/>
              </w:rPr>
              <w:t>.</w:t>
            </w:r>
          </w:p>
        </w:tc>
        <w:tc>
          <w:tcPr>
            <w:tcW w:w="2137" w:type="dxa"/>
          </w:tcPr>
          <w:p w:rsidR="00232B3D" w:rsidRPr="00E6179C" w:rsidRDefault="00232B3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>Какие бывают ткани?</w:t>
            </w:r>
          </w:p>
        </w:tc>
        <w:tc>
          <w:tcPr>
            <w:tcW w:w="708" w:type="dxa"/>
          </w:tcPr>
          <w:p w:rsidR="00232B3D" w:rsidRPr="00E6179C" w:rsidRDefault="00232B3D" w:rsidP="001A17BE">
            <w:r w:rsidRPr="00E6179C">
              <w:t>1 ч</w:t>
            </w:r>
          </w:p>
        </w:tc>
        <w:tc>
          <w:tcPr>
            <w:tcW w:w="709" w:type="dxa"/>
          </w:tcPr>
          <w:p w:rsidR="00232B3D" w:rsidRPr="00E6179C" w:rsidRDefault="00232B3D" w:rsidP="00E73206">
            <w:pPr>
              <w:jc w:val="center"/>
            </w:pPr>
            <w:r w:rsidRPr="00E6179C">
              <w:t>Н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232B3D" w:rsidRPr="00E6179C" w:rsidRDefault="00232B3D" w:rsidP="001C5259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Ткачество, вязание, трикотаж, лоскут, бахрома.</w:t>
            </w: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232B3D" w:rsidRPr="00E6179C" w:rsidRDefault="00232B3D" w:rsidP="001C5259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Узнать о строении тканей  и нетканых материалов, их свойствах  и назначении.</w:t>
            </w:r>
          </w:p>
          <w:p w:rsidR="00232B3D" w:rsidRPr="00E6179C" w:rsidRDefault="00232B3D" w:rsidP="001C5259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 xml:space="preserve">Расширить представление о профессиях швеи и вязальщицы. Размечать детали на глаз и по шаблонам, точечно соединять детали, выполнять </w:t>
            </w:r>
            <w:proofErr w:type="spellStart"/>
            <w:r w:rsidRPr="00E6179C">
              <w:rPr>
                <w:sz w:val="18"/>
                <w:szCs w:val="18"/>
                <w:lang w:eastAsia="en-US"/>
              </w:rPr>
              <w:t>биговку</w:t>
            </w:r>
            <w:proofErr w:type="spellEnd"/>
            <w:r w:rsidRPr="00E6179C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</w:tcBorders>
          </w:tcPr>
          <w:p w:rsidR="00232B3D" w:rsidRPr="00E6179C" w:rsidRDefault="00232B3D" w:rsidP="001C5259">
            <w:pPr>
              <w:jc w:val="both"/>
              <w:rPr>
                <w:sz w:val="18"/>
                <w:szCs w:val="18"/>
              </w:rPr>
            </w:pPr>
            <w:r w:rsidRPr="00E6179C">
              <w:rPr>
                <w:b/>
                <w:sz w:val="18"/>
                <w:szCs w:val="18"/>
              </w:rPr>
              <w:t>Р.-</w:t>
            </w:r>
            <w:r w:rsidRPr="00E6179C">
              <w:rPr>
                <w:sz w:val="18"/>
                <w:szCs w:val="18"/>
              </w:rPr>
              <w:t>организовывать рабочее место</w:t>
            </w:r>
            <w:r w:rsidRPr="00E6179C">
              <w:rPr>
                <w:b/>
                <w:sz w:val="18"/>
                <w:szCs w:val="18"/>
              </w:rPr>
              <w:t xml:space="preserve"> </w:t>
            </w:r>
            <w:r w:rsidRPr="00E6179C">
              <w:rPr>
                <w:sz w:val="18"/>
                <w:szCs w:val="18"/>
              </w:rPr>
              <w:t>для работы с текстилем, рационально</w:t>
            </w:r>
            <w:r w:rsidRPr="00E6179C">
              <w:rPr>
                <w:b/>
                <w:sz w:val="18"/>
                <w:szCs w:val="18"/>
              </w:rPr>
              <w:t xml:space="preserve"> </w:t>
            </w:r>
            <w:r w:rsidRPr="00E6179C">
              <w:rPr>
                <w:sz w:val="18"/>
                <w:szCs w:val="18"/>
              </w:rPr>
              <w:t>раскладывать материалы и инструменты. Отделять известное от нового, составлять план предстоящей работы и придерживаться его, осуществлять контроль по шаблону и лекалу,  проверять изделие в действии и при необходимости корректировать  его конструкцию, технологию изготовления, объективно оценивать результат своей деятельности.</w:t>
            </w:r>
          </w:p>
          <w:p w:rsidR="00232B3D" w:rsidRPr="00E6179C" w:rsidRDefault="00232B3D" w:rsidP="001C5259">
            <w:pPr>
              <w:jc w:val="both"/>
              <w:rPr>
                <w:sz w:val="18"/>
                <w:szCs w:val="18"/>
              </w:rPr>
            </w:pPr>
            <w:r w:rsidRPr="00E6179C">
              <w:rPr>
                <w:b/>
                <w:sz w:val="18"/>
                <w:szCs w:val="18"/>
              </w:rPr>
              <w:t>П.-</w:t>
            </w:r>
            <w:r w:rsidRPr="00E6179C">
              <w:rPr>
                <w:sz w:val="18"/>
                <w:szCs w:val="18"/>
              </w:rPr>
              <w:t>анализировать образцы по памятке, наблюдать и сравнивать ткань, трикотаж, нетканые материалы, нитки, пряжу, вышивки, конструктивные особенности изделий, а также классифицировать изучаемые материалы по способу изготовления, назначению и происхождению. Открывать новые знания, решать конструкторско-технологические  задачи путем наблюдения, рассуждения</w:t>
            </w:r>
            <w:proofErr w:type="gramStart"/>
            <w:r w:rsidRPr="00E6179C">
              <w:rPr>
                <w:sz w:val="18"/>
                <w:szCs w:val="18"/>
              </w:rPr>
              <w:t xml:space="preserve"> ,</w:t>
            </w:r>
            <w:proofErr w:type="gramEnd"/>
            <w:r w:rsidRPr="00E6179C">
              <w:rPr>
                <w:sz w:val="18"/>
                <w:szCs w:val="18"/>
              </w:rPr>
              <w:t xml:space="preserve"> сравнения и с помощью пробных упражнений, делать выводы о наблюдаемых явлениях, выполнять работу по технологической карте, называть новое, что освоено, искать </w:t>
            </w:r>
            <w:r w:rsidRPr="00E6179C">
              <w:rPr>
                <w:sz w:val="18"/>
                <w:szCs w:val="18"/>
              </w:rPr>
              <w:lastRenderedPageBreak/>
              <w:t>дополнительную информацию в книгах, словарях, интернете, журналах и энциклопедиях.</w:t>
            </w:r>
          </w:p>
          <w:p w:rsidR="00232B3D" w:rsidRPr="00E6179C" w:rsidRDefault="00232B3D" w:rsidP="001C5259">
            <w:pPr>
              <w:jc w:val="both"/>
              <w:rPr>
                <w:sz w:val="18"/>
                <w:szCs w:val="18"/>
              </w:rPr>
            </w:pPr>
            <w:r w:rsidRPr="00E6179C">
              <w:rPr>
                <w:b/>
                <w:sz w:val="18"/>
                <w:szCs w:val="18"/>
              </w:rPr>
              <w:t xml:space="preserve">К.- </w:t>
            </w:r>
            <w:r w:rsidRPr="00E6179C">
              <w:rPr>
                <w:sz w:val="18"/>
                <w:szCs w:val="18"/>
              </w:rPr>
              <w:t>осваивать умение обсуждать,  адекватно относиться к оценке своих знаний учителем и одноклассниками, принимать иную точку зрения.</w:t>
            </w:r>
          </w:p>
          <w:p w:rsidR="00232B3D" w:rsidRPr="00E6179C" w:rsidRDefault="00232B3D" w:rsidP="001C5259">
            <w:pPr>
              <w:jc w:val="both"/>
              <w:rPr>
                <w:sz w:val="18"/>
                <w:szCs w:val="18"/>
              </w:rPr>
            </w:pPr>
          </w:p>
          <w:p w:rsidR="00232B3D" w:rsidRPr="00E6179C" w:rsidRDefault="00232B3D" w:rsidP="001C5259">
            <w:pPr>
              <w:jc w:val="both"/>
              <w:rPr>
                <w:sz w:val="18"/>
                <w:szCs w:val="18"/>
              </w:rPr>
            </w:pPr>
          </w:p>
          <w:p w:rsidR="00B95620" w:rsidRPr="00E6179C" w:rsidRDefault="00B95620" w:rsidP="004763A9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174" w:type="dxa"/>
            <w:vMerge w:val="restart"/>
          </w:tcPr>
          <w:p w:rsidR="00232B3D" w:rsidRPr="00E6179C" w:rsidRDefault="00232B3D" w:rsidP="001C5259">
            <w:pPr>
              <w:jc w:val="both"/>
              <w:rPr>
                <w:bCs/>
                <w:sz w:val="18"/>
                <w:szCs w:val="18"/>
              </w:rPr>
            </w:pPr>
            <w:r w:rsidRPr="00E6179C">
              <w:rPr>
                <w:bCs/>
                <w:sz w:val="18"/>
                <w:szCs w:val="18"/>
              </w:rPr>
              <w:lastRenderedPageBreak/>
              <w:t>Прививать уважительное отношение к людям труда, мастерам, рукодельницам  и результатам их труда. Формирование уважительного отношения к истории и культуре своего и других народов.</w:t>
            </w:r>
          </w:p>
          <w:p w:rsidR="00232B3D" w:rsidRPr="00E6179C" w:rsidRDefault="00232B3D" w:rsidP="001C5259">
            <w:pPr>
              <w:jc w:val="both"/>
              <w:rPr>
                <w:bCs/>
                <w:sz w:val="18"/>
                <w:szCs w:val="18"/>
              </w:rPr>
            </w:pPr>
            <w:r w:rsidRPr="00E6179C">
              <w:rPr>
                <w:bCs/>
                <w:sz w:val="18"/>
                <w:szCs w:val="18"/>
              </w:rPr>
              <w:t>Осознание своей этнической и национальной принадлежности, ценности многонационального российского общества.</w:t>
            </w:r>
          </w:p>
          <w:p w:rsidR="00232B3D" w:rsidRPr="00E6179C" w:rsidRDefault="00232B3D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  <w:p w:rsidR="00B95620" w:rsidRPr="00E6179C" w:rsidRDefault="00B95620" w:rsidP="000B6BC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2B3D" w:rsidRPr="00E6179C" w:rsidRDefault="00232B3D" w:rsidP="00877999">
            <w:pPr>
              <w:rPr>
                <w:sz w:val="16"/>
                <w:szCs w:val="16"/>
              </w:rPr>
            </w:pPr>
            <w:r w:rsidRPr="00E6179C">
              <w:rPr>
                <w:sz w:val="16"/>
                <w:szCs w:val="16"/>
              </w:rPr>
              <w:lastRenderedPageBreak/>
              <w:t>ФИП</w:t>
            </w:r>
          </w:p>
        </w:tc>
        <w:tc>
          <w:tcPr>
            <w:tcW w:w="992" w:type="dxa"/>
          </w:tcPr>
          <w:p w:rsidR="00232B3D" w:rsidRPr="00E6179C" w:rsidRDefault="00232B3D" w:rsidP="00951073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  <w:p w:rsidR="00232B3D" w:rsidRPr="00E6179C" w:rsidRDefault="00232B3D" w:rsidP="0087799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2B3D" w:rsidRPr="00E6179C" w:rsidRDefault="00BE1B75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11.04</w:t>
            </w:r>
          </w:p>
        </w:tc>
        <w:tc>
          <w:tcPr>
            <w:tcW w:w="1021" w:type="dxa"/>
          </w:tcPr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c>
          <w:tcPr>
            <w:tcW w:w="665" w:type="dxa"/>
          </w:tcPr>
          <w:p w:rsidR="00232B3D" w:rsidRPr="00E6179C" w:rsidRDefault="00311C81" w:rsidP="00110FA3">
            <w:pPr>
              <w:contextualSpacing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3</w:t>
            </w:r>
            <w:r w:rsidR="00232B3D" w:rsidRPr="00E6179C">
              <w:rPr>
                <w:sz w:val="20"/>
                <w:szCs w:val="20"/>
              </w:rPr>
              <w:t>.</w:t>
            </w:r>
          </w:p>
        </w:tc>
        <w:tc>
          <w:tcPr>
            <w:tcW w:w="2137" w:type="dxa"/>
          </w:tcPr>
          <w:p w:rsidR="00232B3D" w:rsidRPr="00E6179C" w:rsidRDefault="00232B3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>Какие бывают нитки? Как они используются?</w:t>
            </w:r>
          </w:p>
        </w:tc>
        <w:tc>
          <w:tcPr>
            <w:tcW w:w="708" w:type="dxa"/>
          </w:tcPr>
          <w:p w:rsidR="00232B3D" w:rsidRPr="00E6179C" w:rsidRDefault="00232B3D" w:rsidP="00877999">
            <w:r w:rsidRPr="00E6179C">
              <w:t>1 ч</w:t>
            </w:r>
          </w:p>
        </w:tc>
        <w:tc>
          <w:tcPr>
            <w:tcW w:w="709" w:type="dxa"/>
          </w:tcPr>
          <w:p w:rsidR="00232B3D" w:rsidRPr="00E6179C" w:rsidRDefault="00232B3D" w:rsidP="00E73206">
            <w:pPr>
              <w:jc w:val="center"/>
            </w:pPr>
            <w:r w:rsidRPr="00E6179C">
              <w:t>Н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232B3D" w:rsidRPr="00E6179C" w:rsidRDefault="00232B3D" w:rsidP="001C5259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Помпон, мулине, пряжа, прядение.</w:t>
            </w: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232B3D" w:rsidRPr="00E6179C" w:rsidRDefault="00232B3D" w:rsidP="001C5259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 xml:space="preserve">Узнать о видах, происхождении  ниток и их использовании. </w:t>
            </w:r>
            <w:proofErr w:type="gramStart"/>
            <w:r w:rsidRPr="00E6179C">
              <w:rPr>
                <w:sz w:val="18"/>
                <w:szCs w:val="18"/>
                <w:lang w:eastAsia="en-US"/>
              </w:rPr>
              <w:t>-у</w:t>
            </w:r>
            <w:proofErr w:type="gramEnd"/>
            <w:r w:rsidRPr="00E6179C">
              <w:rPr>
                <w:sz w:val="18"/>
                <w:szCs w:val="18"/>
                <w:lang w:eastAsia="en-US"/>
              </w:rPr>
              <w:t>знавать в картинах художников отображение древнего ремесла- прядения. Научиться изготовлять кольца для помпона с помощью циркуля, делать чертеж</w:t>
            </w:r>
            <w:proofErr w:type="gramStart"/>
            <w:r w:rsidRPr="00E6179C">
              <w:rPr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E6179C">
              <w:rPr>
                <w:sz w:val="18"/>
                <w:szCs w:val="18"/>
                <w:lang w:eastAsia="en-US"/>
              </w:rPr>
              <w:t xml:space="preserve"> Изготовлять помпон из пряжи.</w:t>
            </w:r>
          </w:p>
        </w:tc>
        <w:tc>
          <w:tcPr>
            <w:tcW w:w="2314" w:type="dxa"/>
            <w:vMerge/>
          </w:tcPr>
          <w:p w:rsidR="00232B3D" w:rsidRPr="00E6179C" w:rsidRDefault="00232B3D" w:rsidP="004763A9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174" w:type="dxa"/>
            <w:vMerge/>
          </w:tcPr>
          <w:p w:rsidR="00232B3D" w:rsidRPr="00E6179C" w:rsidRDefault="00232B3D" w:rsidP="000B6BC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2B3D" w:rsidRPr="00E6179C" w:rsidRDefault="00232B3D" w:rsidP="00877999">
            <w:pPr>
              <w:rPr>
                <w:sz w:val="16"/>
                <w:szCs w:val="16"/>
              </w:rPr>
            </w:pPr>
            <w:r w:rsidRPr="00E6179C">
              <w:rPr>
                <w:sz w:val="16"/>
                <w:szCs w:val="16"/>
              </w:rPr>
              <w:t>ФИ</w:t>
            </w:r>
          </w:p>
        </w:tc>
        <w:tc>
          <w:tcPr>
            <w:tcW w:w="992" w:type="dxa"/>
          </w:tcPr>
          <w:p w:rsidR="00232B3D" w:rsidRPr="00E6179C" w:rsidRDefault="00232B3D" w:rsidP="00951073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2B3D" w:rsidRPr="00E6179C" w:rsidRDefault="00BE1B75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18.04</w:t>
            </w:r>
          </w:p>
        </w:tc>
        <w:tc>
          <w:tcPr>
            <w:tcW w:w="1021" w:type="dxa"/>
          </w:tcPr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rPr>
          <w:trHeight w:val="262"/>
        </w:trPr>
        <w:tc>
          <w:tcPr>
            <w:tcW w:w="665" w:type="dxa"/>
          </w:tcPr>
          <w:p w:rsidR="00232B3D" w:rsidRPr="00E6179C" w:rsidRDefault="00311C81" w:rsidP="00110FA3">
            <w:pPr>
              <w:contextualSpacing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4</w:t>
            </w:r>
            <w:r w:rsidR="00232B3D" w:rsidRPr="00E6179C">
              <w:rPr>
                <w:sz w:val="20"/>
                <w:szCs w:val="20"/>
              </w:rPr>
              <w:t>.</w:t>
            </w:r>
          </w:p>
        </w:tc>
        <w:tc>
          <w:tcPr>
            <w:tcW w:w="2137" w:type="dxa"/>
          </w:tcPr>
          <w:p w:rsidR="00232B3D" w:rsidRPr="00E6179C" w:rsidRDefault="00232B3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>Что такое натуральные ткани? Каковы их свойства?</w:t>
            </w:r>
          </w:p>
        </w:tc>
        <w:tc>
          <w:tcPr>
            <w:tcW w:w="708" w:type="dxa"/>
          </w:tcPr>
          <w:p w:rsidR="00232B3D" w:rsidRPr="00E6179C" w:rsidRDefault="00232B3D" w:rsidP="001A17BE">
            <w:r w:rsidRPr="00E6179C">
              <w:t>1 ч</w:t>
            </w:r>
          </w:p>
        </w:tc>
        <w:tc>
          <w:tcPr>
            <w:tcW w:w="709" w:type="dxa"/>
          </w:tcPr>
          <w:p w:rsidR="00232B3D" w:rsidRPr="00E6179C" w:rsidRDefault="00232B3D" w:rsidP="00E73206">
            <w:pPr>
              <w:jc w:val="center"/>
            </w:pPr>
            <w:r w:rsidRPr="00E6179C">
              <w:t>Н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232B3D" w:rsidRPr="00E6179C" w:rsidRDefault="00232B3D" w:rsidP="001C5259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Хлопчатобумажная, шелк, лен, шерсть. Поперечное и продольное направление нити. Лицевая и изнаночная сторона ткани.</w:t>
            </w: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232B3D" w:rsidRPr="00E6179C" w:rsidRDefault="00232B3D" w:rsidP="001C5259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Получить и расширить общее представление о видах натуральных тканей, их свойствах. Научиться узнавать разные виды тканей, различать их. Узнать о способах соединения деталей из ткани путем нанесения клейстера на большую тканевую поверхность.</w:t>
            </w:r>
          </w:p>
        </w:tc>
        <w:tc>
          <w:tcPr>
            <w:tcW w:w="2314" w:type="dxa"/>
            <w:vMerge/>
          </w:tcPr>
          <w:p w:rsidR="00232B3D" w:rsidRPr="00E6179C" w:rsidRDefault="00232B3D" w:rsidP="007D697C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174" w:type="dxa"/>
            <w:vMerge/>
          </w:tcPr>
          <w:p w:rsidR="00232B3D" w:rsidRPr="00E6179C" w:rsidRDefault="00232B3D" w:rsidP="007D697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32B3D" w:rsidRPr="00E6179C" w:rsidRDefault="00232B3D" w:rsidP="00877999">
            <w:pPr>
              <w:rPr>
                <w:sz w:val="16"/>
                <w:szCs w:val="16"/>
              </w:rPr>
            </w:pPr>
            <w:r w:rsidRPr="00E6179C">
              <w:rPr>
                <w:sz w:val="16"/>
                <w:szCs w:val="16"/>
              </w:rPr>
              <w:t>ФИПГ</w:t>
            </w:r>
          </w:p>
        </w:tc>
        <w:tc>
          <w:tcPr>
            <w:tcW w:w="992" w:type="dxa"/>
          </w:tcPr>
          <w:p w:rsidR="00232B3D" w:rsidRPr="00E6179C" w:rsidRDefault="00232B3D" w:rsidP="00951073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  <w:p w:rsidR="00232B3D" w:rsidRPr="00E6179C" w:rsidRDefault="00232B3D" w:rsidP="009F672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2B3D" w:rsidRPr="00E6179C" w:rsidRDefault="00BE1B75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25.04</w:t>
            </w:r>
          </w:p>
        </w:tc>
        <w:tc>
          <w:tcPr>
            <w:tcW w:w="1021" w:type="dxa"/>
          </w:tcPr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c>
          <w:tcPr>
            <w:tcW w:w="665" w:type="dxa"/>
          </w:tcPr>
          <w:p w:rsidR="00232B3D" w:rsidRPr="00E6179C" w:rsidRDefault="00311C81" w:rsidP="00110FA3">
            <w:pPr>
              <w:contextualSpacing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5</w:t>
            </w:r>
            <w:r w:rsidR="00232B3D" w:rsidRPr="00E6179C">
              <w:rPr>
                <w:sz w:val="20"/>
                <w:szCs w:val="20"/>
              </w:rPr>
              <w:t>.</w:t>
            </w:r>
          </w:p>
        </w:tc>
        <w:tc>
          <w:tcPr>
            <w:tcW w:w="2137" w:type="dxa"/>
          </w:tcPr>
          <w:p w:rsidR="00232B3D" w:rsidRPr="00E6179C" w:rsidRDefault="00232B3D">
            <w:pPr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>Строчка косого стежка. Есть ли у неё «дочки»?</w:t>
            </w:r>
          </w:p>
        </w:tc>
        <w:tc>
          <w:tcPr>
            <w:tcW w:w="708" w:type="dxa"/>
          </w:tcPr>
          <w:p w:rsidR="00232B3D" w:rsidRPr="00E6179C" w:rsidRDefault="00232B3D" w:rsidP="001A17BE">
            <w:pPr>
              <w:rPr>
                <w:sz w:val="20"/>
                <w:szCs w:val="20"/>
              </w:rPr>
            </w:pPr>
            <w:r w:rsidRPr="00E6179C">
              <w:t>1 ч</w:t>
            </w:r>
          </w:p>
        </w:tc>
        <w:tc>
          <w:tcPr>
            <w:tcW w:w="709" w:type="dxa"/>
          </w:tcPr>
          <w:p w:rsidR="00232B3D" w:rsidRPr="00E6179C" w:rsidRDefault="00232B3D" w:rsidP="001C5259">
            <w:pPr>
              <w:jc w:val="center"/>
            </w:pPr>
            <w:r w:rsidRPr="00E6179C">
              <w:rPr>
                <w:sz w:val="20"/>
                <w:szCs w:val="20"/>
              </w:rPr>
              <w:t>Н</w:t>
            </w:r>
          </w:p>
        </w:tc>
        <w:tc>
          <w:tcPr>
            <w:tcW w:w="1395" w:type="dxa"/>
            <w:gridSpan w:val="2"/>
            <w:tcBorders>
              <w:bottom w:val="nil"/>
              <w:right w:val="single" w:sz="4" w:space="0" w:color="auto"/>
            </w:tcBorders>
          </w:tcPr>
          <w:p w:rsidR="00232B3D" w:rsidRPr="00E6179C" w:rsidRDefault="00232B3D" w:rsidP="001C5259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Строчка, стежок, канва, узелок.</w:t>
            </w:r>
          </w:p>
        </w:tc>
        <w:tc>
          <w:tcPr>
            <w:tcW w:w="229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2B3D" w:rsidRPr="00E6179C" w:rsidRDefault="00232B3D" w:rsidP="001C5259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 xml:space="preserve">Познакомиться с вышивкой разных народов, видеть ее сходство и различие. Повторить правила пользования  иглой и булавками. Упражняться в выполнении пробных упражнений по вышивке </w:t>
            </w:r>
            <w:r w:rsidRPr="00E6179C">
              <w:rPr>
                <w:sz w:val="18"/>
                <w:szCs w:val="18"/>
                <w:lang w:eastAsia="en-US"/>
              </w:rPr>
              <w:lastRenderedPageBreak/>
              <w:t xml:space="preserve">строчки косого стежка и крестика, учиться </w:t>
            </w:r>
            <w:proofErr w:type="spellStart"/>
            <w:r w:rsidRPr="00E6179C">
              <w:rPr>
                <w:sz w:val="18"/>
                <w:szCs w:val="18"/>
                <w:lang w:eastAsia="en-US"/>
              </w:rPr>
              <w:t>безузелковому</w:t>
            </w:r>
            <w:proofErr w:type="spellEnd"/>
            <w:r w:rsidRPr="00E6179C">
              <w:rPr>
                <w:sz w:val="18"/>
                <w:szCs w:val="18"/>
                <w:lang w:eastAsia="en-US"/>
              </w:rPr>
              <w:t xml:space="preserve"> закреплению нити на ткани.</w:t>
            </w:r>
          </w:p>
        </w:tc>
        <w:tc>
          <w:tcPr>
            <w:tcW w:w="2314" w:type="dxa"/>
            <w:vMerge/>
            <w:tcBorders>
              <w:left w:val="single" w:sz="4" w:space="0" w:color="auto"/>
            </w:tcBorders>
          </w:tcPr>
          <w:p w:rsidR="00232B3D" w:rsidRPr="00E6179C" w:rsidRDefault="00232B3D" w:rsidP="007D697C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174" w:type="dxa"/>
            <w:vMerge/>
          </w:tcPr>
          <w:p w:rsidR="00232B3D" w:rsidRPr="00E6179C" w:rsidRDefault="00232B3D" w:rsidP="000B6BC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2B3D" w:rsidRPr="00E6179C" w:rsidRDefault="00232B3D" w:rsidP="00877999">
            <w:pPr>
              <w:rPr>
                <w:sz w:val="16"/>
                <w:szCs w:val="16"/>
              </w:rPr>
            </w:pPr>
            <w:r w:rsidRPr="00E6179C">
              <w:rPr>
                <w:sz w:val="16"/>
                <w:szCs w:val="16"/>
              </w:rPr>
              <w:t>ФИ</w:t>
            </w:r>
          </w:p>
        </w:tc>
        <w:tc>
          <w:tcPr>
            <w:tcW w:w="992" w:type="dxa"/>
          </w:tcPr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32B3D" w:rsidRPr="00E6179C" w:rsidRDefault="00BE1B75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16.05</w:t>
            </w:r>
          </w:p>
        </w:tc>
        <w:tc>
          <w:tcPr>
            <w:tcW w:w="1021" w:type="dxa"/>
          </w:tcPr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179C" w:rsidRPr="00E6179C" w:rsidTr="004F6EC4">
        <w:tc>
          <w:tcPr>
            <w:tcW w:w="665" w:type="dxa"/>
          </w:tcPr>
          <w:p w:rsidR="00232B3D" w:rsidRPr="00E6179C" w:rsidRDefault="00311C81" w:rsidP="00110FA3">
            <w:pPr>
              <w:contextualSpacing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lastRenderedPageBreak/>
              <w:t>6</w:t>
            </w:r>
            <w:r w:rsidR="00232B3D" w:rsidRPr="00E6179C">
              <w:rPr>
                <w:sz w:val="20"/>
                <w:szCs w:val="20"/>
              </w:rPr>
              <w:t>.</w:t>
            </w:r>
          </w:p>
        </w:tc>
        <w:tc>
          <w:tcPr>
            <w:tcW w:w="2137" w:type="dxa"/>
          </w:tcPr>
          <w:p w:rsidR="00232B3D" w:rsidRPr="00E6179C" w:rsidRDefault="00232B3D">
            <w:pPr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 xml:space="preserve">Как ткань </w:t>
            </w:r>
            <w:proofErr w:type="spellStart"/>
            <w:proofErr w:type="gramStart"/>
            <w:r w:rsidRPr="00E6179C">
              <w:rPr>
                <w:sz w:val="20"/>
                <w:szCs w:val="20"/>
                <w:lang w:eastAsia="en-US"/>
              </w:rPr>
              <w:t>превра-щается</w:t>
            </w:r>
            <w:proofErr w:type="spellEnd"/>
            <w:proofErr w:type="gramEnd"/>
            <w:r w:rsidRPr="00E6179C">
              <w:rPr>
                <w:sz w:val="20"/>
                <w:szCs w:val="20"/>
                <w:lang w:eastAsia="en-US"/>
              </w:rPr>
              <w:t xml:space="preserve"> в изделие? Лекало.</w:t>
            </w:r>
          </w:p>
        </w:tc>
        <w:tc>
          <w:tcPr>
            <w:tcW w:w="708" w:type="dxa"/>
          </w:tcPr>
          <w:p w:rsidR="00232B3D" w:rsidRPr="00E6179C" w:rsidRDefault="00232B3D" w:rsidP="001A17BE">
            <w:r w:rsidRPr="00E6179C">
              <w:t>1 ч</w:t>
            </w:r>
          </w:p>
        </w:tc>
        <w:tc>
          <w:tcPr>
            <w:tcW w:w="709" w:type="dxa"/>
          </w:tcPr>
          <w:p w:rsidR="00232B3D" w:rsidRPr="00E6179C" w:rsidRDefault="00232B3D" w:rsidP="00E73206">
            <w:pPr>
              <w:jc w:val="center"/>
            </w:pPr>
            <w:r w:rsidRPr="00E6179C">
              <w:t>Н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232B3D" w:rsidRPr="00E6179C" w:rsidRDefault="00232B3D" w:rsidP="001C5259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Лекало, бусина.</w:t>
            </w:r>
          </w:p>
        </w:tc>
        <w:tc>
          <w:tcPr>
            <w:tcW w:w="23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32B3D" w:rsidRPr="00E6179C" w:rsidRDefault="00232B3D" w:rsidP="001C5259">
            <w:pPr>
              <w:jc w:val="both"/>
              <w:rPr>
                <w:sz w:val="18"/>
                <w:szCs w:val="18"/>
                <w:lang w:eastAsia="en-US"/>
              </w:rPr>
            </w:pPr>
            <w:r w:rsidRPr="00E6179C">
              <w:rPr>
                <w:sz w:val="18"/>
                <w:szCs w:val="18"/>
                <w:lang w:eastAsia="en-US"/>
              </w:rPr>
              <w:t>Расширить представление о технологических операциях изготовления изделий из ткани. Тренироваться в разметке деталей кроя по лекалу</w:t>
            </w:r>
            <w:proofErr w:type="gramStart"/>
            <w:r w:rsidRPr="00E6179C"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E6179C">
              <w:rPr>
                <w:sz w:val="18"/>
                <w:szCs w:val="18"/>
                <w:lang w:eastAsia="en-US"/>
              </w:rPr>
              <w:t xml:space="preserve"> резанию тканей, соединении деталей кроя изученными строчками,  пришиванию бусины.</w:t>
            </w:r>
          </w:p>
        </w:tc>
        <w:tc>
          <w:tcPr>
            <w:tcW w:w="2314" w:type="dxa"/>
            <w:vMerge/>
            <w:tcBorders>
              <w:left w:val="single" w:sz="4" w:space="0" w:color="auto"/>
            </w:tcBorders>
          </w:tcPr>
          <w:p w:rsidR="00232B3D" w:rsidRPr="00E6179C" w:rsidRDefault="00232B3D" w:rsidP="006E4BF9">
            <w:pPr>
              <w:pStyle w:val="ad"/>
              <w:rPr>
                <w:vertAlign w:val="superscript"/>
              </w:rPr>
            </w:pPr>
          </w:p>
        </w:tc>
        <w:tc>
          <w:tcPr>
            <w:tcW w:w="2174" w:type="dxa"/>
            <w:vMerge/>
          </w:tcPr>
          <w:p w:rsidR="00232B3D" w:rsidRPr="00E6179C" w:rsidRDefault="00232B3D" w:rsidP="006E4BF9">
            <w:pPr>
              <w:pStyle w:val="ad"/>
              <w:rPr>
                <w:vertAlign w:val="superscript"/>
              </w:rPr>
            </w:pPr>
          </w:p>
        </w:tc>
        <w:tc>
          <w:tcPr>
            <w:tcW w:w="709" w:type="dxa"/>
          </w:tcPr>
          <w:p w:rsidR="00232B3D" w:rsidRPr="00E6179C" w:rsidRDefault="00232B3D" w:rsidP="00877999">
            <w:pPr>
              <w:rPr>
                <w:sz w:val="16"/>
                <w:szCs w:val="16"/>
              </w:rPr>
            </w:pPr>
            <w:r w:rsidRPr="00E6179C">
              <w:rPr>
                <w:sz w:val="16"/>
                <w:szCs w:val="16"/>
              </w:rPr>
              <w:t>ФИПГ</w:t>
            </w:r>
          </w:p>
        </w:tc>
        <w:tc>
          <w:tcPr>
            <w:tcW w:w="992" w:type="dxa"/>
          </w:tcPr>
          <w:p w:rsidR="00232B3D" w:rsidRPr="00E6179C" w:rsidRDefault="00232B3D" w:rsidP="00951073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кущ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2B3D" w:rsidRPr="00E6179C" w:rsidRDefault="00851EF8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23.05</w:t>
            </w:r>
          </w:p>
        </w:tc>
        <w:tc>
          <w:tcPr>
            <w:tcW w:w="1021" w:type="dxa"/>
          </w:tcPr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32B3D" w:rsidRPr="00E6179C" w:rsidTr="004F6EC4">
        <w:tc>
          <w:tcPr>
            <w:tcW w:w="665" w:type="dxa"/>
          </w:tcPr>
          <w:p w:rsidR="00232B3D" w:rsidRPr="00E6179C" w:rsidRDefault="00311C81" w:rsidP="00110FA3">
            <w:pPr>
              <w:contextualSpacing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7</w:t>
            </w:r>
            <w:r w:rsidR="00232B3D" w:rsidRPr="00E6179C">
              <w:rPr>
                <w:sz w:val="20"/>
                <w:szCs w:val="20"/>
              </w:rPr>
              <w:t>.</w:t>
            </w:r>
          </w:p>
        </w:tc>
        <w:tc>
          <w:tcPr>
            <w:tcW w:w="2137" w:type="dxa"/>
          </w:tcPr>
          <w:p w:rsidR="00232B3D" w:rsidRPr="00E6179C" w:rsidRDefault="00232B3D">
            <w:pPr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 xml:space="preserve">Что узнали? Чему </w:t>
            </w:r>
            <w:proofErr w:type="gramStart"/>
            <w:r w:rsidRPr="00E6179C">
              <w:rPr>
                <w:sz w:val="20"/>
                <w:szCs w:val="20"/>
                <w:lang w:eastAsia="en-US"/>
              </w:rPr>
              <w:t>на-учились</w:t>
            </w:r>
            <w:proofErr w:type="gramEnd"/>
            <w:r w:rsidRPr="00E6179C"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708" w:type="dxa"/>
          </w:tcPr>
          <w:p w:rsidR="00232B3D" w:rsidRPr="00E6179C" w:rsidRDefault="00232B3D" w:rsidP="001A17BE">
            <w:r w:rsidRPr="00E6179C">
              <w:t>1 ч</w:t>
            </w:r>
          </w:p>
        </w:tc>
        <w:tc>
          <w:tcPr>
            <w:tcW w:w="709" w:type="dxa"/>
          </w:tcPr>
          <w:p w:rsidR="00232B3D" w:rsidRPr="00E6179C" w:rsidRDefault="00232B3D" w:rsidP="00E73206">
            <w:pPr>
              <w:jc w:val="center"/>
            </w:pPr>
            <w:r w:rsidRPr="00E6179C">
              <w:t>ПЗУ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232B3D" w:rsidRPr="00E6179C" w:rsidRDefault="00232B3D" w:rsidP="006E4BF9">
            <w:pPr>
              <w:pStyle w:val="ad"/>
              <w:rPr>
                <w:vertAlign w:val="superscript"/>
              </w:rPr>
            </w:pPr>
          </w:p>
        </w:tc>
        <w:tc>
          <w:tcPr>
            <w:tcW w:w="2321" w:type="dxa"/>
            <w:gridSpan w:val="4"/>
            <w:tcBorders>
              <w:left w:val="single" w:sz="4" w:space="0" w:color="auto"/>
            </w:tcBorders>
          </w:tcPr>
          <w:p w:rsidR="00232B3D" w:rsidRPr="00E6179C" w:rsidRDefault="00232B3D">
            <w:pPr>
              <w:rPr>
                <w:sz w:val="20"/>
                <w:szCs w:val="20"/>
                <w:lang w:eastAsia="en-US"/>
              </w:rPr>
            </w:pPr>
            <w:r w:rsidRPr="00E6179C">
              <w:rPr>
                <w:sz w:val="20"/>
                <w:szCs w:val="20"/>
                <w:lang w:eastAsia="en-US"/>
              </w:rPr>
              <w:t>Учиться использовать освоенные знания и умения для решения предложенных задач.</w:t>
            </w:r>
          </w:p>
        </w:tc>
        <w:tc>
          <w:tcPr>
            <w:tcW w:w="2314" w:type="dxa"/>
          </w:tcPr>
          <w:p w:rsidR="00232B3D" w:rsidRPr="00E6179C" w:rsidRDefault="00232B3D" w:rsidP="001C5259">
            <w:pPr>
              <w:jc w:val="both"/>
              <w:rPr>
                <w:sz w:val="18"/>
                <w:szCs w:val="18"/>
              </w:rPr>
            </w:pPr>
            <w:r w:rsidRPr="00E6179C">
              <w:rPr>
                <w:b/>
                <w:sz w:val="18"/>
                <w:szCs w:val="18"/>
              </w:rPr>
              <w:t xml:space="preserve">Р.- </w:t>
            </w:r>
            <w:r w:rsidRPr="00E6179C">
              <w:rPr>
                <w:sz w:val="18"/>
                <w:szCs w:val="18"/>
              </w:rPr>
              <w:t>понимать, принимать и удерживать учебную задачу и поставленную цель. Объективно оценивать результаты своей деятельности и приобретенные знания.</w:t>
            </w:r>
          </w:p>
          <w:p w:rsidR="00232B3D" w:rsidRPr="00E6179C" w:rsidRDefault="00232B3D" w:rsidP="001C5259">
            <w:pPr>
              <w:jc w:val="both"/>
              <w:rPr>
                <w:sz w:val="18"/>
                <w:szCs w:val="18"/>
              </w:rPr>
            </w:pPr>
            <w:r w:rsidRPr="00E6179C">
              <w:rPr>
                <w:b/>
                <w:sz w:val="18"/>
                <w:szCs w:val="18"/>
              </w:rPr>
              <w:t>П.-</w:t>
            </w:r>
            <w:r w:rsidRPr="00E6179C">
              <w:rPr>
                <w:sz w:val="18"/>
                <w:szCs w:val="18"/>
              </w:rPr>
              <w:t xml:space="preserve"> пользоваться ранее приобретенными знаниями и умениями в практической работе, сравнивать конструктивные и декоративные особенности зданий разных по времени и функциональному значению, выполнять работу по технологической карте, обобщать то новое, что освоено, искать ответы на вопрос в учебнике.</w:t>
            </w:r>
          </w:p>
          <w:p w:rsidR="00232B3D" w:rsidRPr="00E6179C" w:rsidRDefault="00232B3D" w:rsidP="001C5259">
            <w:pPr>
              <w:pStyle w:val="ad"/>
              <w:jc w:val="both"/>
              <w:rPr>
                <w:sz w:val="18"/>
                <w:szCs w:val="18"/>
                <w:vertAlign w:val="superscript"/>
              </w:rPr>
            </w:pPr>
            <w:r w:rsidRPr="00E6179C">
              <w:rPr>
                <w:b/>
                <w:sz w:val="18"/>
                <w:szCs w:val="18"/>
              </w:rPr>
              <w:t>К.-</w:t>
            </w:r>
            <w:r w:rsidRPr="00E6179C">
              <w:rPr>
                <w:sz w:val="18"/>
                <w:szCs w:val="18"/>
              </w:rPr>
              <w:t xml:space="preserve"> осуществлять сотрудничество, осваивать умение договариваться</w:t>
            </w:r>
            <w:proofErr w:type="gramStart"/>
            <w:r w:rsidRPr="00E6179C">
              <w:rPr>
                <w:sz w:val="18"/>
                <w:szCs w:val="18"/>
              </w:rPr>
              <w:t xml:space="preserve"> ,</w:t>
            </w:r>
            <w:proofErr w:type="gramEnd"/>
            <w:r w:rsidRPr="00E6179C">
              <w:rPr>
                <w:sz w:val="18"/>
                <w:szCs w:val="18"/>
              </w:rPr>
              <w:t xml:space="preserve"> обсуждать, прислушиваться к чужому мнению.</w:t>
            </w:r>
          </w:p>
        </w:tc>
        <w:tc>
          <w:tcPr>
            <w:tcW w:w="2174" w:type="dxa"/>
          </w:tcPr>
          <w:p w:rsidR="00232B3D" w:rsidRPr="00E6179C" w:rsidRDefault="00232B3D" w:rsidP="001C5259">
            <w:pPr>
              <w:pStyle w:val="ad"/>
              <w:jc w:val="both"/>
              <w:rPr>
                <w:sz w:val="18"/>
                <w:szCs w:val="18"/>
                <w:vertAlign w:val="superscript"/>
              </w:rPr>
            </w:pPr>
            <w:r w:rsidRPr="00E6179C">
              <w:rPr>
                <w:bCs/>
                <w:sz w:val="18"/>
                <w:szCs w:val="18"/>
              </w:rPr>
              <w:t xml:space="preserve">Развитие навыков сотрудничества </w:t>
            </w:r>
            <w:proofErr w:type="gramStart"/>
            <w:r w:rsidRPr="00E6179C">
              <w:rPr>
                <w:bCs/>
                <w:sz w:val="18"/>
                <w:szCs w:val="18"/>
              </w:rPr>
              <w:t>со</w:t>
            </w:r>
            <w:proofErr w:type="gramEnd"/>
            <w:r w:rsidRPr="00E6179C">
              <w:rPr>
                <w:bCs/>
                <w:sz w:val="18"/>
                <w:szCs w:val="18"/>
              </w:rPr>
              <w:t xml:space="preserve">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709" w:type="dxa"/>
          </w:tcPr>
          <w:p w:rsidR="00232B3D" w:rsidRPr="00E6179C" w:rsidRDefault="00232B3D" w:rsidP="00877999">
            <w:pPr>
              <w:rPr>
                <w:sz w:val="16"/>
                <w:szCs w:val="16"/>
              </w:rPr>
            </w:pPr>
            <w:r w:rsidRPr="00E6179C">
              <w:rPr>
                <w:sz w:val="16"/>
                <w:szCs w:val="16"/>
              </w:rPr>
              <w:t>ФИ</w:t>
            </w:r>
          </w:p>
        </w:tc>
        <w:tc>
          <w:tcPr>
            <w:tcW w:w="992" w:type="dxa"/>
          </w:tcPr>
          <w:p w:rsidR="00232B3D" w:rsidRPr="00E6179C" w:rsidRDefault="00232B3D" w:rsidP="00951073">
            <w:pPr>
              <w:rPr>
                <w:sz w:val="20"/>
                <w:szCs w:val="20"/>
              </w:rPr>
            </w:pPr>
            <w:proofErr w:type="spellStart"/>
            <w:r w:rsidRPr="00E6179C">
              <w:rPr>
                <w:sz w:val="20"/>
                <w:szCs w:val="20"/>
              </w:rPr>
              <w:t>Тематич</w:t>
            </w:r>
            <w:proofErr w:type="spellEnd"/>
            <w:r w:rsidRPr="00E6179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32B3D" w:rsidRPr="00E6179C" w:rsidRDefault="00851EF8" w:rsidP="00110FA3">
            <w:pPr>
              <w:contextualSpacing/>
              <w:jc w:val="both"/>
              <w:rPr>
                <w:sz w:val="20"/>
                <w:szCs w:val="20"/>
              </w:rPr>
            </w:pPr>
            <w:r w:rsidRPr="00E6179C">
              <w:rPr>
                <w:sz w:val="20"/>
                <w:szCs w:val="20"/>
              </w:rPr>
              <w:t>30.05</w:t>
            </w:r>
          </w:p>
        </w:tc>
        <w:tc>
          <w:tcPr>
            <w:tcW w:w="1021" w:type="dxa"/>
          </w:tcPr>
          <w:p w:rsidR="00232B3D" w:rsidRPr="00E6179C" w:rsidRDefault="00232B3D" w:rsidP="00110FA3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E1896" w:rsidRPr="00E6179C" w:rsidRDefault="00CE1896" w:rsidP="00110FA3">
      <w:pPr>
        <w:contextualSpacing/>
        <w:jc w:val="both"/>
        <w:rPr>
          <w:b/>
          <w:bCs/>
        </w:rPr>
      </w:pPr>
    </w:p>
    <w:p w:rsidR="00110FA3" w:rsidRPr="00E6179C" w:rsidRDefault="00110FA3" w:rsidP="00110FA3">
      <w:pPr>
        <w:contextualSpacing/>
        <w:jc w:val="both"/>
        <w:rPr>
          <w:bCs/>
        </w:rPr>
      </w:pPr>
      <w:r w:rsidRPr="00E6179C">
        <w:rPr>
          <w:b/>
          <w:bCs/>
        </w:rPr>
        <w:t>Условные</w:t>
      </w:r>
      <w:r w:rsidRPr="00E6179C">
        <w:rPr>
          <w:b/>
          <w:bCs/>
        </w:rPr>
        <w:tab/>
        <w:t>обозначения:</w:t>
      </w:r>
      <w:r w:rsidRPr="00E6179C">
        <w:rPr>
          <w:b/>
          <w:bCs/>
        </w:rPr>
        <w:br/>
      </w:r>
      <w:r w:rsidRPr="00E6179C">
        <w:rPr>
          <w:b/>
          <w:bCs/>
          <w:u w:val="single"/>
        </w:rPr>
        <w:t>Тип урока:</w:t>
      </w:r>
      <w:r w:rsidRPr="00E6179C">
        <w:rPr>
          <w:b/>
          <w:bCs/>
        </w:rPr>
        <w:t xml:space="preserve"> К</w:t>
      </w:r>
      <w:r w:rsidRPr="00E6179C">
        <w:rPr>
          <w:bCs/>
        </w:rPr>
        <w:t xml:space="preserve"> – комбинированный, </w:t>
      </w:r>
      <w:r w:rsidRPr="00E6179C">
        <w:rPr>
          <w:b/>
          <w:bCs/>
        </w:rPr>
        <w:t>Н</w:t>
      </w:r>
      <w:r w:rsidRPr="00E6179C">
        <w:rPr>
          <w:bCs/>
        </w:rPr>
        <w:t xml:space="preserve"> – урок изучения нового, </w:t>
      </w:r>
      <w:proofErr w:type="gramStart"/>
      <w:r w:rsidRPr="00E6179C">
        <w:rPr>
          <w:b/>
          <w:bCs/>
        </w:rPr>
        <w:t>З</w:t>
      </w:r>
      <w:proofErr w:type="gramEnd"/>
      <w:r w:rsidRPr="00E6179C">
        <w:rPr>
          <w:b/>
          <w:bCs/>
        </w:rPr>
        <w:t xml:space="preserve"> – </w:t>
      </w:r>
      <w:r w:rsidRPr="00E6179C">
        <w:rPr>
          <w:bCs/>
        </w:rPr>
        <w:t xml:space="preserve">урок закрепления изученного, </w:t>
      </w:r>
      <w:r w:rsidRPr="00E6179C">
        <w:rPr>
          <w:b/>
          <w:bCs/>
        </w:rPr>
        <w:t xml:space="preserve">О/С – </w:t>
      </w:r>
      <w:r w:rsidRPr="00E6179C">
        <w:rPr>
          <w:bCs/>
        </w:rPr>
        <w:t>урок</w:t>
      </w:r>
      <w:r w:rsidR="00282D3B" w:rsidRPr="00E6179C">
        <w:rPr>
          <w:bCs/>
        </w:rPr>
        <w:t xml:space="preserve"> </w:t>
      </w:r>
      <w:r w:rsidRPr="00E6179C">
        <w:rPr>
          <w:bCs/>
        </w:rPr>
        <w:t xml:space="preserve">обобщения и систематизации изученного, </w:t>
      </w:r>
      <w:r w:rsidRPr="00E6179C">
        <w:rPr>
          <w:b/>
          <w:bCs/>
        </w:rPr>
        <w:t xml:space="preserve">ПЗУ – </w:t>
      </w:r>
      <w:r w:rsidRPr="00E6179C">
        <w:rPr>
          <w:bCs/>
        </w:rPr>
        <w:t>урок</w:t>
      </w:r>
      <w:r w:rsidR="00282D3B" w:rsidRPr="00E6179C">
        <w:rPr>
          <w:bCs/>
        </w:rPr>
        <w:t xml:space="preserve"> </w:t>
      </w:r>
      <w:r w:rsidRPr="00E6179C">
        <w:rPr>
          <w:bCs/>
        </w:rPr>
        <w:t xml:space="preserve">применения знаний и умений на практике, </w:t>
      </w:r>
      <w:r w:rsidRPr="00E6179C">
        <w:rPr>
          <w:b/>
          <w:bCs/>
        </w:rPr>
        <w:t>П/К</w:t>
      </w:r>
      <w:r w:rsidRPr="00E6179C">
        <w:rPr>
          <w:bCs/>
        </w:rPr>
        <w:t xml:space="preserve"> – урок проверки и коррекции знаний и умений, </w:t>
      </w:r>
      <w:r w:rsidRPr="00E6179C">
        <w:rPr>
          <w:b/>
          <w:bCs/>
        </w:rPr>
        <w:t>В</w:t>
      </w:r>
      <w:r w:rsidRPr="00E6179C">
        <w:rPr>
          <w:bCs/>
        </w:rPr>
        <w:t xml:space="preserve"> – вводный урок.</w:t>
      </w:r>
    </w:p>
    <w:p w:rsidR="00110FA3" w:rsidRPr="00E6179C" w:rsidRDefault="00110FA3" w:rsidP="00110FA3">
      <w:pPr>
        <w:contextualSpacing/>
        <w:jc w:val="both"/>
        <w:rPr>
          <w:bCs/>
        </w:rPr>
      </w:pPr>
      <w:r w:rsidRPr="00E6179C">
        <w:rPr>
          <w:b/>
          <w:bCs/>
          <w:u w:val="single"/>
        </w:rPr>
        <w:lastRenderedPageBreak/>
        <w:t>Виды контроля:</w:t>
      </w:r>
      <w:r w:rsidRPr="00E6179C">
        <w:rPr>
          <w:bCs/>
        </w:rPr>
        <w:t xml:space="preserve"> предварительный, текущий, тематический, итоговый.</w:t>
      </w:r>
    </w:p>
    <w:p w:rsidR="00110FA3" w:rsidRPr="00E6179C" w:rsidRDefault="00110FA3" w:rsidP="00110FA3">
      <w:pPr>
        <w:contextualSpacing/>
        <w:jc w:val="both"/>
        <w:rPr>
          <w:bCs/>
        </w:rPr>
      </w:pPr>
      <w:r w:rsidRPr="00E6179C">
        <w:rPr>
          <w:b/>
          <w:bCs/>
          <w:u w:val="single"/>
        </w:rPr>
        <w:t>ФОПД:</w:t>
      </w:r>
      <w:r w:rsidRPr="00E6179C">
        <w:rPr>
          <w:bCs/>
        </w:rPr>
        <w:t xml:space="preserve"> Ф – фронтальная работа, И – индивидуальная работа, </w:t>
      </w:r>
      <w:proofErr w:type="gramStart"/>
      <w:r w:rsidRPr="00E6179C">
        <w:rPr>
          <w:bCs/>
        </w:rPr>
        <w:t>П</w:t>
      </w:r>
      <w:proofErr w:type="gramEnd"/>
      <w:r w:rsidRPr="00E6179C">
        <w:rPr>
          <w:bCs/>
        </w:rPr>
        <w:t xml:space="preserve"> – парная работа, Г – групповая работа.</w:t>
      </w:r>
    </w:p>
    <w:p w:rsidR="00110FA3" w:rsidRPr="00E6179C" w:rsidRDefault="00110FA3" w:rsidP="00110FA3">
      <w:pPr>
        <w:contextualSpacing/>
        <w:jc w:val="both"/>
        <w:rPr>
          <w:bCs/>
        </w:rPr>
      </w:pPr>
    </w:p>
    <w:p w:rsidR="008D66D7" w:rsidRPr="00E6179C" w:rsidRDefault="008D66D7" w:rsidP="008D66D7">
      <w:pPr>
        <w:contextualSpacing/>
        <w:jc w:val="both"/>
        <w:rPr>
          <w:b/>
          <w:bCs/>
          <w:sz w:val="28"/>
          <w:szCs w:val="28"/>
          <w:u w:val="single"/>
        </w:rPr>
      </w:pPr>
      <w:r w:rsidRPr="00E6179C">
        <w:rPr>
          <w:b/>
          <w:bCs/>
          <w:sz w:val="28"/>
          <w:szCs w:val="28"/>
          <w:u w:val="single"/>
        </w:rPr>
        <w:t>8. Описание учебно-методического и материально-технического обеспечения образовательного процесса.</w:t>
      </w:r>
    </w:p>
    <w:p w:rsidR="008D66D7" w:rsidRPr="00E6179C" w:rsidRDefault="008D66D7" w:rsidP="008D66D7">
      <w:pPr>
        <w:contextualSpacing/>
        <w:jc w:val="both"/>
        <w:rPr>
          <w:b/>
          <w:bCs/>
          <w:sz w:val="28"/>
          <w:szCs w:val="28"/>
          <w:u w:val="single"/>
        </w:rPr>
      </w:pPr>
    </w:p>
    <w:p w:rsidR="008D66D7" w:rsidRPr="00E6179C" w:rsidRDefault="008D66D7" w:rsidP="008D66D7">
      <w:pPr>
        <w:contextualSpacing/>
        <w:jc w:val="both"/>
        <w:rPr>
          <w:b/>
        </w:rPr>
      </w:pPr>
      <w:r w:rsidRPr="00E6179C">
        <w:rPr>
          <w:b/>
        </w:rPr>
        <w:t>Книгопечатная продукция</w:t>
      </w:r>
    </w:p>
    <w:p w:rsidR="008D66D7" w:rsidRPr="00E6179C" w:rsidRDefault="008D66D7" w:rsidP="008D66D7">
      <w:pPr>
        <w:contextualSpacing/>
        <w:jc w:val="both"/>
      </w:pPr>
      <w:proofErr w:type="spellStart"/>
      <w:r w:rsidRPr="00E6179C">
        <w:t>Лутцева</w:t>
      </w:r>
      <w:proofErr w:type="spellEnd"/>
      <w:r w:rsidRPr="00E6179C">
        <w:t xml:space="preserve"> Е. А., Зуева Т. П. Технология. Рабочие программы. 1—4 классы</w:t>
      </w:r>
    </w:p>
    <w:p w:rsidR="008D66D7" w:rsidRPr="00E6179C" w:rsidRDefault="008D66D7" w:rsidP="008D66D7">
      <w:pPr>
        <w:contextualSpacing/>
        <w:jc w:val="both"/>
      </w:pPr>
      <w:proofErr w:type="spellStart"/>
      <w:r w:rsidRPr="00E6179C">
        <w:t>Лутцева</w:t>
      </w:r>
      <w:proofErr w:type="spellEnd"/>
      <w:r w:rsidRPr="00E6179C">
        <w:t xml:space="preserve"> Е. А., Зуева Т. П. Технология. Учебник. 2 класс</w:t>
      </w:r>
    </w:p>
    <w:p w:rsidR="008D66D7" w:rsidRPr="00E6179C" w:rsidRDefault="008D66D7" w:rsidP="008D66D7">
      <w:pPr>
        <w:contextualSpacing/>
        <w:jc w:val="both"/>
      </w:pPr>
      <w:proofErr w:type="spellStart"/>
      <w:r w:rsidRPr="00E6179C">
        <w:t>Лутцева</w:t>
      </w:r>
      <w:proofErr w:type="spellEnd"/>
      <w:r w:rsidRPr="00E6179C">
        <w:t xml:space="preserve"> Е. А., Зуева Т. П. Технология. Рабочая тетрадь. 2 класс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Методическое пособие с поурочными разработками. 2 класс. </w:t>
      </w:r>
      <w:proofErr w:type="spellStart"/>
      <w:r w:rsidRPr="00E6179C">
        <w:t>Лутцева</w:t>
      </w:r>
      <w:proofErr w:type="spellEnd"/>
      <w:r w:rsidRPr="00E6179C">
        <w:t xml:space="preserve"> Е. А., Зуева Т. П.</w:t>
      </w:r>
    </w:p>
    <w:p w:rsidR="008D66D7" w:rsidRPr="00E6179C" w:rsidRDefault="008D66D7" w:rsidP="008D66D7">
      <w:pPr>
        <w:contextualSpacing/>
        <w:jc w:val="both"/>
        <w:rPr>
          <w:b/>
        </w:rPr>
      </w:pPr>
      <w:r w:rsidRPr="00E6179C">
        <w:rPr>
          <w:b/>
        </w:rPr>
        <w:t>Печатные пособия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Комплекты демонстрационных таблиц по технологии для начальной школы. Автор Е. А. </w:t>
      </w:r>
      <w:proofErr w:type="spellStart"/>
      <w:r w:rsidRPr="00E6179C">
        <w:t>Лутцева</w:t>
      </w:r>
      <w:proofErr w:type="spellEnd"/>
      <w:r w:rsidRPr="00E6179C">
        <w:t xml:space="preserve"> </w:t>
      </w:r>
    </w:p>
    <w:p w:rsidR="008D66D7" w:rsidRPr="00E6179C" w:rsidRDefault="008D66D7" w:rsidP="008D66D7">
      <w:pPr>
        <w:contextualSpacing/>
        <w:jc w:val="both"/>
      </w:pPr>
      <w:r w:rsidRPr="00E6179C">
        <w:t>1. Организация рабочего места при работе: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 • с пластилином (лепка);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 • с бумагой и картоном;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 • с природным материалом;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 • с текстилем (ткань, тесьма, кружево, пряжа);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 • с набором деталей типа «Конструктор»;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 • с пластиком и пенопластом.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 2. Обработка бумаги и картона (1)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Разметка деталей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Разметка деталей копированием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Разметка деталей по линейке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Разметка деталей по угольнику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Линии чертежа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Чертёж, эскиз, рисунок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Разметка деталей с помощью циркуля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Разметка объёмных деталей. Развёртка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3. Обработка бумаги и картона (2)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Ножницы — режущий инструмент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Приёмы резания ножницами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Деление листа бумаги на части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Рицовка, </w:t>
      </w:r>
      <w:proofErr w:type="spellStart"/>
      <w:r w:rsidRPr="00E6179C">
        <w:t>биговка</w:t>
      </w:r>
      <w:proofErr w:type="spellEnd"/>
      <w:r w:rsidRPr="00E6179C">
        <w:t xml:space="preserve">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Формообразование бумажных деталей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Приёмы наклеивания бумажных деталей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Деление круга на части: две, три, четыре, пять, шесть. </w:t>
      </w:r>
    </w:p>
    <w:p w:rsidR="008D66D7" w:rsidRPr="00E6179C" w:rsidRDefault="008D66D7" w:rsidP="008D66D7">
      <w:pPr>
        <w:contextualSpacing/>
        <w:jc w:val="both"/>
      </w:pPr>
      <w:r w:rsidRPr="00E6179C">
        <w:lastRenderedPageBreak/>
        <w:t>• Технология изготовления изделия.</w:t>
      </w:r>
    </w:p>
    <w:p w:rsidR="008D66D7" w:rsidRPr="00E6179C" w:rsidRDefault="008D66D7" w:rsidP="008D66D7">
      <w:pPr>
        <w:numPr>
          <w:ilvl w:val="0"/>
          <w:numId w:val="33"/>
        </w:numPr>
        <w:ind w:left="0" w:firstLine="0"/>
        <w:contextualSpacing/>
        <w:jc w:val="both"/>
      </w:pPr>
      <w:r w:rsidRPr="00E6179C">
        <w:t xml:space="preserve">Обработка ткани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Швейные инструменты и приспособления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Отмеривание и вдевание нитки в иглу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Закрепление нитки на ткани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Лекало. Изготовление изделия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Выкройка. Изготовление изделия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Строчка прямого стежка и её варианты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Строчка косого стежка и её варианты. </w:t>
      </w:r>
    </w:p>
    <w:p w:rsidR="008D66D7" w:rsidRPr="00E6179C" w:rsidRDefault="008D66D7" w:rsidP="008D66D7">
      <w:pPr>
        <w:contextualSpacing/>
        <w:jc w:val="both"/>
      </w:pPr>
      <w:r w:rsidRPr="00E6179C">
        <w:t>• Строчка петельного стежка и её вар</w:t>
      </w:r>
      <w:proofErr w:type="gramStart"/>
      <w:r w:rsidRPr="00E6179C">
        <w:t>и-</w:t>
      </w:r>
      <w:proofErr w:type="gramEnd"/>
      <w:r w:rsidRPr="00E6179C">
        <w:t xml:space="preserve"> анты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Строчка петлеобразного и крестообразного стежков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Разметка ткани для выполнения строчек (вышивания)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Пришивание пуговиц (1)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Пришивание пуговиц (2). </w:t>
      </w:r>
    </w:p>
    <w:p w:rsidR="008D66D7" w:rsidRPr="00E6179C" w:rsidRDefault="008D66D7" w:rsidP="008D66D7">
      <w:pPr>
        <w:numPr>
          <w:ilvl w:val="0"/>
          <w:numId w:val="33"/>
        </w:numPr>
        <w:contextualSpacing/>
        <w:jc w:val="both"/>
      </w:pPr>
      <w:r w:rsidRPr="00E6179C">
        <w:t xml:space="preserve">Обработка природного материала и пластика. Проекты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Соединение деталей из природного материала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Приёмы работы с деталями набора «Конструктор»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Приёмы обработки пластика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Технологический проект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Информационный проект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• Анализ образца изделия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Таблицы демонстрационные «Введение в </w:t>
      </w:r>
      <w:proofErr w:type="spellStart"/>
      <w:r w:rsidRPr="00E6179C">
        <w:t>цветоведение</w:t>
      </w:r>
      <w:proofErr w:type="spellEnd"/>
      <w:r w:rsidRPr="00E6179C">
        <w:t xml:space="preserve">». • Палитра. • Светотени. • Основные и смешанные цвета. • Контрастные цвета. • Колорит. Комплект таблиц «Введение в информатику». </w:t>
      </w:r>
    </w:p>
    <w:p w:rsidR="008D66D7" w:rsidRPr="00E6179C" w:rsidRDefault="008D66D7" w:rsidP="008D66D7">
      <w:pPr>
        <w:contextualSpacing/>
        <w:jc w:val="both"/>
      </w:pPr>
      <w:r w:rsidRPr="00E6179C">
        <w:t>Демонстрационный и раздаточный материал. Коллекция «Бумага и картон». Коллекция «Лён для начальной школы». Коллекция «Хлопок для начальной школы». Коллекция «Шерсть для начальной школы». Коллекция «Шёлк для начальной школы». Коллекция «Волокна». Коллекция промышленных образцов тканей, ниток, фурнитуры.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Набор предметных картинок: «Фрукты, ягоды, орехи», «Транспорт», «Мебель», «Предметы интерьера», «Бытовая техника. Профессии», «Оружие. Военная техника», «Уход за комнатными растениями». </w:t>
      </w:r>
    </w:p>
    <w:p w:rsidR="008D66D7" w:rsidRPr="00E6179C" w:rsidRDefault="008D66D7" w:rsidP="008D66D7">
      <w:pPr>
        <w:contextualSpacing/>
        <w:jc w:val="both"/>
        <w:rPr>
          <w:b/>
        </w:rPr>
      </w:pPr>
      <w:r w:rsidRPr="00E6179C">
        <w:t>Словари и справочники, энциклопедии. Ожегов С. И. Словарь русского языка. Энциклопедия для детей. Том 14. Техника. Энциклопедия для детей. Том 7. Искусство. Энциклопедии из серии «Эрудит»</w:t>
      </w:r>
    </w:p>
    <w:p w:rsidR="008D66D7" w:rsidRPr="00E6179C" w:rsidRDefault="008D66D7" w:rsidP="008D66D7">
      <w:pPr>
        <w:contextualSpacing/>
        <w:jc w:val="both"/>
      </w:pPr>
      <w:r w:rsidRPr="00E6179C">
        <w:rPr>
          <w:b/>
        </w:rPr>
        <w:t>Технические средства обучения</w:t>
      </w:r>
      <w:r w:rsidRPr="00E6179C">
        <w:t xml:space="preserve">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Оборудование рабочего места учителя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Классная доска с набором приспособлений для крепления таблиц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Магнитная доска. </w:t>
      </w:r>
    </w:p>
    <w:p w:rsidR="008D66D7" w:rsidRPr="00E6179C" w:rsidRDefault="008D66D7" w:rsidP="008D66D7">
      <w:pPr>
        <w:contextualSpacing/>
        <w:jc w:val="both"/>
      </w:pPr>
      <w:r w:rsidRPr="00E6179C">
        <w:t>Ксерокс.</w:t>
      </w:r>
    </w:p>
    <w:p w:rsidR="008D66D7" w:rsidRPr="00E6179C" w:rsidRDefault="008D66D7" w:rsidP="008D66D7">
      <w:pPr>
        <w:contextualSpacing/>
        <w:jc w:val="both"/>
      </w:pPr>
      <w:r w:rsidRPr="00E6179C">
        <w:t>Фотокамера цифровая.</w:t>
      </w:r>
    </w:p>
    <w:p w:rsidR="008D66D7" w:rsidRPr="00E6179C" w:rsidRDefault="008D66D7" w:rsidP="008D66D7">
      <w:pPr>
        <w:contextualSpacing/>
        <w:jc w:val="both"/>
      </w:pPr>
      <w:r w:rsidRPr="00E6179C">
        <w:rPr>
          <w:b/>
        </w:rPr>
        <w:lastRenderedPageBreak/>
        <w:t>Учебно-практическое и учебно-лабораторное оборудование</w:t>
      </w:r>
      <w:r w:rsidRPr="00E6179C">
        <w:t xml:space="preserve">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Набор инструментов и приспособлений для работы с различными материалами в соответствии с программой обучения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Наборы металлических и пластмассовых деталей типа «Конструктор»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Набор демонстрационных материалов, коллекций (в соответствии с программой)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Действующие модели механизмов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Модели геометрических тел (конус, пирамида, шар и пр.). </w:t>
      </w:r>
    </w:p>
    <w:p w:rsidR="008D66D7" w:rsidRPr="00E6179C" w:rsidRDefault="008D66D7" w:rsidP="008D66D7">
      <w:pPr>
        <w:contextualSpacing/>
        <w:jc w:val="both"/>
      </w:pPr>
      <w:proofErr w:type="gramStart"/>
      <w:r w:rsidRPr="00E6179C">
        <w:t xml:space="preserve">Наборы цветной бумаги, картона, в том числе гофрированного, кальки, копировальной, миллиметровой, бархатной, </w:t>
      </w:r>
      <w:proofErr w:type="spellStart"/>
      <w:r w:rsidRPr="00E6179C">
        <w:t>крепированной</w:t>
      </w:r>
      <w:proofErr w:type="spellEnd"/>
      <w:r w:rsidRPr="00E6179C">
        <w:t xml:space="preserve"> и др. Текстильные материалы (ткани, нитки, тесьма и др.). </w:t>
      </w:r>
      <w:proofErr w:type="gramEnd"/>
    </w:p>
    <w:p w:rsidR="008D66D7" w:rsidRPr="00E6179C" w:rsidRDefault="008D66D7" w:rsidP="008D66D7">
      <w:pPr>
        <w:contextualSpacing/>
        <w:jc w:val="both"/>
      </w:pPr>
      <w:r w:rsidRPr="00E6179C">
        <w:t xml:space="preserve">Наборы пластических материалов (пластилин, полимерная глина)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Полимерные материалы (жёсткий и мягкий пластик, плёнки). </w:t>
      </w:r>
    </w:p>
    <w:p w:rsidR="008D66D7" w:rsidRPr="00E6179C" w:rsidRDefault="008D66D7" w:rsidP="008D66D7">
      <w:pPr>
        <w:contextualSpacing/>
        <w:jc w:val="both"/>
      </w:pPr>
      <w:r w:rsidRPr="00E6179C">
        <w:t>Природные материалы (листья, плоды, ветки и др.)</w:t>
      </w:r>
    </w:p>
    <w:p w:rsidR="008D66D7" w:rsidRPr="00E6179C" w:rsidRDefault="008D66D7" w:rsidP="008D66D7">
      <w:pPr>
        <w:contextualSpacing/>
        <w:jc w:val="both"/>
      </w:pPr>
      <w:r w:rsidRPr="00E6179C">
        <w:rPr>
          <w:b/>
        </w:rPr>
        <w:t>Оборудование класса</w:t>
      </w:r>
      <w:r w:rsidRPr="00E6179C">
        <w:t xml:space="preserve"> </w:t>
      </w:r>
    </w:p>
    <w:p w:rsidR="008D66D7" w:rsidRPr="00E6179C" w:rsidRDefault="008D66D7" w:rsidP="008D66D7">
      <w:pPr>
        <w:contextualSpacing/>
        <w:jc w:val="both"/>
      </w:pPr>
      <w:r w:rsidRPr="00E6179C">
        <w:t>Ученические столы двухместные с комплектом стульев.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Стол учительский с тумбой. </w:t>
      </w:r>
    </w:p>
    <w:p w:rsidR="008D66D7" w:rsidRPr="00E6179C" w:rsidRDefault="008D66D7" w:rsidP="008D66D7">
      <w:pPr>
        <w:contextualSpacing/>
        <w:jc w:val="both"/>
      </w:pPr>
      <w:r w:rsidRPr="00E6179C">
        <w:t>Шкафы для хранения учебников, дидактических материалов, пособий, учебного оборудования и пр.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Демонстрационная подставка (для образцов, изготавливаемых изделий)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Настенные доски для вывешивания иллюстративного материала. </w:t>
      </w:r>
    </w:p>
    <w:p w:rsidR="008D66D7" w:rsidRPr="00E6179C" w:rsidRDefault="008D66D7" w:rsidP="008D66D7">
      <w:pPr>
        <w:contextualSpacing/>
        <w:jc w:val="both"/>
      </w:pPr>
      <w:r w:rsidRPr="00E6179C">
        <w:t xml:space="preserve">Рамки для экспонирования детских работ (фронтальных композиций) на выставках. </w:t>
      </w:r>
    </w:p>
    <w:p w:rsidR="008D66D7" w:rsidRPr="00E6179C" w:rsidRDefault="008D66D7" w:rsidP="008D66D7">
      <w:pPr>
        <w:contextualSpacing/>
        <w:jc w:val="both"/>
        <w:rPr>
          <w:b/>
          <w:bCs/>
          <w:sz w:val="28"/>
          <w:szCs w:val="28"/>
          <w:u w:val="single"/>
        </w:rPr>
      </w:pPr>
      <w:r w:rsidRPr="00E6179C">
        <w:t>Подставки или витрины для экспонирования объёмно-пространственных композиций на выставках</w:t>
      </w:r>
    </w:p>
    <w:p w:rsidR="00110FA3" w:rsidRPr="00E6179C" w:rsidRDefault="00110FA3" w:rsidP="00110FA3">
      <w:pPr>
        <w:contextualSpacing/>
        <w:jc w:val="both"/>
        <w:rPr>
          <w:bCs/>
        </w:rPr>
      </w:pPr>
    </w:p>
    <w:sectPr w:rsidR="00110FA3" w:rsidRPr="00E6179C" w:rsidSect="00E6179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E9" w:rsidRDefault="00C14AE9" w:rsidP="004D23E4">
      <w:r>
        <w:separator/>
      </w:r>
    </w:p>
  </w:endnote>
  <w:endnote w:type="continuationSeparator" w:id="0">
    <w:p w:rsidR="00C14AE9" w:rsidRDefault="00C14AE9" w:rsidP="004D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E9" w:rsidRDefault="00C14AE9" w:rsidP="004D23E4">
      <w:r>
        <w:separator/>
      </w:r>
    </w:p>
  </w:footnote>
  <w:footnote w:type="continuationSeparator" w:id="0">
    <w:p w:rsidR="00C14AE9" w:rsidRDefault="00C14AE9" w:rsidP="004D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66"/>
    <w:multiLevelType w:val="hybridMultilevel"/>
    <w:tmpl w:val="00001CD0"/>
    <w:lvl w:ilvl="0" w:tplc="0000366B">
      <w:start w:val="1"/>
      <w:numFmt w:val="bullet"/>
      <w:lvlText w:val="й"/>
      <w:lvlJc w:val="left"/>
      <w:pPr>
        <w:tabs>
          <w:tab w:val="num" w:pos="720"/>
        </w:tabs>
        <w:ind w:left="720" w:hanging="360"/>
      </w:pPr>
    </w:lvl>
    <w:lvl w:ilvl="1" w:tplc="000066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3B"/>
    <w:multiLevelType w:val="hybridMultilevel"/>
    <w:tmpl w:val="000015A1"/>
    <w:lvl w:ilvl="0" w:tplc="000054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230"/>
    <w:multiLevelType w:val="hybridMultilevel"/>
    <w:tmpl w:val="00007EB7"/>
    <w:lvl w:ilvl="0" w:tplc="000060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5CB61A5"/>
    <w:multiLevelType w:val="hybridMultilevel"/>
    <w:tmpl w:val="92F08170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4">
    <w:nsid w:val="08F25A64"/>
    <w:multiLevelType w:val="hybridMultilevel"/>
    <w:tmpl w:val="CE66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E5379"/>
    <w:multiLevelType w:val="multilevel"/>
    <w:tmpl w:val="0402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2A5942"/>
    <w:multiLevelType w:val="multilevel"/>
    <w:tmpl w:val="E3FE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76DCF"/>
    <w:multiLevelType w:val="multilevel"/>
    <w:tmpl w:val="B62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B80AD4"/>
    <w:multiLevelType w:val="multilevel"/>
    <w:tmpl w:val="4CAE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4110BE"/>
    <w:multiLevelType w:val="hybridMultilevel"/>
    <w:tmpl w:val="FF4A54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2BB3656"/>
    <w:multiLevelType w:val="hybridMultilevel"/>
    <w:tmpl w:val="029441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30B3D84"/>
    <w:multiLevelType w:val="multilevel"/>
    <w:tmpl w:val="608A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1A548F"/>
    <w:multiLevelType w:val="multilevel"/>
    <w:tmpl w:val="8562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082FF3"/>
    <w:multiLevelType w:val="multilevel"/>
    <w:tmpl w:val="94E4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066555"/>
    <w:multiLevelType w:val="multilevel"/>
    <w:tmpl w:val="8114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EB512D"/>
    <w:multiLevelType w:val="multilevel"/>
    <w:tmpl w:val="BEB8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105629"/>
    <w:multiLevelType w:val="multilevel"/>
    <w:tmpl w:val="4506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103824"/>
    <w:multiLevelType w:val="multilevel"/>
    <w:tmpl w:val="D6D0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186F11"/>
    <w:multiLevelType w:val="multilevel"/>
    <w:tmpl w:val="5B50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E9406B"/>
    <w:multiLevelType w:val="hybridMultilevel"/>
    <w:tmpl w:val="290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F1107"/>
    <w:multiLevelType w:val="multilevel"/>
    <w:tmpl w:val="DB2C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EE3DF3"/>
    <w:multiLevelType w:val="hybridMultilevel"/>
    <w:tmpl w:val="84D08904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2">
    <w:nsid w:val="39873216"/>
    <w:multiLevelType w:val="hybridMultilevel"/>
    <w:tmpl w:val="8C84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042E2"/>
    <w:multiLevelType w:val="hybridMultilevel"/>
    <w:tmpl w:val="51EEA3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4C253F"/>
    <w:multiLevelType w:val="multilevel"/>
    <w:tmpl w:val="2982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D9618A"/>
    <w:multiLevelType w:val="hybridMultilevel"/>
    <w:tmpl w:val="F760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E5300"/>
    <w:multiLevelType w:val="multilevel"/>
    <w:tmpl w:val="BAE2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79325D"/>
    <w:multiLevelType w:val="hybridMultilevel"/>
    <w:tmpl w:val="5A6677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F23253C"/>
    <w:multiLevelType w:val="hybridMultilevel"/>
    <w:tmpl w:val="6D3AC08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>
    <w:nsid w:val="530772F4"/>
    <w:multiLevelType w:val="multilevel"/>
    <w:tmpl w:val="B482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6D6CA5"/>
    <w:multiLevelType w:val="multilevel"/>
    <w:tmpl w:val="883C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416C70"/>
    <w:multiLevelType w:val="multilevel"/>
    <w:tmpl w:val="B320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AC6BDD"/>
    <w:multiLevelType w:val="hybridMultilevel"/>
    <w:tmpl w:val="7480D910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33">
    <w:nsid w:val="5FC025D7"/>
    <w:multiLevelType w:val="hybridMultilevel"/>
    <w:tmpl w:val="EB68ADD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4">
    <w:nsid w:val="615A139C"/>
    <w:multiLevelType w:val="multilevel"/>
    <w:tmpl w:val="1B98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84342B"/>
    <w:multiLevelType w:val="hybridMultilevel"/>
    <w:tmpl w:val="4756378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6">
    <w:nsid w:val="66516CA8"/>
    <w:multiLevelType w:val="multilevel"/>
    <w:tmpl w:val="5066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78104F"/>
    <w:multiLevelType w:val="multilevel"/>
    <w:tmpl w:val="8E0C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AD0BE0"/>
    <w:multiLevelType w:val="hybridMultilevel"/>
    <w:tmpl w:val="7712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D34BF"/>
    <w:multiLevelType w:val="hybridMultilevel"/>
    <w:tmpl w:val="840E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815A6"/>
    <w:multiLevelType w:val="hybridMultilevel"/>
    <w:tmpl w:val="4D180B8E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41">
    <w:nsid w:val="7A137A54"/>
    <w:multiLevelType w:val="multilevel"/>
    <w:tmpl w:val="6BB8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2128A8"/>
    <w:multiLevelType w:val="multilevel"/>
    <w:tmpl w:val="03E2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404172"/>
    <w:multiLevelType w:val="multilevel"/>
    <w:tmpl w:val="F590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123A83"/>
    <w:multiLevelType w:val="multilevel"/>
    <w:tmpl w:val="F2E4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27"/>
  </w:num>
  <w:num w:numId="4">
    <w:abstractNumId w:val="30"/>
  </w:num>
  <w:num w:numId="5">
    <w:abstractNumId w:val="6"/>
  </w:num>
  <w:num w:numId="6">
    <w:abstractNumId w:val="15"/>
  </w:num>
  <w:num w:numId="7">
    <w:abstractNumId w:val="34"/>
  </w:num>
  <w:num w:numId="8">
    <w:abstractNumId w:val="13"/>
  </w:num>
  <w:num w:numId="9">
    <w:abstractNumId w:val="26"/>
  </w:num>
  <w:num w:numId="10">
    <w:abstractNumId w:val="16"/>
  </w:num>
  <w:num w:numId="11">
    <w:abstractNumId w:val="14"/>
  </w:num>
  <w:num w:numId="12">
    <w:abstractNumId w:val="11"/>
  </w:num>
  <w:num w:numId="13">
    <w:abstractNumId w:val="18"/>
  </w:num>
  <w:num w:numId="14">
    <w:abstractNumId w:val="36"/>
  </w:num>
  <w:num w:numId="15">
    <w:abstractNumId w:val="8"/>
  </w:num>
  <w:num w:numId="16">
    <w:abstractNumId w:val="29"/>
  </w:num>
  <w:num w:numId="17">
    <w:abstractNumId w:val="17"/>
  </w:num>
  <w:num w:numId="18">
    <w:abstractNumId w:val="5"/>
  </w:num>
  <w:num w:numId="19">
    <w:abstractNumId w:val="20"/>
  </w:num>
  <w:num w:numId="20">
    <w:abstractNumId w:val="24"/>
  </w:num>
  <w:num w:numId="21">
    <w:abstractNumId w:val="12"/>
  </w:num>
  <w:num w:numId="22">
    <w:abstractNumId w:val="37"/>
  </w:num>
  <w:num w:numId="23">
    <w:abstractNumId w:val="7"/>
  </w:num>
  <w:num w:numId="24">
    <w:abstractNumId w:val="41"/>
  </w:num>
  <w:num w:numId="25">
    <w:abstractNumId w:val="43"/>
  </w:num>
  <w:num w:numId="26">
    <w:abstractNumId w:val="44"/>
  </w:num>
  <w:num w:numId="27">
    <w:abstractNumId w:val="31"/>
  </w:num>
  <w:num w:numId="28">
    <w:abstractNumId w:val="42"/>
  </w:num>
  <w:num w:numId="29">
    <w:abstractNumId w:val="33"/>
  </w:num>
  <w:num w:numId="30">
    <w:abstractNumId w:val="35"/>
  </w:num>
  <w:num w:numId="31">
    <w:abstractNumId w:val="32"/>
  </w:num>
  <w:num w:numId="32">
    <w:abstractNumId w:val="3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1"/>
  </w:num>
  <w:num w:numId="36">
    <w:abstractNumId w:val="28"/>
  </w:num>
  <w:num w:numId="37">
    <w:abstractNumId w:val="3"/>
  </w:num>
  <w:num w:numId="38">
    <w:abstractNumId w:val="23"/>
  </w:num>
  <w:num w:numId="39">
    <w:abstractNumId w:val="38"/>
  </w:num>
  <w:num w:numId="40">
    <w:abstractNumId w:val="9"/>
  </w:num>
  <w:num w:numId="41">
    <w:abstractNumId w:val="19"/>
  </w:num>
  <w:num w:numId="42">
    <w:abstractNumId w:val="22"/>
  </w:num>
  <w:num w:numId="43">
    <w:abstractNumId w:val="0"/>
  </w:num>
  <w:num w:numId="44">
    <w:abstractNumId w:val="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3E4"/>
    <w:rsid w:val="0000108E"/>
    <w:rsid w:val="00002517"/>
    <w:rsid w:val="00010429"/>
    <w:rsid w:val="00027957"/>
    <w:rsid w:val="0005591B"/>
    <w:rsid w:val="00060B9E"/>
    <w:rsid w:val="000641CC"/>
    <w:rsid w:val="00065FBA"/>
    <w:rsid w:val="00067B64"/>
    <w:rsid w:val="00080866"/>
    <w:rsid w:val="000808FA"/>
    <w:rsid w:val="00093704"/>
    <w:rsid w:val="0009372C"/>
    <w:rsid w:val="000B308C"/>
    <w:rsid w:val="000B4112"/>
    <w:rsid w:val="000B6625"/>
    <w:rsid w:val="000B6BC1"/>
    <w:rsid w:val="000C1D0C"/>
    <w:rsid w:val="000C713A"/>
    <w:rsid w:val="000D6FA2"/>
    <w:rsid w:val="000D79FD"/>
    <w:rsid w:val="000E2A71"/>
    <w:rsid w:val="000F1F40"/>
    <w:rsid w:val="00106486"/>
    <w:rsid w:val="00110D62"/>
    <w:rsid w:val="00110FA3"/>
    <w:rsid w:val="00115265"/>
    <w:rsid w:val="00116005"/>
    <w:rsid w:val="00126B2A"/>
    <w:rsid w:val="00133604"/>
    <w:rsid w:val="00143C93"/>
    <w:rsid w:val="00145434"/>
    <w:rsid w:val="00150BC8"/>
    <w:rsid w:val="00163D34"/>
    <w:rsid w:val="001708B0"/>
    <w:rsid w:val="00180E46"/>
    <w:rsid w:val="001A15D7"/>
    <w:rsid w:val="001A17BE"/>
    <w:rsid w:val="001B386C"/>
    <w:rsid w:val="001C5259"/>
    <w:rsid w:val="001D5CF2"/>
    <w:rsid w:val="001D5FCB"/>
    <w:rsid w:val="001D7FFE"/>
    <w:rsid w:val="001E7D0B"/>
    <w:rsid w:val="001F06B5"/>
    <w:rsid w:val="001F400D"/>
    <w:rsid w:val="001F5A28"/>
    <w:rsid w:val="001F5B7E"/>
    <w:rsid w:val="00214940"/>
    <w:rsid w:val="00224142"/>
    <w:rsid w:val="00232B3D"/>
    <w:rsid w:val="00234114"/>
    <w:rsid w:val="00235555"/>
    <w:rsid w:val="0025782F"/>
    <w:rsid w:val="002629B1"/>
    <w:rsid w:val="00267007"/>
    <w:rsid w:val="00277644"/>
    <w:rsid w:val="00282D3B"/>
    <w:rsid w:val="00287AB3"/>
    <w:rsid w:val="002978E4"/>
    <w:rsid w:val="002C2CCA"/>
    <w:rsid w:val="002D4DEB"/>
    <w:rsid w:val="002D7314"/>
    <w:rsid w:val="002F0F8B"/>
    <w:rsid w:val="002F2C0C"/>
    <w:rsid w:val="002F6810"/>
    <w:rsid w:val="003006D2"/>
    <w:rsid w:val="00311C81"/>
    <w:rsid w:val="00325BF7"/>
    <w:rsid w:val="00337740"/>
    <w:rsid w:val="00344AC2"/>
    <w:rsid w:val="003465F3"/>
    <w:rsid w:val="00353717"/>
    <w:rsid w:val="00354C4F"/>
    <w:rsid w:val="003566BC"/>
    <w:rsid w:val="003666AD"/>
    <w:rsid w:val="00391834"/>
    <w:rsid w:val="00396BDA"/>
    <w:rsid w:val="003A18AB"/>
    <w:rsid w:val="003C3A8A"/>
    <w:rsid w:val="003C5E2E"/>
    <w:rsid w:val="003E2BC8"/>
    <w:rsid w:val="003E7BD9"/>
    <w:rsid w:val="003E7BE5"/>
    <w:rsid w:val="003F3769"/>
    <w:rsid w:val="0040214A"/>
    <w:rsid w:val="00403A0B"/>
    <w:rsid w:val="00410DB7"/>
    <w:rsid w:val="00413E3A"/>
    <w:rsid w:val="004165CA"/>
    <w:rsid w:val="004400C3"/>
    <w:rsid w:val="00447B54"/>
    <w:rsid w:val="00447F55"/>
    <w:rsid w:val="0046131A"/>
    <w:rsid w:val="00461C31"/>
    <w:rsid w:val="00470FBB"/>
    <w:rsid w:val="004763A9"/>
    <w:rsid w:val="0048013B"/>
    <w:rsid w:val="004931AB"/>
    <w:rsid w:val="004B04FF"/>
    <w:rsid w:val="004B45CC"/>
    <w:rsid w:val="004C2392"/>
    <w:rsid w:val="004C637B"/>
    <w:rsid w:val="004D23E4"/>
    <w:rsid w:val="004D77C3"/>
    <w:rsid w:val="004E7EEB"/>
    <w:rsid w:val="004F6EC4"/>
    <w:rsid w:val="004F71BF"/>
    <w:rsid w:val="0050645D"/>
    <w:rsid w:val="0051194E"/>
    <w:rsid w:val="00515A0C"/>
    <w:rsid w:val="00517ED3"/>
    <w:rsid w:val="0052406E"/>
    <w:rsid w:val="00547F25"/>
    <w:rsid w:val="00560609"/>
    <w:rsid w:val="005642F0"/>
    <w:rsid w:val="0057773A"/>
    <w:rsid w:val="00580345"/>
    <w:rsid w:val="00583D56"/>
    <w:rsid w:val="00583E81"/>
    <w:rsid w:val="00586EE7"/>
    <w:rsid w:val="00597046"/>
    <w:rsid w:val="005B1028"/>
    <w:rsid w:val="005C241C"/>
    <w:rsid w:val="005C5BE2"/>
    <w:rsid w:val="005D06C9"/>
    <w:rsid w:val="005E2175"/>
    <w:rsid w:val="005E614E"/>
    <w:rsid w:val="006162FE"/>
    <w:rsid w:val="00617CC8"/>
    <w:rsid w:val="00625405"/>
    <w:rsid w:val="00633C56"/>
    <w:rsid w:val="00644CC5"/>
    <w:rsid w:val="006551D0"/>
    <w:rsid w:val="00661839"/>
    <w:rsid w:val="006633D7"/>
    <w:rsid w:val="00681B13"/>
    <w:rsid w:val="006871C8"/>
    <w:rsid w:val="006901F1"/>
    <w:rsid w:val="006976D1"/>
    <w:rsid w:val="006B0CE2"/>
    <w:rsid w:val="006C23E1"/>
    <w:rsid w:val="006D6004"/>
    <w:rsid w:val="006E126A"/>
    <w:rsid w:val="006E4BF9"/>
    <w:rsid w:val="006E5BC8"/>
    <w:rsid w:val="006E6D66"/>
    <w:rsid w:val="006F11AE"/>
    <w:rsid w:val="006F2C83"/>
    <w:rsid w:val="006F5EB6"/>
    <w:rsid w:val="007025D6"/>
    <w:rsid w:val="007257DD"/>
    <w:rsid w:val="007307FF"/>
    <w:rsid w:val="00737322"/>
    <w:rsid w:val="00757631"/>
    <w:rsid w:val="00761EB7"/>
    <w:rsid w:val="0076619F"/>
    <w:rsid w:val="00770FE1"/>
    <w:rsid w:val="0077745D"/>
    <w:rsid w:val="00783134"/>
    <w:rsid w:val="007851EA"/>
    <w:rsid w:val="00796CD0"/>
    <w:rsid w:val="007B5ED4"/>
    <w:rsid w:val="007C2F1A"/>
    <w:rsid w:val="007C741E"/>
    <w:rsid w:val="007C7792"/>
    <w:rsid w:val="007D3F24"/>
    <w:rsid w:val="007D697C"/>
    <w:rsid w:val="007F4460"/>
    <w:rsid w:val="008037BD"/>
    <w:rsid w:val="00811E5C"/>
    <w:rsid w:val="00816505"/>
    <w:rsid w:val="008224BF"/>
    <w:rsid w:val="00824E3C"/>
    <w:rsid w:val="00825616"/>
    <w:rsid w:val="00827F67"/>
    <w:rsid w:val="0083730E"/>
    <w:rsid w:val="00851EF8"/>
    <w:rsid w:val="00853158"/>
    <w:rsid w:val="008607B4"/>
    <w:rsid w:val="00860EFF"/>
    <w:rsid w:val="00864B1E"/>
    <w:rsid w:val="00864B57"/>
    <w:rsid w:val="00872D61"/>
    <w:rsid w:val="00875E2C"/>
    <w:rsid w:val="00876ECC"/>
    <w:rsid w:val="00877999"/>
    <w:rsid w:val="0089179C"/>
    <w:rsid w:val="00893E23"/>
    <w:rsid w:val="008976FC"/>
    <w:rsid w:val="008A2B53"/>
    <w:rsid w:val="008A2E8D"/>
    <w:rsid w:val="008B18D3"/>
    <w:rsid w:val="008B2D7C"/>
    <w:rsid w:val="008B5DB6"/>
    <w:rsid w:val="008C0563"/>
    <w:rsid w:val="008D08C1"/>
    <w:rsid w:val="008D66D7"/>
    <w:rsid w:val="008D7619"/>
    <w:rsid w:val="008E3475"/>
    <w:rsid w:val="008F5474"/>
    <w:rsid w:val="008F60B0"/>
    <w:rsid w:val="00911658"/>
    <w:rsid w:val="00936033"/>
    <w:rsid w:val="00951073"/>
    <w:rsid w:val="00954172"/>
    <w:rsid w:val="0095755D"/>
    <w:rsid w:val="009723C4"/>
    <w:rsid w:val="00984354"/>
    <w:rsid w:val="00990F7F"/>
    <w:rsid w:val="009B0A58"/>
    <w:rsid w:val="009C5F2E"/>
    <w:rsid w:val="009E0BF9"/>
    <w:rsid w:val="009E0E9E"/>
    <w:rsid w:val="009E22BE"/>
    <w:rsid w:val="009E6000"/>
    <w:rsid w:val="009F40BC"/>
    <w:rsid w:val="009F5DF2"/>
    <w:rsid w:val="009F672C"/>
    <w:rsid w:val="00A00DEF"/>
    <w:rsid w:val="00A349D7"/>
    <w:rsid w:val="00A35358"/>
    <w:rsid w:val="00A3580C"/>
    <w:rsid w:val="00A46FCB"/>
    <w:rsid w:val="00A65134"/>
    <w:rsid w:val="00A740BD"/>
    <w:rsid w:val="00A74C9F"/>
    <w:rsid w:val="00A75A13"/>
    <w:rsid w:val="00A84DA1"/>
    <w:rsid w:val="00AA7610"/>
    <w:rsid w:val="00AC4ED0"/>
    <w:rsid w:val="00AC5036"/>
    <w:rsid w:val="00AD79C2"/>
    <w:rsid w:val="00AE310B"/>
    <w:rsid w:val="00AF37F5"/>
    <w:rsid w:val="00B173FF"/>
    <w:rsid w:val="00B17A82"/>
    <w:rsid w:val="00B17C6C"/>
    <w:rsid w:val="00B27E3E"/>
    <w:rsid w:val="00B30AF4"/>
    <w:rsid w:val="00B3501C"/>
    <w:rsid w:val="00B35E58"/>
    <w:rsid w:val="00B45020"/>
    <w:rsid w:val="00B45FB4"/>
    <w:rsid w:val="00B5427B"/>
    <w:rsid w:val="00B65836"/>
    <w:rsid w:val="00B65AAF"/>
    <w:rsid w:val="00B66482"/>
    <w:rsid w:val="00B73852"/>
    <w:rsid w:val="00B74CE9"/>
    <w:rsid w:val="00B80656"/>
    <w:rsid w:val="00B8091B"/>
    <w:rsid w:val="00B81A45"/>
    <w:rsid w:val="00B83841"/>
    <w:rsid w:val="00B87DF0"/>
    <w:rsid w:val="00B92346"/>
    <w:rsid w:val="00B94168"/>
    <w:rsid w:val="00B95447"/>
    <w:rsid w:val="00B95620"/>
    <w:rsid w:val="00BC2C83"/>
    <w:rsid w:val="00BC7D83"/>
    <w:rsid w:val="00BD06F6"/>
    <w:rsid w:val="00BD1F29"/>
    <w:rsid w:val="00BD7361"/>
    <w:rsid w:val="00BE1B75"/>
    <w:rsid w:val="00BE476A"/>
    <w:rsid w:val="00BF7EB3"/>
    <w:rsid w:val="00BF7F94"/>
    <w:rsid w:val="00C026A6"/>
    <w:rsid w:val="00C04EBE"/>
    <w:rsid w:val="00C075BD"/>
    <w:rsid w:val="00C14AE9"/>
    <w:rsid w:val="00C1697B"/>
    <w:rsid w:val="00C2637F"/>
    <w:rsid w:val="00C27C36"/>
    <w:rsid w:val="00C32141"/>
    <w:rsid w:val="00C33097"/>
    <w:rsid w:val="00C42403"/>
    <w:rsid w:val="00C46023"/>
    <w:rsid w:val="00C56331"/>
    <w:rsid w:val="00C624FD"/>
    <w:rsid w:val="00C6761B"/>
    <w:rsid w:val="00C75F60"/>
    <w:rsid w:val="00C76BF1"/>
    <w:rsid w:val="00C97E95"/>
    <w:rsid w:val="00CA09AE"/>
    <w:rsid w:val="00CB7D50"/>
    <w:rsid w:val="00CC1D50"/>
    <w:rsid w:val="00CC4D71"/>
    <w:rsid w:val="00CD652F"/>
    <w:rsid w:val="00CE05FE"/>
    <w:rsid w:val="00CE0CCF"/>
    <w:rsid w:val="00CE1896"/>
    <w:rsid w:val="00CE40E6"/>
    <w:rsid w:val="00CF15B2"/>
    <w:rsid w:val="00D11298"/>
    <w:rsid w:val="00D2360B"/>
    <w:rsid w:val="00D3645C"/>
    <w:rsid w:val="00D42DDF"/>
    <w:rsid w:val="00D476DC"/>
    <w:rsid w:val="00D62FDA"/>
    <w:rsid w:val="00D93249"/>
    <w:rsid w:val="00D9498D"/>
    <w:rsid w:val="00D94A91"/>
    <w:rsid w:val="00D97F50"/>
    <w:rsid w:val="00DA57A9"/>
    <w:rsid w:val="00DA5E9E"/>
    <w:rsid w:val="00DC0011"/>
    <w:rsid w:val="00DF06B8"/>
    <w:rsid w:val="00E50E47"/>
    <w:rsid w:val="00E6179C"/>
    <w:rsid w:val="00E73206"/>
    <w:rsid w:val="00E7327B"/>
    <w:rsid w:val="00E8297E"/>
    <w:rsid w:val="00E978DB"/>
    <w:rsid w:val="00EA3261"/>
    <w:rsid w:val="00EA56F9"/>
    <w:rsid w:val="00EB2B9E"/>
    <w:rsid w:val="00EC05F0"/>
    <w:rsid w:val="00ED160F"/>
    <w:rsid w:val="00ED2BF2"/>
    <w:rsid w:val="00ED2FD5"/>
    <w:rsid w:val="00ED3F35"/>
    <w:rsid w:val="00ED4FB7"/>
    <w:rsid w:val="00ED5475"/>
    <w:rsid w:val="00EE12DE"/>
    <w:rsid w:val="00EE134F"/>
    <w:rsid w:val="00F005BA"/>
    <w:rsid w:val="00F213B5"/>
    <w:rsid w:val="00F35816"/>
    <w:rsid w:val="00F4473F"/>
    <w:rsid w:val="00F47423"/>
    <w:rsid w:val="00F47487"/>
    <w:rsid w:val="00F536B7"/>
    <w:rsid w:val="00F60021"/>
    <w:rsid w:val="00F6615F"/>
    <w:rsid w:val="00F741FE"/>
    <w:rsid w:val="00F75767"/>
    <w:rsid w:val="00F82F5E"/>
    <w:rsid w:val="00F94F3A"/>
    <w:rsid w:val="00F95A70"/>
    <w:rsid w:val="00FB5EAB"/>
    <w:rsid w:val="00FC448D"/>
    <w:rsid w:val="00FD1CCC"/>
    <w:rsid w:val="00FD1DCE"/>
    <w:rsid w:val="00FD4575"/>
    <w:rsid w:val="00FF4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23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D23E4"/>
  </w:style>
  <w:style w:type="paragraph" w:styleId="a5">
    <w:name w:val="footer"/>
    <w:basedOn w:val="a"/>
    <w:link w:val="a6"/>
    <w:uiPriority w:val="99"/>
    <w:semiHidden/>
    <w:unhideWhenUsed/>
    <w:rsid w:val="004D23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D23E4"/>
  </w:style>
  <w:style w:type="paragraph" w:styleId="a7">
    <w:name w:val="Normal (Web)"/>
    <w:basedOn w:val="a"/>
    <w:uiPriority w:val="99"/>
    <w:unhideWhenUsed/>
    <w:rsid w:val="004D23E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110F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rsid w:val="00110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427B"/>
  </w:style>
  <w:style w:type="character" w:styleId="aa">
    <w:name w:val="Strong"/>
    <w:basedOn w:val="a0"/>
    <w:uiPriority w:val="22"/>
    <w:qFormat/>
    <w:rsid w:val="00B5427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94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D7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681B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872D61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uiPriority w:val="99"/>
    <w:rsid w:val="00872D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8A98-D3A5-44F1-ADE8-EEED0C43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0</Pages>
  <Words>7284</Words>
  <Characters>4152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s</cp:lastModifiedBy>
  <cp:revision>169</cp:revision>
  <cp:lastPrinted>2015-09-05T17:52:00Z</cp:lastPrinted>
  <dcterms:created xsi:type="dcterms:W3CDTF">2014-08-05T12:01:00Z</dcterms:created>
  <dcterms:modified xsi:type="dcterms:W3CDTF">2019-09-19T00:38:00Z</dcterms:modified>
</cp:coreProperties>
</file>